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2B084" w14:textId="77777777" w:rsidR="006C1C9A" w:rsidRPr="00133F00" w:rsidRDefault="00381187" w:rsidP="009A59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="009574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</w:t>
      </w:r>
      <w:r w:rsidR="00DD5C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 методической работы на март</w:t>
      </w:r>
      <w:r w:rsidR="009574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46033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574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1</w:t>
      </w:r>
      <w:r w:rsidR="00B41D76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C1C9A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да</w:t>
      </w:r>
    </w:p>
    <w:p w14:paraId="0A1AA6B3" w14:textId="77777777" w:rsidR="006D5EB0" w:rsidRPr="00133F00" w:rsidRDefault="00E56530" w:rsidP="00A70F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школы, учреждения дополнительного образования детей</w:t>
      </w:r>
      <w:r w:rsidR="003C1D73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</w:t>
      </w:r>
      <w:r w:rsidR="003605C4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р.</w:t>
      </w:r>
      <w:r w:rsidR="00B41D76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-</w:t>
      </w:r>
      <w:r w:rsidR="00BC2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="00B36F6A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3605C4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B79E656" w14:textId="77777777" w:rsidR="00F178D8" w:rsidRPr="002B4C02" w:rsidRDefault="0071704B" w:rsidP="00A70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ские сады –</w:t>
      </w:r>
      <w:r w:rsidR="00891081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.</w:t>
      </w:r>
      <w:r w:rsidR="00BC2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6-</w:t>
      </w:r>
      <w:r w:rsidR="00CE73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</w:t>
      </w:r>
      <w:r w:rsidR="00B36F6A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8B2B3F" w:rsidRPr="009A593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7429"/>
      </w:tblGrid>
      <w:tr w:rsidR="00EF4C65" w:rsidRPr="002B4C02" w14:paraId="17B41D7A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4BC1" w14:textId="77777777" w:rsidR="00EF4C65" w:rsidRPr="001C53E1" w:rsidRDefault="00DD5C50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1, 15, 22, 29 марта</w:t>
            </w:r>
            <w:r w:rsidR="00E9414F"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  <w:r w:rsidR="00EF4C65" w:rsidRPr="001C53E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1151524" w14:textId="77777777" w:rsidR="00EF4C65" w:rsidRPr="001C53E1" w:rsidRDefault="006A286F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EF4C65" w:rsidRPr="001C53E1">
              <w:rPr>
                <w:rFonts w:ascii="Times New Roman" w:hAnsi="Times New Roman" w:cs="Times New Roman"/>
                <w:sz w:val="24"/>
                <w:szCs w:val="24"/>
              </w:rPr>
              <w:t>ОУ ДО «ЦДТ и</w:t>
            </w:r>
            <w:r w:rsidR="00381187"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C65" w:rsidRPr="001C53E1">
              <w:rPr>
                <w:rFonts w:ascii="Times New Roman" w:hAnsi="Times New Roman" w:cs="Times New Roman"/>
                <w:sz w:val="24"/>
                <w:szCs w:val="24"/>
              </w:rPr>
              <w:t>МО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BA60" w14:textId="77777777" w:rsidR="00EF4C65" w:rsidRPr="001C53E1" w:rsidRDefault="00EF4C6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Оперативные совещания методистов городской методической службы.</w:t>
            </w:r>
          </w:p>
          <w:p w14:paraId="4572ECD6" w14:textId="77777777" w:rsidR="00020820" w:rsidRPr="001C53E1" w:rsidRDefault="006816CC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A216F2"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4F4A03C" w14:textId="77777777" w:rsidR="006816CC" w:rsidRPr="001C53E1" w:rsidRDefault="000F1A74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6816CC" w:rsidRPr="001C53E1">
              <w:rPr>
                <w:rFonts w:ascii="Times New Roman" w:hAnsi="Times New Roman" w:cs="Times New Roman"/>
                <w:sz w:val="24"/>
                <w:szCs w:val="24"/>
              </w:rPr>
              <w:t>Макарова М.Н.</w:t>
            </w:r>
          </w:p>
        </w:tc>
      </w:tr>
      <w:tr w:rsidR="00C42E5E" w:rsidRPr="002B4C02" w14:paraId="60CC97AE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0F52" w14:textId="77777777" w:rsidR="00B57C39" w:rsidRDefault="00C42E5E" w:rsidP="001C53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2,16 марта</w:t>
            </w:r>
          </w:p>
          <w:p w14:paraId="4A7935A4" w14:textId="7B0E102A" w:rsidR="00C42E5E" w:rsidRPr="001C53E1" w:rsidRDefault="00C42E5E" w:rsidP="001C53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270BA055" w14:textId="77777777" w:rsidR="00C42E5E" w:rsidRPr="001C53E1" w:rsidRDefault="00C42E5E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МАОУ ДО «ДДиЮТ им. А.А.Алексеевой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A8DC" w14:textId="77777777" w:rsidR="00C42E5E" w:rsidRPr="001C53E1" w:rsidRDefault="00C42E5E" w:rsidP="001C53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Разработка методических рекомендаций по использованию ресурсов лабораторий по физике на базе МАОУ ДО «Дворец детского и юношеского творчества имени А.А.Алексеевой» для решения экспериментальных задач».</w:t>
            </w:r>
          </w:p>
          <w:p w14:paraId="5AE4BA71" w14:textId="77777777" w:rsidR="00C42E5E" w:rsidRPr="001C53E1" w:rsidRDefault="00C42E5E" w:rsidP="001C53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14:paraId="13D15593" w14:textId="77777777" w:rsidR="00C42E5E" w:rsidRPr="001C53E1" w:rsidRDefault="00F474DE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C42E5E" w:rsidRPr="001C53E1">
              <w:rPr>
                <w:rFonts w:ascii="Times New Roman" w:hAnsi="Times New Roman" w:cs="Times New Roman"/>
                <w:sz w:val="24"/>
                <w:szCs w:val="24"/>
              </w:rPr>
              <w:t>Луканичева В. Н., Антончик С. В.</w:t>
            </w:r>
          </w:p>
        </w:tc>
      </w:tr>
      <w:tr w:rsidR="00C42E5E" w:rsidRPr="002B4C02" w14:paraId="7AD0DD8B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DFA8" w14:textId="77777777" w:rsidR="00C42E5E" w:rsidRPr="001C53E1" w:rsidRDefault="00C42E5E" w:rsidP="001C5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14:paraId="7807E3A7" w14:textId="77777777" w:rsidR="00C42E5E" w:rsidRPr="001C53E1" w:rsidRDefault="00C42E5E" w:rsidP="001C5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83A3" w14:textId="77777777" w:rsidR="00C42E5E" w:rsidRPr="001C53E1" w:rsidRDefault="00C42E5E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 языкознанию «Русский медвежонок – языкознание для всех».</w:t>
            </w:r>
          </w:p>
          <w:p w14:paraId="0B87FBBB" w14:textId="77777777" w:rsidR="00C42E5E" w:rsidRPr="001C53E1" w:rsidRDefault="00C42E5E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Торочкова Л.А.</w:t>
            </w:r>
          </w:p>
        </w:tc>
      </w:tr>
      <w:tr w:rsidR="00C42E5E" w:rsidRPr="002B4C02" w14:paraId="2ED0F614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892" w14:textId="77777777" w:rsidR="00C42E5E" w:rsidRPr="001C53E1" w:rsidRDefault="00C42E5E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  <w:p w14:paraId="7CE5923E" w14:textId="77777777" w:rsidR="00C42E5E" w:rsidRPr="001C53E1" w:rsidRDefault="00C42E5E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  <w:p w14:paraId="0E284020" w14:textId="77777777" w:rsidR="00C42E5E" w:rsidRPr="001C53E1" w:rsidRDefault="00C42E5E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МАОУ «СОШ№ 30», каб.2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B8CF" w14:textId="3C4BA491" w:rsidR="00C42E5E" w:rsidRPr="001C53E1" w:rsidRDefault="00C42E5E" w:rsidP="001C53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Открытый урок по биологии «Кровеносная система. Кровь» в рамках проведения городского конкурса «Я иду на урок». 7 класс</w:t>
            </w:r>
            <w:r w:rsidR="00B57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2EA4FC" w14:textId="77777777" w:rsidR="00C42E5E" w:rsidRPr="001C53E1" w:rsidRDefault="00C42E5E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биологии, члены жюри.</w:t>
            </w:r>
          </w:p>
          <w:p w14:paraId="217C0B79" w14:textId="77777777" w:rsidR="00C42E5E" w:rsidRPr="001C53E1" w:rsidRDefault="000F1A74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C42E5E"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О.Ю., Поспелова С. Н., Божко Н.Ю. </w:t>
            </w:r>
          </w:p>
        </w:tc>
      </w:tr>
      <w:tr w:rsidR="00C42E5E" w:rsidRPr="002B4C02" w14:paraId="479E25FC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1DEE" w14:textId="77777777" w:rsidR="00C42E5E" w:rsidRPr="001C53E1" w:rsidRDefault="00C42E5E" w:rsidP="001C5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E1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  <w:p w14:paraId="57F203EF" w14:textId="77777777" w:rsidR="00C42E5E" w:rsidRPr="001C53E1" w:rsidRDefault="00C42E5E" w:rsidP="001C5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E1">
              <w:rPr>
                <w:rFonts w:ascii="Times New Roman" w:hAnsi="Times New Roman"/>
                <w:sz w:val="24"/>
                <w:szCs w:val="24"/>
              </w:rPr>
              <w:t xml:space="preserve">15.00   </w:t>
            </w:r>
          </w:p>
          <w:p w14:paraId="7A8DC4CF" w14:textId="77777777" w:rsidR="00C42E5E" w:rsidRPr="001C53E1" w:rsidRDefault="00C42E5E" w:rsidP="001C5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E1">
              <w:rPr>
                <w:rFonts w:ascii="Times New Roman" w:hAnsi="Times New Roman"/>
                <w:sz w:val="24"/>
                <w:szCs w:val="24"/>
                <w:lang w:eastAsia="en-US"/>
              </w:rPr>
              <w:t>МАОУ «СОШ № 28»</w:t>
            </w:r>
            <w:r w:rsidRPr="001C5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2300" w14:textId="77777777" w:rsidR="00C42E5E" w:rsidRPr="001C53E1" w:rsidRDefault="00C42E5E" w:rsidP="001C5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E1">
              <w:rPr>
                <w:rFonts w:ascii="Times New Roman" w:hAnsi="Times New Roman"/>
                <w:sz w:val="24"/>
                <w:szCs w:val="24"/>
              </w:rPr>
              <w:t xml:space="preserve">Заседание городской рабочей группы учителей математики «Организация изучения задач с параметрами в школьном курсе математики».                                                                     </w:t>
            </w:r>
          </w:p>
          <w:p w14:paraId="1E7F7CC3" w14:textId="77777777" w:rsidR="00C42E5E" w:rsidRPr="001C53E1" w:rsidRDefault="00C42E5E" w:rsidP="001C5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E1">
              <w:rPr>
                <w:rFonts w:ascii="Times New Roman" w:hAnsi="Times New Roman"/>
                <w:sz w:val="24"/>
                <w:szCs w:val="24"/>
              </w:rPr>
              <w:t xml:space="preserve"> Приглашаются члены рабочей группы.</w:t>
            </w:r>
          </w:p>
          <w:p w14:paraId="1BE1FC70" w14:textId="77777777" w:rsidR="00C42E5E" w:rsidRPr="001C53E1" w:rsidRDefault="00C42E5E" w:rsidP="001C5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E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Шишкина В.И., Оглуздина А.В.</w:t>
            </w:r>
          </w:p>
        </w:tc>
      </w:tr>
      <w:tr w:rsidR="00C42E5E" w:rsidRPr="002B4C02" w14:paraId="7FCAA651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1176" w14:textId="77777777" w:rsidR="00C42E5E" w:rsidRPr="005F167B" w:rsidRDefault="00C42E5E" w:rsidP="001C53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7B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14:paraId="17BE9856" w14:textId="424385E0" w:rsidR="00C42E5E" w:rsidRDefault="00C42E5E" w:rsidP="001C53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7B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14:paraId="3373BAB7" w14:textId="7FD2FEFD" w:rsidR="005F167B" w:rsidRPr="005F167B" w:rsidRDefault="005F167B" w:rsidP="001C53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нарная студия </w:t>
            </w:r>
          </w:p>
          <w:p w14:paraId="05E6E520" w14:textId="77777777" w:rsidR="00C42E5E" w:rsidRPr="005F167B" w:rsidRDefault="00C42E5E" w:rsidP="001C53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7B">
              <w:rPr>
                <w:rFonts w:ascii="Times New Roman" w:hAnsi="Times New Roman" w:cs="Times New Roman"/>
                <w:sz w:val="24"/>
                <w:szCs w:val="24"/>
              </w:rPr>
              <w:t>Монтклер, 17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B3DA" w14:textId="77777777" w:rsidR="00C42E5E" w:rsidRPr="005F167B" w:rsidRDefault="00C42E5E" w:rsidP="001C53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7B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совета учителей информатики «Организация компьютерного проекта в рамках муниципальных конкурсов».</w:t>
            </w:r>
          </w:p>
          <w:p w14:paraId="7E3060A6" w14:textId="77777777" w:rsidR="00C42E5E" w:rsidRPr="005F167B" w:rsidRDefault="00C42E5E" w:rsidP="001C53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7B">
              <w:rPr>
                <w:rFonts w:ascii="Times New Roman" w:hAnsi="Times New Roman" w:cs="Times New Roman"/>
                <w:sz w:val="24"/>
                <w:szCs w:val="24"/>
              </w:rPr>
              <w:t>Приглашаются члены ГМС.</w:t>
            </w:r>
          </w:p>
          <w:p w14:paraId="20F8B1D3" w14:textId="77777777" w:rsidR="00C42E5E" w:rsidRPr="005F167B" w:rsidRDefault="000F1A74" w:rsidP="001C53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C42E5E" w:rsidRPr="005F167B">
              <w:rPr>
                <w:rFonts w:ascii="Times New Roman" w:hAnsi="Times New Roman" w:cs="Times New Roman"/>
                <w:sz w:val="24"/>
                <w:szCs w:val="24"/>
              </w:rPr>
              <w:t>Антончик  С. В.</w:t>
            </w:r>
          </w:p>
        </w:tc>
      </w:tr>
      <w:tr w:rsidR="00C42E5E" w:rsidRPr="002B4C02" w14:paraId="51A2F3D1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7A3F" w14:textId="77777777" w:rsidR="00C42E5E" w:rsidRPr="001C53E1" w:rsidRDefault="00C42E5E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  <w:p w14:paraId="7C6D906F" w14:textId="77777777" w:rsidR="00C42E5E" w:rsidRPr="001C53E1" w:rsidRDefault="00C42E5E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124AF274" w14:textId="4294E603" w:rsidR="00C42E5E" w:rsidRPr="001C53E1" w:rsidRDefault="000F1A74" w:rsidP="001C53E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ОУ«ОЛ «АМТЭК»,</w:t>
            </w:r>
            <w:r w:rsidR="00C42E5E" w:rsidRPr="001C53E1">
              <w:rPr>
                <w:rFonts w:ascii="Times New Roman" w:hAnsi="Times New Roman" w:cs="Times New Roman"/>
                <w:bCs/>
                <w:sz w:val="24"/>
                <w:szCs w:val="24"/>
              </w:rPr>
              <w:t>каб.27 «а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6FE" w14:textId="297A3A76" w:rsidR="00C42E5E" w:rsidRPr="001C53E1" w:rsidRDefault="00C42E5E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Методическое сопровождение проектной деятельности учащихся на уроках химии и во внеурочной деятельности в соотв</w:t>
            </w:r>
            <w:r w:rsidR="00BB4879">
              <w:rPr>
                <w:rFonts w:ascii="Times New Roman" w:hAnsi="Times New Roman" w:cs="Times New Roman"/>
                <w:sz w:val="24"/>
                <w:szCs w:val="24"/>
              </w:rPr>
              <w:t>етствии с требованиями ФГОС ООО</w:t>
            </w:r>
            <w:r w:rsidR="00B57C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4879">
              <w:rPr>
                <w:rFonts w:ascii="Times New Roman" w:hAnsi="Times New Roman" w:cs="Times New Roman"/>
                <w:sz w:val="24"/>
                <w:szCs w:val="24"/>
              </w:rPr>
              <w:t>.  Приглашаются учителя химии</w:t>
            </w: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32F9B9" w14:textId="77777777" w:rsidR="00C42E5E" w:rsidRPr="001C53E1" w:rsidRDefault="000F1A74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C42E5E"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 Божко Н.Ю.</w:t>
            </w:r>
          </w:p>
        </w:tc>
      </w:tr>
      <w:tr w:rsidR="00A46F9E" w:rsidRPr="002B4C02" w14:paraId="29E40086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68F2" w14:textId="77777777" w:rsidR="00A46F9E" w:rsidRPr="001C53E1" w:rsidRDefault="00A46F9E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4 марта</w:t>
            </w:r>
          </w:p>
          <w:p w14:paraId="3A770BD1" w14:textId="512189C6" w:rsidR="00A46F9E" w:rsidRPr="001C53E1" w:rsidRDefault="00B57C39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</w:t>
            </w:r>
            <w:r w:rsidR="00A46F9E"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9.00</w:t>
            </w:r>
          </w:p>
          <w:p w14:paraId="040D2D2B" w14:textId="77777777" w:rsidR="00A46F9E" w:rsidRPr="001C53E1" w:rsidRDefault="00A46F9E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ОУ «ЦО им. И.А. Милютина», СП «Школа № 23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6EBE" w14:textId="0EAF40A8" w:rsidR="00A46F9E" w:rsidRPr="001C53E1" w:rsidRDefault="00A46F9E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седание городской рабочей группы «Психолого-педагогическое сопровождение одаренных детей в общеобразовательной школе»</w:t>
            </w:r>
            <w:r w:rsidR="00B57C3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41C71144" w14:textId="77777777" w:rsidR="00A46F9E" w:rsidRPr="001C53E1" w:rsidRDefault="00A46F9E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глашаются члены рабочей группы.</w:t>
            </w:r>
          </w:p>
          <w:p w14:paraId="4282DB4F" w14:textId="77777777" w:rsidR="00B57C39" w:rsidRDefault="003C224A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                                    </w:t>
            </w:r>
          </w:p>
          <w:p w14:paraId="0CEE37EC" w14:textId="74502AB2" w:rsidR="00A46F9E" w:rsidRPr="001C53E1" w:rsidRDefault="00A46F9E" w:rsidP="00B57C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уницкая О.Ю., Михаленко Т.Н.</w:t>
            </w:r>
          </w:p>
        </w:tc>
      </w:tr>
      <w:tr w:rsidR="00377C7B" w:rsidRPr="002B4C02" w14:paraId="2CDC77D6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D977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4 марта</w:t>
            </w:r>
          </w:p>
          <w:p w14:paraId="0E477A55" w14:textId="31244E3A" w:rsidR="00377C7B" w:rsidRPr="001C53E1" w:rsidRDefault="00B57C39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</w:t>
            </w:r>
            <w:r w:rsidR="00377C7B"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9.00</w:t>
            </w:r>
          </w:p>
          <w:p w14:paraId="672CC905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АОУ «ЦО №32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C339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седание городской рабочей группы педагогов-психологов и социальных педагогов «Система профилактики деструктивного поведения детей и подростков в общеобразовательном учреждении».</w:t>
            </w:r>
          </w:p>
          <w:p w14:paraId="02D62599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иглашаются члены рабочей  группы. </w:t>
            </w:r>
          </w:p>
          <w:p w14:paraId="6C6D016C" w14:textId="77777777" w:rsidR="00377C7B" w:rsidRPr="001C53E1" w:rsidRDefault="00F474DE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 </w:t>
            </w:r>
            <w:r w:rsidR="00377C7B"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лнокова О.С., Горбунова В.А., Малышева Е.Ю.</w:t>
            </w:r>
          </w:p>
        </w:tc>
      </w:tr>
      <w:tr w:rsidR="00377C7B" w:rsidRPr="002B4C02" w14:paraId="41448884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1101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4 марта</w:t>
            </w:r>
          </w:p>
          <w:p w14:paraId="680F190B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1.00</w:t>
            </w:r>
          </w:p>
          <w:p w14:paraId="2640B85A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АОУ «ЦО им. И.А. Милютина», СП «Гимназия №8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A1E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седание городской рабочей группы «Психолого-педагогическое сопровождение формирования семейных ценностей у  учащихся». </w:t>
            </w:r>
          </w:p>
          <w:p w14:paraId="74757712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глашаются члены рабочей группы.</w:t>
            </w:r>
          </w:p>
          <w:p w14:paraId="5965D3E4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27EB077" w14:textId="77777777" w:rsidR="00377C7B" w:rsidRPr="001C53E1" w:rsidRDefault="003C224A" w:rsidP="00B57C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                                </w:t>
            </w:r>
            <w:r w:rsidR="00377C7B"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ловьева М.С., Михаленко Т.Н.</w:t>
            </w:r>
          </w:p>
        </w:tc>
      </w:tr>
      <w:tr w:rsidR="00377C7B" w:rsidRPr="002B4C02" w14:paraId="11B94284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0E22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E1">
              <w:rPr>
                <w:rFonts w:ascii="Times New Roman" w:hAnsi="Times New Roman"/>
                <w:sz w:val="24"/>
                <w:szCs w:val="24"/>
              </w:rPr>
              <w:lastRenderedPageBreak/>
              <w:t>4 марта</w:t>
            </w:r>
          </w:p>
          <w:p w14:paraId="1DC93AEB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E1">
              <w:rPr>
                <w:rFonts w:ascii="Times New Roman" w:hAnsi="Times New Roman"/>
                <w:sz w:val="24"/>
                <w:szCs w:val="24"/>
              </w:rPr>
              <w:t xml:space="preserve">16.00    </w:t>
            </w:r>
          </w:p>
          <w:p w14:paraId="4BE619EB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3E1">
              <w:rPr>
                <w:rFonts w:ascii="Times New Roman" w:hAnsi="Times New Roman"/>
                <w:sz w:val="24"/>
                <w:szCs w:val="24"/>
              </w:rPr>
              <w:t xml:space="preserve">МАОУ «СОШ № 17»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3053" w14:textId="77777777" w:rsidR="00377C7B" w:rsidRPr="001C53E1" w:rsidRDefault="00377C7B" w:rsidP="001C53E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C53E1">
              <w:rPr>
                <w:rFonts w:ascii="Times New Roman" w:hAnsi="Times New Roman"/>
                <w:sz w:val="24"/>
                <w:szCs w:val="24"/>
              </w:rPr>
              <w:t>Заседание городской рабочей группы учителей математики «Реализация внеурочной деятельности в 6 классе по математике в соответствии с требованиями ФГОС».                                      Приглашаются члены рабочей группы.</w:t>
            </w:r>
          </w:p>
          <w:p w14:paraId="3EB3C5D5" w14:textId="77777777" w:rsidR="00377C7B" w:rsidRPr="001C53E1" w:rsidRDefault="00377C7B" w:rsidP="001C53E1">
            <w:pPr>
              <w:spacing w:after="0"/>
              <w:rPr>
                <w:b/>
                <w:bCs/>
                <w:sz w:val="24"/>
                <w:szCs w:val="24"/>
              </w:rPr>
            </w:pPr>
            <w:r w:rsidRPr="001C53E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Богдановская Т.В., Оглуздина А.В.</w:t>
            </w:r>
          </w:p>
        </w:tc>
      </w:tr>
      <w:tr w:rsidR="00377C7B" w:rsidRPr="002B4C02" w14:paraId="76A7C117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7608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5 марта </w:t>
            </w:r>
          </w:p>
          <w:p w14:paraId="3671CD99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15. 00</w:t>
            </w:r>
          </w:p>
          <w:p w14:paraId="46E9455E" w14:textId="58D9C975" w:rsidR="00377C7B" w:rsidRPr="001C53E1" w:rsidRDefault="00D70177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7C7B" w:rsidRPr="001C53E1">
              <w:rPr>
                <w:rFonts w:ascii="Times New Roman" w:hAnsi="Times New Roman" w:cs="Times New Roman"/>
                <w:sz w:val="24"/>
                <w:szCs w:val="24"/>
              </w:rPr>
              <w:t>истанционная форм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85E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я по заданиям городской  (дистанционной) олимпиады школьников по основам законодательства по защите прав потребителей.   </w:t>
            </w: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432A74" w14:textId="77777777" w:rsidR="00377C7B" w:rsidRPr="001C53E1" w:rsidRDefault="00377C7B" w:rsidP="001C5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Ссылка для подключения будет направлена позднее. </w:t>
            </w:r>
          </w:p>
          <w:p w14:paraId="75C08B2A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="00F47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1C53E1">
              <w:rPr>
                <w:rFonts w:ascii="Times New Roman" w:hAnsi="Times New Roman" w:cs="Times New Roman"/>
                <w:bCs/>
                <w:sz w:val="24"/>
                <w:szCs w:val="24"/>
              </w:rPr>
              <w:t>Веселова М.А., Попова М.А., Курносенко Ю.Г.</w:t>
            </w:r>
          </w:p>
        </w:tc>
      </w:tr>
      <w:tr w:rsidR="00377C7B" w:rsidRPr="002B4C02" w14:paraId="4C4F37A5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92DB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10 марта </w:t>
            </w:r>
          </w:p>
          <w:p w14:paraId="63B9AD01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652EEA36" w14:textId="6548C93E" w:rsidR="00377C7B" w:rsidRPr="001C53E1" w:rsidRDefault="00D70177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7C7B" w:rsidRPr="001C53E1">
              <w:rPr>
                <w:rFonts w:ascii="Times New Roman" w:hAnsi="Times New Roman" w:cs="Times New Roman"/>
                <w:sz w:val="24"/>
                <w:szCs w:val="24"/>
              </w:rPr>
              <w:t>истанционная форм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F434" w14:textId="4F0AF319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ая  (дистанционная) олимпиада школьников по основам законодательства по защите прав потребителей. Задания олимпиады будут </w:t>
            </w:r>
            <w:r w:rsidR="002F6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ы </w:t>
            </w:r>
            <w:r w:rsidRPr="001C53E1">
              <w:rPr>
                <w:rFonts w:ascii="Times New Roman" w:hAnsi="Times New Roman" w:cs="Times New Roman"/>
                <w:bCs/>
                <w:sz w:val="24"/>
                <w:szCs w:val="24"/>
              </w:rPr>
              <w:t>в школы.</w:t>
            </w:r>
          </w:p>
          <w:p w14:paraId="38345FE2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Бакатова А.В., Веселова М.А., Курносенко Ю.Г. Шахова Л.А.</w:t>
            </w:r>
          </w:p>
        </w:tc>
      </w:tr>
      <w:tr w:rsidR="00377C7B" w:rsidRPr="002B4C02" w14:paraId="3A6EA990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86EA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14:paraId="79428DE7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094AE164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bCs/>
                <w:sz w:val="24"/>
                <w:szCs w:val="24"/>
              </w:rPr>
              <w:t>МАОУ «СОШ № 31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6038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Методическое сопровождение итоговой аттестации по информатике в 11 классах».</w:t>
            </w:r>
          </w:p>
          <w:p w14:paraId="0139023D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14:paraId="031792FD" w14:textId="77777777" w:rsidR="00377C7B" w:rsidRPr="001C53E1" w:rsidRDefault="00F474DE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 w:rsidR="00377C7B" w:rsidRPr="001C5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шева И. Н., </w:t>
            </w:r>
            <w:r w:rsidR="00377C7B" w:rsidRPr="001C53E1"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377C7B" w:rsidRPr="002B4C02" w14:paraId="79E6A17A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BA63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10 марта </w:t>
            </w:r>
          </w:p>
          <w:p w14:paraId="39DA349E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03216446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bCs/>
                <w:sz w:val="24"/>
                <w:szCs w:val="24"/>
              </w:rPr>
              <w:t>МАОУ «ОЦ № 11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80DC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«Организационно–методическое сопровождение внеурочной деятельности по физике в рамках реализации ФГОС». </w:t>
            </w:r>
          </w:p>
          <w:p w14:paraId="1B2C50F1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14:paraId="0E29EFF1" w14:textId="77777777" w:rsidR="00377C7B" w:rsidRPr="001C53E1" w:rsidRDefault="00F474DE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377C7B" w:rsidRPr="001C53E1">
              <w:rPr>
                <w:rFonts w:ascii="Times New Roman" w:hAnsi="Times New Roman" w:cs="Times New Roman"/>
                <w:sz w:val="24"/>
                <w:szCs w:val="24"/>
              </w:rPr>
              <w:t>Соколова И. В., Антончик С. В.</w:t>
            </w:r>
          </w:p>
        </w:tc>
      </w:tr>
      <w:tr w:rsidR="00377C7B" w:rsidRPr="002B4C02" w14:paraId="30F2114C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B69D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14:paraId="31E37117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  <w:p w14:paraId="7D7640D7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12 марта </w:t>
            </w:r>
          </w:p>
          <w:p w14:paraId="3CA26EDE" w14:textId="710BDBC3" w:rsidR="00377C7B" w:rsidRPr="001C53E1" w:rsidRDefault="00281C1F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0F8C" w:rsidRPr="001C53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42FA" w:rsidRPr="001C53E1">
              <w:rPr>
                <w:rFonts w:ascii="Times New Roman" w:hAnsi="Times New Roman" w:cs="Times New Roman"/>
                <w:sz w:val="24"/>
                <w:szCs w:val="24"/>
              </w:rPr>
              <w:t>.00-14.3</w:t>
            </w:r>
            <w:r w:rsidR="00377C7B" w:rsidRPr="001C53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E8410BE" w14:textId="77777777" w:rsidR="00377C7B" w:rsidRPr="001C53E1" w:rsidRDefault="003542FA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7C7B" w:rsidRPr="001C53E1">
              <w:rPr>
                <w:rFonts w:ascii="Times New Roman" w:hAnsi="Times New Roman" w:cs="Times New Roman"/>
                <w:sz w:val="24"/>
                <w:szCs w:val="24"/>
              </w:rPr>
              <w:t>истанционная форм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178C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ородской </w:t>
            </w:r>
            <w:r w:rsidR="003542FA"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рофориентации </w:t>
            </w:r>
            <w:r w:rsidR="009A0979"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ктор будущего».</w:t>
            </w:r>
          </w:p>
          <w:p w14:paraId="1F2B3D7D" w14:textId="3B7773E6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Приглашаются директора</w:t>
            </w:r>
            <w:r w:rsidR="00281C1F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, заместители директора</w:t>
            </w:r>
            <w:r w:rsidR="00281C1F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, ответственные за профориентацию,</w:t>
            </w:r>
            <w:r w:rsidR="003542FA"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выпускных классов,</w:t>
            </w: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2FA"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, педагогические работники дошкольных образовательных учреждений, </w:t>
            </w: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обучающиеся.</w:t>
            </w:r>
          </w:p>
          <w:p w14:paraId="58E29FFA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Программа фестиваля и ссылка будут направлены позднее.</w:t>
            </w:r>
          </w:p>
          <w:p w14:paraId="0920232C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542FA"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Шанина А.Н., Каштанова Л.Е., Кудряшова Т.В.</w:t>
            </w:r>
          </w:p>
        </w:tc>
      </w:tr>
      <w:tr w:rsidR="00377C7B" w:rsidRPr="002B4C02" w14:paraId="0882A3CD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60EF" w14:textId="77777777" w:rsidR="00377C7B" w:rsidRPr="001C53E1" w:rsidRDefault="006D2506" w:rsidP="001C53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377C7B" w:rsidRPr="001C53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12 март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7FDF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Прием материалов на участие в городской </w:t>
            </w:r>
            <w:r w:rsidRPr="001C53E1">
              <w:rPr>
                <w:rFonts w:ascii="Times New Roman" w:hAnsi="Times New Roman"/>
                <w:sz w:val="24"/>
                <w:szCs w:val="24"/>
              </w:rPr>
              <w:t xml:space="preserve"> научно-практической конференции «Современные подходы к обучению изобразительному искусству».</w:t>
            </w:r>
          </w:p>
          <w:p w14:paraId="791B800D" w14:textId="77777777" w:rsidR="00377C7B" w:rsidRPr="001C53E1" w:rsidRDefault="003C224A" w:rsidP="001C5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и материалы направляются</w:t>
            </w:r>
            <w:r w:rsidR="00377C7B" w:rsidRPr="001C5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C7B" w:rsidRPr="001C53E1">
              <w:rPr>
                <w:rFonts w:ascii="Times New Roman" w:hAnsi="Times New Roman"/>
                <w:bCs/>
                <w:sz w:val="24"/>
                <w:szCs w:val="24"/>
              </w:rPr>
              <w:t xml:space="preserve">по электронной почте: </w:t>
            </w:r>
            <w:hyperlink r:id="rId9" w:history="1">
              <w:r w:rsidR="00377C7B" w:rsidRPr="001C53E1">
                <w:rPr>
                  <w:rFonts w:ascii="Times New Roman" w:hAnsi="Times New Roman"/>
                  <w:bCs/>
                  <w:sz w:val="24"/>
                  <w:szCs w:val="24"/>
                </w:rPr>
                <w:t>gnp2007@yandex.ru</w:t>
              </w:r>
            </w:hyperlink>
            <w:r w:rsidR="00377C7B" w:rsidRPr="001C53E1">
              <w:rPr>
                <w:rFonts w:ascii="Times New Roman" w:hAnsi="Times New Roman"/>
                <w:bCs/>
                <w:sz w:val="24"/>
                <w:szCs w:val="24"/>
              </w:rPr>
              <w:t xml:space="preserve"> (Перминова Галина Николаевна) с пометкой «Конференция»).</w:t>
            </w:r>
            <w:r w:rsidR="00377C7B" w:rsidRPr="001C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14:paraId="2F0C5E19" w14:textId="77777777" w:rsidR="00377C7B" w:rsidRPr="001C53E1" w:rsidRDefault="00377C7B" w:rsidP="001C53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3C2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1C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мина Е.Ю., Трошкина И.В.</w:t>
            </w:r>
          </w:p>
        </w:tc>
      </w:tr>
      <w:tr w:rsidR="00377C7B" w:rsidRPr="002B4C02" w14:paraId="036A249B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A43A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14:paraId="29F2F3C1" w14:textId="70A607FB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14:paraId="687DECCE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МАОУ «ЦО им. И.А. Милютина</w:t>
            </w:r>
            <w:r w:rsidR="00D16D46" w:rsidRPr="001C53E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r w:rsidR="00D16D46" w:rsidRPr="001C53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Школа №23», каб.химии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95CB" w14:textId="5173E109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Открытый урок по химии «Вода. 8 класс»</w:t>
            </w:r>
            <w:r w:rsidR="00281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в рамках проведения городского конкурса «Я иду на урок».</w:t>
            </w:r>
            <w:r w:rsidRPr="001C5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8 класс.</w:t>
            </w:r>
          </w:p>
          <w:p w14:paraId="1269695C" w14:textId="77777777" w:rsidR="00377C7B" w:rsidRPr="001C53E1" w:rsidRDefault="00377C7B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химии, члены жюри.</w:t>
            </w:r>
          </w:p>
          <w:p w14:paraId="70FBB560" w14:textId="77777777" w:rsidR="00377C7B" w:rsidRPr="001C53E1" w:rsidRDefault="003C224A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377C7B" w:rsidRPr="001C53E1">
              <w:rPr>
                <w:rFonts w:ascii="Times New Roman" w:hAnsi="Times New Roman" w:cs="Times New Roman"/>
                <w:sz w:val="24"/>
                <w:szCs w:val="24"/>
              </w:rPr>
              <w:t>Гаврилова О.В., Божко Н.Ю.</w:t>
            </w:r>
          </w:p>
        </w:tc>
      </w:tr>
      <w:tr w:rsidR="00D16D46" w:rsidRPr="002B4C02" w14:paraId="156A1B09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042F" w14:textId="77777777" w:rsidR="00D16D46" w:rsidRPr="001C53E1" w:rsidRDefault="00D16D46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7  марта</w:t>
            </w:r>
          </w:p>
          <w:p w14:paraId="33AC498E" w14:textId="77777777" w:rsidR="00D16D46" w:rsidRPr="001C53E1" w:rsidRDefault="00D16D46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5.00</w:t>
            </w:r>
          </w:p>
          <w:p w14:paraId="738E9530" w14:textId="77777777" w:rsidR="00D16D46" w:rsidRPr="001C53E1" w:rsidRDefault="00D16D46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ФГБОУ  ВО «ЧГУ»</w:t>
            </w:r>
          </w:p>
          <w:p w14:paraId="3FFE5304" w14:textId="77777777" w:rsidR="00D16D46" w:rsidRPr="001C53E1" w:rsidRDefault="00D16D46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истанционная форма</w:t>
            </w:r>
          </w:p>
          <w:p w14:paraId="1AC38E9B" w14:textId="77777777" w:rsidR="00D16D46" w:rsidRPr="001C53E1" w:rsidRDefault="00D16D46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9517" w14:textId="77777777" w:rsidR="00D16D46" w:rsidRPr="001C53E1" w:rsidRDefault="00D16D46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чный этап </w:t>
            </w: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XIII</w:t>
            </w: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ткрытой игры по психологии для учащихся 9-11 классов.</w:t>
            </w:r>
          </w:p>
          <w:p w14:paraId="245E89D2" w14:textId="77777777" w:rsidR="00D16D46" w:rsidRPr="001C53E1" w:rsidRDefault="00D16D46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глашаются  команды школьников – победители заочного этапа игры.</w:t>
            </w:r>
          </w:p>
          <w:p w14:paraId="59D9F76F" w14:textId="3796FBC6" w:rsidR="00D16D46" w:rsidRPr="001C53E1" w:rsidRDefault="00D16D46" w:rsidP="001C53E1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сылка для регистрации и входа на мероприятие буд</w:t>
            </w:r>
            <w:r w:rsidR="00281C1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ут направлены</w:t>
            </w:r>
            <w:r w:rsidRPr="001C53E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 позднее.</w:t>
            </w:r>
          </w:p>
          <w:p w14:paraId="19F6355E" w14:textId="77777777" w:rsidR="00D16D46" w:rsidRPr="001C53E1" w:rsidRDefault="00D16D46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          Доронина И.В., Табунов И.А., Михаленко Т.Н.</w:t>
            </w:r>
          </w:p>
        </w:tc>
      </w:tr>
      <w:tr w:rsidR="00D16D46" w:rsidRPr="002B4C02" w14:paraId="3BB073B2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F17A" w14:textId="77777777" w:rsidR="00D16D46" w:rsidRPr="001C53E1" w:rsidRDefault="00D16D46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 марта </w:t>
            </w:r>
          </w:p>
          <w:p w14:paraId="538B9A8E" w14:textId="77777777" w:rsidR="00D16D46" w:rsidRPr="001C53E1" w:rsidRDefault="00D16D46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2DB50D22" w14:textId="77777777" w:rsidR="00D16D46" w:rsidRPr="001C53E1" w:rsidRDefault="00D16D46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27»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9923" w14:textId="3645B7C4" w:rsidR="00D16D46" w:rsidRPr="001C53E1" w:rsidRDefault="00D16D46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Разработка методических рекомендаций по формированию навыка скорочтения у учащихся начальных классов».</w:t>
            </w:r>
          </w:p>
          <w:p w14:paraId="589087A4" w14:textId="77777777" w:rsidR="00D16D46" w:rsidRPr="001C53E1" w:rsidRDefault="00D16D46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Кочуров В.Ю., Бахарева А.Н., Шеко И.В., Ожигина С.П.</w:t>
            </w:r>
          </w:p>
        </w:tc>
      </w:tr>
      <w:tr w:rsidR="00D16D46" w:rsidRPr="002B4C02" w14:paraId="217933C5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5AB0" w14:textId="77777777" w:rsidR="00D16D46" w:rsidRPr="001C53E1" w:rsidRDefault="00D16D46" w:rsidP="001C5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E1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  <w:p w14:paraId="47CB08C6" w14:textId="77777777" w:rsidR="00D16D46" w:rsidRPr="001C53E1" w:rsidRDefault="00D16D46" w:rsidP="001C5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E1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531C7111" w14:textId="77777777" w:rsidR="00D16D46" w:rsidRPr="001C53E1" w:rsidRDefault="00D16D46" w:rsidP="001C5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E1">
              <w:rPr>
                <w:rFonts w:ascii="Times New Roman" w:hAnsi="Times New Roman"/>
                <w:sz w:val="24"/>
                <w:szCs w:val="24"/>
              </w:rPr>
              <w:t>МАОУ ОЛ«АМТЭК»</w:t>
            </w:r>
          </w:p>
          <w:p w14:paraId="052A6A8D" w14:textId="77777777" w:rsidR="00D16D46" w:rsidRPr="001C53E1" w:rsidRDefault="00CE02CA" w:rsidP="001C5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E1">
              <w:rPr>
                <w:rFonts w:ascii="Times New Roman" w:hAnsi="Times New Roman"/>
                <w:sz w:val="24"/>
                <w:szCs w:val="24"/>
              </w:rPr>
              <w:t>д</w:t>
            </w:r>
            <w:r w:rsidR="00D16D46" w:rsidRPr="001C53E1">
              <w:rPr>
                <w:rFonts w:ascii="Times New Roman" w:hAnsi="Times New Roman"/>
                <w:sz w:val="24"/>
                <w:szCs w:val="24"/>
              </w:rPr>
              <w:t>истанционная форм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60BD" w14:textId="77777777" w:rsidR="00D16D46" w:rsidRPr="001C53E1" w:rsidRDefault="00D16D46" w:rsidP="001C5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E1">
              <w:rPr>
                <w:rFonts w:ascii="Times New Roman" w:hAnsi="Times New Roman"/>
                <w:sz w:val="24"/>
                <w:szCs w:val="24"/>
              </w:rPr>
              <w:t>Практикум по решению олимпиадных задач по математике.         Приглашаются учителя математики.                                                     Ссылка для подключения будет направлена позднее.</w:t>
            </w:r>
          </w:p>
          <w:p w14:paraId="5C00782D" w14:textId="77777777" w:rsidR="00281C1F" w:rsidRDefault="00E7605C" w:rsidP="001C5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14:paraId="71FA115E" w14:textId="2BA7B611" w:rsidR="00D16D46" w:rsidRPr="001C53E1" w:rsidRDefault="00D16D46" w:rsidP="00281C1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53E1">
              <w:rPr>
                <w:rFonts w:ascii="Times New Roman" w:hAnsi="Times New Roman"/>
                <w:sz w:val="24"/>
                <w:szCs w:val="24"/>
              </w:rPr>
              <w:t>Сенатова И.А., Оглуздина А.В.</w:t>
            </w:r>
          </w:p>
        </w:tc>
      </w:tr>
      <w:tr w:rsidR="00D16D46" w:rsidRPr="002B4C02" w14:paraId="1A03B9F1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C058" w14:textId="77777777" w:rsidR="00D16D46" w:rsidRPr="001C53E1" w:rsidRDefault="00D16D46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14:paraId="0DB6B727" w14:textId="77777777" w:rsidR="00D16D46" w:rsidRPr="001C53E1" w:rsidRDefault="00D16D46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359D1C13" w14:textId="7739CD49" w:rsidR="00D16D46" w:rsidRPr="001C53E1" w:rsidRDefault="00D16D46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81C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ОУ «ЦО им. И.А. Милютина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4A0" w14:textId="77777777" w:rsidR="00D16D46" w:rsidRPr="001C53E1" w:rsidRDefault="00D16D46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«Методическое сопровождение итоговой аттестации по информатике в 9 классах». </w:t>
            </w:r>
          </w:p>
          <w:p w14:paraId="3CCBE228" w14:textId="77777777" w:rsidR="00D16D46" w:rsidRPr="001C53E1" w:rsidRDefault="00D16D46" w:rsidP="001C53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14:paraId="74AFDED0" w14:textId="77777777" w:rsidR="00D16D46" w:rsidRPr="001C53E1" w:rsidRDefault="00D16D46" w:rsidP="001C53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Байрамова Л. С., Антончик С. В.</w:t>
            </w:r>
          </w:p>
        </w:tc>
      </w:tr>
      <w:tr w:rsidR="00380B18" w:rsidRPr="002B4C02" w14:paraId="30E4214C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0714" w14:textId="77777777" w:rsidR="00380B18" w:rsidRPr="001C53E1" w:rsidRDefault="00380B18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8 марта</w:t>
            </w:r>
          </w:p>
          <w:p w14:paraId="6E794A67" w14:textId="77777777" w:rsidR="00380B18" w:rsidRPr="001C53E1" w:rsidRDefault="00380B18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0.00</w:t>
            </w:r>
          </w:p>
          <w:p w14:paraId="3E283DD7" w14:textId="77777777" w:rsidR="00380B18" w:rsidRPr="001C53E1" w:rsidRDefault="00380B18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АОУ «НОШ №43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34A7" w14:textId="77777777" w:rsidR="00380B18" w:rsidRPr="001C53E1" w:rsidRDefault="00380B18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линтовская дискуссионная группа для педагогов-психологов</w:t>
            </w:r>
          </w:p>
          <w:p w14:paraId="2FC5B273" w14:textId="77777777" w:rsidR="00380B18" w:rsidRPr="001C53E1" w:rsidRDefault="00380B18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глашаются педагоги-психологи.</w:t>
            </w:r>
          </w:p>
          <w:p w14:paraId="4E5BC011" w14:textId="77777777" w:rsidR="00380B18" w:rsidRPr="001C53E1" w:rsidRDefault="00F474DE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                                </w:t>
            </w:r>
            <w:r w:rsidR="00380B18"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митриева Н.Ф., Михаленко Т.Н.</w:t>
            </w:r>
          </w:p>
        </w:tc>
      </w:tr>
      <w:tr w:rsidR="00380B18" w:rsidRPr="002B4C02" w14:paraId="029235AA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2146" w14:textId="77777777" w:rsidR="00380B18" w:rsidRPr="001C53E1" w:rsidRDefault="00380B18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8 марта</w:t>
            </w:r>
          </w:p>
          <w:p w14:paraId="76AF4AE6" w14:textId="77777777" w:rsidR="00380B18" w:rsidRPr="001C53E1" w:rsidRDefault="00380B18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4.00</w:t>
            </w:r>
          </w:p>
          <w:p w14:paraId="3DD95CE8" w14:textId="77777777" w:rsidR="00380B18" w:rsidRPr="001C53E1" w:rsidRDefault="00380B18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ФГБОУ ВО  «ЧГУ»</w:t>
            </w:r>
          </w:p>
          <w:p w14:paraId="56CDF3CA" w14:textId="77777777" w:rsidR="00380B18" w:rsidRPr="001C53E1" w:rsidRDefault="00380B18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истанционная форм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7F79" w14:textId="77777777" w:rsidR="00380B18" w:rsidRPr="001C53E1" w:rsidRDefault="00380B18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ающий вебинар «Стресс. Его причины и последствия».</w:t>
            </w:r>
          </w:p>
          <w:p w14:paraId="653D1ECB" w14:textId="77777777" w:rsidR="00380B18" w:rsidRPr="001C53E1" w:rsidRDefault="00380B18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глашаются педагоги-психологи и социальные педагоги школ города Череповца.</w:t>
            </w:r>
          </w:p>
          <w:p w14:paraId="74D349C7" w14:textId="070623CD" w:rsidR="00380B18" w:rsidRPr="001C53E1" w:rsidRDefault="00380B18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Ссылка для подключения будет </w:t>
            </w:r>
            <w:r w:rsidR="00281C1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направлена</w:t>
            </w:r>
            <w:r w:rsidRPr="001C53E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позднее.</w:t>
            </w:r>
          </w:p>
          <w:p w14:paraId="68C2570B" w14:textId="77777777" w:rsidR="00380B18" w:rsidRPr="001C53E1" w:rsidRDefault="00F474DE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             </w:t>
            </w:r>
            <w:r w:rsidR="00380B18"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удака М.А., Табунов И.А., Михаленко Т.Н.                                                                              </w:t>
            </w:r>
          </w:p>
        </w:tc>
      </w:tr>
      <w:tr w:rsidR="00380B18" w:rsidRPr="002B4C02" w14:paraId="7583CCE8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671E" w14:textId="77777777" w:rsidR="00380B18" w:rsidRPr="001C53E1" w:rsidRDefault="00380B18" w:rsidP="001C5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22-26 марта</w:t>
            </w:r>
          </w:p>
          <w:p w14:paraId="227DB1C2" w14:textId="77777777" w:rsidR="00380B18" w:rsidRPr="001C53E1" w:rsidRDefault="00380B18" w:rsidP="001C5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  <w:p w14:paraId="4B19315F" w14:textId="77777777" w:rsidR="00380B18" w:rsidRPr="001C53E1" w:rsidRDefault="00380B18" w:rsidP="001C5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F7CF" w14:textId="77777777" w:rsidR="00380B18" w:rsidRPr="001C53E1" w:rsidRDefault="00380B18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Городской заочный конкурс-выставка методических разработок «Государственная итоговая аттестация по иностранным языкам, русскому языку и литературе в 9, 11 классах».</w:t>
            </w:r>
          </w:p>
          <w:p w14:paraId="1B3A8210" w14:textId="77777777" w:rsidR="00380B18" w:rsidRPr="001C53E1" w:rsidRDefault="00380B18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К участию приглашаются учителя иностранного языка, русского языка и литературы.</w:t>
            </w:r>
          </w:p>
          <w:p w14:paraId="2E9C6CB1" w14:textId="77777777" w:rsidR="00380B18" w:rsidRPr="001C53E1" w:rsidRDefault="00380B18" w:rsidP="001C5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материалы направляются на электронный адрес </w:t>
            </w:r>
            <w:hyperlink r:id="rId10" w:history="1">
              <w:r w:rsidRPr="001C53E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renav1969@mail.ru</w:t>
              </w:r>
            </w:hyperlink>
            <w:r w:rsidRPr="001C53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не позднее26 марта. </w:t>
            </w:r>
          </w:p>
          <w:p w14:paraId="420283B7" w14:textId="77777777" w:rsidR="00380B18" w:rsidRPr="001C53E1" w:rsidRDefault="00380B18" w:rsidP="001C53E1">
            <w:pPr>
              <w:pStyle w:val="3"/>
              <w:spacing w:after="0" w:line="276" w:lineRule="auto"/>
              <w:ind w:left="0"/>
              <w:rPr>
                <w:sz w:val="24"/>
                <w:szCs w:val="24"/>
              </w:rPr>
            </w:pPr>
            <w:r w:rsidRPr="001C53E1">
              <w:rPr>
                <w:sz w:val="24"/>
                <w:szCs w:val="24"/>
              </w:rPr>
              <w:t xml:space="preserve">                                       Бакатова А.В., Решетова Н.В., Торочкова Л.А.</w:t>
            </w:r>
          </w:p>
        </w:tc>
      </w:tr>
      <w:tr w:rsidR="00380B18" w:rsidRPr="002B4C02" w14:paraId="5900BACC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E0C8" w14:textId="77777777" w:rsidR="00380B18" w:rsidRPr="001C53E1" w:rsidRDefault="00380B18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23 марта </w:t>
            </w:r>
          </w:p>
          <w:p w14:paraId="58B44646" w14:textId="119816F7" w:rsidR="00380B18" w:rsidRPr="001C53E1" w:rsidRDefault="00380B18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16F8E1AB" w14:textId="77777777" w:rsidR="00380B18" w:rsidRPr="001C53E1" w:rsidRDefault="00380B18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МАОУ ОЛ «АМТЭК», </w:t>
            </w:r>
            <w:r w:rsidR="00C7428F" w:rsidRPr="001C53E1">
              <w:rPr>
                <w:rFonts w:ascii="Times New Roman" w:hAnsi="Times New Roman" w:cs="Times New Roman"/>
                <w:sz w:val="24"/>
                <w:szCs w:val="24"/>
              </w:rPr>
              <w:t>каб.27</w:t>
            </w: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8B9" w14:textId="1A769D0A" w:rsidR="00380B18" w:rsidRPr="001C53E1" w:rsidRDefault="00380B18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Разработка методических рекомендаций по проведению практических работ по географии в 10-11 классах в соотве</w:t>
            </w:r>
            <w:r w:rsidR="00C7428F" w:rsidRPr="001C53E1">
              <w:rPr>
                <w:rFonts w:ascii="Times New Roman" w:hAnsi="Times New Roman" w:cs="Times New Roman"/>
                <w:sz w:val="24"/>
                <w:szCs w:val="24"/>
              </w:rPr>
              <w:t>тствии с требованиями ФГОС ООО». Приглашаются учителя географии (</w:t>
            </w:r>
            <w:r w:rsidR="00281C1F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и себе учебник, тематическое планирование или рабочую программу).</w:t>
            </w:r>
          </w:p>
          <w:p w14:paraId="5285259C" w14:textId="77777777" w:rsidR="00380B18" w:rsidRPr="001C53E1" w:rsidRDefault="00F474DE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380B18" w:rsidRPr="001C53E1">
              <w:rPr>
                <w:rFonts w:ascii="Times New Roman" w:hAnsi="Times New Roman" w:cs="Times New Roman"/>
                <w:sz w:val="24"/>
                <w:szCs w:val="24"/>
              </w:rPr>
              <w:t>Ларькова В.Ф., Митюкова Е.А., Божко Н.Ю.</w:t>
            </w:r>
          </w:p>
        </w:tc>
      </w:tr>
      <w:tr w:rsidR="00882D15" w:rsidRPr="002B4C02" w14:paraId="3869E9D2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F7E2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3-24 марта</w:t>
            </w:r>
          </w:p>
          <w:p w14:paraId="1BD44F6D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0.00-16.00</w:t>
            </w:r>
          </w:p>
          <w:p w14:paraId="3AF7D686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БФ «Дорога к дому»</w:t>
            </w:r>
          </w:p>
          <w:p w14:paraId="50EDA8EC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истанционная форма</w:t>
            </w:r>
          </w:p>
          <w:p w14:paraId="48764232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578B" w14:textId="29D000EA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ающий семинар «</w:t>
            </w:r>
            <w:r w:rsidRPr="001C53E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Роль родител</w:t>
            </w:r>
            <w:r w:rsidR="00281C1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ей</w:t>
            </w:r>
            <w:r w:rsidRPr="001C53E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в сохранении репродуктивного здоровья подростков. Вопросы психосексуального развития, полового воспитания, безопасного поведения».</w:t>
            </w:r>
          </w:p>
          <w:p w14:paraId="68E97876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Приглашаются специалисты СКС и учителя школ.</w:t>
            </w:r>
          </w:p>
          <w:p w14:paraId="5FBF4891" w14:textId="2A85829A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сылка для регистрации и входа на мероприятие буд</w:t>
            </w:r>
            <w:r w:rsidR="00281C1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ут направлены</w:t>
            </w:r>
            <w:r w:rsidRPr="001C53E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позднее участникам семинара.</w:t>
            </w:r>
          </w:p>
          <w:p w14:paraId="484FCCA0" w14:textId="77777777" w:rsidR="00882D15" w:rsidRPr="001C53E1" w:rsidRDefault="00F474DE" w:rsidP="001C53E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                                                         </w:t>
            </w:r>
            <w:r w:rsidR="00882D15" w:rsidRPr="001C53E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оловьева М.В., Михаленко Т.Н.</w:t>
            </w:r>
            <w:r w:rsidR="00882D15"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882D15" w:rsidRPr="002B4C02" w14:paraId="11B177C7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F302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3E1">
              <w:rPr>
                <w:rFonts w:ascii="Times New Roman" w:hAnsi="Times New Roman"/>
                <w:color w:val="000000"/>
                <w:sz w:val="24"/>
                <w:szCs w:val="24"/>
              </w:rPr>
              <w:t>23 марта</w:t>
            </w:r>
          </w:p>
          <w:p w14:paraId="60E665C5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3E1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  <w:p w14:paraId="01DB32CD" w14:textId="3CC74990" w:rsidR="00882D15" w:rsidRPr="001C53E1" w:rsidRDefault="00882D15" w:rsidP="001C5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3E1">
              <w:rPr>
                <w:rFonts w:ascii="Times New Roman" w:hAnsi="Times New Roman"/>
                <w:color w:val="000000"/>
                <w:sz w:val="24"/>
                <w:szCs w:val="24"/>
              </w:rPr>
              <w:t>МАОУ «СОШ № 18»</w:t>
            </w:r>
            <w:r w:rsidR="00281C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51389C17" w14:textId="392E3580" w:rsidR="00882D15" w:rsidRPr="001C53E1" w:rsidRDefault="00882D15" w:rsidP="001C5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3E1">
              <w:rPr>
                <w:rFonts w:ascii="Times New Roman" w:hAnsi="Times New Roman"/>
                <w:color w:val="000000"/>
                <w:sz w:val="24"/>
                <w:szCs w:val="24"/>
              </w:rPr>
              <w:t>каб.19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125A" w14:textId="77777777" w:rsidR="00882D15" w:rsidRPr="001C53E1" w:rsidRDefault="00882D15" w:rsidP="001C53E1">
            <w:pPr>
              <w:pStyle w:val="31"/>
              <w:spacing w:after="0"/>
              <w:ind w:left="34"/>
              <w:rPr>
                <w:sz w:val="24"/>
                <w:szCs w:val="24"/>
              </w:rPr>
            </w:pPr>
            <w:r w:rsidRPr="001C53E1">
              <w:rPr>
                <w:sz w:val="24"/>
                <w:szCs w:val="24"/>
              </w:rPr>
              <w:t>Заседание городской рабочей группы «Разработка контрольно-измерительных материалов для оценки метапредметных результатов учащихся 1-4 классов, обучающихся по адаптированным общеобразовательным программам для детей с ЗПР».</w:t>
            </w:r>
          </w:p>
          <w:p w14:paraId="53D1B1B4" w14:textId="77777777" w:rsidR="00882D15" w:rsidRPr="001C53E1" w:rsidRDefault="00882D15" w:rsidP="001C53E1">
            <w:pPr>
              <w:pStyle w:val="31"/>
              <w:spacing w:after="0"/>
              <w:ind w:left="34"/>
              <w:rPr>
                <w:sz w:val="24"/>
                <w:szCs w:val="24"/>
              </w:rPr>
            </w:pPr>
            <w:r w:rsidRPr="001C53E1">
              <w:rPr>
                <w:sz w:val="24"/>
                <w:szCs w:val="24"/>
              </w:rPr>
              <w:t>Приглашаются члены рабочей группы.</w:t>
            </w:r>
          </w:p>
          <w:p w14:paraId="2E9B2A45" w14:textId="77777777" w:rsidR="00882D15" w:rsidRPr="001C53E1" w:rsidRDefault="00F474DE" w:rsidP="001C53E1">
            <w:pPr>
              <w:pStyle w:val="31"/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</w:t>
            </w:r>
            <w:r w:rsidR="00882D15" w:rsidRPr="001C53E1">
              <w:rPr>
                <w:sz w:val="24"/>
                <w:szCs w:val="24"/>
              </w:rPr>
              <w:t>Шумыло Ю. Ю., Малышева Е.Ю.</w:t>
            </w:r>
          </w:p>
        </w:tc>
      </w:tr>
      <w:tr w:rsidR="00882D15" w:rsidRPr="002B4C02" w14:paraId="3E3B6AB8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78C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  <w:p w14:paraId="7EF5EFEB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14:paraId="3C021750" w14:textId="25A168C9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МАОУ «СОШ№1»</w:t>
            </w:r>
            <w:r w:rsidR="00281C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45252A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каб. 3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9293" w14:textId="2DE0D6E9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281C1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рабочей группы «Методическое сопровождение проектной деятельности учащихся на уроках географии и во внеурочной деятельности». Приглашаются учителя географии.</w:t>
            </w:r>
          </w:p>
          <w:p w14:paraId="5496F4D5" w14:textId="77777777" w:rsidR="00882D15" w:rsidRPr="001C53E1" w:rsidRDefault="00F474DE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882D15" w:rsidRPr="001C53E1">
              <w:rPr>
                <w:rFonts w:ascii="Times New Roman" w:hAnsi="Times New Roman" w:cs="Times New Roman"/>
                <w:sz w:val="24"/>
                <w:szCs w:val="24"/>
              </w:rPr>
              <w:t>Волина М.И., Моськина С.О., Божко Н.Ю.</w:t>
            </w:r>
          </w:p>
        </w:tc>
      </w:tr>
      <w:tr w:rsidR="00882D15" w:rsidRPr="002B4C02" w14:paraId="75EC048B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D86F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4 марта</w:t>
            </w:r>
          </w:p>
          <w:p w14:paraId="4570C7A8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  <w:p w14:paraId="12A84DC1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ЖГГ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90CC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3E1">
              <w:rPr>
                <w:rFonts w:ascii="Times New Roman" w:hAnsi="Times New Roman"/>
                <w:sz w:val="24"/>
                <w:szCs w:val="24"/>
              </w:rPr>
              <w:t>Городская научно-практическая конференция «Современные подходы к обучению изобразительному искусству».</w:t>
            </w:r>
          </w:p>
          <w:p w14:paraId="7FAEB7F9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учителя изобразительного искусства. </w:t>
            </w:r>
          </w:p>
          <w:p w14:paraId="6CD4D1CD" w14:textId="77777777" w:rsidR="00882D15" w:rsidRPr="001C53E1" w:rsidRDefault="00882D15" w:rsidP="001C5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работы секции будет направлена дополнительно.</w:t>
            </w:r>
          </w:p>
          <w:p w14:paraId="3B81998A" w14:textId="77777777" w:rsidR="00882D15" w:rsidRPr="001C53E1" w:rsidRDefault="00F474DE" w:rsidP="001C5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882D15" w:rsidRPr="001C53E1">
              <w:rPr>
                <w:rFonts w:ascii="Times New Roman" w:hAnsi="Times New Roman" w:cs="Times New Roman"/>
                <w:sz w:val="24"/>
                <w:szCs w:val="24"/>
              </w:rPr>
              <w:t>Зимина Е.Ю., Трошкина И.В.</w:t>
            </w:r>
          </w:p>
        </w:tc>
      </w:tr>
      <w:tr w:rsidR="00882D15" w:rsidRPr="002B4C02" w14:paraId="47AE8A27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3849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 марта</w:t>
            </w:r>
          </w:p>
          <w:p w14:paraId="4AB74905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</w:t>
            </w:r>
          </w:p>
          <w:p w14:paraId="7479326F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«СОШ№6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C28F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 методического совета учителей   истории и обществознания.</w:t>
            </w:r>
          </w:p>
          <w:p w14:paraId="1484DA11" w14:textId="77777777" w:rsidR="00882D15" w:rsidRPr="001C53E1" w:rsidRDefault="00882D15" w:rsidP="00281C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Веселова М.А., Веревкина Т.Г.             </w:t>
            </w:r>
          </w:p>
        </w:tc>
      </w:tr>
      <w:tr w:rsidR="00882D15" w:rsidRPr="002B4C02" w14:paraId="03DACAE9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DB0E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 марта</w:t>
            </w:r>
          </w:p>
          <w:p w14:paraId="523E563E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00</w:t>
            </w:r>
          </w:p>
          <w:p w14:paraId="3C7F5E2B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анционная форм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62B2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едание городской  рабочей группы «Методическое сопровождение государственной итоговой аттестации учащихся 9 классов по  истории».</w:t>
            </w:r>
          </w:p>
          <w:p w14:paraId="76734703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сылка для подключения будет направлена позднее.</w:t>
            </w:r>
          </w:p>
          <w:p w14:paraId="3F784423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</w:t>
            </w:r>
            <w:r w:rsidR="00F47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</w:t>
            </w:r>
            <w:r w:rsidRPr="001C5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селова М.А.  </w:t>
            </w:r>
          </w:p>
        </w:tc>
      </w:tr>
      <w:tr w:rsidR="00882D15" w:rsidRPr="002B4C02" w14:paraId="484AC21D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F81A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 марта</w:t>
            </w:r>
          </w:p>
          <w:p w14:paraId="4F88E4C5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</w:t>
            </w:r>
          </w:p>
          <w:p w14:paraId="51BD45FD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анционная форм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CE61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едание городской  рабочей группы «Методическое сопровождение государственной итоговой аттестации учащихся 9 классов по  обществознанию».</w:t>
            </w:r>
          </w:p>
          <w:p w14:paraId="6924466A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сылка для подключения будет направлена позднее.</w:t>
            </w:r>
          </w:p>
          <w:p w14:paraId="2FAE2EEB" w14:textId="77777777" w:rsidR="00882D15" w:rsidRPr="001C53E1" w:rsidRDefault="00F474DE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</w:t>
            </w:r>
            <w:r w:rsidR="00882D15" w:rsidRPr="001C5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пова М.А.  </w:t>
            </w:r>
          </w:p>
        </w:tc>
      </w:tr>
      <w:tr w:rsidR="00882D15" w:rsidRPr="002B4C02" w14:paraId="3303176F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BD15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  марта</w:t>
            </w:r>
          </w:p>
          <w:p w14:paraId="3233B3B5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</w:t>
            </w:r>
          </w:p>
          <w:p w14:paraId="048201F2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анционная форм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691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едание городской  рабочей группы «Методическое сопровождение государственной итоговой аттестации учащихся 11 классов по  обществознанию».</w:t>
            </w:r>
          </w:p>
          <w:p w14:paraId="04B2AE41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сылка для подключения будет направлена позднее.</w:t>
            </w:r>
          </w:p>
          <w:p w14:paraId="55D3A238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</w:t>
            </w:r>
            <w:r w:rsidR="00F47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</w:t>
            </w:r>
            <w:r w:rsidRPr="001C5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ахова Л.А.  </w:t>
            </w:r>
          </w:p>
        </w:tc>
      </w:tr>
      <w:tr w:rsidR="00882D15" w:rsidRPr="002B4C02" w14:paraId="451AA801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60B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24 марта </w:t>
            </w:r>
          </w:p>
          <w:p w14:paraId="536E19DE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41E34A7E" w14:textId="77777777" w:rsidR="00CE02CA" w:rsidRPr="001C53E1" w:rsidRDefault="00CE02CA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МАОУ «Гимназия №8»</w:t>
            </w:r>
          </w:p>
          <w:p w14:paraId="47AD8C61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ая форм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3279" w14:textId="77777777" w:rsidR="00281C1F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Организация проектной деятельности на уроке при реализации программы И.Н. Пономарёвой  в условиях реализации ФГОС ООО»</w:t>
            </w:r>
            <w:r w:rsidR="00281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EF3F73" w14:textId="4F73751A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риглашаются учителя биологии.  </w:t>
            </w:r>
          </w:p>
          <w:p w14:paraId="6062134A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 будет направлена позднее.</w:t>
            </w:r>
          </w:p>
          <w:p w14:paraId="2D8AE908" w14:textId="77777777" w:rsidR="00882D15" w:rsidRPr="001C53E1" w:rsidRDefault="00F474DE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882D15" w:rsidRPr="001C53E1">
              <w:rPr>
                <w:rFonts w:ascii="Times New Roman" w:hAnsi="Times New Roman" w:cs="Times New Roman"/>
                <w:sz w:val="24"/>
                <w:szCs w:val="24"/>
              </w:rPr>
              <w:t>Сентюрина Н. В., Божко Н.Ю.</w:t>
            </w:r>
          </w:p>
        </w:tc>
      </w:tr>
      <w:tr w:rsidR="00882D15" w:rsidRPr="002B4C02" w14:paraId="1A84E326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EDF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  <w:p w14:paraId="25C3590E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14:paraId="523C31F8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МАОУ ДО «ЦДТ и МО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E6A9" w14:textId="77777777" w:rsidR="00882D15" w:rsidRPr="001C53E1" w:rsidRDefault="00882D15" w:rsidP="001C53E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C53E1">
              <w:rPr>
                <w:rFonts w:ascii="Times New Roman" w:hAnsi="Times New Roman"/>
                <w:bCs/>
                <w:sz w:val="24"/>
                <w:szCs w:val="24"/>
              </w:rPr>
              <w:t xml:space="preserve">Заседание городской рабочей группы педагогов дополнительного образования  </w:t>
            </w:r>
            <w:r w:rsidRPr="001C53E1">
              <w:rPr>
                <w:rFonts w:ascii="Times New Roman" w:hAnsi="Times New Roman" w:cs="Times New Roman"/>
                <w:bCs/>
                <w:sz w:val="24"/>
                <w:szCs w:val="24"/>
              </w:rPr>
              <w:t>«Разработка  методических рекомендаций по формам и структуре конспектов воспитательных мероприятий».</w:t>
            </w:r>
          </w:p>
          <w:p w14:paraId="7C7ECCFD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3E1">
              <w:rPr>
                <w:rFonts w:ascii="Times New Roman" w:hAnsi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14:paraId="278AFFD2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</w:t>
            </w:r>
            <w:r w:rsidRPr="001C53E1">
              <w:rPr>
                <w:rFonts w:ascii="Times New Roman" w:hAnsi="Times New Roman"/>
                <w:sz w:val="24"/>
                <w:szCs w:val="24"/>
              </w:rPr>
              <w:t>Кузнецова Ю.А., Кудряшова Т.В.</w:t>
            </w:r>
          </w:p>
        </w:tc>
      </w:tr>
      <w:tr w:rsidR="00882D15" w:rsidRPr="002B4C02" w14:paraId="13388225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E3B2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25 марта </w:t>
            </w:r>
          </w:p>
          <w:p w14:paraId="77CE1B06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38EF9CA8" w14:textId="636F0183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МАОУ «СОШ №40»</w:t>
            </w:r>
            <w:r w:rsidR="00281C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59AD06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каб. 29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2CCB" w14:textId="77777777" w:rsidR="00281C1F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281C1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рабочей группы «Формы и методы оценки качества знаний учащихся в условиях дистанционного обучения в соответствии с требованиями ФГОС ООО»</w:t>
            </w:r>
            <w:r w:rsidR="00281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4FB0C6" w14:textId="379B7F4A" w:rsidR="00882D15" w:rsidRPr="001C53E1" w:rsidRDefault="00281C1F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2D15" w:rsidRPr="001C53E1">
              <w:rPr>
                <w:rFonts w:ascii="Times New Roman" w:hAnsi="Times New Roman" w:cs="Times New Roman"/>
                <w:sz w:val="24"/>
                <w:szCs w:val="24"/>
              </w:rPr>
              <w:t>иглашаются учителя биологии, географии и химии.</w:t>
            </w:r>
          </w:p>
          <w:p w14:paraId="7E3D5D7D" w14:textId="77777777" w:rsidR="00882D15" w:rsidRPr="001C53E1" w:rsidRDefault="00F474DE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882D15" w:rsidRPr="001C53E1">
              <w:rPr>
                <w:rFonts w:ascii="Times New Roman" w:hAnsi="Times New Roman" w:cs="Times New Roman"/>
                <w:sz w:val="24"/>
                <w:szCs w:val="24"/>
              </w:rPr>
              <w:t>Березина Ю.Б., Борзых А.С., Божко Н.Ю.</w:t>
            </w:r>
          </w:p>
        </w:tc>
      </w:tr>
      <w:tr w:rsidR="00882D15" w:rsidRPr="002B4C02" w14:paraId="19F81FF7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711F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14:paraId="7231AE7D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76FFF7E7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МАОУ «ЦДТ и МО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AEB" w14:textId="6037DC64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совета заместителей директора</w:t>
            </w:r>
            <w:r w:rsidR="00281C1F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, курирующих </w:t>
            </w:r>
            <w:r w:rsidR="00281C1F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воспитательн</w:t>
            </w:r>
            <w:r w:rsidR="00281C1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281C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6AC8E8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Приглашаются члены методического совета.</w:t>
            </w:r>
          </w:p>
          <w:p w14:paraId="21AA3676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Кудряшова Т.В.</w:t>
            </w:r>
          </w:p>
        </w:tc>
      </w:tr>
      <w:tr w:rsidR="00882D15" w:rsidRPr="002B4C02" w14:paraId="7180E1D9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0B10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14:paraId="138857D5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709E32E2" w14:textId="77777777" w:rsidR="00882D15" w:rsidRPr="001C53E1" w:rsidRDefault="00CE02CA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МАОУ «ЦО им. И.А. Милютина» , СП «Ш</w:t>
            </w:r>
            <w:r w:rsidR="00882D15" w:rsidRPr="001C53E1">
              <w:rPr>
                <w:rFonts w:ascii="Times New Roman" w:hAnsi="Times New Roman" w:cs="Times New Roman"/>
                <w:sz w:val="24"/>
                <w:szCs w:val="24"/>
              </w:rPr>
              <w:t>кола № 23</w:t>
            </w: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443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едание городской рабочей группы «Разработка методических рекомендаций по использованию интерактивных программ для учащихся начальных классов».</w:t>
            </w: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973110" w14:textId="77777777" w:rsidR="00882D15" w:rsidRPr="001C53E1" w:rsidRDefault="00882D15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Приглашаются члены группы.</w:t>
            </w:r>
          </w:p>
          <w:p w14:paraId="674231E4" w14:textId="77777777" w:rsidR="00882D15" w:rsidRPr="001C53E1" w:rsidRDefault="00F474DE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882D15" w:rsidRPr="001C53E1">
              <w:rPr>
                <w:rFonts w:ascii="Times New Roman" w:hAnsi="Times New Roman" w:cs="Times New Roman"/>
                <w:sz w:val="24"/>
                <w:szCs w:val="24"/>
              </w:rPr>
              <w:t>Константинова А.В.,  Ожигина С.П., Шеко И.В.</w:t>
            </w:r>
          </w:p>
        </w:tc>
      </w:tr>
      <w:tr w:rsidR="00B342B8" w:rsidRPr="002B4C02" w14:paraId="0F5C6A02" w14:textId="77777777" w:rsidTr="00563B45">
        <w:trPr>
          <w:trHeight w:val="416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42DB" w14:textId="77777777" w:rsidR="00B342B8" w:rsidRPr="001C53E1" w:rsidRDefault="00B342B8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5 марта</w:t>
            </w:r>
          </w:p>
          <w:p w14:paraId="5FC2C3AB" w14:textId="77777777" w:rsidR="00B342B8" w:rsidRPr="001C53E1" w:rsidRDefault="00B342B8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3.00</w:t>
            </w:r>
          </w:p>
          <w:p w14:paraId="4DD9578E" w14:textId="77777777" w:rsidR="00B342B8" w:rsidRPr="001C53E1" w:rsidRDefault="00B342B8" w:rsidP="001C53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АОУ «ЦО №32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B3A9" w14:textId="77777777" w:rsidR="00B342B8" w:rsidRPr="001C53E1" w:rsidRDefault="00B342B8" w:rsidP="001C53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Городской практический семинар  «</w:t>
            </w:r>
            <w:r w:rsidRPr="001C5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 специалистов СКС в ходе профилактики деструктивного  поведения детей и подростков».</w:t>
            </w:r>
          </w:p>
          <w:p w14:paraId="03F92268" w14:textId="77777777" w:rsidR="00B342B8" w:rsidRPr="001C53E1" w:rsidRDefault="00B342B8" w:rsidP="001C53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специалисты СКС.</w:t>
            </w:r>
          </w:p>
          <w:p w14:paraId="07A99241" w14:textId="77777777" w:rsidR="00B342B8" w:rsidRPr="001C53E1" w:rsidRDefault="00F474DE" w:rsidP="001C53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</w:t>
            </w:r>
            <w:r w:rsidR="00B342B8" w:rsidRPr="001C5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кова О.С., Малышева О.С., Михаленко Т.Н.</w:t>
            </w:r>
          </w:p>
        </w:tc>
      </w:tr>
      <w:tr w:rsidR="00B342B8" w:rsidRPr="002B4C02" w14:paraId="7552C6B6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9083" w14:textId="77777777" w:rsidR="00B342B8" w:rsidRPr="001C53E1" w:rsidRDefault="00B342B8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арта</w:t>
            </w:r>
          </w:p>
          <w:p w14:paraId="3EC3DDDD" w14:textId="77777777" w:rsidR="00B342B8" w:rsidRPr="001C53E1" w:rsidRDefault="00B342B8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7B232CD1" w14:textId="77777777" w:rsidR="00B342B8" w:rsidRPr="001C53E1" w:rsidRDefault="00B342B8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МАОУ «ОЦ № 11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3D59" w14:textId="77777777" w:rsidR="00B342B8" w:rsidRPr="001C53E1" w:rsidRDefault="00B342B8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по разработке КИМ для проверки уровня сформированности  метапредметных результатов у учащихся 1-4 классов. </w:t>
            </w:r>
          </w:p>
          <w:p w14:paraId="05ED36B5" w14:textId="73D2F092" w:rsidR="00B342B8" w:rsidRPr="001C53E1" w:rsidRDefault="00B342B8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члены </w:t>
            </w:r>
            <w:r w:rsidR="00563B45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группы – тьюторы.</w:t>
            </w:r>
          </w:p>
          <w:p w14:paraId="78587A25" w14:textId="77777777" w:rsidR="00B342B8" w:rsidRPr="001C53E1" w:rsidRDefault="00F474DE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B342B8" w:rsidRPr="001C53E1">
              <w:rPr>
                <w:rFonts w:ascii="Times New Roman" w:hAnsi="Times New Roman" w:cs="Times New Roman"/>
                <w:sz w:val="24"/>
                <w:szCs w:val="24"/>
              </w:rPr>
              <w:t>Ожигина С.П., Шеко И.В.</w:t>
            </w:r>
          </w:p>
        </w:tc>
      </w:tr>
      <w:tr w:rsidR="00B342B8" w:rsidRPr="002B4C02" w14:paraId="56609788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3C44" w14:textId="77777777" w:rsidR="00B342B8" w:rsidRPr="001C53E1" w:rsidRDefault="00B342B8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5 марта</w:t>
            </w:r>
          </w:p>
          <w:p w14:paraId="687AB1D3" w14:textId="77777777" w:rsidR="00B342B8" w:rsidRPr="001C53E1" w:rsidRDefault="00B342B8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5.00</w:t>
            </w:r>
          </w:p>
          <w:p w14:paraId="4604E38A" w14:textId="77777777" w:rsidR="00B342B8" w:rsidRPr="001C53E1" w:rsidRDefault="00B342B8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АОУ «ЦО №32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F096" w14:textId="77777777" w:rsidR="00B342B8" w:rsidRPr="001C53E1" w:rsidRDefault="00B342B8" w:rsidP="001C53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Заседание городского методического совета педагогов-психологов школ города.</w:t>
            </w:r>
          </w:p>
          <w:p w14:paraId="60AF80F5" w14:textId="77777777" w:rsidR="00B342B8" w:rsidRPr="001C53E1" w:rsidRDefault="00B342B8" w:rsidP="001C53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глашаются члены методического совета.</w:t>
            </w:r>
          </w:p>
          <w:p w14:paraId="47F3285F" w14:textId="77777777" w:rsidR="00B342B8" w:rsidRPr="001C53E1" w:rsidRDefault="00F474DE" w:rsidP="001C53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                                                            </w:t>
            </w:r>
            <w:r w:rsidR="00B342B8"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Челнокова О.С., Михаленко Т.Н.</w:t>
            </w:r>
          </w:p>
        </w:tc>
      </w:tr>
      <w:tr w:rsidR="00B342B8" w:rsidRPr="002B4C02" w14:paraId="158D675D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2023" w14:textId="77777777" w:rsidR="00B342B8" w:rsidRPr="001C53E1" w:rsidRDefault="00B342B8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  <w:p w14:paraId="30B7AF7D" w14:textId="77777777" w:rsidR="00B342B8" w:rsidRPr="001C53E1" w:rsidRDefault="00B342B8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11D420E9" w14:textId="77777777" w:rsidR="00B342B8" w:rsidRPr="001C53E1" w:rsidRDefault="00B342B8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ОЛ «АМТЭК»</w:t>
            </w:r>
          </w:p>
          <w:p w14:paraId="11FF3D99" w14:textId="77777777" w:rsidR="00B342B8" w:rsidRPr="001C53E1" w:rsidRDefault="007A56F4" w:rsidP="001C5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342B8" w:rsidRPr="001C53E1">
              <w:rPr>
                <w:rFonts w:ascii="Times New Roman" w:hAnsi="Times New Roman" w:cs="Times New Roman"/>
                <w:sz w:val="24"/>
                <w:szCs w:val="24"/>
              </w:rPr>
              <w:t>истанционная форм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DDD8" w14:textId="77777777" w:rsidR="00B342B8" w:rsidRPr="001C53E1" w:rsidRDefault="00F474DE" w:rsidP="001C5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 м</w:t>
            </w:r>
            <w:r w:rsidR="00B342B8" w:rsidRPr="001C53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тодический  семинар «Информационная образовательная среда как фактор реализации ФГОС».</w:t>
            </w:r>
          </w:p>
          <w:p w14:paraId="584D50FA" w14:textId="77777777" w:rsidR="00B342B8" w:rsidRPr="001C53E1" w:rsidRDefault="00B342B8" w:rsidP="001C5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Ссылка для подключения будет направлена позднее. </w:t>
            </w:r>
          </w:p>
          <w:p w14:paraId="292878CA" w14:textId="77777777" w:rsidR="00B342B8" w:rsidRPr="001C53E1" w:rsidRDefault="00B342B8" w:rsidP="001C5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0AE9B6D" w14:textId="77777777" w:rsidR="00B342B8" w:rsidRPr="001C53E1" w:rsidRDefault="00B342B8" w:rsidP="001C5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3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Кузьмин Д.Ю., Кулев П.А., Крупчак Э.В.</w:t>
            </w: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56F4" w:rsidRPr="002B4C02" w14:paraId="1BE481D1" w14:textId="77777777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0830" w14:textId="77777777" w:rsidR="007A56F4" w:rsidRPr="001C53E1" w:rsidRDefault="007A56F4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1 марта</w:t>
            </w:r>
          </w:p>
          <w:p w14:paraId="111E1C7E" w14:textId="77777777" w:rsidR="007A56F4" w:rsidRPr="001C53E1" w:rsidRDefault="007A56F4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5.00</w:t>
            </w:r>
          </w:p>
          <w:p w14:paraId="4B37B569" w14:textId="77777777" w:rsidR="007A56F4" w:rsidRPr="001C53E1" w:rsidRDefault="007A56F4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ФГБОУ ВО «ЧГУ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5A5B" w14:textId="77777777" w:rsidR="007A56F4" w:rsidRPr="001C53E1" w:rsidRDefault="007A56F4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очный этап городского конкурса социально-психологических проектов.  </w:t>
            </w:r>
          </w:p>
          <w:p w14:paraId="6D922D66" w14:textId="77777777" w:rsidR="007A56F4" w:rsidRPr="001C53E1" w:rsidRDefault="00E7605C" w:rsidP="001C53E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                                        </w:t>
            </w:r>
            <w:r w:rsidR="007A56F4" w:rsidRPr="001C53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унов И.А., Михаленко Т.Н.</w:t>
            </w:r>
          </w:p>
        </w:tc>
      </w:tr>
    </w:tbl>
    <w:p w14:paraId="2854E7CC" w14:textId="77777777" w:rsidR="006C1C9A" w:rsidRPr="002B4C02" w:rsidRDefault="006C1C9A" w:rsidP="00A70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4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оприятия в рамках деятельности МРЦ, МУМП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329"/>
      </w:tblGrid>
      <w:tr w:rsidR="00243DE0" w:rsidRPr="002B4C02" w14:paraId="40C2F517" w14:textId="77777777" w:rsidTr="007E37D2">
        <w:trPr>
          <w:trHeight w:val="1124"/>
        </w:trPr>
        <w:tc>
          <w:tcPr>
            <w:tcW w:w="2552" w:type="dxa"/>
          </w:tcPr>
          <w:p w14:paraId="5C4D51C7" w14:textId="77777777" w:rsidR="00243DE0" w:rsidRPr="0024489B" w:rsidRDefault="00243DE0" w:rsidP="00B0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489B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14:paraId="1D4722E0" w14:textId="77777777" w:rsidR="00243DE0" w:rsidRPr="0024489B" w:rsidRDefault="00243DE0" w:rsidP="00B0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89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4D11AE36" w14:textId="77777777" w:rsidR="00243DE0" w:rsidRPr="0024489B" w:rsidRDefault="00243DE0" w:rsidP="00B0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8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НОШ № 39»</w:t>
            </w:r>
          </w:p>
          <w:p w14:paraId="3A55285B" w14:textId="77777777" w:rsidR="00243DE0" w:rsidRPr="0024489B" w:rsidRDefault="00243DE0" w:rsidP="00B0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48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ционная форма</w:t>
            </w:r>
          </w:p>
          <w:p w14:paraId="6FFA039F" w14:textId="77777777" w:rsidR="00243DE0" w:rsidRPr="0024489B" w:rsidRDefault="00243DE0" w:rsidP="00B0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14:paraId="6569DF6C" w14:textId="77777777" w:rsidR="00690459" w:rsidRDefault="006A03DF" w:rsidP="00B0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чтецов «Как прекрасен этот мир» </w:t>
            </w:r>
            <w:r w:rsidR="00243DE0" w:rsidRPr="002448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ем. </w:t>
            </w:r>
          </w:p>
          <w:p w14:paraId="29AD2B65" w14:textId="77777777" w:rsidR="00243DE0" w:rsidRPr="0024489B" w:rsidRDefault="00243DE0" w:rsidP="00B0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жюри приглашаются 2</w:t>
            </w:r>
            <w:r w:rsidRPr="0024489B">
              <w:rPr>
                <w:rFonts w:ascii="Times New Roman" w:hAnsi="Times New Roman" w:cs="Times New Roman"/>
                <w:sz w:val="24"/>
                <w:szCs w:val="24"/>
              </w:rPr>
              <w:t xml:space="preserve"> марта к 11.00.</w:t>
            </w:r>
          </w:p>
          <w:p w14:paraId="19AF9281" w14:textId="77777777" w:rsidR="002303A6" w:rsidRDefault="00690459" w:rsidP="006904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43DE0" w:rsidRPr="0024489B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ая И.Н., Моденова С.Н., Чечулинская И.В.,       </w:t>
            </w:r>
          </w:p>
          <w:p w14:paraId="73669083" w14:textId="047BBA87" w:rsidR="00243DE0" w:rsidRPr="0024489B" w:rsidRDefault="00243DE0" w:rsidP="006904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89B">
              <w:rPr>
                <w:rFonts w:ascii="Times New Roman" w:hAnsi="Times New Roman" w:cs="Times New Roman"/>
                <w:sz w:val="24"/>
                <w:szCs w:val="24"/>
              </w:rPr>
              <w:t xml:space="preserve"> Шубина Л.М., Ожигина С.П., Шеко И.В.</w:t>
            </w:r>
          </w:p>
        </w:tc>
      </w:tr>
      <w:tr w:rsidR="008017B0" w:rsidRPr="002B4C02" w14:paraId="06623A6C" w14:textId="77777777" w:rsidTr="00A91F65">
        <w:trPr>
          <w:trHeight w:val="1356"/>
        </w:trPr>
        <w:tc>
          <w:tcPr>
            <w:tcW w:w="2552" w:type="dxa"/>
          </w:tcPr>
          <w:p w14:paraId="124144CE" w14:textId="77777777" w:rsidR="008017B0" w:rsidRPr="00A54E1A" w:rsidRDefault="008017B0" w:rsidP="00E76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E1A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14:paraId="6CF95751" w14:textId="77777777" w:rsidR="008017B0" w:rsidRPr="00A54E1A" w:rsidRDefault="008017B0" w:rsidP="00E76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E1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3497BF61" w14:textId="77777777" w:rsidR="008017B0" w:rsidRPr="00A54E1A" w:rsidRDefault="008017B0" w:rsidP="00E76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E1A">
              <w:rPr>
                <w:rFonts w:ascii="Times New Roman" w:hAnsi="Times New Roman" w:cs="Times New Roman"/>
                <w:sz w:val="24"/>
                <w:szCs w:val="24"/>
              </w:rPr>
              <w:t>МАОУ «СОШ №21»</w:t>
            </w:r>
          </w:p>
          <w:p w14:paraId="3C95B6F1" w14:textId="77777777" w:rsidR="008017B0" w:rsidRPr="008E61F4" w:rsidRDefault="008017B0" w:rsidP="00E7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4E1A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329" w:type="dxa"/>
          </w:tcPr>
          <w:p w14:paraId="5698190F" w14:textId="77777777" w:rsidR="008017B0" w:rsidRDefault="008017B0" w:rsidP="00E76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Городской семинар «Новые формы организации учебной деятельности как условие создания развивающей среды».</w:t>
            </w:r>
          </w:p>
          <w:p w14:paraId="240648AA" w14:textId="77777777" w:rsidR="008017B0" w:rsidRPr="005C5E14" w:rsidRDefault="008017B0" w:rsidP="00E76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иностранного языка.</w:t>
            </w:r>
          </w:p>
          <w:p w14:paraId="201E7109" w14:textId="161E0883" w:rsidR="008017B0" w:rsidRPr="005C5E14" w:rsidRDefault="008017B0" w:rsidP="00E76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r w:rsidR="002303A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</w:t>
            </w:r>
            <w:r w:rsidR="002303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 xml:space="preserve"> будет направлена позднее.</w:t>
            </w:r>
          </w:p>
          <w:p w14:paraId="4AE3207D" w14:textId="77777777" w:rsidR="008017B0" w:rsidRPr="00202F8F" w:rsidRDefault="008017B0" w:rsidP="00E76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Крав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нина И.В.</w:t>
            </w: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 xml:space="preserve"> Миха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   </w:t>
            </w:r>
          </w:p>
        </w:tc>
      </w:tr>
      <w:tr w:rsidR="008017B0" w:rsidRPr="002B4C02" w14:paraId="4C63E6DB" w14:textId="77777777" w:rsidTr="00A91F65">
        <w:trPr>
          <w:trHeight w:val="1356"/>
        </w:trPr>
        <w:tc>
          <w:tcPr>
            <w:tcW w:w="2552" w:type="dxa"/>
          </w:tcPr>
          <w:p w14:paraId="01680101" w14:textId="77777777" w:rsidR="008017B0" w:rsidRPr="003D7295" w:rsidRDefault="008017B0" w:rsidP="003D0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95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14:paraId="0DFB2695" w14:textId="77777777" w:rsidR="008017B0" w:rsidRPr="003D7295" w:rsidRDefault="008017B0" w:rsidP="003D0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95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14:paraId="7703E3D7" w14:textId="77777777" w:rsidR="008017B0" w:rsidRPr="003D7295" w:rsidRDefault="008017B0" w:rsidP="003D0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95">
              <w:rPr>
                <w:rFonts w:ascii="Times New Roman" w:hAnsi="Times New Roman" w:cs="Times New Roman"/>
                <w:sz w:val="24"/>
                <w:szCs w:val="24"/>
              </w:rPr>
              <w:t xml:space="preserve"> «СОШ№24»</w:t>
            </w:r>
          </w:p>
          <w:p w14:paraId="6B489FE8" w14:textId="77777777" w:rsidR="008017B0" w:rsidRPr="003D7295" w:rsidRDefault="008017B0" w:rsidP="003D0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анционная форма</w:t>
            </w:r>
          </w:p>
        </w:tc>
        <w:tc>
          <w:tcPr>
            <w:tcW w:w="7329" w:type="dxa"/>
          </w:tcPr>
          <w:p w14:paraId="5C2B85FC" w14:textId="77777777" w:rsidR="008017B0" w:rsidRPr="003D7295" w:rsidRDefault="008017B0" w:rsidP="003D0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95">
              <w:rPr>
                <w:rFonts w:ascii="Times New Roman" w:hAnsi="Times New Roman" w:cs="Times New Roman"/>
                <w:sz w:val="24"/>
                <w:szCs w:val="24"/>
              </w:rPr>
              <w:t>Городские (заочные) педагогические чтения «Возможности духовно–нравственного образования в перспективе национального развития России».</w:t>
            </w:r>
          </w:p>
          <w:p w14:paraId="0CBFF462" w14:textId="77777777" w:rsidR="008017B0" w:rsidRPr="003D7295" w:rsidRDefault="008017B0" w:rsidP="003D0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14:paraId="3B0F134B" w14:textId="77777777" w:rsidR="008017B0" w:rsidRPr="003D7295" w:rsidRDefault="008017B0" w:rsidP="003D0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Черник Л.Н., Алексеева И.В., Веселова М.А.</w:t>
            </w:r>
          </w:p>
        </w:tc>
      </w:tr>
      <w:tr w:rsidR="008017B0" w:rsidRPr="002B4C02" w14:paraId="5677DAEF" w14:textId="77777777" w:rsidTr="00A91F65">
        <w:trPr>
          <w:trHeight w:val="1356"/>
        </w:trPr>
        <w:tc>
          <w:tcPr>
            <w:tcW w:w="2552" w:type="dxa"/>
          </w:tcPr>
          <w:p w14:paraId="2F9C4BC2" w14:textId="77777777" w:rsidR="008017B0" w:rsidRDefault="008017B0" w:rsidP="00A9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  <w:p w14:paraId="1A13100B" w14:textId="77777777" w:rsidR="008017B0" w:rsidRDefault="008017B0" w:rsidP="00A9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685B432C" w14:textId="77777777" w:rsidR="008017B0" w:rsidRDefault="008017B0" w:rsidP="00A9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О «ДДЮТ»</w:t>
            </w:r>
          </w:p>
          <w:p w14:paraId="102CCC46" w14:textId="77777777" w:rsidR="008017B0" w:rsidRPr="00AE1CFA" w:rsidRDefault="008017B0" w:rsidP="00A9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Сталеваров, 32)</w:t>
            </w:r>
          </w:p>
        </w:tc>
        <w:tc>
          <w:tcPr>
            <w:tcW w:w="7329" w:type="dxa"/>
          </w:tcPr>
          <w:p w14:paraId="21A55261" w14:textId="77777777" w:rsidR="008017B0" w:rsidRDefault="008017B0" w:rsidP="005244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 практикум «Методы развития системного мышления обучающихся».</w:t>
            </w:r>
          </w:p>
          <w:p w14:paraId="5E560883" w14:textId="2FA7DA0C" w:rsidR="008017B0" w:rsidRDefault="008017B0" w:rsidP="005244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глашаются педагогические работники учреждений дополнительного образования, общеобразовательных школ и детских садов.</w:t>
            </w:r>
          </w:p>
          <w:p w14:paraId="2591690D" w14:textId="77777777" w:rsidR="008017B0" w:rsidRPr="00AE1CFA" w:rsidRDefault="008017B0" w:rsidP="005244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Лебедева Т.В.,</w:t>
            </w:r>
            <w:r w:rsidR="00F756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уева Ю.В., Кудряшова Т.В.</w:t>
            </w:r>
          </w:p>
        </w:tc>
      </w:tr>
      <w:tr w:rsidR="008017B0" w:rsidRPr="002B4C02" w14:paraId="6E019069" w14:textId="77777777" w:rsidTr="00A91F65">
        <w:trPr>
          <w:trHeight w:val="1356"/>
        </w:trPr>
        <w:tc>
          <w:tcPr>
            <w:tcW w:w="2552" w:type="dxa"/>
          </w:tcPr>
          <w:p w14:paraId="4F16DA0A" w14:textId="77777777" w:rsidR="008017B0" w:rsidRPr="001C53E1" w:rsidRDefault="008017B0" w:rsidP="003D0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16 марта </w:t>
            </w:r>
          </w:p>
          <w:p w14:paraId="3AB79BF5" w14:textId="77777777" w:rsidR="008017B0" w:rsidRPr="001C53E1" w:rsidRDefault="008017B0" w:rsidP="003D0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30E6D62E" w14:textId="77777777" w:rsidR="008017B0" w:rsidRPr="001C53E1" w:rsidRDefault="008017B0" w:rsidP="003D05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3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К   «Библиотека №3 им. В.М. Хлебова» (ул. Краснодонцев, 17).</w:t>
            </w:r>
          </w:p>
        </w:tc>
        <w:tc>
          <w:tcPr>
            <w:tcW w:w="7329" w:type="dxa"/>
          </w:tcPr>
          <w:p w14:paraId="22B363D3" w14:textId="2EBCD8BC" w:rsidR="008017B0" w:rsidRPr="001C53E1" w:rsidRDefault="008017B0" w:rsidP="003D05F0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3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 конкурс чтецов духовной поэзии и прозы  «Русь державная»</w:t>
            </w:r>
            <w:r w:rsidR="00276B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обучащихся</w:t>
            </w:r>
            <w:r w:rsidRPr="001C53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57096992" w14:textId="77777777" w:rsidR="008017B0" w:rsidRPr="001C53E1" w:rsidRDefault="008017B0" w:rsidP="003D0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3F0AA" w14:textId="77777777" w:rsidR="008017B0" w:rsidRPr="001C53E1" w:rsidRDefault="008017B0" w:rsidP="003D0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46F71" w14:textId="77777777" w:rsidR="008017B0" w:rsidRPr="001C53E1" w:rsidRDefault="008017B0" w:rsidP="003D0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190B" w14:textId="77777777" w:rsidR="008017B0" w:rsidRPr="001C53E1" w:rsidRDefault="008017B0" w:rsidP="003D0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Черник Л.Н., Алексеева И.В., Веселова М.А.</w:t>
            </w:r>
          </w:p>
        </w:tc>
      </w:tr>
      <w:tr w:rsidR="008017B0" w:rsidRPr="002B4C02" w14:paraId="09C8D568" w14:textId="77777777" w:rsidTr="000456C8">
        <w:trPr>
          <w:trHeight w:val="1402"/>
        </w:trPr>
        <w:tc>
          <w:tcPr>
            <w:tcW w:w="2552" w:type="dxa"/>
          </w:tcPr>
          <w:p w14:paraId="4D0E0F0B" w14:textId="77777777" w:rsidR="008017B0" w:rsidRDefault="008017B0" w:rsidP="00B0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  <w:p w14:paraId="2F63FF6D" w14:textId="77777777" w:rsidR="008017B0" w:rsidRPr="0037570A" w:rsidRDefault="008017B0" w:rsidP="00B0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2A4AB7B0" w14:textId="77777777" w:rsidR="008017B0" w:rsidRPr="0037570A" w:rsidRDefault="008017B0" w:rsidP="00B0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Л «АМТЭК»</w:t>
            </w:r>
          </w:p>
        </w:tc>
        <w:tc>
          <w:tcPr>
            <w:tcW w:w="7329" w:type="dxa"/>
          </w:tcPr>
          <w:p w14:paraId="0F75B288" w14:textId="77777777" w:rsidR="008017B0" w:rsidRDefault="008017B0" w:rsidP="00B0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ргкомитета </w:t>
            </w:r>
            <w:r w:rsidRPr="008C104D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04D">
              <w:rPr>
                <w:rFonts w:ascii="Times New Roman" w:hAnsi="Times New Roman" w:cs="Times New Roman"/>
                <w:sz w:val="24"/>
                <w:szCs w:val="24"/>
              </w:rPr>
              <w:t>марафона по инфор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04D">
              <w:rPr>
                <w:rFonts w:ascii="Times New Roman" w:hAnsi="Times New Roman" w:cs="Times New Roman"/>
                <w:sz w:val="24"/>
                <w:szCs w:val="24"/>
              </w:rPr>
              <w:t>«Игры Разу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4ECBD9" w14:textId="5FDA123F" w:rsidR="008017B0" w:rsidRPr="008C104D" w:rsidRDefault="008017B0" w:rsidP="00B0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</w:t>
            </w:r>
            <w:r w:rsidR="008E2E62">
              <w:rPr>
                <w:rFonts w:ascii="Times New Roman" w:hAnsi="Times New Roman" w:cs="Times New Roman"/>
                <w:sz w:val="24"/>
                <w:szCs w:val="24"/>
              </w:rPr>
              <w:t xml:space="preserve"> члены оргкомитета и городского методического совета.</w:t>
            </w:r>
          </w:p>
          <w:p w14:paraId="36EEFF67" w14:textId="77777777" w:rsidR="008017B0" w:rsidRPr="0037570A" w:rsidRDefault="008017B0" w:rsidP="00B0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Антончик С. В. </w:t>
            </w:r>
          </w:p>
        </w:tc>
      </w:tr>
      <w:tr w:rsidR="008017B0" w:rsidRPr="002B4C02" w14:paraId="37034198" w14:textId="77777777" w:rsidTr="008E2E62">
        <w:trPr>
          <w:trHeight w:val="1124"/>
        </w:trPr>
        <w:tc>
          <w:tcPr>
            <w:tcW w:w="2552" w:type="dxa"/>
          </w:tcPr>
          <w:p w14:paraId="78AFB917" w14:textId="77777777" w:rsidR="008017B0" w:rsidRDefault="008017B0" w:rsidP="00B03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 марта </w:t>
            </w:r>
          </w:p>
          <w:p w14:paraId="085C9E0C" w14:textId="77777777" w:rsidR="008017B0" w:rsidRDefault="008017B0" w:rsidP="00B03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6427DB0B" w14:textId="77777777" w:rsidR="008017B0" w:rsidRDefault="008017B0" w:rsidP="00B03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 «ОЦ № 11»</w:t>
            </w:r>
          </w:p>
          <w:p w14:paraId="0EE56FA5" w14:textId="7D2B569A" w:rsidR="008017B0" w:rsidRDefault="008017B0" w:rsidP="00B03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329" w:type="dxa"/>
          </w:tcPr>
          <w:p w14:paraId="12F8CB96" w14:textId="71379A67" w:rsidR="008017B0" w:rsidRPr="00445B3F" w:rsidRDefault="008017B0" w:rsidP="00B0396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45B3F">
              <w:rPr>
                <w:rFonts w:ascii="Times New Roman" w:hAnsi="Times New Roman"/>
                <w:sz w:val="24"/>
                <w:szCs w:val="24"/>
              </w:rPr>
              <w:t>Городская конференция «Я – ю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следователь» для учащихся 1-2</w:t>
            </w:r>
            <w:r w:rsidRPr="00445B3F">
              <w:rPr>
                <w:rFonts w:ascii="Times New Roman" w:hAnsi="Times New Roman"/>
                <w:sz w:val="24"/>
                <w:szCs w:val="24"/>
              </w:rPr>
              <w:t xml:space="preserve"> классов.  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45B3F">
              <w:rPr>
                <w:rFonts w:ascii="Times New Roman" w:hAnsi="Times New Roman"/>
                <w:sz w:val="24"/>
                <w:szCs w:val="24"/>
              </w:rPr>
              <w:t>аб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пись выступления необходимо принести </w:t>
            </w:r>
            <w:r w:rsidRPr="0044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B3F">
              <w:rPr>
                <w:rFonts w:ascii="Times New Roman" w:hAnsi="Times New Roman"/>
                <w:sz w:val="24"/>
                <w:szCs w:val="24"/>
                <w:shd w:val="clear" w:color="auto" w:fill="FEFBE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АОУ «Образовательный центр № 11». </w:t>
            </w:r>
          </w:p>
          <w:p w14:paraId="6DA6E745" w14:textId="77777777" w:rsidR="008017B0" w:rsidRDefault="008017B0" w:rsidP="00B039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льин С.А., Федяшова Н.Л., Ожигина С.П., Шеко И.В.</w:t>
            </w:r>
          </w:p>
        </w:tc>
      </w:tr>
      <w:tr w:rsidR="008017B0" w:rsidRPr="002B4C02" w14:paraId="51C543AF" w14:textId="77777777" w:rsidTr="002308BF">
        <w:trPr>
          <w:trHeight w:val="563"/>
        </w:trPr>
        <w:tc>
          <w:tcPr>
            <w:tcW w:w="2552" w:type="dxa"/>
          </w:tcPr>
          <w:p w14:paraId="12F8440E" w14:textId="77777777" w:rsidR="008017B0" w:rsidRDefault="008017B0" w:rsidP="00E76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14:paraId="59578CC6" w14:textId="77777777" w:rsidR="008017B0" w:rsidRDefault="008017B0" w:rsidP="00E76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0EC070E8" w14:textId="77777777" w:rsidR="008017B0" w:rsidRDefault="008017B0" w:rsidP="00E76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ОВЗ № 35»</w:t>
            </w:r>
          </w:p>
          <w:p w14:paraId="07B83A1E" w14:textId="77777777" w:rsidR="008017B0" w:rsidRDefault="008017B0" w:rsidP="00E76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5»</w:t>
            </w:r>
          </w:p>
          <w:p w14:paraId="419A4F77" w14:textId="77777777" w:rsidR="008017B0" w:rsidRPr="00A54E1A" w:rsidRDefault="008017B0" w:rsidP="00E76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329" w:type="dxa"/>
          </w:tcPr>
          <w:p w14:paraId="57E75568" w14:textId="77777777" w:rsidR="008017B0" w:rsidRDefault="008017B0" w:rsidP="00E76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025AC8">
              <w:rPr>
                <w:rFonts w:ascii="Times New Roman" w:hAnsi="Times New Roman" w:cs="Times New Roman"/>
                <w:sz w:val="24"/>
                <w:szCs w:val="24"/>
              </w:rPr>
              <w:t>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25AC8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25AC8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5AC8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онно-методическое обеспечение коррекционной работы с учащимися в условиях реализации  ФГОС  ОВ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C45411" w14:textId="1CAA522A" w:rsidR="008017B0" w:rsidRDefault="008017B0" w:rsidP="00E76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r w:rsidR="008E2E6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</w:t>
            </w:r>
            <w:r w:rsidR="008E2E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а мероприятия будут направлены позднее.</w:t>
            </w:r>
          </w:p>
          <w:p w14:paraId="66D9EF7C" w14:textId="77777777" w:rsidR="008017B0" w:rsidRPr="005C5E14" w:rsidRDefault="008017B0" w:rsidP="00E76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Н., Кокосова И.В., Адам В.Н., Малышева Е.Ю.</w:t>
            </w:r>
          </w:p>
        </w:tc>
      </w:tr>
      <w:tr w:rsidR="008017B0" w:rsidRPr="002B4C02" w14:paraId="446BD82E" w14:textId="77777777" w:rsidTr="002308BF">
        <w:trPr>
          <w:trHeight w:val="563"/>
        </w:trPr>
        <w:tc>
          <w:tcPr>
            <w:tcW w:w="2552" w:type="dxa"/>
          </w:tcPr>
          <w:p w14:paraId="17C27009" w14:textId="77777777" w:rsidR="008017B0" w:rsidRDefault="008017B0" w:rsidP="00B03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марта </w:t>
            </w:r>
          </w:p>
          <w:p w14:paraId="1950CC7C" w14:textId="77777777" w:rsidR="008017B0" w:rsidRDefault="008017B0" w:rsidP="00B03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4BC161E6" w14:textId="77777777" w:rsidR="008017B0" w:rsidRDefault="008017B0" w:rsidP="00B03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НОШ № 41»</w:t>
            </w:r>
          </w:p>
          <w:p w14:paraId="54D59EE1" w14:textId="77777777" w:rsidR="008017B0" w:rsidRDefault="008017B0" w:rsidP="00B03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329" w:type="dxa"/>
          </w:tcPr>
          <w:p w14:paraId="223CEDEA" w14:textId="45575641" w:rsidR="008017B0" w:rsidRPr="00445B3F" w:rsidRDefault="008017B0" w:rsidP="00B0396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45B3F">
              <w:rPr>
                <w:rFonts w:ascii="Times New Roman" w:hAnsi="Times New Roman"/>
                <w:sz w:val="24"/>
                <w:szCs w:val="24"/>
              </w:rPr>
              <w:t xml:space="preserve">Городская конференция «Я – юный исследователь» для учащихся 3-4 классов в дистанционном режиме.   </w:t>
            </w:r>
            <w:r>
              <w:rPr>
                <w:rFonts w:ascii="Times New Roman" w:hAnsi="Times New Roman"/>
                <w:sz w:val="24"/>
                <w:szCs w:val="24"/>
              </w:rPr>
              <w:t>В срок д</w:t>
            </w:r>
            <w:r w:rsidRPr="00445B3F">
              <w:rPr>
                <w:rFonts w:ascii="Times New Roman" w:hAnsi="Times New Roman"/>
                <w:sz w:val="24"/>
                <w:szCs w:val="24"/>
              </w:rPr>
              <w:t>о 18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445B3F">
              <w:rPr>
                <w:rFonts w:ascii="Times New Roman" w:hAnsi="Times New Roman"/>
                <w:sz w:val="24"/>
                <w:szCs w:val="24"/>
              </w:rPr>
              <w:t>аявк</w:t>
            </w:r>
            <w:r w:rsidR="008E2E62">
              <w:rPr>
                <w:rFonts w:ascii="Times New Roman" w:hAnsi="Times New Roman"/>
                <w:sz w:val="24"/>
                <w:szCs w:val="24"/>
              </w:rPr>
              <w:t>а</w:t>
            </w:r>
            <w:r w:rsidRPr="0044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8E2E62">
              <w:rPr>
                <w:rFonts w:ascii="Times New Roman" w:hAnsi="Times New Roman"/>
                <w:sz w:val="24"/>
                <w:szCs w:val="24"/>
              </w:rPr>
              <w:t>правляетс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нный адрес</w:t>
            </w:r>
            <w:r w:rsidRPr="0044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445B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nikolaeva</w:t>
              </w:r>
              <w:r w:rsidRPr="00445B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445B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mirnova</w:t>
              </w:r>
              <w:r w:rsidRPr="00445B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19@</w:t>
              </w:r>
              <w:r w:rsidRPr="00445B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445B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445B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,   р</w:t>
            </w:r>
            <w:r w:rsidRPr="00445B3F">
              <w:rPr>
                <w:rFonts w:ascii="Times New Roman" w:hAnsi="Times New Roman"/>
                <w:sz w:val="24"/>
                <w:szCs w:val="24"/>
              </w:rPr>
              <w:t>аб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о принести </w:t>
            </w:r>
            <w:r w:rsidRPr="0044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B3F">
              <w:rPr>
                <w:rFonts w:ascii="Times New Roman" w:hAnsi="Times New Roman"/>
                <w:sz w:val="24"/>
                <w:szCs w:val="24"/>
                <w:shd w:val="clear" w:color="auto" w:fill="FEFBE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АОУ «НОШ № 41»  (ул. Батюшкова, 10). </w:t>
            </w:r>
          </w:p>
          <w:p w14:paraId="167FEB20" w14:textId="77777777" w:rsidR="008017B0" w:rsidRDefault="008017B0" w:rsidP="00B039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рокина А.В., Николаева М.В., Ожигина С.П., Шеко И.В.</w:t>
            </w:r>
          </w:p>
        </w:tc>
      </w:tr>
      <w:tr w:rsidR="008017B0" w:rsidRPr="002B4C02" w14:paraId="7255DA3B" w14:textId="77777777" w:rsidTr="002308BF">
        <w:trPr>
          <w:trHeight w:val="563"/>
        </w:trPr>
        <w:tc>
          <w:tcPr>
            <w:tcW w:w="2552" w:type="dxa"/>
          </w:tcPr>
          <w:p w14:paraId="78514755" w14:textId="77777777" w:rsidR="008017B0" w:rsidRDefault="008017B0" w:rsidP="00E76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14:paraId="612A73EC" w14:textId="77777777" w:rsidR="008017B0" w:rsidRDefault="008017B0" w:rsidP="00E76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14:paraId="34AE223E" w14:textId="77777777" w:rsidR="008017B0" w:rsidRDefault="008017B0" w:rsidP="00E76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5»</w:t>
            </w:r>
          </w:p>
          <w:p w14:paraId="17646185" w14:textId="77777777" w:rsidR="008017B0" w:rsidRPr="00F03A01" w:rsidRDefault="008017B0" w:rsidP="00E76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  <w:p w14:paraId="00FDD940" w14:textId="77777777" w:rsidR="008017B0" w:rsidRDefault="008017B0" w:rsidP="00E76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14:paraId="25842CFD" w14:textId="056B6D0C" w:rsidR="008017B0" w:rsidRDefault="008017B0" w:rsidP="00E76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4DE1">
              <w:rPr>
                <w:rFonts w:ascii="Times New Roman" w:hAnsi="Times New Roman" w:cs="Times New Roman"/>
                <w:sz w:val="24"/>
                <w:szCs w:val="24"/>
              </w:rPr>
              <w:t xml:space="preserve">ебинар «Методическое </w:t>
            </w:r>
            <w:r w:rsidR="00353E30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r w:rsidRPr="00C24DE1">
              <w:rPr>
                <w:rFonts w:ascii="Times New Roman" w:hAnsi="Times New Roman" w:cs="Times New Roman"/>
                <w:sz w:val="24"/>
                <w:szCs w:val="24"/>
              </w:rPr>
              <w:t>деятельности педагогов, работающих с учащимися с ОВЗ на уровне основного обще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BEBD5A" w14:textId="1E5AA961" w:rsidR="008017B0" w:rsidRDefault="008017B0" w:rsidP="00E76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r w:rsidR="00353E3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</w:t>
            </w:r>
            <w:r w:rsidR="00353E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направлена позднее.</w:t>
            </w:r>
          </w:p>
          <w:p w14:paraId="62730A0F" w14:textId="77777777" w:rsidR="008017B0" w:rsidRPr="005C5E14" w:rsidRDefault="008017B0" w:rsidP="00E76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DE1">
              <w:rPr>
                <w:rFonts w:ascii="Times New Roman" w:hAnsi="Times New Roman" w:cs="Times New Roman"/>
                <w:sz w:val="24"/>
                <w:szCs w:val="24"/>
              </w:rPr>
              <w:t>Забелина С.А., Бусыгина О.А., Малышева Е.Ю.</w:t>
            </w:r>
          </w:p>
        </w:tc>
      </w:tr>
      <w:tr w:rsidR="008017B0" w:rsidRPr="002B4C02" w14:paraId="47F35966" w14:textId="77777777" w:rsidTr="001E034A">
        <w:trPr>
          <w:trHeight w:val="1047"/>
        </w:trPr>
        <w:tc>
          <w:tcPr>
            <w:tcW w:w="2552" w:type="dxa"/>
          </w:tcPr>
          <w:p w14:paraId="62A20224" w14:textId="77777777" w:rsidR="008017B0" w:rsidRPr="009B15F5" w:rsidRDefault="008017B0" w:rsidP="007A0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5F5"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  <w:p w14:paraId="7C3910E4" w14:textId="77777777" w:rsidR="008017B0" w:rsidRPr="009B15F5" w:rsidRDefault="008017B0" w:rsidP="007A0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5F5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3449F7A9" w14:textId="77777777" w:rsidR="008017B0" w:rsidRPr="009B15F5" w:rsidRDefault="008017B0" w:rsidP="007A0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5F5">
              <w:rPr>
                <w:rFonts w:ascii="Times New Roman" w:hAnsi="Times New Roman"/>
                <w:sz w:val="24"/>
                <w:szCs w:val="24"/>
              </w:rPr>
              <w:t xml:space="preserve">МАОУ ДО </w:t>
            </w:r>
          </w:p>
          <w:p w14:paraId="14AED98D" w14:textId="77777777" w:rsidR="008017B0" w:rsidRPr="009B15F5" w:rsidRDefault="008017B0" w:rsidP="007A0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5F5">
              <w:rPr>
                <w:rFonts w:ascii="Times New Roman" w:hAnsi="Times New Roman"/>
                <w:sz w:val="24"/>
                <w:szCs w:val="24"/>
              </w:rPr>
              <w:t>«ЦДТ и МО»</w:t>
            </w:r>
          </w:p>
          <w:p w14:paraId="12DCB0D2" w14:textId="77777777" w:rsidR="008017B0" w:rsidRPr="009B15F5" w:rsidRDefault="008017B0" w:rsidP="007A0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B15F5">
              <w:rPr>
                <w:rFonts w:ascii="Times New Roman" w:hAnsi="Times New Roman"/>
                <w:sz w:val="24"/>
                <w:szCs w:val="24"/>
              </w:rPr>
              <w:t>истанционная</w:t>
            </w:r>
          </w:p>
          <w:p w14:paraId="37781D6A" w14:textId="77777777" w:rsidR="008017B0" w:rsidRPr="009B15F5" w:rsidRDefault="008017B0" w:rsidP="007A0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5F5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7329" w:type="dxa"/>
          </w:tcPr>
          <w:p w14:paraId="160D3D08" w14:textId="77777777" w:rsidR="008017B0" w:rsidRDefault="008017B0" w:rsidP="007A0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5F5">
              <w:rPr>
                <w:rFonts w:ascii="Times New Roman" w:hAnsi="Times New Roman"/>
                <w:bCs/>
                <w:sz w:val="24"/>
                <w:szCs w:val="24"/>
              </w:rPr>
              <w:t>Городской практический семинар</w:t>
            </w:r>
            <w:r w:rsidRPr="009B15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15F5">
              <w:rPr>
                <w:rFonts w:ascii="Times New Roman" w:hAnsi="Times New Roman"/>
                <w:sz w:val="24"/>
                <w:szCs w:val="24"/>
              </w:rPr>
              <w:t>«Оценка планируемых результатов при реализации дополнительных общеобразовательных общера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B15F5">
              <w:rPr>
                <w:rFonts w:ascii="Times New Roman" w:hAnsi="Times New Roman"/>
                <w:sz w:val="24"/>
                <w:szCs w:val="24"/>
              </w:rPr>
              <w:t>ивающих программ».</w:t>
            </w:r>
          </w:p>
          <w:p w14:paraId="14EB275D" w14:textId="317793A8" w:rsidR="008017B0" w:rsidRDefault="008017B0" w:rsidP="007A0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аются педагогические работники учреждений дополнительного образования</w:t>
            </w:r>
            <w:r w:rsidR="004C2E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бщеобразовательных школ.</w:t>
            </w:r>
          </w:p>
          <w:p w14:paraId="1C51CAE4" w14:textId="77777777" w:rsidR="008017B0" w:rsidRPr="004437C9" w:rsidRDefault="008017B0" w:rsidP="007A04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7C9">
              <w:rPr>
                <w:rFonts w:ascii="Times New Roman" w:hAnsi="Times New Roman"/>
                <w:bCs/>
                <w:sz w:val="24"/>
                <w:szCs w:val="24"/>
              </w:rPr>
              <w:t>Ссылка для подключения будет направлена позднее.</w:t>
            </w:r>
          </w:p>
          <w:p w14:paraId="08E157D6" w14:textId="77777777" w:rsidR="008017B0" w:rsidRPr="004437C9" w:rsidRDefault="008017B0" w:rsidP="007A04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5F5">
              <w:rPr>
                <w:rFonts w:ascii="Times New Roman" w:hAnsi="Times New Roman"/>
                <w:bCs/>
                <w:sz w:val="24"/>
                <w:szCs w:val="24"/>
              </w:rPr>
              <w:t>Кузнецова Ю.А., Гусева О.В., Пронина Т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удряшова Т.В.</w:t>
            </w:r>
          </w:p>
        </w:tc>
      </w:tr>
      <w:tr w:rsidR="008017B0" w:rsidRPr="002B4C02" w14:paraId="30B4CCCB" w14:textId="77777777" w:rsidTr="0099398E">
        <w:trPr>
          <w:trHeight w:val="590"/>
        </w:trPr>
        <w:tc>
          <w:tcPr>
            <w:tcW w:w="9881" w:type="dxa"/>
            <w:gridSpan w:val="2"/>
          </w:tcPr>
          <w:p w14:paraId="5DB981C8" w14:textId="77777777" w:rsidR="008017B0" w:rsidRPr="0099398E" w:rsidRDefault="008017B0" w:rsidP="007A04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4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ую информацию по плану работы можно получить по телефо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2B4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89210525925 (Макарова Марина Николаевн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2B4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ородской методической службы)</w:t>
            </w:r>
          </w:p>
        </w:tc>
      </w:tr>
    </w:tbl>
    <w:p w14:paraId="23215A3F" w14:textId="77777777" w:rsidR="00804C73" w:rsidRDefault="008A4BB3" w:rsidP="003542F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9398E">
        <w:rPr>
          <w:rFonts w:ascii="Times New Roman" w:hAnsi="Times New Roman" w:cs="Times New Roman"/>
          <w:b/>
          <w:bCs/>
          <w:i/>
          <w:sz w:val="28"/>
          <w:szCs w:val="28"/>
        </w:rPr>
        <w:t>Дошко</w:t>
      </w:r>
      <w:r w:rsidR="00FD2C49">
        <w:rPr>
          <w:rFonts w:ascii="Times New Roman" w:hAnsi="Times New Roman" w:cs="Times New Roman"/>
          <w:b/>
          <w:bCs/>
          <w:i/>
          <w:sz w:val="28"/>
          <w:szCs w:val="28"/>
        </w:rPr>
        <w:t>льные образовательные учреждени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095"/>
      </w:tblGrid>
      <w:tr w:rsidR="003542FA" w:rsidRPr="009E3B10" w14:paraId="565BE0C2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D5D6" w14:textId="77777777" w:rsidR="003542FA" w:rsidRDefault="00BC2BD6" w:rsidP="00E7605C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r w:rsidR="003542FA">
              <w:rPr>
                <w:rFonts w:ascii="Times New Roman" w:hAnsi="Times New Roman" w:cs="Times New Roman"/>
                <w:sz w:val="23"/>
                <w:szCs w:val="23"/>
              </w:rPr>
              <w:t>1 марта по 31 мая</w:t>
            </w:r>
          </w:p>
          <w:p w14:paraId="160B605D" w14:textId="77777777" w:rsidR="003542FA" w:rsidRPr="00302DD1" w:rsidRDefault="003542FA" w:rsidP="00E7605C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ДОУ «Детский сад №46», МАДОУ «Детский сад №127»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9FA9" w14:textId="77777777" w:rsidR="003542FA" w:rsidRDefault="003542FA" w:rsidP="00E7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3B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одской профессионального конкурса «Воспитатель – это звучит гордо!»</w:t>
            </w:r>
          </w:p>
          <w:p w14:paraId="4105E1FF" w14:textId="77777777" w:rsidR="003542FA" w:rsidRDefault="003542FA" w:rsidP="00E760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ступинская Н.Е., Карпенкова Т.Е., Лобанова И.А.,</w:t>
            </w:r>
            <w:r w:rsidRPr="00302DD1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 xml:space="preserve"> </w:t>
            </w:r>
          </w:p>
          <w:p w14:paraId="19BBD80B" w14:textId="77777777" w:rsidR="003542FA" w:rsidRPr="009E3B10" w:rsidRDefault="003542FA" w:rsidP="00E76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Сергеева И.А., Ястребова Г.А</w:t>
            </w:r>
          </w:p>
        </w:tc>
      </w:tr>
      <w:tr w:rsidR="003542FA" w:rsidRPr="00302DD1" w14:paraId="0962EC93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4640" w14:textId="77777777" w:rsidR="003542FA" w:rsidRDefault="00BC2BD6" w:rsidP="00E7605C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r w:rsidR="003542FA">
              <w:rPr>
                <w:rFonts w:ascii="Times New Roman" w:hAnsi="Times New Roman" w:cs="Times New Roman"/>
                <w:sz w:val="23"/>
                <w:szCs w:val="23"/>
              </w:rPr>
              <w:t>1 по 31 марта</w:t>
            </w:r>
          </w:p>
          <w:p w14:paraId="73F5BB92" w14:textId="77777777" w:rsidR="003542FA" w:rsidRPr="00302DD1" w:rsidRDefault="003542FA" w:rsidP="00E7605C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ДОУ «Детский сад № 17»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C454" w14:textId="77777777" w:rsidR="003542FA" w:rsidRDefault="003542FA" w:rsidP="00E7605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гиональная стажировочная площадка.</w:t>
            </w:r>
          </w:p>
          <w:p w14:paraId="1E5DA0C3" w14:textId="05FB7A7B" w:rsidR="003542FA" w:rsidRDefault="003542FA" w:rsidP="00E7605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курс – защита конспектов </w:t>
            </w:r>
            <w:r w:rsidR="000B3CC1">
              <w:rPr>
                <w:rFonts w:ascii="Times New Roman" w:hAnsi="Times New Roman" w:cs="Times New Roman"/>
                <w:sz w:val="23"/>
                <w:szCs w:val="23"/>
              </w:rPr>
              <w:t>занят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чинающих воспитателей. </w:t>
            </w:r>
          </w:p>
          <w:p w14:paraId="08ED0EF1" w14:textId="77777777" w:rsidR="003542FA" w:rsidRPr="00302DD1" w:rsidRDefault="003542FA" w:rsidP="00E76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скишева Т.А., Вахрушева В.Н., Лобанова И.А.</w:t>
            </w:r>
          </w:p>
        </w:tc>
      </w:tr>
      <w:tr w:rsidR="003542FA" w:rsidRPr="00302DD1" w14:paraId="67A6B02E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7FA5" w14:textId="77777777" w:rsidR="003542FA" w:rsidRPr="00302DD1" w:rsidRDefault="00BC2BD6" w:rsidP="00E7605C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r w:rsidR="003542FA" w:rsidRPr="00302DD1">
              <w:rPr>
                <w:rFonts w:ascii="Times New Roman" w:hAnsi="Times New Roman" w:cs="Times New Roman"/>
                <w:sz w:val="23"/>
                <w:szCs w:val="23"/>
              </w:rPr>
              <w:t>1 по 31 марта</w:t>
            </w:r>
          </w:p>
          <w:p w14:paraId="1A9FB848" w14:textId="77777777" w:rsidR="003542FA" w:rsidRPr="00302DD1" w:rsidRDefault="003542FA" w:rsidP="00E7605C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МБДОУ «Детский сад №71»</w:t>
            </w:r>
          </w:p>
          <w:p w14:paraId="7C6D65BD" w14:textId="77777777" w:rsidR="003542FA" w:rsidRPr="00302DD1" w:rsidRDefault="003542FA" w:rsidP="00E7605C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DB9" w14:textId="7ADDB9A4" w:rsidR="003542FA" w:rsidRPr="00302DD1" w:rsidRDefault="003542FA" w:rsidP="00E7605C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й конкурс методических разработок </w:t>
            </w:r>
            <w:r w:rsidR="00C336B0">
              <w:rPr>
                <w:rFonts w:ascii="Times New Roman" w:hAnsi="Times New Roman" w:cs="Times New Roman"/>
                <w:sz w:val="23"/>
                <w:szCs w:val="23"/>
              </w:rPr>
              <w:t>начинающих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 воспитателей «Лестница успеха».</w:t>
            </w:r>
          </w:p>
          <w:p w14:paraId="6AE651A2" w14:textId="77777777" w:rsidR="003542FA" w:rsidRPr="00302DD1" w:rsidRDefault="003542FA" w:rsidP="00E7605C">
            <w:pPr>
              <w:pStyle w:val="a3"/>
              <w:jc w:val="right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Шкабурская С.В., Матвеева С.П., Лобанова И.А.,</w:t>
            </w:r>
            <w:r w:rsidRPr="00302DD1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 xml:space="preserve"> </w:t>
            </w:r>
          </w:p>
          <w:p w14:paraId="20D6B33B" w14:textId="77777777" w:rsidR="003542FA" w:rsidRPr="00302DD1" w:rsidRDefault="003542FA" w:rsidP="00E7605C">
            <w:pPr>
              <w:pStyle w:val="a3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Сергеева И.А., Ястребова Г.А.</w:t>
            </w:r>
          </w:p>
        </w:tc>
      </w:tr>
      <w:tr w:rsidR="003542FA" w:rsidRPr="00302DD1" w14:paraId="479C1186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B513" w14:textId="77777777" w:rsidR="003542FA" w:rsidRPr="00302DD1" w:rsidRDefault="00BC2BD6" w:rsidP="00E7605C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r w:rsidR="003542FA"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1 марта по 15 апреля </w:t>
            </w:r>
          </w:p>
          <w:p w14:paraId="224C3DA5" w14:textId="77777777" w:rsidR="003542FA" w:rsidRPr="00302DD1" w:rsidRDefault="003542FA" w:rsidP="00E7605C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МБДОУ «Детский сад № 29»,  </w:t>
            </w:r>
          </w:p>
          <w:p w14:paraId="61E5AF11" w14:textId="77777777" w:rsidR="003542FA" w:rsidRPr="00302DD1" w:rsidRDefault="003542FA" w:rsidP="00E7605C">
            <w:pPr>
              <w:pStyle w:val="a3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МБДОУ «Детский сад № 64»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197F" w14:textId="2727B7C6" w:rsidR="003542FA" w:rsidRPr="00302DD1" w:rsidRDefault="003542FA" w:rsidP="00E7605C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02DD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й творческий конкурс 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для детей старшего дошко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ьного возраста с ОВЗ 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«Говорим легко». Прием заявок </w:t>
            </w:r>
            <w:r w:rsidR="00C336B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 до 15 марта.</w:t>
            </w:r>
          </w:p>
          <w:p w14:paraId="3E30F81A" w14:textId="77777777" w:rsidR="003542FA" w:rsidRPr="00302DD1" w:rsidRDefault="003542FA" w:rsidP="00E7605C">
            <w:pPr>
              <w:pStyle w:val="31"/>
              <w:spacing w:after="0"/>
              <w:ind w:left="0"/>
              <w:rPr>
                <w:color w:val="0D0D0D"/>
                <w:sz w:val="23"/>
                <w:szCs w:val="23"/>
              </w:rPr>
            </w:pPr>
          </w:p>
          <w:p w14:paraId="77AAC48D" w14:textId="77777777" w:rsidR="003542FA" w:rsidRPr="00302DD1" w:rsidRDefault="003542FA" w:rsidP="00E760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 xml:space="preserve">Векшарева Н.Д., Матвеева С.В., Лобанова И.А.,  </w:t>
            </w:r>
          </w:p>
          <w:p w14:paraId="6D433D85" w14:textId="77777777" w:rsidR="003542FA" w:rsidRPr="00302DD1" w:rsidRDefault="003542FA" w:rsidP="00E760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Сергеева И.А., Ястребова Г.А.</w:t>
            </w:r>
          </w:p>
        </w:tc>
      </w:tr>
      <w:tr w:rsidR="00BC2BD6" w:rsidRPr="00302DD1" w14:paraId="65EFC021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2569" w14:textId="77777777" w:rsidR="00BC2BD6" w:rsidRDefault="00BC2BD6" w:rsidP="00E76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арта – 15 апреля</w:t>
            </w:r>
          </w:p>
          <w:p w14:paraId="7BFCFDEA" w14:textId="77777777" w:rsidR="00BC2BD6" w:rsidRPr="006E25B4" w:rsidRDefault="00BC2BD6" w:rsidP="00E76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F2DE" w14:textId="77777777" w:rsidR="00BC2BD6" w:rsidRDefault="00BC2BD6" w:rsidP="00E76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конкурс профессионального мастерства инструкторов по ФК:</w:t>
            </w:r>
          </w:p>
          <w:p w14:paraId="0063080B" w14:textId="6014F4B9" w:rsidR="00BC2BD6" w:rsidRDefault="00BC2BD6" w:rsidP="00E76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явки</w:t>
            </w:r>
            <w:r w:rsidR="00C336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10 марта 2021 г. на</w:t>
            </w:r>
            <w:r w:rsidRPr="00503E48">
              <w:rPr>
                <w:rFonts w:ascii="Times New Roman" w:hAnsi="Times New Roman" w:cs="Times New Roman"/>
                <w:sz w:val="24"/>
                <w:szCs w:val="24"/>
              </w:rPr>
              <w:t xml:space="preserve"> адрес электронной почты: </w:t>
            </w:r>
            <w:hyperlink r:id="rId12" w:history="1">
              <w:r w:rsidRPr="00FD34C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instructor.35@yandex.ru</w:t>
              </w:r>
            </w:hyperlink>
            <w:r w:rsidRPr="00503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3E48">
              <w:rPr>
                <w:rFonts w:ascii="Times New Roman" w:hAnsi="Times New Roman" w:cs="Times New Roman"/>
                <w:sz w:val="24"/>
                <w:szCs w:val="24"/>
              </w:rPr>
              <w:t xml:space="preserve"> с пометкой «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723835DB" w14:textId="77777777" w:rsidR="00BC2BD6" w:rsidRPr="00992CD7" w:rsidRDefault="00BC2BD6" w:rsidP="00E76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CD7">
              <w:rPr>
                <w:rFonts w:ascii="Times New Roman" w:hAnsi="Times New Roman" w:cs="Times New Roman"/>
                <w:sz w:val="24"/>
                <w:szCs w:val="24"/>
              </w:rPr>
              <w:t xml:space="preserve">1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арта-15 марта</w:t>
            </w:r>
            <w:r w:rsidRPr="00992CD7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 видеороликов – визитная карточка (10 лучших проходят во 2 этап);</w:t>
            </w:r>
          </w:p>
          <w:p w14:paraId="717704AC" w14:textId="77777777" w:rsidR="00BC2BD6" w:rsidRPr="00992CD7" w:rsidRDefault="00BC2BD6" w:rsidP="00E76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этап – 20 марта-30 марта  – предоставление видеозаписи занятий по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ческой культуре;</w:t>
            </w:r>
          </w:p>
          <w:p w14:paraId="7DFB3B48" w14:textId="46403511" w:rsidR="00BC2BD6" w:rsidRDefault="00BC2BD6" w:rsidP="00E76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CD7">
              <w:rPr>
                <w:rFonts w:ascii="Times New Roman" w:hAnsi="Times New Roman" w:cs="Times New Roman"/>
                <w:sz w:val="24"/>
                <w:szCs w:val="24"/>
              </w:rPr>
              <w:t>3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п – 1 апреля-15 апреля</w:t>
            </w:r>
            <w:r w:rsidRPr="00992CD7">
              <w:rPr>
                <w:rFonts w:ascii="Times New Roman" w:hAnsi="Times New Roman" w:cs="Times New Roman"/>
                <w:sz w:val="24"/>
                <w:szCs w:val="24"/>
              </w:rPr>
              <w:t xml:space="preserve"> – просмотр занятия в записи и самоанализ, собеседование с членами жюри.</w:t>
            </w:r>
          </w:p>
          <w:p w14:paraId="2A1E42A7" w14:textId="77777777" w:rsidR="00BC2BD6" w:rsidRPr="006E25B4" w:rsidRDefault="00BC2BD6" w:rsidP="00E76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Кузнецова Л.М., Ольнова Ж.А., Кудряшова Т.В.</w:t>
            </w:r>
          </w:p>
        </w:tc>
      </w:tr>
      <w:tr w:rsidR="00BC2BD6" w:rsidRPr="00302DD1" w14:paraId="188332E2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AC6C" w14:textId="77777777" w:rsidR="00BC2BD6" w:rsidRPr="00302DD1" w:rsidRDefault="00BC2BD6" w:rsidP="00E7605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 марта</w:t>
            </w:r>
          </w:p>
          <w:p w14:paraId="63A57D6E" w14:textId="77777777" w:rsidR="00BC2BD6" w:rsidRPr="00302DD1" w:rsidRDefault="00BC2BD6" w:rsidP="00E7605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13.00</w:t>
            </w:r>
          </w:p>
          <w:p w14:paraId="5EC9C8C4" w14:textId="77777777" w:rsidR="00BC2BD6" w:rsidRPr="00302DD1" w:rsidRDefault="00BC2BD6" w:rsidP="00E7605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DEF1" w14:textId="60CA2279" w:rsidR="00BC2BD6" w:rsidRPr="00302DD1" w:rsidRDefault="00BC2BD6" w:rsidP="00E760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ормационно-методическое совещание заместителей заведующих,  старших воспитателей</w:t>
            </w:r>
            <w:r w:rsidR="00B659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У</w:t>
            </w: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14:paraId="5AA0B84A" w14:textId="77777777" w:rsidR="00BC2BD6" w:rsidRPr="00302DD1" w:rsidRDefault="00BC2BD6" w:rsidP="00E760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сылка для подключения будет направлена позднее.</w:t>
            </w:r>
          </w:p>
          <w:p w14:paraId="62CAC8B8" w14:textId="77777777" w:rsidR="00BC2BD6" w:rsidRPr="00302DD1" w:rsidRDefault="00BC2BD6" w:rsidP="00E76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банова И.А., Сергеева И.А., Ястребова Г.А.</w:t>
            </w:r>
          </w:p>
        </w:tc>
      </w:tr>
      <w:tr w:rsidR="00BC2BD6" w:rsidRPr="00302DD1" w14:paraId="48D3F250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BB20" w14:textId="77777777" w:rsidR="00BC2BD6" w:rsidRPr="00302DD1" w:rsidRDefault="00BC2BD6" w:rsidP="00E7605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5 марта</w:t>
            </w:r>
          </w:p>
          <w:p w14:paraId="4D6EAF37" w14:textId="77777777" w:rsidR="00BC2BD6" w:rsidRPr="00302DD1" w:rsidRDefault="00BC2BD6" w:rsidP="00E7605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МАДОУ «Детский сад №10»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9CBC" w14:textId="77777777" w:rsidR="00BC2BD6" w:rsidRPr="00302DD1" w:rsidRDefault="00BC2BD6" w:rsidP="00E760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нал городского конкурса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 профориентационных лэпбуков «Путешествие в мир профессий».</w:t>
            </w:r>
          </w:p>
          <w:p w14:paraId="253DA447" w14:textId="77777777" w:rsidR="00BC2BD6" w:rsidRPr="00302DD1" w:rsidRDefault="00BC2BD6" w:rsidP="00E7605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Билева Л.А., Зайцева А.А., Лобанова И.А.</w:t>
            </w:r>
          </w:p>
        </w:tc>
      </w:tr>
      <w:tr w:rsidR="00BC2BD6" w:rsidRPr="00302DD1" w14:paraId="21F033B0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BB96" w14:textId="77777777" w:rsidR="00BC2BD6" w:rsidRDefault="00BC2BD6" w:rsidP="00E7605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 марта</w:t>
            </w:r>
          </w:p>
          <w:p w14:paraId="584018C5" w14:textId="77777777" w:rsidR="00BC2BD6" w:rsidRDefault="00BC2BD6" w:rsidP="00E7605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дистанционная форма</w:t>
            </w:r>
          </w:p>
          <w:p w14:paraId="2E032F02" w14:textId="77777777" w:rsidR="00BC2BD6" w:rsidRPr="00302DD1" w:rsidRDefault="00BC2BD6" w:rsidP="00E7605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39B7" w14:textId="747191BA" w:rsidR="00BC2BD6" w:rsidRDefault="00B659BD" w:rsidP="00E760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седание г</w:t>
            </w:r>
            <w:r w:rsidR="00BC2B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одс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й</w:t>
            </w:r>
            <w:r w:rsidR="00BC2B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боч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й</w:t>
            </w:r>
            <w:r w:rsidR="00BC2B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руп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="00BC2B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Разработка нормативно-правового обеспечения и порядка функционирования лог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="00BC2B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унктов и пунктов по оказанию логопедической помощи в ДОУ».</w:t>
            </w:r>
          </w:p>
          <w:p w14:paraId="6DC60116" w14:textId="77777777" w:rsidR="00BC2BD6" w:rsidRPr="00302DD1" w:rsidRDefault="00BC2BD6" w:rsidP="00E760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сылка для подключения будет направлена позднее.</w:t>
            </w:r>
          </w:p>
          <w:p w14:paraId="6024A080" w14:textId="77777777" w:rsidR="00BC2BD6" w:rsidRDefault="00BC2BD6" w:rsidP="00E760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глашаются члены рабочей группы.</w:t>
            </w:r>
          </w:p>
          <w:p w14:paraId="782E43E9" w14:textId="77777777" w:rsidR="00BC2BD6" w:rsidRPr="00302DD1" w:rsidRDefault="00BC2BD6" w:rsidP="00E7605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канорова А.В., Зайцева А.А., Лобанова И.А., Ястребова Г.А.</w:t>
            </w:r>
          </w:p>
        </w:tc>
      </w:tr>
      <w:tr w:rsidR="00734ABD" w:rsidRPr="00302DD1" w14:paraId="65563844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AC19" w14:textId="77777777" w:rsidR="00734ABD" w:rsidRPr="001C53E1" w:rsidRDefault="00734ABD" w:rsidP="00734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14:paraId="500607A8" w14:textId="77777777" w:rsidR="00734ABD" w:rsidRPr="001C53E1" w:rsidRDefault="00734ABD" w:rsidP="00734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  <w:p w14:paraId="1260AA4D" w14:textId="77777777" w:rsidR="00734ABD" w:rsidRPr="001C53E1" w:rsidRDefault="00734ABD" w:rsidP="00734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12 марта </w:t>
            </w:r>
          </w:p>
          <w:p w14:paraId="2171FF87" w14:textId="77777777" w:rsidR="00734ABD" w:rsidRPr="001C53E1" w:rsidRDefault="00734ABD" w:rsidP="00734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9.00-14.30</w:t>
            </w:r>
          </w:p>
          <w:p w14:paraId="2D649052" w14:textId="77777777" w:rsidR="00734ABD" w:rsidRPr="001C53E1" w:rsidRDefault="00734ABD" w:rsidP="00734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6F10" w14:textId="77777777" w:rsidR="00734ABD" w:rsidRPr="001C53E1" w:rsidRDefault="00734ABD" w:rsidP="00734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Открытый городской фестиваль профориентации  «Конструктор будущего».</w:t>
            </w:r>
          </w:p>
          <w:p w14:paraId="000E610E" w14:textId="37C06372" w:rsidR="00734ABD" w:rsidRPr="001C53E1" w:rsidRDefault="00734ABD" w:rsidP="00734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Приглашаются директора школ, заместители директора</w:t>
            </w:r>
            <w:r w:rsidR="00B659BD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, ответственные за профориентацию, классные руководители выпускных классов, учителя начальных классов, педагогические работники дошкольных образовательных учреждений, обучающиеся.</w:t>
            </w:r>
          </w:p>
          <w:p w14:paraId="42ADF7F4" w14:textId="6FE45FF2" w:rsidR="00734ABD" w:rsidRPr="001C53E1" w:rsidRDefault="00734ABD" w:rsidP="00B65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естиваля и ссылка </w:t>
            </w:r>
            <w:r w:rsidR="00B659BD">
              <w:rPr>
                <w:rFonts w:ascii="Times New Roman" w:hAnsi="Times New Roman" w:cs="Times New Roman"/>
                <w:sz w:val="24"/>
                <w:szCs w:val="24"/>
              </w:rPr>
              <w:t xml:space="preserve">для подключения </w:t>
            </w: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будут направлены позднее.</w:t>
            </w:r>
          </w:p>
          <w:p w14:paraId="1CE610AC" w14:textId="77777777" w:rsidR="00B659BD" w:rsidRDefault="00734ABD" w:rsidP="00554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 Шанина А.Н., Каштанова Л.Е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датова Н.П.,</w:t>
            </w: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0E2961" w14:textId="2741A866" w:rsidR="00734ABD" w:rsidRPr="001C53E1" w:rsidRDefault="005543F8" w:rsidP="00554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анова И.А., </w:t>
            </w:r>
            <w:r w:rsidR="00734ABD" w:rsidRPr="001C53E1">
              <w:rPr>
                <w:rFonts w:ascii="Times New Roman" w:hAnsi="Times New Roman" w:cs="Times New Roman"/>
                <w:sz w:val="24"/>
                <w:szCs w:val="24"/>
              </w:rPr>
              <w:t>Кудряшова Т.В.</w:t>
            </w:r>
          </w:p>
        </w:tc>
      </w:tr>
      <w:tr w:rsidR="00734ABD" w:rsidRPr="00302DD1" w14:paraId="5C875167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43A" w14:textId="77777777" w:rsidR="00734ABD" w:rsidRPr="00302DD1" w:rsidRDefault="00734ABD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12 марта</w:t>
            </w:r>
          </w:p>
          <w:p w14:paraId="60ACA1A5" w14:textId="77777777" w:rsidR="00734ABD" w:rsidRPr="00302DD1" w:rsidRDefault="00734ABD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.00</w:t>
            </w:r>
          </w:p>
          <w:p w14:paraId="59C22935" w14:textId="77777777" w:rsidR="00734ABD" w:rsidRDefault="00734ABD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дистанционная форма</w:t>
            </w:r>
          </w:p>
          <w:p w14:paraId="08B3B02C" w14:textId="77777777" w:rsidR="00734ABD" w:rsidRPr="00302DD1" w:rsidRDefault="00734ABD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85F2" w14:textId="77777777" w:rsidR="00B659BD" w:rsidRDefault="00734ABD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седание  городского методического совета  старших воспитателей, заместителей заведующих.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707A3A42" w14:textId="411A5221" w:rsidR="00734ABD" w:rsidRPr="00302DD1" w:rsidRDefault="00734ABD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Приглашаются члены городского методического совета. </w:t>
            </w:r>
          </w:p>
          <w:p w14:paraId="1C19F19C" w14:textId="77777777" w:rsidR="00734ABD" w:rsidRPr="00302DD1" w:rsidRDefault="00734ABD" w:rsidP="00734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Ссылка для подключения будет направлена позднее.</w:t>
            </w:r>
          </w:p>
          <w:p w14:paraId="2A56BC6C" w14:textId="77777777" w:rsidR="00734ABD" w:rsidRPr="00302DD1" w:rsidRDefault="00734ABD" w:rsidP="00734AB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            Кудряшова К.В., Лобанова И.А.</w:t>
            </w:r>
          </w:p>
        </w:tc>
      </w:tr>
      <w:tr w:rsidR="00734ABD" w:rsidRPr="00302DD1" w14:paraId="6ACAEBBB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B1E9" w14:textId="77777777" w:rsidR="00734ABD" w:rsidRDefault="00734ABD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 марта</w:t>
            </w:r>
          </w:p>
          <w:p w14:paraId="22981B27" w14:textId="77777777" w:rsidR="00734ABD" w:rsidRDefault="00734ABD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00</w:t>
            </w:r>
          </w:p>
          <w:p w14:paraId="40566309" w14:textId="77777777" w:rsidR="00734ABD" w:rsidRPr="00302DD1" w:rsidRDefault="00734ABD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0383" w14:textId="77777777" w:rsidR="00B659BD" w:rsidRDefault="00734ABD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седание  городского методического совета  старших воспитателей, заместителей заведующих.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4D222F21" w14:textId="4C98531B" w:rsidR="00734ABD" w:rsidRPr="00302DD1" w:rsidRDefault="00734ABD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Приглашаются члены городского методического совета. </w:t>
            </w:r>
          </w:p>
          <w:p w14:paraId="3376DD2E" w14:textId="77777777" w:rsidR="00734ABD" w:rsidRPr="00302DD1" w:rsidRDefault="00734ABD" w:rsidP="00734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Ссылка для подключения будет направлена позднее.</w:t>
            </w:r>
          </w:p>
          <w:p w14:paraId="720FFF88" w14:textId="77777777" w:rsidR="00734ABD" w:rsidRPr="00302DD1" w:rsidRDefault="00734ABD" w:rsidP="00734A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тякова Т.С.,</w:t>
            </w: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обанова И.А.</w:t>
            </w:r>
          </w:p>
        </w:tc>
      </w:tr>
      <w:tr w:rsidR="00734ABD" w:rsidRPr="00302DD1" w14:paraId="0F82B2E3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515C" w14:textId="77777777" w:rsidR="00734ABD" w:rsidRPr="00302DD1" w:rsidRDefault="00734ABD" w:rsidP="00734A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 марта</w:t>
            </w:r>
          </w:p>
          <w:p w14:paraId="0AB7E39B" w14:textId="77777777" w:rsidR="00734ABD" w:rsidRPr="00302DD1" w:rsidRDefault="00734ABD" w:rsidP="00734A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БДОУ «Детский сад № 90» </w:t>
            </w:r>
          </w:p>
          <w:p w14:paraId="4BA37917" w14:textId="77777777" w:rsidR="00734ABD" w:rsidRPr="00302DD1" w:rsidRDefault="00734ABD" w:rsidP="00734A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дистанционная форма 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928C" w14:textId="77777777" w:rsidR="00B659BD" w:rsidRDefault="00734ABD" w:rsidP="00734A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Школа профессионального роста воспитателей групп компенсирующей и комбинированной направленности для детей с ТНР. </w:t>
            </w:r>
          </w:p>
          <w:p w14:paraId="596941A5" w14:textId="76C85DC0" w:rsidR="00734ABD" w:rsidRPr="00302DD1" w:rsidRDefault="00734ABD" w:rsidP="00734A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кум «Организация воспитателем коррекционной работы в группе компенсирующей и комбинированной направленности».</w:t>
            </w:r>
          </w:p>
          <w:p w14:paraId="36082C10" w14:textId="77777777" w:rsidR="00734ABD" w:rsidRPr="00302DD1" w:rsidRDefault="00734ABD" w:rsidP="00734A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сылка для подключения </w:t>
            </w: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https://vk.com/club199673304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782A72CA" w14:textId="77777777" w:rsidR="00734ABD" w:rsidRPr="00302DD1" w:rsidRDefault="00734ABD" w:rsidP="00B659B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мирнова С.Н., Соротокина Е.В., Лобанова И.А., Ястребова Г.А.</w:t>
            </w:r>
          </w:p>
        </w:tc>
      </w:tr>
      <w:tr w:rsidR="00734ABD" w:rsidRPr="00491539" w14:paraId="269E577C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598D" w14:textId="77777777" w:rsidR="00734ABD" w:rsidRPr="00491539" w:rsidRDefault="00734ABD" w:rsidP="00734ABD">
            <w:pPr>
              <w:spacing w:line="240" w:lineRule="auto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15 марта</w:t>
            </w: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дистанционная форма</w:t>
            </w:r>
          </w:p>
          <w:p w14:paraId="62193AB5" w14:textId="77777777" w:rsidR="00734ABD" w:rsidRDefault="00734ABD" w:rsidP="00734ABD">
            <w:pPr>
              <w:spacing w:line="240" w:lineRule="auto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14:paraId="7CEE0C57" w14:textId="77777777" w:rsidR="00734ABD" w:rsidRPr="00302DD1" w:rsidRDefault="00734ABD" w:rsidP="00734A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699" w14:textId="77777777" w:rsidR="00734ABD" w:rsidRDefault="00734ABD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bCs/>
                <w:sz w:val="23"/>
                <w:szCs w:val="23"/>
                <w:bdr w:val="none" w:sz="0" w:space="0" w:color="auto" w:frame="1"/>
              </w:rPr>
              <w:t xml:space="preserve">Российский центр музейной педагогики и детского творчества Русского музея. </w:t>
            </w:r>
            <w:r w:rsidRPr="00302DD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Цикл занятий «Художественно-эстетическое развитие дошкольников средствами музейной педагогики» 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для воспитателей детских сад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группа ВКонтакте).</w:t>
            </w:r>
          </w:p>
          <w:p w14:paraId="18730220" w14:textId="77777777" w:rsidR="00734ABD" w:rsidRPr="00302DD1" w:rsidRDefault="00734ABD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Лекция «Методика ознакомления дошкольников с архитектурой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лектор 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 А. В. Зуева, методист по музейно-образовательной деятельно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  <w:p w14:paraId="0F25579A" w14:textId="77777777" w:rsidR="00734ABD" w:rsidRPr="00491539" w:rsidRDefault="00734ABD" w:rsidP="00734A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бина О.Г., Буркова Н.В., Лобанова И.А.</w:t>
            </w:r>
          </w:p>
        </w:tc>
      </w:tr>
      <w:tr w:rsidR="00734ABD" w:rsidRPr="00302DD1" w14:paraId="185CF592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EDCA" w14:textId="77777777" w:rsidR="00734ABD" w:rsidRPr="00302DD1" w:rsidRDefault="00734ABD" w:rsidP="00734A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6  марта</w:t>
            </w:r>
          </w:p>
          <w:p w14:paraId="3D452BA2" w14:textId="77777777" w:rsidR="00734ABD" w:rsidRPr="00302DD1" w:rsidRDefault="00734ABD" w:rsidP="00734A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.00</w:t>
            </w:r>
          </w:p>
          <w:p w14:paraId="21A7CA1C" w14:textId="77777777" w:rsidR="00734ABD" w:rsidRPr="00302DD1" w:rsidRDefault="00734ABD" w:rsidP="00734A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48FF" w14:textId="77777777" w:rsidR="00734ABD" w:rsidRPr="00302DD1" w:rsidRDefault="00734ABD" w:rsidP="00734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Городская научно-практическая конференция  «</w:t>
            </w: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рактические аспекты реализации комплексного подхода к формированию речевой деятельности у детей раннего и дошкольного возраста: проблемы, опыт, перспективы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755A3AA5" w14:textId="77777777" w:rsidR="00734ABD" w:rsidRPr="00302DD1" w:rsidRDefault="00734ABD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сылка </w:t>
            </w: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ля подключения будет направлена позднее.</w:t>
            </w:r>
            <w:r w:rsidRPr="00302DD1">
              <w:rPr>
                <w:rFonts w:ascii="Times New Roman" w:hAnsi="Times New Roman" w:cs="Times New Roman"/>
                <w:sz w:val="23"/>
                <w:szCs w:val="23"/>
                <w:u w:val="single"/>
                <w:lang w:eastAsia="en-US"/>
              </w:rPr>
              <w:t xml:space="preserve"> </w:t>
            </w:r>
          </w:p>
          <w:p w14:paraId="2188CE3E" w14:textId="77777777" w:rsidR="00734ABD" w:rsidRPr="00302DD1" w:rsidRDefault="00734ABD" w:rsidP="00734AB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обанова И.А., 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Сергеева И.А.,  </w:t>
            </w: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стребова Г.А.</w:t>
            </w:r>
          </w:p>
        </w:tc>
      </w:tr>
      <w:tr w:rsidR="00F7568B" w:rsidRPr="00302DD1" w14:paraId="466B11A2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9BBC" w14:textId="77777777" w:rsidR="00F7568B" w:rsidRDefault="00F7568B" w:rsidP="00E76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  <w:p w14:paraId="26744FE5" w14:textId="77777777" w:rsidR="00F7568B" w:rsidRDefault="00F7568B" w:rsidP="00E76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5729BA70" w14:textId="77777777" w:rsidR="00F7568B" w:rsidRDefault="00F7568B" w:rsidP="00E76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О «ДДЮТ»</w:t>
            </w:r>
          </w:p>
          <w:p w14:paraId="76E24801" w14:textId="77777777" w:rsidR="00F7568B" w:rsidRPr="00AE1CFA" w:rsidRDefault="00F7568B" w:rsidP="00E76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Сталеваров, 32)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4F17" w14:textId="77777777" w:rsidR="00F7568B" w:rsidRDefault="00F7568B" w:rsidP="00E7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 практикум «Методы развития системного мышления обучающихся».</w:t>
            </w:r>
          </w:p>
          <w:p w14:paraId="01740199" w14:textId="61D448CC" w:rsidR="00F7568B" w:rsidRDefault="00F7568B" w:rsidP="00E7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глашаются педагогические работники учреждений дополнительного образования, общеобразовательных школ и детских садов.</w:t>
            </w:r>
          </w:p>
          <w:p w14:paraId="5A6DEEB2" w14:textId="77777777" w:rsidR="00F7568B" w:rsidRPr="00AE1CFA" w:rsidRDefault="00F7568B" w:rsidP="00E760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="00733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а Т.В., Зуева Ю.В., Кудряшова Т.В.</w:t>
            </w:r>
          </w:p>
        </w:tc>
      </w:tr>
      <w:tr w:rsidR="00F7568B" w:rsidRPr="00302DD1" w14:paraId="50265097" w14:textId="77777777" w:rsidTr="000F2907">
        <w:trPr>
          <w:trHeight w:val="81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5988" w14:textId="77777777" w:rsidR="00F7568B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-30 марта </w:t>
            </w:r>
          </w:p>
          <w:p w14:paraId="00C77C8B" w14:textId="77777777" w:rsidR="00F7568B" w:rsidRPr="006E25B4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графику)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9493" w14:textId="77777777" w:rsidR="00F7568B" w:rsidRPr="008713C8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стирование ГТО дошкольников.</w:t>
            </w:r>
          </w:p>
          <w:p w14:paraId="57AD8818" w14:textId="77777777" w:rsidR="00F7568B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</w:t>
            </w:r>
          </w:p>
          <w:p w14:paraId="374AEB01" w14:textId="77777777" w:rsidR="00F7568B" w:rsidRPr="006E25B4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Ольнова Ж.А., Кудряшова Т.В.</w:t>
            </w:r>
          </w:p>
        </w:tc>
      </w:tr>
      <w:tr w:rsidR="00F7568B" w:rsidRPr="00302DD1" w14:paraId="058650AC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98C7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17 марта</w:t>
            </w:r>
          </w:p>
          <w:p w14:paraId="24680806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13.00</w:t>
            </w:r>
          </w:p>
          <w:p w14:paraId="4608A014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E732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нформационно-методическое совещание музыкальных руководителей.</w:t>
            </w:r>
          </w:p>
          <w:p w14:paraId="023F5165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сылка для подключения будет направлена позднее.</w:t>
            </w:r>
            <w:r w:rsidRPr="00302DD1">
              <w:rPr>
                <w:rFonts w:ascii="Times New Roman" w:hAnsi="Times New Roman" w:cs="Times New Roman"/>
                <w:sz w:val="23"/>
                <w:szCs w:val="23"/>
                <w:u w:val="single"/>
                <w:lang w:eastAsia="en-US"/>
              </w:rPr>
              <w:t xml:space="preserve"> </w:t>
            </w:r>
          </w:p>
          <w:p w14:paraId="52223634" w14:textId="77777777" w:rsidR="00F7568B" w:rsidRPr="00302DD1" w:rsidRDefault="00F7568B" w:rsidP="00734AB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Лобанова  И.А.</w:t>
            </w:r>
          </w:p>
        </w:tc>
      </w:tr>
      <w:tr w:rsidR="00F7568B" w:rsidRPr="00302DD1" w14:paraId="3F1C998F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08F" w14:textId="77777777" w:rsidR="00F7568B" w:rsidRPr="00302DD1" w:rsidRDefault="00F7568B" w:rsidP="00734A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 марта</w:t>
            </w:r>
          </w:p>
          <w:p w14:paraId="5EA368A8" w14:textId="77777777" w:rsidR="00F7568B" w:rsidRPr="00302DD1" w:rsidRDefault="00F7568B" w:rsidP="00734A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.00</w:t>
            </w:r>
          </w:p>
          <w:p w14:paraId="3DF2E367" w14:textId="77777777" w:rsidR="00F7568B" w:rsidRPr="00302DD1" w:rsidRDefault="00F7568B" w:rsidP="00734A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ДОУ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Детский сад № 131»</w:t>
            </w:r>
          </w:p>
          <w:p w14:paraId="2A0AAF40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F301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Школа профессионального роста учителя-дефектолога ДОУ. </w:t>
            </w: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еминар «Организация индивидуальной коррекционной работы учителя - дефектолога в группе компенсирующей направленности с детьми  с ЗПР». Подведение итогов конкурса  педагогического мастерства «Ярмарка педагогических идей».</w:t>
            </w: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3B045584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сылка для подключения будет направлена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зднее</w:t>
            </w: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30516F03" w14:textId="77777777" w:rsidR="00F7568B" w:rsidRPr="00302DD1" w:rsidRDefault="00F7568B" w:rsidP="00734AB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горова Е.А., Чуракова Н.В., Костылева А.Е., Ястребова Г.А.</w:t>
            </w:r>
          </w:p>
        </w:tc>
      </w:tr>
      <w:tr w:rsidR="00F7568B" w:rsidRPr="00302DD1" w14:paraId="1AE1DC5E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EA20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9 марта</w:t>
            </w:r>
          </w:p>
          <w:p w14:paraId="6091AC08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1.00</w:t>
            </w:r>
          </w:p>
          <w:p w14:paraId="4F81AA03" w14:textId="77777777" w:rsidR="00F7568B" w:rsidRPr="00302DD1" w:rsidRDefault="00F7568B" w:rsidP="00734A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дистанционная форма</w:t>
            </w:r>
          </w:p>
          <w:p w14:paraId="3C641FA3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73A8" w14:textId="77777777" w:rsidR="00A2583F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Заседание  городского методического совета  педагогов-психологов ДОУ.</w:t>
            </w: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</w:p>
          <w:p w14:paraId="681E954A" w14:textId="63B49484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Приглашаются члены методического совета. </w:t>
            </w:r>
          </w:p>
          <w:p w14:paraId="7852395B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Ссылка </w:t>
            </w: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ля подключения </w:t>
            </w: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будет направлена позднее.</w:t>
            </w:r>
          </w:p>
          <w:p w14:paraId="056F5378" w14:textId="77777777" w:rsidR="00F7568B" w:rsidRPr="00302DD1" w:rsidRDefault="00F7568B" w:rsidP="00734A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  <w:t>Сергеева И.А.</w:t>
            </w: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 Кузнецова Ю.А., Ястребова Г.А.</w:t>
            </w:r>
          </w:p>
        </w:tc>
      </w:tr>
      <w:tr w:rsidR="00F7568B" w:rsidRPr="00302DD1" w14:paraId="4BAB087F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B758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9 марта</w:t>
            </w:r>
          </w:p>
          <w:p w14:paraId="6CB9A9D2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.00</w:t>
            </w:r>
          </w:p>
          <w:p w14:paraId="29B4CAFC" w14:textId="77777777" w:rsidR="00F7568B" w:rsidRPr="00302DD1" w:rsidRDefault="00F7568B" w:rsidP="00734A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дистанционная форма</w:t>
            </w:r>
          </w:p>
          <w:p w14:paraId="17DBFC64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DE09" w14:textId="77777777" w:rsidR="00A2583F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седание городского методического совета учителей-логопедов и учителей-дефектологов. </w:t>
            </w:r>
          </w:p>
          <w:p w14:paraId="5B09B9B1" w14:textId="77777777" w:rsidR="00A2583F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Приглашаются члены методического совета. </w:t>
            </w:r>
          </w:p>
          <w:p w14:paraId="6D6E4FCF" w14:textId="2AA6C614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Ссылка </w:t>
            </w: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ля подключения </w:t>
            </w: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будет направлена позднее.</w:t>
            </w:r>
            <w:r w:rsidRPr="00302DD1">
              <w:rPr>
                <w:rFonts w:ascii="Times New Roman" w:hAnsi="Times New Roman" w:cs="Times New Roman"/>
                <w:sz w:val="23"/>
                <w:szCs w:val="23"/>
                <w:u w:val="single"/>
                <w:lang w:eastAsia="en-US"/>
              </w:rPr>
              <w:t xml:space="preserve"> </w:t>
            </w:r>
          </w:p>
          <w:p w14:paraId="3BF89CFA" w14:textId="77777777" w:rsidR="00F7568B" w:rsidRPr="00302DD1" w:rsidRDefault="00F7568B" w:rsidP="00734A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Булина Л.Н., Ястребова Г.А.</w:t>
            </w:r>
          </w:p>
        </w:tc>
      </w:tr>
      <w:tr w:rsidR="00F7568B" w:rsidRPr="00302DD1" w14:paraId="693F59AC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DCA1" w14:textId="77777777" w:rsidR="00F7568B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 марта</w:t>
            </w:r>
          </w:p>
          <w:p w14:paraId="5A2A0D4A" w14:textId="77777777" w:rsidR="00F7568B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00</w:t>
            </w:r>
          </w:p>
          <w:p w14:paraId="1A4CB304" w14:textId="77777777" w:rsidR="00F7568B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станционная форма</w:t>
            </w:r>
          </w:p>
          <w:p w14:paraId="0B7C5FD9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ДОУ «Детский сад №63»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AE92" w14:textId="3E1D10C9" w:rsidR="00F7568B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22466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егиональная стажировочная площадка  для старших воспитателей. Дискуссия «Проблемы и перспективы работы по команд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бразова-</w:t>
            </w:r>
            <w:r w:rsidRPr="0022466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нию в ДОУ». </w:t>
            </w:r>
          </w:p>
          <w:p w14:paraId="755C8F54" w14:textId="77777777" w:rsidR="00A2583F" w:rsidRDefault="00F7568B" w:rsidP="00A2583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u w:val="single"/>
                <w:lang w:eastAsia="en-US"/>
              </w:rPr>
            </w:pPr>
            <w:r w:rsidRPr="00224662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Ссылка </w:t>
            </w:r>
            <w:r w:rsidRPr="002246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ля подключения </w:t>
            </w:r>
            <w:r w:rsidRPr="00224662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будет направлена позднее.</w:t>
            </w:r>
            <w:r w:rsidRPr="00224662">
              <w:rPr>
                <w:rFonts w:ascii="Times New Roman" w:hAnsi="Times New Roman" w:cs="Times New Roman"/>
                <w:sz w:val="23"/>
                <w:szCs w:val="23"/>
                <w:u w:val="single"/>
                <w:lang w:eastAsia="en-US"/>
              </w:rPr>
              <w:t xml:space="preserve"> </w:t>
            </w:r>
          </w:p>
          <w:p w14:paraId="12BC9F7E" w14:textId="0549A571" w:rsidR="00F7568B" w:rsidRPr="00A2583F" w:rsidRDefault="00F7568B" w:rsidP="00A258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A258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викова Г.В., Малова А.С., Лобанова И.А.</w:t>
            </w:r>
          </w:p>
        </w:tc>
      </w:tr>
      <w:tr w:rsidR="00F7568B" w:rsidRPr="00224662" w14:paraId="6CE69F79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E77" w14:textId="77777777" w:rsidR="00F7568B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 19 марта по 15 апреля</w:t>
            </w:r>
          </w:p>
          <w:p w14:paraId="03B1F30D" w14:textId="77777777" w:rsidR="00F7568B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ДОУ «Детский сад №3»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5F31" w14:textId="5B89F054" w:rsidR="001E7B00" w:rsidRDefault="00F7568B" w:rsidP="001E7B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Городской конкурс методических разработок по экологическому воспитания «Мир, в котором я живу»</w:t>
            </w:r>
            <w:r w:rsidR="001E7B0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для педагогических работнико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14:paraId="2F7D16F6" w14:textId="089B6D0E" w:rsidR="00F7568B" w:rsidRPr="00224662" w:rsidRDefault="00F7568B" w:rsidP="00734A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Михайлова Г.С., </w:t>
            </w:r>
            <w:r w:rsidRPr="009A180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ирогова 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9A180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., Лобанова И.А.</w:t>
            </w:r>
          </w:p>
        </w:tc>
      </w:tr>
      <w:tr w:rsidR="00F7568B" w:rsidRPr="00302DD1" w14:paraId="373897F2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E96E" w14:textId="77777777" w:rsidR="00F7568B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 24 марта</w:t>
            </w:r>
          </w:p>
          <w:p w14:paraId="7A880031" w14:textId="77777777" w:rsidR="00F7568B" w:rsidRPr="006E25B4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2D5" w14:textId="77777777" w:rsidR="00F7568B" w:rsidRPr="00A35927" w:rsidRDefault="00F7568B" w:rsidP="00734A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35927">
              <w:rPr>
                <w:rFonts w:ascii="Times New Roman" w:hAnsi="Times New Roman" w:cs="Times New Roman"/>
                <w:sz w:val="24"/>
                <w:szCs w:val="24"/>
              </w:rPr>
              <w:t>ородская спортивно-интеллектуальная игра «Мой веселый, звонкий мяч» среди воспитанников дошкольных образовательных учреждений, реализующих муниципальную программу «Школа мяча».</w:t>
            </w:r>
          </w:p>
          <w:p w14:paraId="58398443" w14:textId="77777777" w:rsidR="001E7B00" w:rsidRDefault="00F7568B" w:rsidP="00734AB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927">
              <w:rPr>
                <w:rFonts w:ascii="Times New Roman" w:hAnsi="Times New Roman" w:cs="Times New Roman"/>
                <w:sz w:val="24"/>
                <w:szCs w:val="24"/>
              </w:rPr>
              <w:t xml:space="preserve"> Ольнова Ж.А., Кудряшова Т.В., </w:t>
            </w:r>
          </w:p>
          <w:p w14:paraId="1282991D" w14:textId="18999D70" w:rsidR="00F7568B" w:rsidRPr="006E25B4" w:rsidRDefault="00F7568B" w:rsidP="00734AB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927">
              <w:rPr>
                <w:rFonts w:ascii="Times New Roman" w:hAnsi="Times New Roman" w:cs="Times New Roman"/>
                <w:sz w:val="24"/>
                <w:szCs w:val="24"/>
              </w:rPr>
              <w:t>члены методического совета инструкторов по ФК</w:t>
            </w:r>
          </w:p>
        </w:tc>
      </w:tr>
      <w:tr w:rsidR="00F7568B" w:rsidRPr="00302DD1" w14:paraId="3720A43A" w14:textId="77777777" w:rsidTr="001E7B00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F16A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24 марта  </w:t>
            </w:r>
          </w:p>
          <w:p w14:paraId="111F2276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13.00</w:t>
            </w:r>
          </w:p>
          <w:p w14:paraId="7279D01F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МБДОУ «Детский сад № 122»</w:t>
            </w:r>
          </w:p>
          <w:p w14:paraId="46322B80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9942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Школа профессионального роста педагога-психолога.</w:t>
            </w:r>
          </w:p>
          <w:p w14:paraId="70F31E97" w14:textId="14EEB6B2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Дистанционная дискуссия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 «Развиваем речь».</w:t>
            </w:r>
          </w:p>
          <w:p w14:paraId="39E967BD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сылка для подключения будет направлена позднее.</w:t>
            </w:r>
          </w:p>
          <w:p w14:paraId="4A3D9241" w14:textId="77777777" w:rsidR="00F7568B" w:rsidRPr="00302DD1" w:rsidRDefault="00F7568B" w:rsidP="00734A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Соколова Н.В., Сергеева И.А., Кульпина Т.А</w:t>
            </w: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F7568B" w:rsidRPr="00302DD1" w14:paraId="60E9617C" w14:textId="77777777" w:rsidTr="001E7B00">
        <w:trPr>
          <w:trHeight w:val="11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0C06" w14:textId="77777777" w:rsidR="00F7568B" w:rsidRPr="006E25B4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5 марта</w:t>
            </w:r>
          </w:p>
          <w:p w14:paraId="5F5F42E8" w14:textId="77777777" w:rsidR="00F7568B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25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  <w:p w14:paraId="64969A84" w14:textId="77777777" w:rsidR="00F7568B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ОУ «ЦДТ и МО»</w:t>
            </w:r>
          </w:p>
          <w:p w14:paraId="614F1CB7" w14:textId="4B5B5C00" w:rsidR="00F7568B" w:rsidRPr="006E25B4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ул. Металлургов, 3А)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72B2" w14:textId="77777777" w:rsidR="00F7568B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25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седание  городского методического совета  инструкторов по ФК.</w:t>
            </w:r>
            <w:r w:rsidRPr="006E25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5F5F048" w14:textId="77777777" w:rsidR="00F7568B" w:rsidRPr="006E25B4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25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глашаются члены городского методического совета. </w:t>
            </w:r>
          </w:p>
          <w:p w14:paraId="670FB6EC" w14:textId="77777777" w:rsidR="00F7568B" w:rsidRPr="006E25B4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E25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Pr="006E25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нова Ж.А., Кудряшова Т.В.</w:t>
            </w:r>
          </w:p>
        </w:tc>
      </w:tr>
      <w:tr w:rsidR="00F7568B" w:rsidRPr="00302DD1" w14:paraId="1E45E106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C582" w14:textId="77777777" w:rsidR="00F7568B" w:rsidRDefault="00F7568B" w:rsidP="00734ABD">
            <w:pPr>
              <w:spacing w:line="240" w:lineRule="auto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25 марта</w:t>
            </w:r>
          </w:p>
          <w:p w14:paraId="669F08E8" w14:textId="77777777" w:rsidR="00F7568B" w:rsidRPr="00491539" w:rsidRDefault="00F7568B" w:rsidP="00734ABD">
            <w:pPr>
              <w:spacing w:line="240" w:lineRule="auto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дистанционная форма</w:t>
            </w:r>
          </w:p>
          <w:p w14:paraId="7E258FB5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1462" w14:textId="77777777" w:rsidR="00F7568B" w:rsidRDefault="00F7568B" w:rsidP="00FB05C2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bCs/>
                <w:sz w:val="23"/>
                <w:szCs w:val="23"/>
                <w:bdr w:val="none" w:sz="0" w:space="0" w:color="auto" w:frame="1"/>
              </w:rPr>
              <w:t xml:space="preserve">Российский центр музейной педагогики и детского творчества Русского музея. </w:t>
            </w:r>
            <w:r w:rsidRPr="00302DD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Цикл занятий «Художественно-эстетическое развитие дошкольников средствами музейной педагогики» 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для воспитателей детских сад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группа ВКонтакте)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02DD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  <w:p w14:paraId="64A5B05E" w14:textId="77777777" w:rsidR="00F7568B" w:rsidRDefault="00F7568B" w:rsidP="00FB05C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Лекция+мастер-класс. «Методика проведения занятий с дошкольниками по продуктивной деятельности по те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Ознакомление с архитектурой» (лектор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 А. В. Тимофеева, специалист по музейно-образовательной деятельно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  <w:p w14:paraId="436BEBE7" w14:textId="77777777" w:rsidR="00F7568B" w:rsidRPr="00302DD1" w:rsidRDefault="00FB05C2" w:rsidP="00FB05C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</w:t>
            </w:r>
            <w:r w:rsidR="00F7568B">
              <w:rPr>
                <w:rFonts w:ascii="Times New Roman" w:hAnsi="Times New Roman" w:cs="Times New Roman"/>
                <w:sz w:val="23"/>
                <w:szCs w:val="23"/>
              </w:rPr>
              <w:t>Убина О.Г., Буркова Н.В., Лобанова И.А.</w:t>
            </w:r>
          </w:p>
        </w:tc>
      </w:tr>
      <w:tr w:rsidR="00F7568B" w:rsidRPr="00302DD1" w14:paraId="0E95E287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706D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6 марта</w:t>
            </w:r>
          </w:p>
          <w:p w14:paraId="32A41037" w14:textId="0AE55341" w:rsidR="00F7568B" w:rsidRPr="00302DD1" w:rsidRDefault="001E7B00" w:rsidP="00734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0</w:t>
            </w:r>
            <w:r w:rsidR="00F7568B"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9.00</w:t>
            </w:r>
          </w:p>
          <w:p w14:paraId="5B0EE951" w14:textId="77777777" w:rsidR="00F7568B" w:rsidRPr="00302DD1" w:rsidRDefault="00F7568B" w:rsidP="00734A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дистанционная форма</w:t>
            </w:r>
          </w:p>
          <w:p w14:paraId="6619B25F" w14:textId="77777777" w:rsidR="00F7568B" w:rsidRPr="00302DD1" w:rsidRDefault="00F7568B" w:rsidP="00734A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281D" w14:textId="77777777" w:rsidR="001E7B00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Заседание  городского методического совета  педагогов групп раннего возраста.</w:t>
            </w: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</w:p>
          <w:p w14:paraId="35726B47" w14:textId="77777777" w:rsidR="001E7B00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Приглашаются  члены методического совета. </w:t>
            </w:r>
          </w:p>
          <w:p w14:paraId="02DCE093" w14:textId="1DC8A519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Ссылка </w:t>
            </w: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ля подключения </w:t>
            </w: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будет направлена позднее.</w:t>
            </w:r>
            <w:r w:rsidRPr="00302DD1">
              <w:rPr>
                <w:rFonts w:ascii="Times New Roman" w:hAnsi="Times New Roman" w:cs="Times New Roman"/>
                <w:sz w:val="23"/>
                <w:szCs w:val="23"/>
                <w:u w:val="single"/>
                <w:lang w:eastAsia="en-US"/>
              </w:rPr>
              <w:t xml:space="preserve"> </w:t>
            </w:r>
          </w:p>
          <w:p w14:paraId="6EA016C1" w14:textId="77777777" w:rsidR="00F7568B" w:rsidRPr="00302DD1" w:rsidRDefault="00F7568B" w:rsidP="00734A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  <w:t>Солдатова Н.П., Небаронова Н.Б.</w:t>
            </w: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, Ястребова Г.А.</w:t>
            </w:r>
          </w:p>
        </w:tc>
      </w:tr>
      <w:tr w:rsidR="00F7568B" w:rsidRPr="00302DD1" w14:paraId="7B3F7DC8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1B8D" w14:textId="77777777" w:rsidR="00F7568B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6 марта</w:t>
            </w:r>
          </w:p>
          <w:p w14:paraId="15CDC724" w14:textId="77777777" w:rsidR="00F7568B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.00</w:t>
            </w:r>
          </w:p>
          <w:p w14:paraId="125D7E88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E1B4" w14:textId="77777777" w:rsidR="00F7568B" w:rsidRPr="00302DD1" w:rsidRDefault="00F7568B" w:rsidP="001E7B00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bCs/>
                <w:sz w:val="23"/>
                <w:szCs w:val="23"/>
              </w:rPr>
              <w:t>Заседание Клуба «Содружество».</w:t>
            </w:r>
          </w:p>
          <w:p w14:paraId="539E7601" w14:textId="77777777" w:rsidR="00F7568B" w:rsidRDefault="00F7568B" w:rsidP="001E7B00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Семинар-практикум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ограмма воспитания, особенности разработки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0121E660" w14:textId="77777777" w:rsidR="00F7568B" w:rsidRPr="00302DD1" w:rsidRDefault="00F7568B" w:rsidP="00734ABD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Ссылка для подключения будет направлена позднее.</w:t>
            </w:r>
          </w:p>
          <w:p w14:paraId="0C8F9478" w14:textId="77777777" w:rsidR="00F7568B" w:rsidRPr="00302DD1" w:rsidRDefault="00F7568B" w:rsidP="00734ABD">
            <w:pPr>
              <w:shd w:val="clear" w:color="auto" w:fill="FFFFFF"/>
              <w:spacing w:after="0" w:line="240" w:lineRule="auto"/>
              <w:rPr>
                <w:rFonts w:ascii="Times New Roman" w:eastAsia="BatangChe" w:hAnsi="Times New Roman" w:cs="Times New Roman"/>
                <w:color w:val="333333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                                     </w:t>
            </w: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баронова Н.Б., Лобанова И.А.</w:t>
            </w:r>
          </w:p>
        </w:tc>
      </w:tr>
      <w:tr w:rsidR="00F7568B" w:rsidRPr="00302DD1" w14:paraId="0759AFD0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6438" w14:textId="77777777" w:rsidR="00F7568B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С 26 по 31 марта</w:t>
            </w:r>
          </w:p>
          <w:p w14:paraId="421692A2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МБДОУ «Детский сад №103»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25F8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дведение итогов городского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 творческого конкурса «На свете много улиц славных».</w:t>
            </w:r>
          </w:p>
          <w:p w14:paraId="7531821E" w14:textId="77777777" w:rsidR="00F7568B" w:rsidRPr="00302DD1" w:rsidRDefault="00F7568B" w:rsidP="00734A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Веселова Т.А., Давыдова Е.В., Лобанова И.А.</w:t>
            </w:r>
          </w:p>
        </w:tc>
      </w:tr>
      <w:tr w:rsidR="00F7568B" w:rsidRPr="00302DD1" w14:paraId="3FC63B83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7C3B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до 29 марта  </w:t>
            </w:r>
          </w:p>
          <w:p w14:paraId="0B3CA9B8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МБДОУ «Детский сад № 122»</w:t>
            </w:r>
          </w:p>
          <w:p w14:paraId="3147B9DB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E160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Школа профессионального роста учителя-логопеда.</w:t>
            </w:r>
          </w:p>
          <w:p w14:paraId="56D66B8A" w14:textId="220046BB" w:rsidR="00F7568B" w:rsidRDefault="00F7568B" w:rsidP="001476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Интерактивный опрос 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по итогам работы конференции «Практические аспекты реализации комплексного подхода к формированию речевой деятельности у детей раннего и дошкольного возраста: проблемы, опыт, перспективы» (</w:t>
            </w:r>
            <w:r w:rsidRPr="00302DD1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группа в «ВКонтакте»).</w:t>
            </w:r>
          </w:p>
          <w:p w14:paraId="7AE86060" w14:textId="77777777" w:rsidR="00F7568B" w:rsidRPr="00302DD1" w:rsidRDefault="00F7568B" w:rsidP="00734ABD">
            <w:pPr>
              <w:spacing w:after="0" w:line="240" w:lineRule="auto"/>
              <w:ind w:right="-66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Паршукова Н.П., Удальцова Е.В., Бедердинова М.В.,</w:t>
            </w: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ргеева И.А.</w:t>
            </w:r>
          </w:p>
        </w:tc>
      </w:tr>
      <w:tr w:rsidR="00F7568B" w:rsidRPr="00302DD1" w14:paraId="399F1505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D526" w14:textId="77777777" w:rsidR="00F7568B" w:rsidRPr="00302DD1" w:rsidRDefault="00F7568B" w:rsidP="00734A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  <w:t>30 марта</w:t>
            </w:r>
          </w:p>
          <w:p w14:paraId="362EF45D" w14:textId="77777777" w:rsidR="00F7568B" w:rsidRPr="00302DD1" w:rsidRDefault="00F7568B" w:rsidP="00734A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  <w:t>13.00</w:t>
            </w:r>
          </w:p>
          <w:p w14:paraId="42615A4B" w14:textId="77777777" w:rsidR="00F7568B" w:rsidRPr="00302DD1" w:rsidRDefault="00F7568B" w:rsidP="00734A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  <w:t>МБДОУ «Детский сад № 55»</w:t>
            </w:r>
          </w:p>
          <w:p w14:paraId="2BD1C62A" w14:textId="77777777" w:rsidR="00F7568B" w:rsidRPr="00302DD1" w:rsidRDefault="00F7568B" w:rsidP="00734A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07B6" w14:textId="77777777" w:rsidR="00F7568B" w:rsidRPr="00302DD1" w:rsidRDefault="00F7568B" w:rsidP="00734ABD">
            <w:pPr>
              <w:tabs>
                <w:tab w:val="left" w:pos="1332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Школа профессионального роста для начинающих воспитателей групп раннего возраста.  </w:t>
            </w:r>
          </w:p>
          <w:p w14:paraId="47B08B69" w14:textId="77777777" w:rsidR="00F7568B" w:rsidRPr="00302DD1" w:rsidRDefault="00F7568B" w:rsidP="00734ABD">
            <w:pPr>
              <w:tabs>
                <w:tab w:val="left" w:pos="1332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Семинар «Современные подходы к организации взаимодействия с семьей  в группах  раннего возраста». </w:t>
            </w:r>
          </w:p>
          <w:p w14:paraId="5AE1211F" w14:textId="77777777" w:rsidR="00F7568B" w:rsidRPr="00302DD1" w:rsidRDefault="00F7568B" w:rsidP="00734ABD">
            <w:pPr>
              <w:tabs>
                <w:tab w:val="left" w:pos="133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Материал будет размещен в г</w:t>
            </w: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уппе ВКонтакте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hyperlink r:id="rId13" w:history="1">
              <w:r w:rsidRPr="00302DD1">
                <w:rPr>
                  <w:rStyle w:val="a5"/>
                  <w:rFonts w:ascii="Times New Roman" w:hAnsi="Times New Roman" w:cs="Times New Roman"/>
                  <w:sz w:val="23"/>
                  <w:szCs w:val="23"/>
                  <w:lang w:eastAsia="en-US"/>
                </w:rPr>
                <w:t>https://vk.com/club198736465</w:t>
              </w:r>
            </w:hyperlink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</w:p>
          <w:p w14:paraId="09C08446" w14:textId="77777777" w:rsidR="00F7568B" w:rsidRPr="00302DD1" w:rsidRDefault="00F7568B" w:rsidP="00734AB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ысикова Т.С., Шипанова А.В., Ястребова Г.А.,</w:t>
            </w:r>
          </w:p>
        </w:tc>
      </w:tr>
      <w:tr w:rsidR="00F7568B" w:rsidRPr="00302DD1" w14:paraId="06E86DE1" w14:textId="77777777" w:rsidTr="0014767B">
        <w:trPr>
          <w:trHeight w:val="102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6E23" w14:textId="0037FB27" w:rsidR="0014767B" w:rsidRDefault="00F7568B" w:rsidP="00734A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Дата и время буд</w:t>
            </w:r>
            <w:r w:rsidR="0014767B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у</w:t>
            </w: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т </w:t>
            </w:r>
            <w:r w:rsidR="0014767B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уточнены</w:t>
            </w:r>
          </w:p>
          <w:p w14:paraId="26F6455F" w14:textId="6E78B88A" w:rsidR="00F7568B" w:rsidRPr="00302DD1" w:rsidRDefault="00F7568B" w:rsidP="00734A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E9B7" w14:textId="77777777" w:rsidR="0014767B" w:rsidRPr="0014767B" w:rsidRDefault="00F7568B" w:rsidP="0014767B">
            <w:pPr>
              <w:tabs>
                <w:tab w:val="left" w:pos="1332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14767B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Информационно-методическое совещание педагогов-психологов ДОУ. </w:t>
            </w:r>
          </w:p>
          <w:p w14:paraId="4B92E6D7" w14:textId="77777777" w:rsidR="0014767B" w:rsidRPr="0014767B" w:rsidRDefault="00F7568B" w:rsidP="0014767B">
            <w:pPr>
              <w:tabs>
                <w:tab w:val="left" w:pos="13325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14767B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Ссылка </w:t>
            </w:r>
            <w:r w:rsidR="0014767B" w:rsidRPr="0014767B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для подключения </w:t>
            </w:r>
            <w:r w:rsidRPr="0014767B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будет направлена позднее. </w:t>
            </w:r>
          </w:p>
          <w:p w14:paraId="5B23C925" w14:textId="0AE5851D" w:rsidR="00F7568B" w:rsidRPr="00302DD1" w:rsidRDefault="0014767B" w:rsidP="0014767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                                                                  </w:t>
            </w:r>
            <w:r w:rsidR="00F7568B"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  <w:t>Сергеева И.А.</w:t>
            </w:r>
            <w:r w:rsidR="00F7568B"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, </w:t>
            </w:r>
            <w:r w:rsidR="00F7568B"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Ястребова Г.А.</w:t>
            </w:r>
          </w:p>
        </w:tc>
      </w:tr>
      <w:tr w:rsidR="00F7568B" w:rsidRPr="00302DD1" w14:paraId="5A2BF0B1" w14:textId="77777777" w:rsidTr="00E7605C">
        <w:trPr>
          <w:trHeight w:val="11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C827" w14:textId="323622C0" w:rsidR="0014767B" w:rsidRDefault="0014767B" w:rsidP="0014767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Дата и время буд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у</w:t>
            </w: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т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уточнены</w:t>
            </w:r>
          </w:p>
          <w:p w14:paraId="39B30228" w14:textId="41EC50A5" w:rsidR="00F7568B" w:rsidRPr="00D307D7" w:rsidRDefault="0014767B" w:rsidP="0014767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98BE" w14:textId="77777777" w:rsidR="00F7568B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Информационно-методическое совещание учителей-логопедов и учителей-дефектологов.  </w:t>
            </w:r>
          </w:p>
          <w:p w14:paraId="31FE6D31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сылка для подключения будет направлена позднее.</w:t>
            </w:r>
            <w:r w:rsidRPr="00302DD1">
              <w:rPr>
                <w:rFonts w:ascii="Times New Roman" w:hAnsi="Times New Roman" w:cs="Times New Roman"/>
                <w:sz w:val="23"/>
                <w:szCs w:val="23"/>
                <w:u w:val="single"/>
                <w:lang w:eastAsia="en-US"/>
              </w:rPr>
              <w:t xml:space="preserve"> </w:t>
            </w:r>
          </w:p>
          <w:p w14:paraId="08AFC52C" w14:textId="77777777" w:rsidR="00F7568B" w:rsidRPr="00302DD1" w:rsidRDefault="00F7568B" w:rsidP="00734A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Були</w:t>
            </w: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 Л.Н., Ястребова Г.А.</w:t>
            </w:r>
          </w:p>
        </w:tc>
      </w:tr>
      <w:tr w:rsidR="00F7568B" w:rsidRPr="00A6797E" w14:paraId="1C557201" w14:textId="77777777" w:rsidTr="00E7605C">
        <w:trPr>
          <w:trHeight w:val="478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899F" w14:textId="77777777" w:rsidR="00F7568B" w:rsidRPr="00A6797E" w:rsidRDefault="00F7568B" w:rsidP="00734ABD">
            <w:pPr>
              <w:shd w:val="clear" w:color="auto" w:fill="FFFFFF"/>
              <w:spacing w:after="0" w:line="240" w:lineRule="auto"/>
              <w:jc w:val="center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274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в рамках деятельности МРЦ, МУМП</w:t>
            </w:r>
          </w:p>
        </w:tc>
      </w:tr>
      <w:tr w:rsidR="00F7568B" w:rsidRPr="00302DD1" w14:paraId="29D87266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50A8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С </w:t>
            </w: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 по 16 марта</w:t>
            </w:r>
          </w:p>
          <w:p w14:paraId="3B39EAAA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</w:t>
            </w: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6FD" w14:textId="30E3EB48" w:rsidR="00F7568B" w:rsidRDefault="00F7568B" w:rsidP="00734AB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Х городской  конференции «Юные исследователи».</w:t>
            </w:r>
            <w:r w:rsidR="0014767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Финал -16 марта</w:t>
            </w:r>
            <w:r w:rsidR="0014767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141A0E54" w14:textId="32C60744" w:rsidR="00F7568B" w:rsidRPr="0014767B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сылка для подключения будет направлена позднее.</w:t>
            </w:r>
          </w:p>
          <w:p w14:paraId="46A45833" w14:textId="77777777" w:rsidR="00F7568B" w:rsidRPr="00302DD1" w:rsidRDefault="00F7568B" w:rsidP="00734A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14767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нчакова М.А.,</w:t>
            </w:r>
            <w:r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ирохова Е.Л.</w:t>
            </w:r>
          </w:p>
        </w:tc>
      </w:tr>
      <w:tr w:rsidR="00F7568B" w:rsidRPr="00302DD1" w14:paraId="01209B62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6CAC" w14:textId="77777777" w:rsidR="00F7568B" w:rsidRPr="0014767B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476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 марта</w:t>
            </w:r>
          </w:p>
          <w:p w14:paraId="51BAF679" w14:textId="77777777" w:rsidR="00F7568B" w:rsidRPr="0014767B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4767B">
              <w:rPr>
                <w:rFonts w:ascii="Times New Roman" w:hAnsi="Times New Roman" w:cs="Times New Roman"/>
                <w:sz w:val="23"/>
                <w:szCs w:val="23"/>
              </w:rPr>
              <w:t>10.00</w:t>
            </w:r>
          </w:p>
          <w:p w14:paraId="0C8E60B1" w14:textId="77777777" w:rsidR="00F7568B" w:rsidRPr="0014767B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4767B">
              <w:rPr>
                <w:rFonts w:ascii="Times New Roman" w:hAnsi="Times New Roman" w:cs="Times New Roman"/>
                <w:sz w:val="23"/>
                <w:szCs w:val="23"/>
              </w:rPr>
              <w:t>МАДОУ «Детский сад №15»</w:t>
            </w:r>
          </w:p>
          <w:p w14:paraId="4D202CE2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</w:t>
            </w: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B7FC" w14:textId="74E114CA" w:rsidR="00F7568B" w:rsidRPr="0014767B" w:rsidRDefault="0014767B" w:rsidP="001476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ородской с</w:t>
            </w:r>
            <w:r w:rsidR="00F7568B" w:rsidRPr="0014767B">
              <w:rPr>
                <w:rFonts w:ascii="Times New Roman" w:hAnsi="Times New Roman" w:cs="Times New Roman"/>
                <w:sz w:val="23"/>
                <w:szCs w:val="23"/>
              </w:rPr>
              <w:t>еминар «Включение родителей в образовательную деятельность посредством ИКТ».</w:t>
            </w:r>
          </w:p>
          <w:p w14:paraId="0DAD2F3E" w14:textId="77777777" w:rsidR="00F7568B" w:rsidRPr="0014767B" w:rsidRDefault="00F7568B" w:rsidP="001476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4767B">
              <w:rPr>
                <w:rFonts w:ascii="Times New Roman" w:hAnsi="Times New Roman" w:cs="Times New Roman"/>
                <w:sz w:val="23"/>
                <w:szCs w:val="23"/>
              </w:rPr>
              <w:t>Ссылка для подключения будет направлена позднее.</w:t>
            </w:r>
          </w:p>
          <w:p w14:paraId="47FA1831" w14:textId="77777777" w:rsidR="00F7568B" w:rsidRDefault="00F7568B" w:rsidP="00734AB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  <w:p w14:paraId="607EF241" w14:textId="77777777" w:rsidR="00F7568B" w:rsidRPr="00302DD1" w:rsidRDefault="00F7568B" w:rsidP="00734A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узнецова Л.М., Смирнова С.А., Лобанова И.А.</w:t>
            </w:r>
          </w:p>
        </w:tc>
      </w:tr>
      <w:tr w:rsidR="00F7568B" w:rsidRPr="00302DD1" w14:paraId="30DE06C6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A410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16 марта  </w:t>
            </w:r>
          </w:p>
          <w:p w14:paraId="1CA3F320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МАДО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«Детский сад № 121»</w:t>
            </w:r>
          </w:p>
          <w:p w14:paraId="58B2D47C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8C49" w14:textId="79E7878F" w:rsidR="00F7568B" w:rsidRPr="00302DD1" w:rsidRDefault="00F7568B" w:rsidP="00734ABD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нятие 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«Обучение дошкольников установлению системных связей» </w:t>
            </w:r>
          </w:p>
          <w:p w14:paraId="7AA8B44B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сылка для подключения будет направлена позднее.</w:t>
            </w:r>
          </w:p>
          <w:p w14:paraId="70B026AC" w14:textId="77777777" w:rsidR="0014767B" w:rsidRDefault="0014767B" w:rsidP="00734A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519910A" w14:textId="424874A8" w:rsidR="00F7568B" w:rsidRPr="00302DD1" w:rsidRDefault="00F7568B" w:rsidP="00734A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Сулиманова В.А., Юрова Н.А., Соловьева С.Л.,</w:t>
            </w:r>
            <w:r w:rsidRPr="00302DD1">
              <w:rPr>
                <w:rFonts w:ascii="Times New Roman" w:hAnsi="Times New Roman" w:cs="Times New Roman"/>
                <w:color w:val="313413"/>
                <w:sz w:val="23"/>
                <w:szCs w:val="23"/>
              </w:rPr>
              <w:t xml:space="preserve"> </w:t>
            </w:r>
            <w:r w:rsidRPr="0014767B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Лобанова И.А.</w:t>
            </w:r>
          </w:p>
        </w:tc>
      </w:tr>
      <w:tr w:rsidR="00F7568B" w:rsidRPr="00224662" w14:paraId="29E4C007" w14:textId="77777777" w:rsidTr="00E7605C">
        <w:trPr>
          <w:trHeight w:val="41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A11C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16 марта  </w:t>
            </w:r>
          </w:p>
          <w:p w14:paraId="094F9E72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МАДО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«Детский сад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 1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14:paraId="4E7E24C6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истанционная форма</w:t>
            </w: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A3F5" w14:textId="3C3D7E58" w:rsidR="00F7568B" w:rsidRPr="00BE2BFE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E2BFE">
              <w:rPr>
                <w:rFonts w:ascii="Times New Roman" w:hAnsi="Times New Roman" w:cs="Times New Roman"/>
                <w:sz w:val="23"/>
                <w:szCs w:val="23"/>
              </w:rPr>
              <w:t xml:space="preserve">Занятие  «Преемственность ДОУ и школы по применению педагогических технологий в области познавательного и речевого развития детей». </w:t>
            </w:r>
          </w:p>
          <w:p w14:paraId="687FDAA6" w14:textId="77777777" w:rsidR="00F7568B" w:rsidRPr="00BE2BFE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E2BFE">
              <w:rPr>
                <w:rFonts w:ascii="Times New Roman" w:hAnsi="Times New Roman" w:cs="Times New Roman"/>
                <w:sz w:val="23"/>
                <w:szCs w:val="23"/>
              </w:rPr>
              <w:t>Ссылка для подключения будет направлена позднее.</w:t>
            </w:r>
          </w:p>
          <w:p w14:paraId="0BF3FAAF" w14:textId="77777777" w:rsidR="00F7568B" w:rsidRPr="00224662" w:rsidRDefault="00F7568B" w:rsidP="00734A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2BF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Устьян И.Н., Кашина И.А., Лобанова И.А</w:t>
            </w:r>
            <w:r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F7568B" w:rsidRPr="004F208A" w14:paraId="7DEC3EB5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85B7" w14:textId="77777777" w:rsidR="00F7568B" w:rsidRPr="004F208A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F208A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19 марта </w:t>
            </w:r>
          </w:p>
          <w:p w14:paraId="00C187AA" w14:textId="77777777" w:rsidR="00F7568B" w:rsidRPr="004F208A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F208A">
              <w:rPr>
                <w:rFonts w:ascii="Times New Roman" w:hAnsi="Times New Roman" w:cs="Times New Roman"/>
                <w:sz w:val="23"/>
                <w:szCs w:val="23"/>
              </w:rPr>
              <w:t xml:space="preserve">МБДОУ «Детский сад № 102» </w:t>
            </w:r>
          </w:p>
          <w:p w14:paraId="1B7E317E" w14:textId="77777777" w:rsidR="00F7568B" w:rsidRPr="004F208A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731C" w14:textId="7686FE8F" w:rsidR="00F7568B" w:rsidRPr="004F208A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F208A">
              <w:rPr>
                <w:rFonts w:ascii="Times New Roman" w:hAnsi="Times New Roman" w:cs="Times New Roman"/>
                <w:sz w:val="23"/>
                <w:szCs w:val="23"/>
              </w:rPr>
              <w:t>Семинар-практикум «Интеграция звуковой культуры речи внутри образовательной области «Речевое развитие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F208A">
              <w:rPr>
                <w:rFonts w:ascii="Times New Roman" w:hAnsi="Times New Roman" w:cs="Times New Roman"/>
                <w:sz w:val="23"/>
                <w:szCs w:val="23"/>
              </w:rPr>
              <w:t>(в группе ВКонтакте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10805405" w14:textId="77777777" w:rsidR="0077762D" w:rsidRDefault="0077762D" w:rsidP="00734A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775D152" w14:textId="2DBB9643" w:rsidR="00F7568B" w:rsidRPr="004F208A" w:rsidRDefault="00F7568B" w:rsidP="00734A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F208A">
              <w:rPr>
                <w:rFonts w:ascii="Times New Roman" w:hAnsi="Times New Roman" w:cs="Times New Roman"/>
                <w:sz w:val="23"/>
                <w:szCs w:val="23"/>
              </w:rPr>
              <w:t>Шумилова Е. Н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4F208A">
              <w:rPr>
                <w:rFonts w:ascii="Times New Roman" w:hAnsi="Times New Roman" w:cs="Times New Roman"/>
                <w:sz w:val="23"/>
                <w:szCs w:val="23"/>
              </w:rPr>
              <w:t xml:space="preserve"> Скородумова Л. С., Ястребова Г. А.</w:t>
            </w:r>
          </w:p>
        </w:tc>
      </w:tr>
      <w:tr w:rsidR="00F7568B" w:rsidRPr="00302DD1" w14:paraId="6CE22E3B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92C6" w14:textId="77777777" w:rsidR="00F7568B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23 марта </w:t>
            </w:r>
          </w:p>
          <w:p w14:paraId="74C19ADB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МАДОУ «Детский сад № 9»</w:t>
            </w:r>
          </w:p>
          <w:p w14:paraId="425EB72C" w14:textId="77777777" w:rsidR="00F7568B" w:rsidRPr="00302DD1" w:rsidRDefault="00F7568B" w:rsidP="0073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дистанционная форма 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F750" w14:textId="77777777" w:rsidR="00F7568B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Творческая мастерская  «Поддержка познавательного интереса, инициативы и самостоятельности детей дошкольного возраста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2246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сылка для подключения будет направлена позднее</w:t>
            </w: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680D9A37" w14:textId="77777777" w:rsidR="00F7568B" w:rsidRPr="00302DD1" w:rsidRDefault="00F7568B" w:rsidP="00734ABD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Бубина Е.Л.,  Сипина Е.А., Лобанова И.А.</w:t>
            </w:r>
          </w:p>
        </w:tc>
      </w:tr>
      <w:tr w:rsidR="00F7568B" w:rsidRPr="00F96FD1" w14:paraId="461C11FA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01C" w14:textId="77777777" w:rsidR="00F7568B" w:rsidRPr="00671942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67194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23 марта</w:t>
            </w:r>
          </w:p>
          <w:p w14:paraId="7BE9539E" w14:textId="77777777" w:rsidR="00F7568B" w:rsidRPr="00671942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67194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АДОУ «Детский сад №104»</w:t>
            </w:r>
          </w:p>
          <w:p w14:paraId="4139BF3F" w14:textId="77777777" w:rsidR="00F7568B" w:rsidRPr="00671942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71942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истанционная форма</w:t>
            </w:r>
          </w:p>
          <w:p w14:paraId="5F6AAEA0" w14:textId="77777777" w:rsidR="00F7568B" w:rsidRPr="00671942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08B1" w14:textId="77777777" w:rsidR="00F7568B" w:rsidRPr="00671942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194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еминар-практикум «Развитие кардиореспираторных возможностей дошкольников в условиях ДОУ. Коррекционно-оздоровительное занятие  «Игровая дыхательная ритмика».</w:t>
            </w:r>
            <w:r w:rsidRPr="006719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6DEC3C99" w14:textId="77777777" w:rsidR="00F7568B" w:rsidRPr="00671942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1942">
              <w:rPr>
                <w:rFonts w:ascii="Times New Roman" w:hAnsi="Times New Roman" w:cs="Times New Roman"/>
                <w:sz w:val="23"/>
                <w:szCs w:val="23"/>
              </w:rPr>
              <w:t>Ссылка для подключения будет направлена позднее.</w:t>
            </w:r>
          </w:p>
          <w:p w14:paraId="1ADDB2AB" w14:textId="77777777" w:rsidR="00F7568B" w:rsidRPr="00671942" w:rsidRDefault="00F7568B" w:rsidP="007776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671942">
              <w:rPr>
                <w:rFonts w:ascii="Times New Roman" w:hAnsi="Times New Roman" w:cs="Times New Roman"/>
                <w:sz w:val="23"/>
                <w:szCs w:val="23"/>
              </w:rPr>
              <w:t>Никиточкина С.Ф., Белова М.В., Кудряшова Т.В.</w:t>
            </w:r>
          </w:p>
        </w:tc>
      </w:tr>
      <w:tr w:rsidR="00F7568B" w:rsidRPr="00302DD1" w14:paraId="35244634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514" w14:textId="77777777" w:rsidR="00F7568B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арта</w:t>
            </w:r>
          </w:p>
          <w:p w14:paraId="69002143" w14:textId="262408D4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r w:rsidR="0077762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8.00 до 19.00</w:t>
            </w:r>
          </w:p>
          <w:p w14:paraId="4508EEBE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МАДОУ «Детский сад № 4» 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BBFB" w14:textId="77777777" w:rsidR="00F7568B" w:rsidRPr="00302DD1" w:rsidRDefault="00F7568B" w:rsidP="00734A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I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ородская заочн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тская 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олимпиада «Маленький гений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77272E33" w14:textId="77777777" w:rsidR="00F7568B" w:rsidRPr="00302DD1" w:rsidRDefault="00F7568B" w:rsidP="00734ABD">
            <w:pPr>
              <w:pStyle w:val="msonormalmrcssattr"/>
              <w:shd w:val="clear" w:color="auto" w:fill="FFFFFF"/>
              <w:jc w:val="right"/>
              <w:rPr>
                <w:color w:val="333333"/>
                <w:sz w:val="23"/>
                <w:szCs w:val="23"/>
              </w:rPr>
            </w:pPr>
            <w:r w:rsidRPr="00302DD1">
              <w:rPr>
                <w:sz w:val="23"/>
                <w:szCs w:val="23"/>
              </w:rPr>
              <w:t>Ляпина Л.В.</w:t>
            </w:r>
            <w:r>
              <w:rPr>
                <w:sz w:val="23"/>
                <w:szCs w:val="23"/>
              </w:rPr>
              <w:t>,</w:t>
            </w:r>
            <w:r w:rsidRPr="00302DD1">
              <w:rPr>
                <w:sz w:val="23"/>
                <w:szCs w:val="23"/>
              </w:rPr>
              <w:t xml:space="preserve"> Петрова С.А.</w:t>
            </w:r>
          </w:p>
        </w:tc>
      </w:tr>
      <w:tr w:rsidR="00F7568B" w:rsidRPr="00302DD1" w14:paraId="4255004E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FAF4" w14:textId="4F736BA8" w:rsidR="00F7568B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23 марта</w:t>
            </w:r>
          </w:p>
          <w:p w14:paraId="09A93E22" w14:textId="77777777" w:rsidR="00F7568B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АДОУ «Детский сад № 65»</w:t>
            </w:r>
          </w:p>
          <w:p w14:paraId="3CC14983" w14:textId="77777777" w:rsidR="00F7568B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истанционная форма</w:t>
            </w:r>
          </w:p>
          <w:p w14:paraId="5E2DF20B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677" w14:textId="3DA0D75F" w:rsidR="00F7568B" w:rsidRDefault="0077762D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родской </w:t>
            </w:r>
            <w:r w:rsidR="00F7568B" w:rsidRPr="00302DD1">
              <w:rPr>
                <w:rFonts w:ascii="Times New Roman" w:hAnsi="Times New Roman" w:cs="Times New Roman"/>
                <w:sz w:val="23"/>
                <w:szCs w:val="23"/>
              </w:rPr>
              <w:t>семинар</w:t>
            </w:r>
            <w:r w:rsidR="00F7568B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F7568B" w:rsidRPr="00302DD1">
              <w:rPr>
                <w:rFonts w:ascii="Times New Roman" w:hAnsi="Times New Roman" w:cs="Times New Roman"/>
                <w:sz w:val="23"/>
                <w:szCs w:val="23"/>
              </w:rPr>
              <w:t>практикум</w:t>
            </w:r>
            <w:r w:rsidR="00F7568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7568B" w:rsidRPr="00302DD1">
              <w:rPr>
                <w:rFonts w:ascii="Times New Roman" w:hAnsi="Times New Roman" w:cs="Times New Roman"/>
                <w:sz w:val="23"/>
                <w:szCs w:val="23"/>
              </w:rPr>
              <w:t>«Формирование общекультурной компетенции детей дошкольного возраста через интерактивную педагогическую технологию»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</w:p>
          <w:p w14:paraId="0186AE3D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Ссылка для подключения будет направлена позднее.</w:t>
            </w:r>
          </w:p>
          <w:p w14:paraId="26D706D2" w14:textId="77777777" w:rsidR="00F7568B" w:rsidRDefault="00F7568B" w:rsidP="00734A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Трофимова И.О.,  Копосова Е.А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Крепышева М.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14:paraId="222D63A9" w14:textId="77777777" w:rsidR="00F7568B" w:rsidRPr="00302DD1" w:rsidRDefault="00F7568B" w:rsidP="00734A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Молодина С.В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Лобанова И.А.,</w:t>
            </w:r>
          </w:p>
        </w:tc>
      </w:tr>
      <w:tr w:rsidR="00F7568B" w:rsidRPr="00302DD1" w14:paraId="7A854161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917B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4 марта</w:t>
            </w:r>
          </w:p>
          <w:p w14:paraId="6E4EF572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13.00 </w:t>
            </w:r>
          </w:p>
          <w:p w14:paraId="662B077B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АДОУ «Детский сад № 46»</w:t>
            </w:r>
          </w:p>
          <w:p w14:paraId="1BCAD746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46E2" w14:textId="05474F37" w:rsidR="00F7568B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еминар–практикум «Организация работы с детьми с ОВЗ в общеразвивающих и комбинированнных группах ДОУ».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EF93D9E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Ссылка для подключения будет направлена позднее.</w:t>
            </w:r>
          </w:p>
          <w:p w14:paraId="1ABDB75C" w14:textId="77777777" w:rsidR="00F7568B" w:rsidRDefault="00F7568B" w:rsidP="00734A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</w:p>
          <w:p w14:paraId="7B2FF98B" w14:textId="77777777" w:rsidR="00F7568B" w:rsidRPr="00302DD1" w:rsidRDefault="00F7568B" w:rsidP="00734A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ступинская Н.Е., Моисеева А.А. , Ястребова Г.А.</w:t>
            </w:r>
          </w:p>
        </w:tc>
      </w:tr>
      <w:tr w:rsidR="00F7568B" w:rsidRPr="00302DD1" w14:paraId="29154299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80D" w14:textId="77777777" w:rsidR="00F7568B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5 марта</w:t>
            </w:r>
          </w:p>
          <w:p w14:paraId="1AE9A7A1" w14:textId="77777777" w:rsidR="00F7568B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.15</w:t>
            </w:r>
          </w:p>
          <w:p w14:paraId="10D09D77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АДОУ «Детский сад № 127</w:t>
            </w: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»</w:t>
            </w:r>
          </w:p>
          <w:p w14:paraId="2E3586C5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F14E" w14:textId="1D0A7FC4" w:rsidR="00F7568B" w:rsidRPr="0077762D" w:rsidRDefault="0077762D" w:rsidP="0077762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ородской с</w:t>
            </w:r>
            <w:r w:rsidR="00F7568B" w:rsidRPr="0077762D">
              <w:rPr>
                <w:rFonts w:ascii="Times New Roman" w:hAnsi="Times New Roman" w:cs="Times New Roman"/>
                <w:sz w:val="23"/>
                <w:szCs w:val="23"/>
              </w:rPr>
              <w:t xml:space="preserve">еминар-практикум «Проектная деятельность как инструмент практической реализации ФГОС ДО».   </w:t>
            </w:r>
          </w:p>
          <w:p w14:paraId="055930F4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Ссылка для подключения будет направлена позднее.</w:t>
            </w:r>
          </w:p>
          <w:p w14:paraId="49B7BE88" w14:textId="77777777" w:rsidR="00F7568B" w:rsidRPr="00302DD1" w:rsidRDefault="00F7568B" w:rsidP="00734ABD">
            <w:pPr>
              <w:pStyle w:val="msonormalmrcssattr"/>
              <w:shd w:val="clear" w:color="auto" w:fill="FFFFFF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арпенкова Т.Е., Белоглазова И.А., Лобанова И.А</w:t>
            </w:r>
          </w:p>
        </w:tc>
      </w:tr>
      <w:tr w:rsidR="00F7568B" w14:paraId="11A6EDF6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9D3B" w14:textId="77777777" w:rsidR="00F7568B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6-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190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A4BC5E" w14:textId="77777777" w:rsidR="00F7568B" w:rsidRPr="00190C4E" w:rsidRDefault="00F7568B" w:rsidP="00734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3»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10EC" w14:textId="336549B2" w:rsidR="00F7568B" w:rsidRPr="0077762D" w:rsidRDefault="0077762D" w:rsidP="0077762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7568B">
              <w:rPr>
                <w:rFonts w:ascii="Times New Roman" w:hAnsi="Times New Roman"/>
                <w:sz w:val="24"/>
                <w:szCs w:val="24"/>
              </w:rPr>
              <w:t xml:space="preserve">онсультация «Особенности организации предметно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7568B">
              <w:rPr>
                <w:rFonts w:ascii="Times New Roman" w:hAnsi="Times New Roman"/>
                <w:sz w:val="24"/>
                <w:szCs w:val="24"/>
              </w:rPr>
              <w:t>пространственной развивающей среды по направлению ранней профориентации»  (в</w:t>
            </w:r>
            <w:r w:rsidR="00F7568B" w:rsidRPr="00643BDF">
              <w:rPr>
                <w:rFonts w:ascii="Times New Roman" w:hAnsi="Times New Roman"/>
                <w:sz w:val="24"/>
                <w:szCs w:val="24"/>
              </w:rPr>
              <w:t>идеоматериалы</w:t>
            </w:r>
            <w:r w:rsidR="00F7568B">
              <w:rPr>
                <w:rFonts w:ascii="Times New Roman" w:hAnsi="Times New Roman"/>
                <w:sz w:val="24"/>
                <w:szCs w:val="24"/>
              </w:rPr>
              <w:t xml:space="preserve"> в г</w:t>
            </w:r>
            <w:r w:rsidR="00F7568B" w:rsidRPr="00190C4E">
              <w:rPr>
                <w:rFonts w:ascii="Times New Roman" w:hAnsi="Times New Roman" w:cs="Times New Roman"/>
                <w:sz w:val="24"/>
              </w:rPr>
              <w:t>рупп</w:t>
            </w:r>
            <w:r w:rsidR="00F7568B">
              <w:rPr>
                <w:rFonts w:ascii="Times New Roman" w:hAnsi="Times New Roman" w:cs="Times New Roman"/>
                <w:sz w:val="24"/>
              </w:rPr>
              <w:t>е</w:t>
            </w:r>
            <w:r w:rsidR="00F7568B" w:rsidRPr="00190C4E">
              <w:rPr>
                <w:rFonts w:ascii="Times New Roman" w:hAnsi="Times New Roman" w:cs="Times New Roman"/>
                <w:sz w:val="24"/>
              </w:rPr>
              <w:t xml:space="preserve"> ВКонтакте</w:t>
            </w:r>
            <w:r w:rsidR="00F7568B">
              <w:rPr>
                <w:rFonts w:ascii="Times New Roman" w:hAnsi="Times New Roman" w:cs="Times New Roman"/>
                <w:sz w:val="24"/>
              </w:rPr>
              <w:t>)</w:t>
            </w:r>
            <w:r w:rsidR="00F7568B" w:rsidRPr="00190C4E">
              <w:rPr>
                <w:rFonts w:ascii="Times New Roman" w:hAnsi="Times New Roman" w:cs="Times New Roman"/>
                <w:sz w:val="24"/>
              </w:rPr>
              <w:t>.</w:t>
            </w:r>
          </w:p>
          <w:p w14:paraId="70FC1462" w14:textId="77777777" w:rsidR="00F7568B" w:rsidRDefault="00F7568B" w:rsidP="00734ABD">
            <w:pPr>
              <w:spacing w:after="0" w:line="240" w:lineRule="auto"/>
              <w:jc w:val="right"/>
            </w:pPr>
            <w:r w:rsidRPr="00190C4E">
              <w:rPr>
                <w:rFonts w:ascii="Times New Roman" w:hAnsi="Times New Roman" w:cs="Times New Roman"/>
              </w:rPr>
              <w:t>Порфирьева А.С., Солдатова Н.П.</w:t>
            </w:r>
            <w:r>
              <w:rPr>
                <w:rFonts w:ascii="Times New Roman" w:hAnsi="Times New Roman" w:cs="Times New Roman"/>
              </w:rPr>
              <w:t>,</w:t>
            </w:r>
            <w:r w:rsidRPr="00190C4E">
              <w:rPr>
                <w:rFonts w:ascii="Times New Roman" w:hAnsi="Times New Roman" w:cs="Times New Roman"/>
              </w:rPr>
              <w:t xml:space="preserve"> Лобанова И.А.</w:t>
            </w:r>
          </w:p>
        </w:tc>
      </w:tr>
      <w:tr w:rsidR="00F7568B" w:rsidRPr="00302DD1" w14:paraId="4B2448FA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C1AB" w14:textId="77777777" w:rsidR="00F7568B" w:rsidRPr="00302DD1" w:rsidRDefault="00F7568B" w:rsidP="00734A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 марта</w:t>
            </w:r>
          </w:p>
          <w:p w14:paraId="4729AC04" w14:textId="77777777" w:rsidR="00F7568B" w:rsidRPr="00302DD1" w:rsidRDefault="00F7568B" w:rsidP="00734A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БДОУ «Детский сад</w:t>
            </w:r>
          </w:p>
          <w:p w14:paraId="24B8E8B3" w14:textId="77777777" w:rsidR="00F7568B" w:rsidRPr="00302DD1" w:rsidRDefault="00F7568B" w:rsidP="00734A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 85»</w:t>
            </w:r>
          </w:p>
          <w:p w14:paraId="64C3ED4C" w14:textId="77777777" w:rsidR="00F7568B" w:rsidRPr="00302DD1" w:rsidRDefault="00F7568B" w:rsidP="00734A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6762" w14:textId="77777777" w:rsidR="00F7568B" w:rsidRPr="00302DD1" w:rsidRDefault="00F7568B" w:rsidP="00734A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ставка проектов «Проектная деятельность как средство</w:t>
            </w:r>
          </w:p>
          <w:p w14:paraId="532CCF75" w14:textId="6BF6C61F" w:rsidR="00F7568B" w:rsidRDefault="00F7568B" w:rsidP="00777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сестороннего развития детей с ОВЗ и инвалидностью»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751B95B5" w14:textId="77777777" w:rsidR="0077762D" w:rsidRDefault="0077762D" w:rsidP="007776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91F91AB" w14:textId="77777777" w:rsidR="00F7568B" w:rsidRPr="00302DD1" w:rsidRDefault="00F7568B" w:rsidP="00734AB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вунина Е.П., Пугачева Т.В., Токмачева И.В., Ястребова Г.А.</w:t>
            </w:r>
          </w:p>
        </w:tc>
      </w:tr>
      <w:tr w:rsidR="00F7568B" w:rsidRPr="00302DD1" w14:paraId="002A0AB5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8266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0 марта</w:t>
            </w:r>
          </w:p>
          <w:p w14:paraId="76676C40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13.15</w:t>
            </w:r>
          </w:p>
          <w:p w14:paraId="78B0D459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МАДОУ «Детский сад №124»</w:t>
            </w:r>
          </w:p>
          <w:p w14:paraId="32CF5956" w14:textId="77777777" w:rsidR="00F7568B" w:rsidRPr="00302DD1" w:rsidRDefault="00F7568B" w:rsidP="00734A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0D96" w14:textId="5D38AC2D" w:rsidR="00F7568B" w:rsidRPr="00302DD1" w:rsidRDefault="0077762D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ородской с</w:t>
            </w:r>
            <w:r w:rsidR="00F7568B" w:rsidRPr="00302DD1">
              <w:rPr>
                <w:rFonts w:ascii="Times New Roman" w:hAnsi="Times New Roman" w:cs="Times New Roman"/>
                <w:sz w:val="23"/>
                <w:szCs w:val="23"/>
              </w:rPr>
              <w:t xml:space="preserve">еминар-практикум «Роль семьи в социально-коммуникативном воспитании дошкольника».   </w:t>
            </w:r>
          </w:p>
          <w:p w14:paraId="254D0910" w14:textId="77777777" w:rsidR="00F7568B" w:rsidRPr="00302DD1" w:rsidRDefault="00F7568B" w:rsidP="00734A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сылка для подключения будет направлена позднее.</w:t>
            </w:r>
          </w:p>
          <w:p w14:paraId="17616EED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FE931D9" w14:textId="77777777" w:rsidR="00F7568B" w:rsidRPr="00302DD1" w:rsidRDefault="00F7568B" w:rsidP="00734AB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пкина И.С., Петухова С.Г., </w:t>
            </w: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Бичан Ю.Н.</w:t>
            </w:r>
            <w:r w:rsidRPr="0030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Ястребова Г.А.</w:t>
            </w:r>
          </w:p>
        </w:tc>
      </w:tr>
      <w:tr w:rsidR="00F7568B" w:rsidRPr="00302DD1" w14:paraId="1AE5CB92" w14:textId="77777777" w:rsidTr="00E7605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15F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 марта</w:t>
            </w:r>
          </w:p>
          <w:p w14:paraId="3B46D30D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13.00 </w:t>
            </w:r>
          </w:p>
          <w:p w14:paraId="271B75E3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АДОУ «Детский сад № 46»</w:t>
            </w:r>
          </w:p>
          <w:p w14:paraId="638648F9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истанционная форма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6B8C" w14:textId="1A53820A" w:rsidR="00F7568B" w:rsidRDefault="0077762D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родской с</w:t>
            </w:r>
            <w:r w:rsidR="00F7568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еминар </w:t>
            </w:r>
            <w:r w:rsidR="00F7568B"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«Организация образовательного процесса в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ДОУ </w:t>
            </w:r>
            <w:r w:rsidR="00F7568B"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с использованием дистанционных технологий». </w:t>
            </w:r>
          </w:p>
          <w:p w14:paraId="71ECB3B2" w14:textId="77777777" w:rsidR="00F7568B" w:rsidRPr="00302DD1" w:rsidRDefault="00F7568B" w:rsidP="00734A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</w:rPr>
              <w:t>Ссылка для подключения будет направлена позднее.</w:t>
            </w:r>
          </w:p>
          <w:p w14:paraId="20B6ABB4" w14:textId="77777777" w:rsidR="00F7568B" w:rsidRPr="00302DD1" w:rsidRDefault="00F7568B" w:rsidP="00734A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ступинская Н.Е., Калинина Л.Н.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, </w:t>
            </w:r>
            <w:r w:rsidRPr="00302DD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Лобанова И.А.</w:t>
            </w:r>
          </w:p>
        </w:tc>
      </w:tr>
    </w:tbl>
    <w:p w14:paraId="7CBF55D6" w14:textId="77777777" w:rsidR="00F96747" w:rsidRPr="00426E54" w:rsidRDefault="00F96747" w:rsidP="00CF344F">
      <w:pPr>
        <w:tabs>
          <w:tab w:val="right" w:pos="942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6E54">
        <w:rPr>
          <w:rFonts w:ascii="Times New Roman" w:hAnsi="Times New Roman" w:cs="Times New Roman"/>
          <w:i/>
          <w:iCs/>
          <w:sz w:val="24"/>
          <w:szCs w:val="24"/>
        </w:rPr>
        <w:t xml:space="preserve">Дополнительную информацию по плану работы можно получить по телефону: </w:t>
      </w:r>
      <w:r w:rsidRPr="00426E54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534CDC9D" w14:textId="77777777" w:rsidR="007B1932" w:rsidRPr="001D7ACA" w:rsidRDefault="00F96747" w:rsidP="00CF344F">
      <w:pPr>
        <w:spacing w:line="240" w:lineRule="auto"/>
        <w:jc w:val="both"/>
      </w:pPr>
      <w:r w:rsidRPr="00426E54">
        <w:rPr>
          <w:rFonts w:ascii="Times New Roman" w:hAnsi="Times New Roman" w:cs="Times New Roman"/>
          <w:i/>
          <w:iCs/>
          <w:sz w:val="24"/>
          <w:szCs w:val="24"/>
        </w:rPr>
        <w:t>8 921 251 15 79 (Лобанова Ирина Александровна, методист по дошкольному образованию).</w:t>
      </w:r>
    </w:p>
    <w:p w14:paraId="46B86633" w14:textId="77777777" w:rsidR="00A47AA5" w:rsidRPr="002B4C02" w:rsidRDefault="00436D2C" w:rsidP="00FE2212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46A4" w:rsidRPr="002B4C02">
        <w:rPr>
          <w:rFonts w:ascii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658240" behindDoc="0" locked="0" layoutInCell="0" allowOverlap="1" wp14:anchorId="416217CB" wp14:editId="6B37A082">
            <wp:simplePos x="0" y="0"/>
            <wp:positionH relativeFrom="margin">
              <wp:posOffset>6581775</wp:posOffset>
            </wp:positionH>
            <wp:positionV relativeFrom="paragraph">
              <wp:posOffset>51435</wp:posOffset>
            </wp:positionV>
            <wp:extent cx="687705" cy="575945"/>
            <wp:effectExtent l="19050" t="114300" r="0" b="908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999" t="15094" r="26245" b="20930"/>
                    <a:stretch>
                      <a:fillRect/>
                    </a:stretch>
                  </pic:blipFill>
                  <pic:spPr bwMode="auto">
                    <a:xfrm rot="6046329">
                      <a:off x="0" y="0"/>
                      <a:ext cx="68770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359356" w14:textId="5C3DB42B" w:rsidR="00EE470B" w:rsidRPr="004C72E4" w:rsidRDefault="006A476D" w:rsidP="00A70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образования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209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09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О.В.</w:t>
      </w:r>
      <w:r w:rsidR="00512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ова</w:t>
      </w:r>
    </w:p>
    <w:sectPr w:rsidR="00EE470B" w:rsidRPr="004C72E4" w:rsidSect="007F37C5">
      <w:headerReference w:type="default" r:id="rId15"/>
      <w:footerReference w:type="default" r:id="rId16"/>
      <w:pgSz w:w="11906" w:h="16838"/>
      <w:pgMar w:top="-750" w:right="850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8137D" w14:textId="77777777" w:rsidR="00FB5C3F" w:rsidRDefault="00FB5C3F" w:rsidP="00A80149">
      <w:pPr>
        <w:spacing w:after="0" w:line="240" w:lineRule="auto"/>
      </w:pPr>
      <w:r>
        <w:separator/>
      </w:r>
    </w:p>
  </w:endnote>
  <w:endnote w:type="continuationSeparator" w:id="0">
    <w:p w14:paraId="6C4AC6F4" w14:textId="77777777" w:rsidR="00FB5C3F" w:rsidRDefault="00FB5C3F" w:rsidP="00A8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66"/>
      <w:docPartObj>
        <w:docPartGallery w:val="Page Numbers (Bottom of Page)"/>
        <w:docPartUnique/>
      </w:docPartObj>
    </w:sdtPr>
    <w:sdtEndPr/>
    <w:sdtContent>
      <w:p w14:paraId="538C128D" w14:textId="77777777" w:rsidR="00E7605C" w:rsidRDefault="0082060E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09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FB07BD9" w14:textId="77777777" w:rsidR="00E7605C" w:rsidRPr="00226F54" w:rsidRDefault="00E7605C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C144C" w14:textId="77777777" w:rsidR="00FB5C3F" w:rsidRDefault="00FB5C3F" w:rsidP="00A80149">
      <w:pPr>
        <w:spacing w:after="0" w:line="240" w:lineRule="auto"/>
      </w:pPr>
      <w:r>
        <w:separator/>
      </w:r>
    </w:p>
  </w:footnote>
  <w:footnote w:type="continuationSeparator" w:id="0">
    <w:p w14:paraId="54F92DC1" w14:textId="77777777" w:rsidR="00FB5C3F" w:rsidRDefault="00FB5C3F" w:rsidP="00A8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D1841" w14:textId="77777777" w:rsidR="00E7605C" w:rsidRDefault="00E7605C">
    <w:pPr>
      <w:pStyle w:val="a6"/>
    </w:pPr>
  </w:p>
  <w:p w14:paraId="2B68675B" w14:textId="77777777" w:rsidR="00E7605C" w:rsidRPr="00226F54" w:rsidRDefault="00E7605C">
    <w:pPr>
      <w:rPr>
        <w:rFonts w:ascii="Times New Roman" w:hAnsi="Times New Roman" w:cs="Times New Roman"/>
      </w:rPr>
    </w:pPr>
  </w:p>
  <w:p w14:paraId="5F51DD8E" w14:textId="77777777" w:rsidR="00E7605C" w:rsidRDefault="00E7605C"/>
  <w:p w14:paraId="62AD8612" w14:textId="77777777" w:rsidR="00E7605C" w:rsidRDefault="00E7605C"/>
  <w:p w14:paraId="35FD598D" w14:textId="77777777" w:rsidR="00E7605C" w:rsidRDefault="00E7605C" w:rsidP="007F37C5">
    <w:pPr>
      <w:tabs>
        <w:tab w:val="left" w:pos="1440"/>
        <w:tab w:val="left" w:pos="211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55"/>
    <w:multiLevelType w:val="hybridMultilevel"/>
    <w:tmpl w:val="C01C6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3116C"/>
    <w:multiLevelType w:val="multilevel"/>
    <w:tmpl w:val="495C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8D2D58"/>
    <w:multiLevelType w:val="hybridMultilevel"/>
    <w:tmpl w:val="910C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33F1"/>
    <w:multiLevelType w:val="hybridMultilevel"/>
    <w:tmpl w:val="E038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13BE4"/>
    <w:multiLevelType w:val="multilevel"/>
    <w:tmpl w:val="BDD07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34B"/>
    <w:rsid w:val="00000788"/>
    <w:rsid w:val="00000EDB"/>
    <w:rsid w:val="000016CA"/>
    <w:rsid w:val="0000180A"/>
    <w:rsid w:val="00001C65"/>
    <w:rsid w:val="00003381"/>
    <w:rsid w:val="0000343D"/>
    <w:rsid w:val="00004865"/>
    <w:rsid w:val="00005CFD"/>
    <w:rsid w:val="00005EFB"/>
    <w:rsid w:val="000060B5"/>
    <w:rsid w:val="000060F5"/>
    <w:rsid w:val="00006444"/>
    <w:rsid w:val="00006883"/>
    <w:rsid w:val="000073B0"/>
    <w:rsid w:val="00007921"/>
    <w:rsid w:val="00011360"/>
    <w:rsid w:val="0001299E"/>
    <w:rsid w:val="00012BF0"/>
    <w:rsid w:val="00012E74"/>
    <w:rsid w:val="00012FA6"/>
    <w:rsid w:val="0001333E"/>
    <w:rsid w:val="00014D40"/>
    <w:rsid w:val="00015BFB"/>
    <w:rsid w:val="0001628E"/>
    <w:rsid w:val="000164F6"/>
    <w:rsid w:val="00016846"/>
    <w:rsid w:val="00016FEF"/>
    <w:rsid w:val="00017259"/>
    <w:rsid w:val="000179A1"/>
    <w:rsid w:val="00020820"/>
    <w:rsid w:val="00021641"/>
    <w:rsid w:val="00021B58"/>
    <w:rsid w:val="00021B76"/>
    <w:rsid w:val="0002313F"/>
    <w:rsid w:val="0002336D"/>
    <w:rsid w:val="00024169"/>
    <w:rsid w:val="00024FB1"/>
    <w:rsid w:val="000255D6"/>
    <w:rsid w:val="00025805"/>
    <w:rsid w:val="000258BB"/>
    <w:rsid w:val="00025F28"/>
    <w:rsid w:val="0002740B"/>
    <w:rsid w:val="00027629"/>
    <w:rsid w:val="00027CD8"/>
    <w:rsid w:val="00030B88"/>
    <w:rsid w:val="00030F83"/>
    <w:rsid w:val="000315AB"/>
    <w:rsid w:val="00032E9E"/>
    <w:rsid w:val="000330A4"/>
    <w:rsid w:val="0003313D"/>
    <w:rsid w:val="00033997"/>
    <w:rsid w:val="00034D87"/>
    <w:rsid w:val="00035456"/>
    <w:rsid w:val="00035ACE"/>
    <w:rsid w:val="00035AD8"/>
    <w:rsid w:val="00036947"/>
    <w:rsid w:val="00037A93"/>
    <w:rsid w:val="00037E83"/>
    <w:rsid w:val="00037E93"/>
    <w:rsid w:val="000405B1"/>
    <w:rsid w:val="0004152A"/>
    <w:rsid w:val="000415B7"/>
    <w:rsid w:val="000415E1"/>
    <w:rsid w:val="000416EE"/>
    <w:rsid w:val="00041939"/>
    <w:rsid w:val="00041B39"/>
    <w:rsid w:val="00041DD1"/>
    <w:rsid w:val="00042075"/>
    <w:rsid w:val="00042949"/>
    <w:rsid w:val="00042F1D"/>
    <w:rsid w:val="00043778"/>
    <w:rsid w:val="00043D11"/>
    <w:rsid w:val="00044E7D"/>
    <w:rsid w:val="00044F73"/>
    <w:rsid w:val="000456C8"/>
    <w:rsid w:val="00045BF6"/>
    <w:rsid w:val="00047A11"/>
    <w:rsid w:val="00047E43"/>
    <w:rsid w:val="0005010E"/>
    <w:rsid w:val="00050315"/>
    <w:rsid w:val="000508B6"/>
    <w:rsid w:val="00050F48"/>
    <w:rsid w:val="000515CD"/>
    <w:rsid w:val="000542DA"/>
    <w:rsid w:val="0005466F"/>
    <w:rsid w:val="00054989"/>
    <w:rsid w:val="00055FCB"/>
    <w:rsid w:val="000560AE"/>
    <w:rsid w:val="000563F9"/>
    <w:rsid w:val="00056797"/>
    <w:rsid w:val="000569A6"/>
    <w:rsid w:val="00057711"/>
    <w:rsid w:val="00057960"/>
    <w:rsid w:val="00057D14"/>
    <w:rsid w:val="0006023D"/>
    <w:rsid w:val="000609CF"/>
    <w:rsid w:val="00060A51"/>
    <w:rsid w:val="00060D91"/>
    <w:rsid w:val="000612E6"/>
    <w:rsid w:val="00061A00"/>
    <w:rsid w:val="00062098"/>
    <w:rsid w:val="00062695"/>
    <w:rsid w:val="00062C59"/>
    <w:rsid w:val="00062F6F"/>
    <w:rsid w:val="0006308D"/>
    <w:rsid w:val="000633D9"/>
    <w:rsid w:val="00064120"/>
    <w:rsid w:val="0006417C"/>
    <w:rsid w:val="000642D4"/>
    <w:rsid w:val="00064A57"/>
    <w:rsid w:val="00065138"/>
    <w:rsid w:val="00065338"/>
    <w:rsid w:val="00065C37"/>
    <w:rsid w:val="000667E8"/>
    <w:rsid w:val="0006708E"/>
    <w:rsid w:val="000673C3"/>
    <w:rsid w:val="00067452"/>
    <w:rsid w:val="0007072D"/>
    <w:rsid w:val="000710DE"/>
    <w:rsid w:val="00071244"/>
    <w:rsid w:val="000714D4"/>
    <w:rsid w:val="000714FF"/>
    <w:rsid w:val="00072763"/>
    <w:rsid w:val="00072C57"/>
    <w:rsid w:val="00073793"/>
    <w:rsid w:val="00073C33"/>
    <w:rsid w:val="00074678"/>
    <w:rsid w:val="00075032"/>
    <w:rsid w:val="00075CD4"/>
    <w:rsid w:val="00076789"/>
    <w:rsid w:val="00076D5B"/>
    <w:rsid w:val="00076FA8"/>
    <w:rsid w:val="00077B10"/>
    <w:rsid w:val="000801BE"/>
    <w:rsid w:val="00080EFF"/>
    <w:rsid w:val="000812A7"/>
    <w:rsid w:val="00081487"/>
    <w:rsid w:val="00082050"/>
    <w:rsid w:val="00082C5C"/>
    <w:rsid w:val="000838B7"/>
    <w:rsid w:val="00084821"/>
    <w:rsid w:val="00084A96"/>
    <w:rsid w:val="00084DA4"/>
    <w:rsid w:val="00084E7C"/>
    <w:rsid w:val="00084EDB"/>
    <w:rsid w:val="000850AE"/>
    <w:rsid w:val="000861AA"/>
    <w:rsid w:val="000879C3"/>
    <w:rsid w:val="000905C5"/>
    <w:rsid w:val="000914BE"/>
    <w:rsid w:val="000915F4"/>
    <w:rsid w:val="000918CD"/>
    <w:rsid w:val="000938EF"/>
    <w:rsid w:val="00093AEB"/>
    <w:rsid w:val="00093D84"/>
    <w:rsid w:val="000940E8"/>
    <w:rsid w:val="00094902"/>
    <w:rsid w:val="00095A61"/>
    <w:rsid w:val="00096B3B"/>
    <w:rsid w:val="00096CB3"/>
    <w:rsid w:val="00096EDF"/>
    <w:rsid w:val="00097E96"/>
    <w:rsid w:val="000A014F"/>
    <w:rsid w:val="000A0B27"/>
    <w:rsid w:val="000A1CD7"/>
    <w:rsid w:val="000A255F"/>
    <w:rsid w:val="000A326B"/>
    <w:rsid w:val="000A38A4"/>
    <w:rsid w:val="000A38DC"/>
    <w:rsid w:val="000A4A75"/>
    <w:rsid w:val="000A5168"/>
    <w:rsid w:val="000A5499"/>
    <w:rsid w:val="000A5E2E"/>
    <w:rsid w:val="000A62F3"/>
    <w:rsid w:val="000A722D"/>
    <w:rsid w:val="000A729E"/>
    <w:rsid w:val="000B07E8"/>
    <w:rsid w:val="000B0B46"/>
    <w:rsid w:val="000B187B"/>
    <w:rsid w:val="000B1C54"/>
    <w:rsid w:val="000B252B"/>
    <w:rsid w:val="000B2D6D"/>
    <w:rsid w:val="000B2F8D"/>
    <w:rsid w:val="000B322E"/>
    <w:rsid w:val="000B33B7"/>
    <w:rsid w:val="000B3CC1"/>
    <w:rsid w:val="000B4357"/>
    <w:rsid w:val="000B50B7"/>
    <w:rsid w:val="000B50FF"/>
    <w:rsid w:val="000B5941"/>
    <w:rsid w:val="000B65A8"/>
    <w:rsid w:val="000C0EB4"/>
    <w:rsid w:val="000C163B"/>
    <w:rsid w:val="000C2748"/>
    <w:rsid w:val="000C3468"/>
    <w:rsid w:val="000C3480"/>
    <w:rsid w:val="000C3B93"/>
    <w:rsid w:val="000C41AE"/>
    <w:rsid w:val="000C5A05"/>
    <w:rsid w:val="000C5B4E"/>
    <w:rsid w:val="000C6D6B"/>
    <w:rsid w:val="000C7A7B"/>
    <w:rsid w:val="000D0B4F"/>
    <w:rsid w:val="000D164C"/>
    <w:rsid w:val="000D17E3"/>
    <w:rsid w:val="000D2693"/>
    <w:rsid w:val="000D35AA"/>
    <w:rsid w:val="000D3683"/>
    <w:rsid w:val="000D3F1A"/>
    <w:rsid w:val="000D4D84"/>
    <w:rsid w:val="000D5012"/>
    <w:rsid w:val="000D54CC"/>
    <w:rsid w:val="000D5713"/>
    <w:rsid w:val="000D5B1B"/>
    <w:rsid w:val="000D5DC8"/>
    <w:rsid w:val="000D63B0"/>
    <w:rsid w:val="000D63FE"/>
    <w:rsid w:val="000D658D"/>
    <w:rsid w:val="000D665C"/>
    <w:rsid w:val="000D6CCA"/>
    <w:rsid w:val="000D6E28"/>
    <w:rsid w:val="000D7049"/>
    <w:rsid w:val="000D72E5"/>
    <w:rsid w:val="000E04A6"/>
    <w:rsid w:val="000E1BC1"/>
    <w:rsid w:val="000E1C88"/>
    <w:rsid w:val="000E1E8D"/>
    <w:rsid w:val="000E2E69"/>
    <w:rsid w:val="000E36A8"/>
    <w:rsid w:val="000E4950"/>
    <w:rsid w:val="000E555E"/>
    <w:rsid w:val="000E5E21"/>
    <w:rsid w:val="000E7448"/>
    <w:rsid w:val="000E7CD9"/>
    <w:rsid w:val="000F0597"/>
    <w:rsid w:val="000F120E"/>
    <w:rsid w:val="000F1848"/>
    <w:rsid w:val="000F1A74"/>
    <w:rsid w:val="000F1A76"/>
    <w:rsid w:val="000F2907"/>
    <w:rsid w:val="000F3117"/>
    <w:rsid w:val="000F3377"/>
    <w:rsid w:val="000F374B"/>
    <w:rsid w:val="000F3941"/>
    <w:rsid w:val="000F4675"/>
    <w:rsid w:val="000F4F36"/>
    <w:rsid w:val="000F503C"/>
    <w:rsid w:val="000F55B6"/>
    <w:rsid w:val="000F5686"/>
    <w:rsid w:val="000F63FE"/>
    <w:rsid w:val="000F6E46"/>
    <w:rsid w:val="000F75FA"/>
    <w:rsid w:val="000F7A5C"/>
    <w:rsid w:val="000F7DD9"/>
    <w:rsid w:val="000F7FE5"/>
    <w:rsid w:val="001004ED"/>
    <w:rsid w:val="001008C1"/>
    <w:rsid w:val="00100B05"/>
    <w:rsid w:val="00100D67"/>
    <w:rsid w:val="00100D99"/>
    <w:rsid w:val="0010158E"/>
    <w:rsid w:val="00101AA9"/>
    <w:rsid w:val="001032DC"/>
    <w:rsid w:val="00103811"/>
    <w:rsid w:val="00103B1D"/>
    <w:rsid w:val="00103E8F"/>
    <w:rsid w:val="00105170"/>
    <w:rsid w:val="001052D3"/>
    <w:rsid w:val="00105489"/>
    <w:rsid w:val="00106936"/>
    <w:rsid w:val="001071C6"/>
    <w:rsid w:val="0010724F"/>
    <w:rsid w:val="00107970"/>
    <w:rsid w:val="00107C07"/>
    <w:rsid w:val="001101C5"/>
    <w:rsid w:val="001103B0"/>
    <w:rsid w:val="001108AC"/>
    <w:rsid w:val="00110A61"/>
    <w:rsid w:val="0011119B"/>
    <w:rsid w:val="001114E2"/>
    <w:rsid w:val="00111791"/>
    <w:rsid w:val="001117AF"/>
    <w:rsid w:val="00111CB2"/>
    <w:rsid w:val="00112BB3"/>
    <w:rsid w:val="001132DB"/>
    <w:rsid w:val="00113890"/>
    <w:rsid w:val="00114433"/>
    <w:rsid w:val="00114BF7"/>
    <w:rsid w:val="00114CA9"/>
    <w:rsid w:val="0011509F"/>
    <w:rsid w:val="00115CF0"/>
    <w:rsid w:val="0011643A"/>
    <w:rsid w:val="00116F29"/>
    <w:rsid w:val="001173FC"/>
    <w:rsid w:val="001174BF"/>
    <w:rsid w:val="00120546"/>
    <w:rsid w:val="00120FDC"/>
    <w:rsid w:val="00121508"/>
    <w:rsid w:val="00122C54"/>
    <w:rsid w:val="001243C9"/>
    <w:rsid w:val="0012443D"/>
    <w:rsid w:val="0012448D"/>
    <w:rsid w:val="00124956"/>
    <w:rsid w:val="001254AD"/>
    <w:rsid w:val="00125893"/>
    <w:rsid w:val="001271D5"/>
    <w:rsid w:val="0012735F"/>
    <w:rsid w:val="00131095"/>
    <w:rsid w:val="001315AB"/>
    <w:rsid w:val="00132039"/>
    <w:rsid w:val="00132462"/>
    <w:rsid w:val="0013339F"/>
    <w:rsid w:val="00133F00"/>
    <w:rsid w:val="0013445E"/>
    <w:rsid w:val="001356D7"/>
    <w:rsid w:val="00135B7A"/>
    <w:rsid w:val="00137699"/>
    <w:rsid w:val="00137A57"/>
    <w:rsid w:val="00137DF4"/>
    <w:rsid w:val="00140131"/>
    <w:rsid w:val="001401DC"/>
    <w:rsid w:val="001407A1"/>
    <w:rsid w:val="0014166B"/>
    <w:rsid w:val="00142662"/>
    <w:rsid w:val="00144A0B"/>
    <w:rsid w:val="00144DB8"/>
    <w:rsid w:val="001454E0"/>
    <w:rsid w:val="0014554B"/>
    <w:rsid w:val="00145F2E"/>
    <w:rsid w:val="00146E60"/>
    <w:rsid w:val="00147187"/>
    <w:rsid w:val="0014767B"/>
    <w:rsid w:val="00147AD9"/>
    <w:rsid w:val="00147C9C"/>
    <w:rsid w:val="001506E3"/>
    <w:rsid w:val="0015099E"/>
    <w:rsid w:val="00151276"/>
    <w:rsid w:val="001513DB"/>
    <w:rsid w:val="00151655"/>
    <w:rsid w:val="00151786"/>
    <w:rsid w:val="001530F4"/>
    <w:rsid w:val="0015325A"/>
    <w:rsid w:val="00154305"/>
    <w:rsid w:val="00154D40"/>
    <w:rsid w:val="00154F3B"/>
    <w:rsid w:val="00155485"/>
    <w:rsid w:val="0015583F"/>
    <w:rsid w:val="00155E3F"/>
    <w:rsid w:val="00155EDC"/>
    <w:rsid w:val="00155F66"/>
    <w:rsid w:val="00156663"/>
    <w:rsid w:val="00156A76"/>
    <w:rsid w:val="001571A8"/>
    <w:rsid w:val="0015774D"/>
    <w:rsid w:val="00160190"/>
    <w:rsid w:val="001601B1"/>
    <w:rsid w:val="0016084A"/>
    <w:rsid w:val="00160B3D"/>
    <w:rsid w:val="00160C28"/>
    <w:rsid w:val="001613D0"/>
    <w:rsid w:val="001614A8"/>
    <w:rsid w:val="00163B43"/>
    <w:rsid w:val="00163CB7"/>
    <w:rsid w:val="00164660"/>
    <w:rsid w:val="00164DDF"/>
    <w:rsid w:val="00165B5A"/>
    <w:rsid w:val="00165D68"/>
    <w:rsid w:val="001668D6"/>
    <w:rsid w:val="00166CDA"/>
    <w:rsid w:val="00166ED7"/>
    <w:rsid w:val="00166EDB"/>
    <w:rsid w:val="001672FE"/>
    <w:rsid w:val="0017019C"/>
    <w:rsid w:val="00170773"/>
    <w:rsid w:val="00170B81"/>
    <w:rsid w:val="00171098"/>
    <w:rsid w:val="00171936"/>
    <w:rsid w:val="001721C8"/>
    <w:rsid w:val="00172206"/>
    <w:rsid w:val="00172655"/>
    <w:rsid w:val="0017361E"/>
    <w:rsid w:val="0017413D"/>
    <w:rsid w:val="00174935"/>
    <w:rsid w:val="00174B33"/>
    <w:rsid w:val="00174FFE"/>
    <w:rsid w:val="001758D5"/>
    <w:rsid w:val="00176E34"/>
    <w:rsid w:val="00177F16"/>
    <w:rsid w:val="00180534"/>
    <w:rsid w:val="00181835"/>
    <w:rsid w:val="0018188A"/>
    <w:rsid w:val="00181C8F"/>
    <w:rsid w:val="001830DB"/>
    <w:rsid w:val="00186514"/>
    <w:rsid w:val="00186D8D"/>
    <w:rsid w:val="00187771"/>
    <w:rsid w:val="00187794"/>
    <w:rsid w:val="0018791A"/>
    <w:rsid w:val="00187D48"/>
    <w:rsid w:val="00193466"/>
    <w:rsid w:val="001943C8"/>
    <w:rsid w:val="001949AF"/>
    <w:rsid w:val="00194D25"/>
    <w:rsid w:val="001955D6"/>
    <w:rsid w:val="0019568C"/>
    <w:rsid w:val="0019587F"/>
    <w:rsid w:val="00195954"/>
    <w:rsid w:val="001961D7"/>
    <w:rsid w:val="001966C0"/>
    <w:rsid w:val="0019684F"/>
    <w:rsid w:val="00196C8D"/>
    <w:rsid w:val="001A01E4"/>
    <w:rsid w:val="001A02D4"/>
    <w:rsid w:val="001A1306"/>
    <w:rsid w:val="001A1FDA"/>
    <w:rsid w:val="001A2535"/>
    <w:rsid w:val="001A2574"/>
    <w:rsid w:val="001A262B"/>
    <w:rsid w:val="001A30F8"/>
    <w:rsid w:val="001A34B3"/>
    <w:rsid w:val="001A45ED"/>
    <w:rsid w:val="001A4AA6"/>
    <w:rsid w:val="001A61EE"/>
    <w:rsid w:val="001A6CC5"/>
    <w:rsid w:val="001A719D"/>
    <w:rsid w:val="001A7D87"/>
    <w:rsid w:val="001A7F95"/>
    <w:rsid w:val="001B0628"/>
    <w:rsid w:val="001B094C"/>
    <w:rsid w:val="001B0A7F"/>
    <w:rsid w:val="001B0D03"/>
    <w:rsid w:val="001B1230"/>
    <w:rsid w:val="001B176E"/>
    <w:rsid w:val="001B1C94"/>
    <w:rsid w:val="001B1F8B"/>
    <w:rsid w:val="001B2DE6"/>
    <w:rsid w:val="001B34C0"/>
    <w:rsid w:val="001B370C"/>
    <w:rsid w:val="001B3E25"/>
    <w:rsid w:val="001B402D"/>
    <w:rsid w:val="001B4170"/>
    <w:rsid w:val="001B4718"/>
    <w:rsid w:val="001B61EA"/>
    <w:rsid w:val="001B6D0E"/>
    <w:rsid w:val="001B7661"/>
    <w:rsid w:val="001B76C2"/>
    <w:rsid w:val="001C09AA"/>
    <w:rsid w:val="001C1095"/>
    <w:rsid w:val="001C1496"/>
    <w:rsid w:val="001C1591"/>
    <w:rsid w:val="001C1D1D"/>
    <w:rsid w:val="001C1E93"/>
    <w:rsid w:val="001C220E"/>
    <w:rsid w:val="001C235B"/>
    <w:rsid w:val="001C2EAD"/>
    <w:rsid w:val="001C34C2"/>
    <w:rsid w:val="001C3DF9"/>
    <w:rsid w:val="001C3FA0"/>
    <w:rsid w:val="001C4C5E"/>
    <w:rsid w:val="001C53E1"/>
    <w:rsid w:val="001C66BF"/>
    <w:rsid w:val="001C7023"/>
    <w:rsid w:val="001C7618"/>
    <w:rsid w:val="001C78AE"/>
    <w:rsid w:val="001D1874"/>
    <w:rsid w:val="001D1CD6"/>
    <w:rsid w:val="001D27BF"/>
    <w:rsid w:val="001D3A5C"/>
    <w:rsid w:val="001D4828"/>
    <w:rsid w:val="001D4D9D"/>
    <w:rsid w:val="001D4DEF"/>
    <w:rsid w:val="001D5AD6"/>
    <w:rsid w:val="001D5B0E"/>
    <w:rsid w:val="001D66AE"/>
    <w:rsid w:val="001D70E1"/>
    <w:rsid w:val="001D7296"/>
    <w:rsid w:val="001D773D"/>
    <w:rsid w:val="001D7ACA"/>
    <w:rsid w:val="001E034A"/>
    <w:rsid w:val="001E0644"/>
    <w:rsid w:val="001E178E"/>
    <w:rsid w:val="001E1814"/>
    <w:rsid w:val="001E26B4"/>
    <w:rsid w:val="001E3DAB"/>
    <w:rsid w:val="001E4B9E"/>
    <w:rsid w:val="001E4D0E"/>
    <w:rsid w:val="001E5A2F"/>
    <w:rsid w:val="001E5C00"/>
    <w:rsid w:val="001E5CC4"/>
    <w:rsid w:val="001E6316"/>
    <w:rsid w:val="001E69EE"/>
    <w:rsid w:val="001E7092"/>
    <w:rsid w:val="001E7B00"/>
    <w:rsid w:val="001F0312"/>
    <w:rsid w:val="001F0C29"/>
    <w:rsid w:val="001F152E"/>
    <w:rsid w:val="001F16F0"/>
    <w:rsid w:val="001F1A90"/>
    <w:rsid w:val="001F1DA3"/>
    <w:rsid w:val="001F2F5D"/>
    <w:rsid w:val="001F30C0"/>
    <w:rsid w:val="001F3445"/>
    <w:rsid w:val="001F3910"/>
    <w:rsid w:val="001F3BF4"/>
    <w:rsid w:val="001F40C7"/>
    <w:rsid w:val="001F4DA2"/>
    <w:rsid w:val="001F4FBB"/>
    <w:rsid w:val="001F5199"/>
    <w:rsid w:val="001F59AC"/>
    <w:rsid w:val="001F722C"/>
    <w:rsid w:val="001F74E8"/>
    <w:rsid w:val="001F7901"/>
    <w:rsid w:val="00200397"/>
    <w:rsid w:val="00200EE7"/>
    <w:rsid w:val="00201039"/>
    <w:rsid w:val="0020251C"/>
    <w:rsid w:val="0020279E"/>
    <w:rsid w:val="0020369B"/>
    <w:rsid w:val="00204360"/>
    <w:rsid w:val="0020561B"/>
    <w:rsid w:val="00205C7C"/>
    <w:rsid w:val="00206288"/>
    <w:rsid w:val="0020645D"/>
    <w:rsid w:val="00206C1E"/>
    <w:rsid w:val="00206E4C"/>
    <w:rsid w:val="0020749A"/>
    <w:rsid w:val="00207C0F"/>
    <w:rsid w:val="002104DA"/>
    <w:rsid w:val="00210DE8"/>
    <w:rsid w:val="00211442"/>
    <w:rsid w:val="0021146B"/>
    <w:rsid w:val="00212922"/>
    <w:rsid w:val="0021448B"/>
    <w:rsid w:val="00214734"/>
    <w:rsid w:val="00214E0B"/>
    <w:rsid w:val="0021579A"/>
    <w:rsid w:val="00215803"/>
    <w:rsid w:val="00215C6D"/>
    <w:rsid w:val="00215E25"/>
    <w:rsid w:val="00216971"/>
    <w:rsid w:val="00217B64"/>
    <w:rsid w:val="0022058D"/>
    <w:rsid w:val="002228FE"/>
    <w:rsid w:val="00224003"/>
    <w:rsid w:val="00224150"/>
    <w:rsid w:val="00224919"/>
    <w:rsid w:val="00224E4C"/>
    <w:rsid w:val="00225031"/>
    <w:rsid w:val="002260A1"/>
    <w:rsid w:val="00226F54"/>
    <w:rsid w:val="00227203"/>
    <w:rsid w:val="00227BF2"/>
    <w:rsid w:val="00227D36"/>
    <w:rsid w:val="00227D8F"/>
    <w:rsid w:val="00227E58"/>
    <w:rsid w:val="002303A6"/>
    <w:rsid w:val="002308BF"/>
    <w:rsid w:val="00230B54"/>
    <w:rsid w:val="00230EB3"/>
    <w:rsid w:val="002311E8"/>
    <w:rsid w:val="002317F8"/>
    <w:rsid w:val="00231922"/>
    <w:rsid w:val="00232357"/>
    <w:rsid w:val="0023322D"/>
    <w:rsid w:val="0023326A"/>
    <w:rsid w:val="0023394D"/>
    <w:rsid w:val="002347B2"/>
    <w:rsid w:val="00236143"/>
    <w:rsid w:val="00236A86"/>
    <w:rsid w:val="002376BB"/>
    <w:rsid w:val="00237B0F"/>
    <w:rsid w:val="00240083"/>
    <w:rsid w:val="00241F14"/>
    <w:rsid w:val="00242683"/>
    <w:rsid w:val="00242D7D"/>
    <w:rsid w:val="00242FBB"/>
    <w:rsid w:val="00243A49"/>
    <w:rsid w:val="00243DE0"/>
    <w:rsid w:val="00244398"/>
    <w:rsid w:val="00244DBA"/>
    <w:rsid w:val="002452FD"/>
    <w:rsid w:val="00245F69"/>
    <w:rsid w:val="00246CD9"/>
    <w:rsid w:val="00247923"/>
    <w:rsid w:val="00247963"/>
    <w:rsid w:val="00250AA3"/>
    <w:rsid w:val="002515C5"/>
    <w:rsid w:val="00251962"/>
    <w:rsid w:val="00251A80"/>
    <w:rsid w:val="00251FAA"/>
    <w:rsid w:val="00252BBC"/>
    <w:rsid w:val="0025416B"/>
    <w:rsid w:val="002548E5"/>
    <w:rsid w:val="00254E22"/>
    <w:rsid w:val="002550BD"/>
    <w:rsid w:val="00255149"/>
    <w:rsid w:val="0025563D"/>
    <w:rsid w:val="002559C2"/>
    <w:rsid w:val="00255BD1"/>
    <w:rsid w:val="00255E35"/>
    <w:rsid w:val="00256603"/>
    <w:rsid w:val="002568D9"/>
    <w:rsid w:val="00256CC4"/>
    <w:rsid w:val="00257352"/>
    <w:rsid w:val="0025757F"/>
    <w:rsid w:val="00260866"/>
    <w:rsid w:val="00260CAB"/>
    <w:rsid w:val="00261866"/>
    <w:rsid w:val="00261B37"/>
    <w:rsid w:val="00261CC3"/>
    <w:rsid w:val="00262452"/>
    <w:rsid w:val="00262801"/>
    <w:rsid w:val="00262976"/>
    <w:rsid w:val="00262A52"/>
    <w:rsid w:val="00263314"/>
    <w:rsid w:val="00263B77"/>
    <w:rsid w:val="00263B80"/>
    <w:rsid w:val="00263CBE"/>
    <w:rsid w:val="00265683"/>
    <w:rsid w:val="00265D3C"/>
    <w:rsid w:val="00265E57"/>
    <w:rsid w:val="00265F93"/>
    <w:rsid w:val="00265FAE"/>
    <w:rsid w:val="00266DD4"/>
    <w:rsid w:val="0027042E"/>
    <w:rsid w:val="00270768"/>
    <w:rsid w:val="00270EF7"/>
    <w:rsid w:val="00271C63"/>
    <w:rsid w:val="00272A09"/>
    <w:rsid w:val="00272BC7"/>
    <w:rsid w:val="00272C4E"/>
    <w:rsid w:val="00272D19"/>
    <w:rsid w:val="00272E66"/>
    <w:rsid w:val="002733B6"/>
    <w:rsid w:val="00273F3C"/>
    <w:rsid w:val="0027468F"/>
    <w:rsid w:val="00274A56"/>
    <w:rsid w:val="00275015"/>
    <w:rsid w:val="00275F1E"/>
    <w:rsid w:val="00276523"/>
    <w:rsid w:val="0027690A"/>
    <w:rsid w:val="00276B9F"/>
    <w:rsid w:val="00280360"/>
    <w:rsid w:val="00280617"/>
    <w:rsid w:val="002808D1"/>
    <w:rsid w:val="00280933"/>
    <w:rsid w:val="002818F7"/>
    <w:rsid w:val="00281C1F"/>
    <w:rsid w:val="00281C6B"/>
    <w:rsid w:val="00282016"/>
    <w:rsid w:val="00284012"/>
    <w:rsid w:val="00285FB5"/>
    <w:rsid w:val="00286EDB"/>
    <w:rsid w:val="00287269"/>
    <w:rsid w:val="002874FD"/>
    <w:rsid w:val="00287FD9"/>
    <w:rsid w:val="00290019"/>
    <w:rsid w:val="00290034"/>
    <w:rsid w:val="0029057F"/>
    <w:rsid w:val="00291F77"/>
    <w:rsid w:val="00292D55"/>
    <w:rsid w:val="0029324D"/>
    <w:rsid w:val="0029374D"/>
    <w:rsid w:val="00293F38"/>
    <w:rsid w:val="00293FC8"/>
    <w:rsid w:val="002941E1"/>
    <w:rsid w:val="002946E1"/>
    <w:rsid w:val="00297426"/>
    <w:rsid w:val="002974E4"/>
    <w:rsid w:val="00297BED"/>
    <w:rsid w:val="002A06E4"/>
    <w:rsid w:val="002A12D4"/>
    <w:rsid w:val="002A1882"/>
    <w:rsid w:val="002A227A"/>
    <w:rsid w:val="002A246F"/>
    <w:rsid w:val="002A2D17"/>
    <w:rsid w:val="002A30B7"/>
    <w:rsid w:val="002A3A0D"/>
    <w:rsid w:val="002A3CDA"/>
    <w:rsid w:val="002A3D47"/>
    <w:rsid w:val="002A48E1"/>
    <w:rsid w:val="002A53F2"/>
    <w:rsid w:val="002A60CC"/>
    <w:rsid w:val="002A6E73"/>
    <w:rsid w:val="002A73B3"/>
    <w:rsid w:val="002A7B2B"/>
    <w:rsid w:val="002B0152"/>
    <w:rsid w:val="002B0406"/>
    <w:rsid w:val="002B058D"/>
    <w:rsid w:val="002B089E"/>
    <w:rsid w:val="002B107C"/>
    <w:rsid w:val="002B1B30"/>
    <w:rsid w:val="002B1E9A"/>
    <w:rsid w:val="002B2747"/>
    <w:rsid w:val="002B27DE"/>
    <w:rsid w:val="002B27E0"/>
    <w:rsid w:val="002B293F"/>
    <w:rsid w:val="002B3657"/>
    <w:rsid w:val="002B3721"/>
    <w:rsid w:val="002B3FB9"/>
    <w:rsid w:val="002B4C02"/>
    <w:rsid w:val="002B4F15"/>
    <w:rsid w:val="002B4F47"/>
    <w:rsid w:val="002B5238"/>
    <w:rsid w:val="002B56F7"/>
    <w:rsid w:val="002B6648"/>
    <w:rsid w:val="002B6C1C"/>
    <w:rsid w:val="002B6D80"/>
    <w:rsid w:val="002B7260"/>
    <w:rsid w:val="002B7CE9"/>
    <w:rsid w:val="002B7CEA"/>
    <w:rsid w:val="002B7D66"/>
    <w:rsid w:val="002B7E68"/>
    <w:rsid w:val="002C41CC"/>
    <w:rsid w:val="002C6B9F"/>
    <w:rsid w:val="002C6E48"/>
    <w:rsid w:val="002C70C9"/>
    <w:rsid w:val="002C7134"/>
    <w:rsid w:val="002C7473"/>
    <w:rsid w:val="002C795B"/>
    <w:rsid w:val="002C7FD9"/>
    <w:rsid w:val="002D15DF"/>
    <w:rsid w:val="002D1BBC"/>
    <w:rsid w:val="002D1D72"/>
    <w:rsid w:val="002D2B6D"/>
    <w:rsid w:val="002D3199"/>
    <w:rsid w:val="002D3449"/>
    <w:rsid w:val="002D35B0"/>
    <w:rsid w:val="002D3888"/>
    <w:rsid w:val="002D40B2"/>
    <w:rsid w:val="002D4539"/>
    <w:rsid w:val="002D58B0"/>
    <w:rsid w:val="002D5DAF"/>
    <w:rsid w:val="002D613D"/>
    <w:rsid w:val="002D623C"/>
    <w:rsid w:val="002D62E7"/>
    <w:rsid w:val="002D646A"/>
    <w:rsid w:val="002D7339"/>
    <w:rsid w:val="002D760A"/>
    <w:rsid w:val="002D7D13"/>
    <w:rsid w:val="002E0755"/>
    <w:rsid w:val="002E1497"/>
    <w:rsid w:val="002E1BEA"/>
    <w:rsid w:val="002E2143"/>
    <w:rsid w:val="002E2177"/>
    <w:rsid w:val="002E23B2"/>
    <w:rsid w:val="002E252C"/>
    <w:rsid w:val="002E2EF1"/>
    <w:rsid w:val="002E3D4E"/>
    <w:rsid w:val="002E3E3D"/>
    <w:rsid w:val="002E46F7"/>
    <w:rsid w:val="002E493C"/>
    <w:rsid w:val="002E4FD6"/>
    <w:rsid w:val="002E58D3"/>
    <w:rsid w:val="002E6952"/>
    <w:rsid w:val="002F0474"/>
    <w:rsid w:val="002F15BA"/>
    <w:rsid w:val="002F1E0D"/>
    <w:rsid w:val="002F1FB7"/>
    <w:rsid w:val="002F299C"/>
    <w:rsid w:val="002F2C52"/>
    <w:rsid w:val="002F3FC9"/>
    <w:rsid w:val="002F491A"/>
    <w:rsid w:val="002F4C7C"/>
    <w:rsid w:val="002F6E53"/>
    <w:rsid w:val="002F706E"/>
    <w:rsid w:val="002F7FCA"/>
    <w:rsid w:val="0030066E"/>
    <w:rsid w:val="003007A6"/>
    <w:rsid w:val="00301660"/>
    <w:rsid w:val="00301840"/>
    <w:rsid w:val="00301CB1"/>
    <w:rsid w:val="003030CE"/>
    <w:rsid w:val="00303753"/>
    <w:rsid w:val="00303904"/>
    <w:rsid w:val="00304809"/>
    <w:rsid w:val="0030561F"/>
    <w:rsid w:val="003056A4"/>
    <w:rsid w:val="003070D4"/>
    <w:rsid w:val="0030731C"/>
    <w:rsid w:val="003078DE"/>
    <w:rsid w:val="003117BA"/>
    <w:rsid w:val="00312146"/>
    <w:rsid w:val="003127FA"/>
    <w:rsid w:val="00312D87"/>
    <w:rsid w:val="00312F6F"/>
    <w:rsid w:val="00315073"/>
    <w:rsid w:val="003150A6"/>
    <w:rsid w:val="00315392"/>
    <w:rsid w:val="00315527"/>
    <w:rsid w:val="00315AF7"/>
    <w:rsid w:val="00315E7B"/>
    <w:rsid w:val="00316972"/>
    <w:rsid w:val="00316CD9"/>
    <w:rsid w:val="00316E38"/>
    <w:rsid w:val="00317584"/>
    <w:rsid w:val="00317597"/>
    <w:rsid w:val="00317664"/>
    <w:rsid w:val="00317BB8"/>
    <w:rsid w:val="00320A48"/>
    <w:rsid w:val="00321249"/>
    <w:rsid w:val="00321D55"/>
    <w:rsid w:val="00322155"/>
    <w:rsid w:val="003224EF"/>
    <w:rsid w:val="00323493"/>
    <w:rsid w:val="003236DD"/>
    <w:rsid w:val="00323A84"/>
    <w:rsid w:val="00324818"/>
    <w:rsid w:val="003272F0"/>
    <w:rsid w:val="00327640"/>
    <w:rsid w:val="003301B7"/>
    <w:rsid w:val="003308B6"/>
    <w:rsid w:val="00330927"/>
    <w:rsid w:val="0033110C"/>
    <w:rsid w:val="003312C9"/>
    <w:rsid w:val="003312E7"/>
    <w:rsid w:val="00331E88"/>
    <w:rsid w:val="00332DB8"/>
    <w:rsid w:val="003345B3"/>
    <w:rsid w:val="0033545A"/>
    <w:rsid w:val="0033553E"/>
    <w:rsid w:val="00335885"/>
    <w:rsid w:val="00335E47"/>
    <w:rsid w:val="00336851"/>
    <w:rsid w:val="00337167"/>
    <w:rsid w:val="003372EA"/>
    <w:rsid w:val="003376DD"/>
    <w:rsid w:val="003377D6"/>
    <w:rsid w:val="00340A1C"/>
    <w:rsid w:val="00340F8F"/>
    <w:rsid w:val="0034154F"/>
    <w:rsid w:val="00341CC0"/>
    <w:rsid w:val="0034287F"/>
    <w:rsid w:val="00343C4F"/>
    <w:rsid w:val="0034432A"/>
    <w:rsid w:val="00344A7E"/>
    <w:rsid w:val="0034530D"/>
    <w:rsid w:val="0034588E"/>
    <w:rsid w:val="00345A95"/>
    <w:rsid w:val="003471C2"/>
    <w:rsid w:val="0035036F"/>
    <w:rsid w:val="00350A3E"/>
    <w:rsid w:val="00350E03"/>
    <w:rsid w:val="00350F7F"/>
    <w:rsid w:val="00351334"/>
    <w:rsid w:val="00351709"/>
    <w:rsid w:val="00351A50"/>
    <w:rsid w:val="00351C0A"/>
    <w:rsid w:val="003527CA"/>
    <w:rsid w:val="003529D4"/>
    <w:rsid w:val="00352BB7"/>
    <w:rsid w:val="003533CC"/>
    <w:rsid w:val="00353E30"/>
    <w:rsid w:val="00354297"/>
    <w:rsid w:val="003542FA"/>
    <w:rsid w:val="00354582"/>
    <w:rsid w:val="003547FB"/>
    <w:rsid w:val="0035498D"/>
    <w:rsid w:val="00354E3A"/>
    <w:rsid w:val="00356268"/>
    <w:rsid w:val="003562C7"/>
    <w:rsid w:val="00357B9D"/>
    <w:rsid w:val="00357C25"/>
    <w:rsid w:val="003605C4"/>
    <w:rsid w:val="00360C06"/>
    <w:rsid w:val="003613E7"/>
    <w:rsid w:val="00361713"/>
    <w:rsid w:val="00362301"/>
    <w:rsid w:val="00363AA8"/>
    <w:rsid w:val="003650A7"/>
    <w:rsid w:val="003650C0"/>
    <w:rsid w:val="00365B8D"/>
    <w:rsid w:val="00365EDF"/>
    <w:rsid w:val="00366EE1"/>
    <w:rsid w:val="0036752B"/>
    <w:rsid w:val="003676C7"/>
    <w:rsid w:val="00367FE7"/>
    <w:rsid w:val="003702F8"/>
    <w:rsid w:val="003702F9"/>
    <w:rsid w:val="0037076A"/>
    <w:rsid w:val="0037143E"/>
    <w:rsid w:val="00371A42"/>
    <w:rsid w:val="00371AE4"/>
    <w:rsid w:val="00371CC9"/>
    <w:rsid w:val="00371F80"/>
    <w:rsid w:val="00372602"/>
    <w:rsid w:val="00372E5B"/>
    <w:rsid w:val="003740FC"/>
    <w:rsid w:val="003741E5"/>
    <w:rsid w:val="0037487C"/>
    <w:rsid w:val="00375A3E"/>
    <w:rsid w:val="00375C85"/>
    <w:rsid w:val="0037654F"/>
    <w:rsid w:val="00376737"/>
    <w:rsid w:val="00377946"/>
    <w:rsid w:val="00377C7B"/>
    <w:rsid w:val="00377CD6"/>
    <w:rsid w:val="00377FF6"/>
    <w:rsid w:val="0038014F"/>
    <w:rsid w:val="003805F4"/>
    <w:rsid w:val="003808BB"/>
    <w:rsid w:val="00380B18"/>
    <w:rsid w:val="00381187"/>
    <w:rsid w:val="0038157B"/>
    <w:rsid w:val="0038164C"/>
    <w:rsid w:val="00382118"/>
    <w:rsid w:val="00382501"/>
    <w:rsid w:val="00382502"/>
    <w:rsid w:val="003834C0"/>
    <w:rsid w:val="0038408C"/>
    <w:rsid w:val="003845D7"/>
    <w:rsid w:val="00384BDD"/>
    <w:rsid w:val="0038533C"/>
    <w:rsid w:val="003856E4"/>
    <w:rsid w:val="003858EF"/>
    <w:rsid w:val="00386810"/>
    <w:rsid w:val="00386CA8"/>
    <w:rsid w:val="00387050"/>
    <w:rsid w:val="0038723C"/>
    <w:rsid w:val="00387CE6"/>
    <w:rsid w:val="00391BDF"/>
    <w:rsid w:val="00391F7B"/>
    <w:rsid w:val="00392634"/>
    <w:rsid w:val="00392680"/>
    <w:rsid w:val="00392F6E"/>
    <w:rsid w:val="00393860"/>
    <w:rsid w:val="00393989"/>
    <w:rsid w:val="00393B10"/>
    <w:rsid w:val="00394279"/>
    <w:rsid w:val="003954DE"/>
    <w:rsid w:val="00396173"/>
    <w:rsid w:val="00396943"/>
    <w:rsid w:val="00396B07"/>
    <w:rsid w:val="00397338"/>
    <w:rsid w:val="00397596"/>
    <w:rsid w:val="003A1766"/>
    <w:rsid w:val="003A1FCC"/>
    <w:rsid w:val="003A202D"/>
    <w:rsid w:val="003A282C"/>
    <w:rsid w:val="003A2AA6"/>
    <w:rsid w:val="003A2B34"/>
    <w:rsid w:val="003A2DD8"/>
    <w:rsid w:val="003A388D"/>
    <w:rsid w:val="003A3C46"/>
    <w:rsid w:val="003A3ED5"/>
    <w:rsid w:val="003A472D"/>
    <w:rsid w:val="003A4F3A"/>
    <w:rsid w:val="003A4F72"/>
    <w:rsid w:val="003A51FD"/>
    <w:rsid w:val="003A54FA"/>
    <w:rsid w:val="003A5BA5"/>
    <w:rsid w:val="003A65B5"/>
    <w:rsid w:val="003A6F95"/>
    <w:rsid w:val="003A77C6"/>
    <w:rsid w:val="003A7B99"/>
    <w:rsid w:val="003B0266"/>
    <w:rsid w:val="003B26F9"/>
    <w:rsid w:val="003B3BFE"/>
    <w:rsid w:val="003B4996"/>
    <w:rsid w:val="003B54D2"/>
    <w:rsid w:val="003B5787"/>
    <w:rsid w:val="003B5E54"/>
    <w:rsid w:val="003B60B4"/>
    <w:rsid w:val="003B6600"/>
    <w:rsid w:val="003B6895"/>
    <w:rsid w:val="003B6ED4"/>
    <w:rsid w:val="003B6FFB"/>
    <w:rsid w:val="003B7906"/>
    <w:rsid w:val="003B7A47"/>
    <w:rsid w:val="003B7D32"/>
    <w:rsid w:val="003C0B88"/>
    <w:rsid w:val="003C0C14"/>
    <w:rsid w:val="003C15A4"/>
    <w:rsid w:val="003C1C81"/>
    <w:rsid w:val="003C1D73"/>
    <w:rsid w:val="003C224A"/>
    <w:rsid w:val="003C27ED"/>
    <w:rsid w:val="003C29B1"/>
    <w:rsid w:val="003C29CF"/>
    <w:rsid w:val="003C66BD"/>
    <w:rsid w:val="003C6B9F"/>
    <w:rsid w:val="003C7170"/>
    <w:rsid w:val="003C7218"/>
    <w:rsid w:val="003C744A"/>
    <w:rsid w:val="003C7CD0"/>
    <w:rsid w:val="003D05F0"/>
    <w:rsid w:val="003D0C3A"/>
    <w:rsid w:val="003D176A"/>
    <w:rsid w:val="003D1E88"/>
    <w:rsid w:val="003D28C3"/>
    <w:rsid w:val="003D3EC0"/>
    <w:rsid w:val="003D4381"/>
    <w:rsid w:val="003D4553"/>
    <w:rsid w:val="003D529D"/>
    <w:rsid w:val="003D59D1"/>
    <w:rsid w:val="003D61BF"/>
    <w:rsid w:val="003D6A16"/>
    <w:rsid w:val="003D7022"/>
    <w:rsid w:val="003D7295"/>
    <w:rsid w:val="003D7BD5"/>
    <w:rsid w:val="003D7DB8"/>
    <w:rsid w:val="003E01EB"/>
    <w:rsid w:val="003E1BAC"/>
    <w:rsid w:val="003E1D4D"/>
    <w:rsid w:val="003E3B65"/>
    <w:rsid w:val="003E42A6"/>
    <w:rsid w:val="003E4515"/>
    <w:rsid w:val="003E476D"/>
    <w:rsid w:val="003E4DE1"/>
    <w:rsid w:val="003E65E6"/>
    <w:rsid w:val="003E7DE5"/>
    <w:rsid w:val="003F1140"/>
    <w:rsid w:val="003F13C0"/>
    <w:rsid w:val="003F14A7"/>
    <w:rsid w:val="003F209D"/>
    <w:rsid w:val="003F2258"/>
    <w:rsid w:val="003F2BB7"/>
    <w:rsid w:val="003F2E34"/>
    <w:rsid w:val="003F3E52"/>
    <w:rsid w:val="003F4D2E"/>
    <w:rsid w:val="003F5858"/>
    <w:rsid w:val="003F5B6E"/>
    <w:rsid w:val="003F600E"/>
    <w:rsid w:val="003F7522"/>
    <w:rsid w:val="003F7783"/>
    <w:rsid w:val="00400F2A"/>
    <w:rsid w:val="00400F5E"/>
    <w:rsid w:val="00401644"/>
    <w:rsid w:val="004018AA"/>
    <w:rsid w:val="00401E9F"/>
    <w:rsid w:val="0040234E"/>
    <w:rsid w:val="00402499"/>
    <w:rsid w:val="00402A92"/>
    <w:rsid w:val="00402E4C"/>
    <w:rsid w:val="004032B5"/>
    <w:rsid w:val="00403558"/>
    <w:rsid w:val="004038B7"/>
    <w:rsid w:val="00403D68"/>
    <w:rsid w:val="004042E7"/>
    <w:rsid w:val="00404300"/>
    <w:rsid w:val="004043B1"/>
    <w:rsid w:val="004047EA"/>
    <w:rsid w:val="004056B5"/>
    <w:rsid w:val="00405F10"/>
    <w:rsid w:val="0040603B"/>
    <w:rsid w:val="004061C6"/>
    <w:rsid w:val="00406B76"/>
    <w:rsid w:val="0040761B"/>
    <w:rsid w:val="00410F1A"/>
    <w:rsid w:val="004115D4"/>
    <w:rsid w:val="00411818"/>
    <w:rsid w:val="004127A5"/>
    <w:rsid w:val="00412DFA"/>
    <w:rsid w:val="00414B35"/>
    <w:rsid w:val="004163C8"/>
    <w:rsid w:val="0041650F"/>
    <w:rsid w:val="00416A99"/>
    <w:rsid w:val="00416B3E"/>
    <w:rsid w:val="00416ED3"/>
    <w:rsid w:val="004176D6"/>
    <w:rsid w:val="00420136"/>
    <w:rsid w:val="0042152A"/>
    <w:rsid w:val="00421779"/>
    <w:rsid w:val="004229FD"/>
    <w:rsid w:val="00423029"/>
    <w:rsid w:val="004230AB"/>
    <w:rsid w:val="00423299"/>
    <w:rsid w:val="0042361A"/>
    <w:rsid w:val="00423FA2"/>
    <w:rsid w:val="00424032"/>
    <w:rsid w:val="00424546"/>
    <w:rsid w:val="00424FA9"/>
    <w:rsid w:val="0042503B"/>
    <w:rsid w:val="0042521E"/>
    <w:rsid w:val="00425310"/>
    <w:rsid w:val="004258EC"/>
    <w:rsid w:val="00426672"/>
    <w:rsid w:val="00426711"/>
    <w:rsid w:val="00426E10"/>
    <w:rsid w:val="00427335"/>
    <w:rsid w:val="004275AC"/>
    <w:rsid w:val="004276F5"/>
    <w:rsid w:val="00427C3F"/>
    <w:rsid w:val="00427E24"/>
    <w:rsid w:val="004304DD"/>
    <w:rsid w:val="00430636"/>
    <w:rsid w:val="00430D4F"/>
    <w:rsid w:val="004328B1"/>
    <w:rsid w:val="00433485"/>
    <w:rsid w:val="00433497"/>
    <w:rsid w:val="004335B1"/>
    <w:rsid w:val="0043374A"/>
    <w:rsid w:val="00433FF4"/>
    <w:rsid w:val="00434C48"/>
    <w:rsid w:val="004360B6"/>
    <w:rsid w:val="0043696F"/>
    <w:rsid w:val="00436D2C"/>
    <w:rsid w:val="00442CF4"/>
    <w:rsid w:val="00442F42"/>
    <w:rsid w:val="0044385F"/>
    <w:rsid w:val="00443B55"/>
    <w:rsid w:val="00444258"/>
    <w:rsid w:val="00445442"/>
    <w:rsid w:val="00445730"/>
    <w:rsid w:val="004462AC"/>
    <w:rsid w:val="004465BF"/>
    <w:rsid w:val="00446660"/>
    <w:rsid w:val="004474FB"/>
    <w:rsid w:val="004504E9"/>
    <w:rsid w:val="00451435"/>
    <w:rsid w:val="0045198E"/>
    <w:rsid w:val="004524B1"/>
    <w:rsid w:val="00452C0C"/>
    <w:rsid w:val="0045312E"/>
    <w:rsid w:val="004531DF"/>
    <w:rsid w:val="00453A04"/>
    <w:rsid w:val="00453A86"/>
    <w:rsid w:val="00453CF0"/>
    <w:rsid w:val="00453F34"/>
    <w:rsid w:val="0045489E"/>
    <w:rsid w:val="00455179"/>
    <w:rsid w:val="00456081"/>
    <w:rsid w:val="00456285"/>
    <w:rsid w:val="00457447"/>
    <w:rsid w:val="00457602"/>
    <w:rsid w:val="00457FA7"/>
    <w:rsid w:val="0046064D"/>
    <w:rsid w:val="00460B16"/>
    <w:rsid w:val="00461310"/>
    <w:rsid w:val="00461694"/>
    <w:rsid w:val="00461FE5"/>
    <w:rsid w:val="00462F55"/>
    <w:rsid w:val="00464B61"/>
    <w:rsid w:val="004658AC"/>
    <w:rsid w:val="00466654"/>
    <w:rsid w:val="0046681B"/>
    <w:rsid w:val="00466EDD"/>
    <w:rsid w:val="00467DEA"/>
    <w:rsid w:val="00467FD5"/>
    <w:rsid w:val="0047037E"/>
    <w:rsid w:val="00471BEC"/>
    <w:rsid w:val="00471D17"/>
    <w:rsid w:val="004728D0"/>
    <w:rsid w:val="00472BEA"/>
    <w:rsid w:val="00472E3F"/>
    <w:rsid w:val="00473319"/>
    <w:rsid w:val="004738B0"/>
    <w:rsid w:val="004741F8"/>
    <w:rsid w:val="004745AE"/>
    <w:rsid w:val="00474A0F"/>
    <w:rsid w:val="00475382"/>
    <w:rsid w:val="00475822"/>
    <w:rsid w:val="00475EDB"/>
    <w:rsid w:val="004765DD"/>
    <w:rsid w:val="00476A2E"/>
    <w:rsid w:val="0047713E"/>
    <w:rsid w:val="00477310"/>
    <w:rsid w:val="00477384"/>
    <w:rsid w:val="0047750F"/>
    <w:rsid w:val="00477687"/>
    <w:rsid w:val="00477F58"/>
    <w:rsid w:val="0048095E"/>
    <w:rsid w:val="004809C3"/>
    <w:rsid w:val="00480AAB"/>
    <w:rsid w:val="00481DB6"/>
    <w:rsid w:val="0048204B"/>
    <w:rsid w:val="004820B0"/>
    <w:rsid w:val="00483BA8"/>
    <w:rsid w:val="004851B7"/>
    <w:rsid w:val="004865E5"/>
    <w:rsid w:val="00486FCC"/>
    <w:rsid w:val="0048760F"/>
    <w:rsid w:val="004902FF"/>
    <w:rsid w:val="00490A07"/>
    <w:rsid w:val="004917CD"/>
    <w:rsid w:val="004921E6"/>
    <w:rsid w:val="00492DBB"/>
    <w:rsid w:val="0049302D"/>
    <w:rsid w:val="00493771"/>
    <w:rsid w:val="004947B0"/>
    <w:rsid w:val="00494A62"/>
    <w:rsid w:val="00494E01"/>
    <w:rsid w:val="004953AA"/>
    <w:rsid w:val="00495A58"/>
    <w:rsid w:val="00495BEF"/>
    <w:rsid w:val="0049611C"/>
    <w:rsid w:val="00496CBC"/>
    <w:rsid w:val="004975D1"/>
    <w:rsid w:val="004A09FA"/>
    <w:rsid w:val="004A0A67"/>
    <w:rsid w:val="004A0E0C"/>
    <w:rsid w:val="004A0E7A"/>
    <w:rsid w:val="004A0FA0"/>
    <w:rsid w:val="004A1BFC"/>
    <w:rsid w:val="004A1EB0"/>
    <w:rsid w:val="004A27E3"/>
    <w:rsid w:val="004A28F6"/>
    <w:rsid w:val="004A2DE6"/>
    <w:rsid w:val="004A3225"/>
    <w:rsid w:val="004A3A49"/>
    <w:rsid w:val="004A449E"/>
    <w:rsid w:val="004A5976"/>
    <w:rsid w:val="004A653B"/>
    <w:rsid w:val="004B008E"/>
    <w:rsid w:val="004B10E1"/>
    <w:rsid w:val="004B1BDB"/>
    <w:rsid w:val="004B369C"/>
    <w:rsid w:val="004B3FF9"/>
    <w:rsid w:val="004B4145"/>
    <w:rsid w:val="004B4645"/>
    <w:rsid w:val="004B4FCF"/>
    <w:rsid w:val="004B5A60"/>
    <w:rsid w:val="004B62B2"/>
    <w:rsid w:val="004B681E"/>
    <w:rsid w:val="004B752B"/>
    <w:rsid w:val="004B7C51"/>
    <w:rsid w:val="004B7FB3"/>
    <w:rsid w:val="004C108D"/>
    <w:rsid w:val="004C15E6"/>
    <w:rsid w:val="004C1727"/>
    <w:rsid w:val="004C19E7"/>
    <w:rsid w:val="004C2EDD"/>
    <w:rsid w:val="004C3AB9"/>
    <w:rsid w:val="004C3C15"/>
    <w:rsid w:val="004C3FDA"/>
    <w:rsid w:val="004C4034"/>
    <w:rsid w:val="004C5A0A"/>
    <w:rsid w:val="004C6409"/>
    <w:rsid w:val="004C64B6"/>
    <w:rsid w:val="004C6AA9"/>
    <w:rsid w:val="004C7090"/>
    <w:rsid w:val="004C72E4"/>
    <w:rsid w:val="004C7C28"/>
    <w:rsid w:val="004D0475"/>
    <w:rsid w:val="004D0C7B"/>
    <w:rsid w:val="004D11ED"/>
    <w:rsid w:val="004D1504"/>
    <w:rsid w:val="004D1C2A"/>
    <w:rsid w:val="004D1E10"/>
    <w:rsid w:val="004D1EE6"/>
    <w:rsid w:val="004D2A03"/>
    <w:rsid w:val="004D359C"/>
    <w:rsid w:val="004D360E"/>
    <w:rsid w:val="004D3D56"/>
    <w:rsid w:val="004D4CCA"/>
    <w:rsid w:val="004D4FDC"/>
    <w:rsid w:val="004D50F6"/>
    <w:rsid w:val="004D5527"/>
    <w:rsid w:val="004D5549"/>
    <w:rsid w:val="004D6040"/>
    <w:rsid w:val="004D6044"/>
    <w:rsid w:val="004D6381"/>
    <w:rsid w:val="004D6435"/>
    <w:rsid w:val="004D6597"/>
    <w:rsid w:val="004D66CF"/>
    <w:rsid w:val="004D73E9"/>
    <w:rsid w:val="004D7650"/>
    <w:rsid w:val="004D7D9D"/>
    <w:rsid w:val="004D7EE9"/>
    <w:rsid w:val="004E0497"/>
    <w:rsid w:val="004E0B23"/>
    <w:rsid w:val="004E174B"/>
    <w:rsid w:val="004E1C02"/>
    <w:rsid w:val="004E20B5"/>
    <w:rsid w:val="004E248A"/>
    <w:rsid w:val="004E255B"/>
    <w:rsid w:val="004E2EE6"/>
    <w:rsid w:val="004E30A1"/>
    <w:rsid w:val="004E33CE"/>
    <w:rsid w:val="004E3B39"/>
    <w:rsid w:val="004E55ED"/>
    <w:rsid w:val="004E633D"/>
    <w:rsid w:val="004E652B"/>
    <w:rsid w:val="004E6AFA"/>
    <w:rsid w:val="004E74F5"/>
    <w:rsid w:val="004E77FC"/>
    <w:rsid w:val="004E7C71"/>
    <w:rsid w:val="004F0512"/>
    <w:rsid w:val="004F06B8"/>
    <w:rsid w:val="004F0C8F"/>
    <w:rsid w:val="004F167D"/>
    <w:rsid w:val="004F17A4"/>
    <w:rsid w:val="004F2337"/>
    <w:rsid w:val="004F26BF"/>
    <w:rsid w:val="004F289E"/>
    <w:rsid w:val="004F3AC9"/>
    <w:rsid w:val="004F3B14"/>
    <w:rsid w:val="004F3BFE"/>
    <w:rsid w:val="004F4ABD"/>
    <w:rsid w:val="004F4C76"/>
    <w:rsid w:val="004F4D2F"/>
    <w:rsid w:val="004F4EB4"/>
    <w:rsid w:val="004F5209"/>
    <w:rsid w:val="004F5AF1"/>
    <w:rsid w:val="004F6049"/>
    <w:rsid w:val="004F6136"/>
    <w:rsid w:val="004F6299"/>
    <w:rsid w:val="004F6802"/>
    <w:rsid w:val="004F77FD"/>
    <w:rsid w:val="004F7DE1"/>
    <w:rsid w:val="00500570"/>
    <w:rsid w:val="0050218C"/>
    <w:rsid w:val="0050221F"/>
    <w:rsid w:val="00502479"/>
    <w:rsid w:val="00502EBA"/>
    <w:rsid w:val="00503E48"/>
    <w:rsid w:val="00503EBC"/>
    <w:rsid w:val="00504580"/>
    <w:rsid w:val="00504B70"/>
    <w:rsid w:val="00505C7E"/>
    <w:rsid w:val="00505E75"/>
    <w:rsid w:val="005065AB"/>
    <w:rsid w:val="0050702D"/>
    <w:rsid w:val="00507392"/>
    <w:rsid w:val="00507CDB"/>
    <w:rsid w:val="005104E3"/>
    <w:rsid w:val="00510D01"/>
    <w:rsid w:val="0051209B"/>
    <w:rsid w:val="0051270E"/>
    <w:rsid w:val="0051399C"/>
    <w:rsid w:val="00514329"/>
    <w:rsid w:val="00514539"/>
    <w:rsid w:val="0051471B"/>
    <w:rsid w:val="00514D55"/>
    <w:rsid w:val="005150C5"/>
    <w:rsid w:val="005151BC"/>
    <w:rsid w:val="00515959"/>
    <w:rsid w:val="00515DEB"/>
    <w:rsid w:val="00516056"/>
    <w:rsid w:val="00516201"/>
    <w:rsid w:val="005162AE"/>
    <w:rsid w:val="00516437"/>
    <w:rsid w:val="0051678C"/>
    <w:rsid w:val="005168A6"/>
    <w:rsid w:val="005170A0"/>
    <w:rsid w:val="005171CF"/>
    <w:rsid w:val="00520D39"/>
    <w:rsid w:val="005216BE"/>
    <w:rsid w:val="005218B4"/>
    <w:rsid w:val="00522091"/>
    <w:rsid w:val="0052258D"/>
    <w:rsid w:val="0052297E"/>
    <w:rsid w:val="00522A64"/>
    <w:rsid w:val="005239BE"/>
    <w:rsid w:val="00523E38"/>
    <w:rsid w:val="00524405"/>
    <w:rsid w:val="00524462"/>
    <w:rsid w:val="00524842"/>
    <w:rsid w:val="00525246"/>
    <w:rsid w:val="00526BA0"/>
    <w:rsid w:val="00526F3D"/>
    <w:rsid w:val="00530959"/>
    <w:rsid w:val="0053138F"/>
    <w:rsid w:val="00531C1F"/>
    <w:rsid w:val="005320E7"/>
    <w:rsid w:val="005322AA"/>
    <w:rsid w:val="00532556"/>
    <w:rsid w:val="005346B1"/>
    <w:rsid w:val="005346B5"/>
    <w:rsid w:val="00534C25"/>
    <w:rsid w:val="005354E2"/>
    <w:rsid w:val="00535E26"/>
    <w:rsid w:val="00535F65"/>
    <w:rsid w:val="0053626A"/>
    <w:rsid w:val="005364CE"/>
    <w:rsid w:val="005370C2"/>
    <w:rsid w:val="00537213"/>
    <w:rsid w:val="00537AF3"/>
    <w:rsid w:val="00537E02"/>
    <w:rsid w:val="00537F7E"/>
    <w:rsid w:val="005401A5"/>
    <w:rsid w:val="00541DB8"/>
    <w:rsid w:val="00542A8E"/>
    <w:rsid w:val="00543175"/>
    <w:rsid w:val="00543DE7"/>
    <w:rsid w:val="00544057"/>
    <w:rsid w:val="00544170"/>
    <w:rsid w:val="00544A20"/>
    <w:rsid w:val="00545764"/>
    <w:rsid w:val="005460FD"/>
    <w:rsid w:val="005475B9"/>
    <w:rsid w:val="0054768F"/>
    <w:rsid w:val="00547C73"/>
    <w:rsid w:val="00547D65"/>
    <w:rsid w:val="005501FF"/>
    <w:rsid w:val="005511B9"/>
    <w:rsid w:val="005515C4"/>
    <w:rsid w:val="00551A0D"/>
    <w:rsid w:val="00552212"/>
    <w:rsid w:val="005523CE"/>
    <w:rsid w:val="00552BEC"/>
    <w:rsid w:val="005543F8"/>
    <w:rsid w:val="00555B1C"/>
    <w:rsid w:val="00556D91"/>
    <w:rsid w:val="005571D3"/>
    <w:rsid w:val="005579DF"/>
    <w:rsid w:val="00557A46"/>
    <w:rsid w:val="0056092A"/>
    <w:rsid w:val="00560D13"/>
    <w:rsid w:val="005625D8"/>
    <w:rsid w:val="0056262B"/>
    <w:rsid w:val="00562884"/>
    <w:rsid w:val="00562F1A"/>
    <w:rsid w:val="00563046"/>
    <w:rsid w:val="00563A62"/>
    <w:rsid w:val="00563B45"/>
    <w:rsid w:val="00563C60"/>
    <w:rsid w:val="0056620F"/>
    <w:rsid w:val="00566900"/>
    <w:rsid w:val="00566C6A"/>
    <w:rsid w:val="00570583"/>
    <w:rsid w:val="0057088E"/>
    <w:rsid w:val="00571334"/>
    <w:rsid w:val="00571679"/>
    <w:rsid w:val="00571921"/>
    <w:rsid w:val="0057232E"/>
    <w:rsid w:val="00572593"/>
    <w:rsid w:val="0057279A"/>
    <w:rsid w:val="00572990"/>
    <w:rsid w:val="00573D3E"/>
    <w:rsid w:val="00573D69"/>
    <w:rsid w:val="00573FBE"/>
    <w:rsid w:val="005747E5"/>
    <w:rsid w:val="00575555"/>
    <w:rsid w:val="005760D9"/>
    <w:rsid w:val="00576486"/>
    <w:rsid w:val="005770F1"/>
    <w:rsid w:val="005777B6"/>
    <w:rsid w:val="005777D1"/>
    <w:rsid w:val="00577FD6"/>
    <w:rsid w:val="00580915"/>
    <w:rsid w:val="00580A83"/>
    <w:rsid w:val="00580F8C"/>
    <w:rsid w:val="00581F51"/>
    <w:rsid w:val="005823A7"/>
    <w:rsid w:val="00582CBA"/>
    <w:rsid w:val="00583F8A"/>
    <w:rsid w:val="0058463C"/>
    <w:rsid w:val="0058494A"/>
    <w:rsid w:val="00585AAF"/>
    <w:rsid w:val="005863C9"/>
    <w:rsid w:val="005863F3"/>
    <w:rsid w:val="005871AF"/>
    <w:rsid w:val="005875C4"/>
    <w:rsid w:val="00587F33"/>
    <w:rsid w:val="00590908"/>
    <w:rsid w:val="00590C6A"/>
    <w:rsid w:val="00590ECA"/>
    <w:rsid w:val="005915EA"/>
    <w:rsid w:val="0059176B"/>
    <w:rsid w:val="00591DD1"/>
    <w:rsid w:val="0059228F"/>
    <w:rsid w:val="005924E6"/>
    <w:rsid w:val="00592D18"/>
    <w:rsid w:val="00593601"/>
    <w:rsid w:val="00594CAC"/>
    <w:rsid w:val="00594F1D"/>
    <w:rsid w:val="005964B3"/>
    <w:rsid w:val="00596536"/>
    <w:rsid w:val="0059654C"/>
    <w:rsid w:val="00596AD5"/>
    <w:rsid w:val="00596E95"/>
    <w:rsid w:val="005970D2"/>
    <w:rsid w:val="005A0175"/>
    <w:rsid w:val="005A0278"/>
    <w:rsid w:val="005A069A"/>
    <w:rsid w:val="005A0C79"/>
    <w:rsid w:val="005A0E16"/>
    <w:rsid w:val="005A1035"/>
    <w:rsid w:val="005A1A5C"/>
    <w:rsid w:val="005A208A"/>
    <w:rsid w:val="005A23C9"/>
    <w:rsid w:val="005A23E9"/>
    <w:rsid w:val="005A2F02"/>
    <w:rsid w:val="005A30B4"/>
    <w:rsid w:val="005A31E6"/>
    <w:rsid w:val="005A37A1"/>
    <w:rsid w:val="005A498D"/>
    <w:rsid w:val="005A4D40"/>
    <w:rsid w:val="005A5FA2"/>
    <w:rsid w:val="005A67E9"/>
    <w:rsid w:val="005A6F22"/>
    <w:rsid w:val="005A7098"/>
    <w:rsid w:val="005B0F7A"/>
    <w:rsid w:val="005B2169"/>
    <w:rsid w:val="005B2237"/>
    <w:rsid w:val="005B22DA"/>
    <w:rsid w:val="005B24F4"/>
    <w:rsid w:val="005B2506"/>
    <w:rsid w:val="005B2A21"/>
    <w:rsid w:val="005B2D6C"/>
    <w:rsid w:val="005B46F2"/>
    <w:rsid w:val="005B50AC"/>
    <w:rsid w:val="005B50B0"/>
    <w:rsid w:val="005B6C3F"/>
    <w:rsid w:val="005B72C5"/>
    <w:rsid w:val="005B7350"/>
    <w:rsid w:val="005B7CC9"/>
    <w:rsid w:val="005C04D2"/>
    <w:rsid w:val="005C10D6"/>
    <w:rsid w:val="005C138E"/>
    <w:rsid w:val="005C1E5E"/>
    <w:rsid w:val="005C2E47"/>
    <w:rsid w:val="005C32E4"/>
    <w:rsid w:val="005C3367"/>
    <w:rsid w:val="005C34D6"/>
    <w:rsid w:val="005C3685"/>
    <w:rsid w:val="005C3AC2"/>
    <w:rsid w:val="005C3C79"/>
    <w:rsid w:val="005C4208"/>
    <w:rsid w:val="005C43C0"/>
    <w:rsid w:val="005C5669"/>
    <w:rsid w:val="005C5815"/>
    <w:rsid w:val="005C6BB9"/>
    <w:rsid w:val="005C747E"/>
    <w:rsid w:val="005D0BE2"/>
    <w:rsid w:val="005D0E9C"/>
    <w:rsid w:val="005D1103"/>
    <w:rsid w:val="005D229E"/>
    <w:rsid w:val="005D2A21"/>
    <w:rsid w:val="005D2B8F"/>
    <w:rsid w:val="005D3C1E"/>
    <w:rsid w:val="005D4766"/>
    <w:rsid w:val="005D62B6"/>
    <w:rsid w:val="005D632A"/>
    <w:rsid w:val="005D6CDC"/>
    <w:rsid w:val="005D7401"/>
    <w:rsid w:val="005D7C49"/>
    <w:rsid w:val="005D7E3D"/>
    <w:rsid w:val="005E00C8"/>
    <w:rsid w:val="005E0CCE"/>
    <w:rsid w:val="005E169B"/>
    <w:rsid w:val="005E1CFB"/>
    <w:rsid w:val="005E1E0B"/>
    <w:rsid w:val="005E2ACB"/>
    <w:rsid w:val="005E4055"/>
    <w:rsid w:val="005E49F8"/>
    <w:rsid w:val="005E5280"/>
    <w:rsid w:val="005E5FDD"/>
    <w:rsid w:val="005E6D99"/>
    <w:rsid w:val="005E74C6"/>
    <w:rsid w:val="005E796F"/>
    <w:rsid w:val="005F0ADC"/>
    <w:rsid w:val="005F144B"/>
    <w:rsid w:val="005F156B"/>
    <w:rsid w:val="005F167B"/>
    <w:rsid w:val="005F183D"/>
    <w:rsid w:val="005F1F27"/>
    <w:rsid w:val="005F23BA"/>
    <w:rsid w:val="005F2A4B"/>
    <w:rsid w:val="005F3D52"/>
    <w:rsid w:val="005F3F36"/>
    <w:rsid w:val="005F41A3"/>
    <w:rsid w:val="005F43A3"/>
    <w:rsid w:val="005F4E53"/>
    <w:rsid w:val="005F5EF3"/>
    <w:rsid w:val="005F65E1"/>
    <w:rsid w:val="005F6B6E"/>
    <w:rsid w:val="005F6DF7"/>
    <w:rsid w:val="005F770D"/>
    <w:rsid w:val="005F7950"/>
    <w:rsid w:val="005F7CAE"/>
    <w:rsid w:val="0060057F"/>
    <w:rsid w:val="0060074B"/>
    <w:rsid w:val="0060102D"/>
    <w:rsid w:val="00601DB7"/>
    <w:rsid w:val="00602644"/>
    <w:rsid w:val="006027B5"/>
    <w:rsid w:val="00602E69"/>
    <w:rsid w:val="00603122"/>
    <w:rsid w:val="006042EA"/>
    <w:rsid w:val="00605190"/>
    <w:rsid w:val="00606464"/>
    <w:rsid w:val="00607200"/>
    <w:rsid w:val="00607C88"/>
    <w:rsid w:val="00607DA7"/>
    <w:rsid w:val="00610464"/>
    <w:rsid w:val="006105D0"/>
    <w:rsid w:val="0061065E"/>
    <w:rsid w:val="00610823"/>
    <w:rsid w:val="006108EF"/>
    <w:rsid w:val="00610D90"/>
    <w:rsid w:val="00610E94"/>
    <w:rsid w:val="006113D4"/>
    <w:rsid w:val="00611BE8"/>
    <w:rsid w:val="00614E84"/>
    <w:rsid w:val="00615FD7"/>
    <w:rsid w:val="006164C8"/>
    <w:rsid w:val="00616C7B"/>
    <w:rsid w:val="00617232"/>
    <w:rsid w:val="00617778"/>
    <w:rsid w:val="00617786"/>
    <w:rsid w:val="006178F9"/>
    <w:rsid w:val="006200F6"/>
    <w:rsid w:val="0062077A"/>
    <w:rsid w:val="00620AB1"/>
    <w:rsid w:val="00622CB5"/>
    <w:rsid w:val="006234A7"/>
    <w:rsid w:val="00623EE6"/>
    <w:rsid w:val="00624B9F"/>
    <w:rsid w:val="00625362"/>
    <w:rsid w:val="0062548D"/>
    <w:rsid w:val="00625510"/>
    <w:rsid w:val="00625BE5"/>
    <w:rsid w:val="006270BB"/>
    <w:rsid w:val="00627A93"/>
    <w:rsid w:val="0063042C"/>
    <w:rsid w:val="00631A84"/>
    <w:rsid w:val="00631EE1"/>
    <w:rsid w:val="006320A1"/>
    <w:rsid w:val="00633746"/>
    <w:rsid w:val="00634642"/>
    <w:rsid w:val="00634C5C"/>
    <w:rsid w:val="00634D09"/>
    <w:rsid w:val="00634F0D"/>
    <w:rsid w:val="00635076"/>
    <w:rsid w:val="00635483"/>
    <w:rsid w:val="00637FB9"/>
    <w:rsid w:val="00640971"/>
    <w:rsid w:val="00640D3A"/>
    <w:rsid w:val="00641A4E"/>
    <w:rsid w:val="00643ADA"/>
    <w:rsid w:val="006446BC"/>
    <w:rsid w:val="00644C0B"/>
    <w:rsid w:val="006454B7"/>
    <w:rsid w:val="0064662B"/>
    <w:rsid w:val="00646E08"/>
    <w:rsid w:val="00650D75"/>
    <w:rsid w:val="006518B5"/>
    <w:rsid w:val="00651CD3"/>
    <w:rsid w:val="00652325"/>
    <w:rsid w:val="00652AEE"/>
    <w:rsid w:val="00653A2C"/>
    <w:rsid w:val="00653F71"/>
    <w:rsid w:val="00655018"/>
    <w:rsid w:val="0065571F"/>
    <w:rsid w:val="006558D7"/>
    <w:rsid w:val="0065604C"/>
    <w:rsid w:val="006563C7"/>
    <w:rsid w:val="00656559"/>
    <w:rsid w:val="0065687F"/>
    <w:rsid w:val="00656C96"/>
    <w:rsid w:val="006577D3"/>
    <w:rsid w:val="00657C85"/>
    <w:rsid w:val="0066009C"/>
    <w:rsid w:val="0066018E"/>
    <w:rsid w:val="006608C1"/>
    <w:rsid w:val="006613A2"/>
    <w:rsid w:val="0066172A"/>
    <w:rsid w:val="00661A43"/>
    <w:rsid w:val="00661E22"/>
    <w:rsid w:val="00661EF8"/>
    <w:rsid w:val="0066261C"/>
    <w:rsid w:val="00663CE9"/>
    <w:rsid w:val="00664584"/>
    <w:rsid w:val="006652CA"/>
    <w:rsid w:val="0066640E"/>
    <w:rsid w:val="00666584"/>
    <w:rsid w:val="00670372"/>
    <w:rsid w:val="006703A5"/>
    <w:rsid w:val="006703E9"/>
    <w:rsid w:val="00670FA0"/>
    <w:rsid w:val="00671942"/>
    <w:rsid w:val="00671E03"/>
    <w:rsid w:val="00672BD1"/>
    <w:rsid w:val="00673B2B"/>
    <w:rsid w:val="006741F1"/>
    <w:rsid w:val="00675062"/>
    <w:rsid w:val="00676685"/>
    <w:rsid w:val="00676766"/>
    <w:rsid w:val="00676C93"/>
    <w:rsid w:val="00676DC0"/>
    <w:rsid w:val="00677407"/>
    <w:rsid w:val="0068088F"/>
    <w:rsid w:val="0068093D"/>
    <w:rsid w:val="00681665"/>
    <w:rsid w:val="006816CC"/>
    <w:rsid w:val="006822B4"/>
    <w:rsid w:val="00682802"/>
    <w:rsid w:val="00682899"/>
    <w:rsid w:val="006836CE"/>
    <w:rsid w:val="00683764"/>
    <w:rsid w:val="00684833"/>
    <w:rsid w:val="006849BF"/>
    <w:rsid w:val="00685DE5"/>
    <w:rsid w:val="00686EA4"/>
    <w:rsid w:val="00690415"/>
    <w:rsid w:val="00690459"/>
    <w:rsid w:val="006913F0"/>
    <w:rsid w:val="00691A55"/>
    <w:rsid w:val="0069223E"/>
    <w:rsid w:val="00692804"/>
    <w:rsid w:val="00692900"/>
    <w:rsid w:val="006946BF"/>
    <w:rsid w:val="00694970"/>
    <w:rsid w:val="006949A0"/>
    <w:rsid w:val="0069577B"/>
    <w:rsid w:val="006965AE"/>
    <w:rsid w:val="00696B06"/>
    <w:rsid w:val="00697609"/>
    <w:rsid w:val="00697B48"/>
    <w:rsid w:val="006A0315"/>
    <w:rsid w:val="006A03DF"/>
    <w:rsid w:val="006A0B93"/>
    <w:rsid w:val="006A0FA4"/>
    <w:rsid w:val="006A16BF"/>
    <w:rsid w:val="006A21E9"/>
    <w:rsid w:val="006A27E0"/>
    <w:rsid w:val="006A286F"/>
    <w:rsid w:val="006A28EC"/>
    <w:rsid w:val="006A371C"/>
    <w:rsid w:val="006A3739"/>
    <w:rsid w:val="006A476D"/>
    <w:rsid w:val="006A4CD8"/>
    <w:rsid w:val="006A4E68"/>
    <w:rsid w:val="006A59C3"/>
    <w:rsid w:val="006A6788"/>
    <w:rsid w:val="006A6A25"/>
    <w:rsid w:val="006A6D48"/>
    <w:rsid w:val="006A7E22"/>
    <w:rsid w:val="006A7FAE"/>
    <w:rsid w:val="006B019C"/>
    <w:rsid w:val="006B01DA"/>
    <w:rsid w:val="006B0318"/>
    <w:rsid w:val="006B0555"/>
    <w:rsid w:val="006B07A2"/>
    <w:rsid w:val="006B08F1"/>
    <w:rsid w:val="006B0B71"/>
    <w:rsid w:val="006B0F29"/>
    <w:rsid w:val="006B117C"/>
    <w:rsid w:val="006B1489"/>
    <w:rsid w:val="006B1A48"/>
    <w:rsid w:val="006B2078"/>
    <w:rsid w:val="006B210D"/>
    <w:rsid w:val="006B21FA"/>
    <w:rsid w:val="006B2FB4"/>
    <w:rsid w:val="006B32B3"/>
    <w:rsid w:val="006B5CCE"/>
    <w:rsid w:val="006B6489"/>
    <w:rsid w:val="006B673E"/>
    <w:rsid w:val="006C0222"/>
    <w:rsid w:val="006C056D"/>
    <w:rsid w:val="006C0705"/>
    <w:rsid w:val="006C134A"/>
    <w:rsid w:val="006C14E3"/>
    <w:rsid w:val="006C1C9A"/>
    <w:rsid w:val="006C2866"/>
    <w:rsid w:val="006C3016"/>
    <w:rsid w:val="006C51FB"/>
    <w:rsid w:val="006C562A"/>
    <w:rsid w:val="006C5709"/>
    <w:rsid w:val="006C5A4E"/>
    <w:rsid w:val="006C5BAD"/>
    <w:rsid w:val="006C60BC"/>
    <w:rsid w:val="006C6159"/>
    <w:rsid w:val="006C6950"/>
    <w:rsid w:val="006C69FE"/>
    <w:rsid w:val="006C7D1E"/>
    <w:rsid w:val="006D0B64"/>
    <w:rsid w:val="006D1493"/>
    <w:rsid w:val="006D16FC"/>
    <w:rsid w:val="006D1F5A"/>
    <w:rsid w:val="006D1FF1"/>
    <w:rsid w:val="006D228B"/>
    <w:rsid w:val="006D23DC"/>
    <w:rsid w:val="006D2506"/>
    <w:rsid w:val="006D32C3"/>
    <w:rsid w:val="006D463F"/>
    <w:rsid w:val="006D46A4"/>
    <w:rsid w:val="006D471D"/>
    <w:rsid w:val="006D4799"/>
    <w:rsid w:val="006D514E"/>
    <w:rsid w:val="006D5AE9"/>
    <w:rsid w:val="006D5EB0"/>
    <w:rsid w:val="006D68B3"/>
    <w:rsid w:val="006D6F38"/>
    <w:rsid w:val="006D7CD6"/>
    <w:rsid w:val="006D7FAF"/>
    <w:rsid w:val="006E06B2"/>
    <w:rsid w:val="006E0C29"/>
    <w:rsid w:val="006E0FD1"/>
    <w:rsid w:val="006E1708"/>
    <w:rsid w:val="006E2416"/>
    <w:rsid w:val="006E2727"/>
    <w:rsid w:val="006E2AE1"/>
    <w:rsid w:val="006E2D41"/>
    <w:rsid w:val="006E3BFD"/>
    <w:rsid w:val="006E441E"/>
    <w:rsid w:val="006E4452"/>
    <w:rsid w:val="006E465A"/>
    <w:rsid w:val="006E618A"/>
    <w:rsid w:val="006E6982"/>
    <w:rsid w:val="006E7178"/>
    <w:rsid w:val="006E72C1"/>
    <w:rsid w:val="006E792A"/>
    <w:rsid w:val="006F0190"/>
    <w:rsid w:val="006F01CA"/>
    <w:rsid w:val="006F0C0D"/>
    <w:rsid w:val="006F0C17"/>
    <w:rsid w:val="006F0D0B"/>
    <w:rsid w:val="006F13DC"/>
    <w:rsid w:val="006F1A05"/>
    <w:rsid w:val="006F1FB2"/>
    <w:rsid w:val="006F3333"/>
    <w:rsid w:val="006F3E04"/>
    <w:rsid w:val="006F3E86"/>
    <w:rsid w:val="006F40AF"/>
    <w:rsid w:val="006F5687"/>
    <w:rsid w:val="006F56AD"/>
    <w:rsid w:val="006F583F"/>
    <w:rsid w:val="006F6363"/>
    <w:rsid w:val="006F6BA5"/>
    <w:rsid w:val="006F6C91"/>
    <w:rsid w:val="006F7DDD"/>
    <w:rsid w:val="007006ED"/>
    <w:rsid w:val="00700879"/>
    <w:rsid w:val="007018B5"/>
    <w:rsid w:val="00702776"/>
    <w:rsid w:val="007032F5"/>
    <w:rsid w:val="007035CF"/>
    <w:rsid w:val="007037FA"/>
    <w:rsid w:val="007043FD"/>
    <w:rsid w:val="00705648"/>
    <w:rsid w:val="00705821"/>
    <w:rsid w:val="00705A37"/>
    <w:rsid w:val="00705E38"/>
    <w:rsid w:val="0070664A"/>
    <w:rsid w:val="007073CF"/>
    <w:rsid w:val="007079DC"/>
    <w:rsid w:val="00707AEC"/>
    <w:rsid w:val="00710DDD"/>
    <w:rsid w:val="00711551"/>
    <w:rsid w:val="00711618"/>
    <w:rsid w:val="00711819"/>
    <w:rsid w:val="00712871"/>
    <w:rsid w:val="00712999"/>
    <w:rsid w:val="007129A2"/>
    <w:rsid w:val="007137D5"/>
    <w:rsid w:val="00713958"/>
    <w:rsid w:val="00713AD8"/>
    <w:rsid w:val="00713BDA"/>
    <w:rsid w:val="00713EDD"/>
    <w:rsid w:val="00714C3F"/>
    <w:rsid w:val="00715854"/>
    <w:rsid w:val="007160EA"/>
    <w:rsid w:val="0071704B"/>
    <w:rsid w:val="007205AD"/>
    <w:rsid w:val="00720F2C"/>
    <w:rsid w:val="007211A7"/>
    <w:rsid w:val="00721B8A"/>
    <w:rsid w:val="00722454"/>
    <w:rsid w:val="0072245C"/>
    <w:rsid w:val="007225E4"/>
    <w:rsid w:val="007232C2"/>
    <w:rsid w:val="00723ABC"/>
    <w:rsid w:val="00723F54"/>
    <w:rsid w:val="007240FB"/>
    <w:rsid w:val="00724585"/>
    <w:rsid w:val="00724676"/>
    <w:rsid w:val="00724BAB"/>
    <w:rsid w:val="00726B7C"/>
    <w:rsid w:val="0073126D"/>
    <w:rsid w:val="007316BD"/>
    <w:rsid w:val="00731ABD"/>
    <w:rsid w:val="007323DC"/>
    <w:rsid w:val="00733170"/>
    <w:rsid w:val="007346A3"/>
    <w:rsid w:val="0073480C"/>
    <w:rsid w:val="00734ABD"/>
    <w:rsid w:val="007351F5"/>
    <w:rsid w:val="00736204"/>
    <w:rsid w:val="007368FE"/>
    <w:rsid w:val="00736F2E"/>
    <w:rsid w:val="00737124"/>
    <w:rsid w:val="0074016D"/>
    <w:rsid w:val="007403FD"/>
    <w:rsid w:val="0074068D"/>
    <w:rsid w:val="007413C9"/>
    <w:rsid w:val="00741B30"/>
    <w:rsid w:val="007422B1"/>
    <w:rsid w:val="00742441"/>
    <w:rsid w:val="007425E7"/>
    <w:rsid w:val="007428B7"/>
    <w:rsid w:val="00742C2B"/>
    <w:rsid w:val="00742E92"/>
    <w:rsid w:val="00743A28"/>
    <w:rsid w:val="00744620"/>
    <w:rsid w:val="00744C6B"/>
    <w:rsid w:val="00744DB4"/>
    <w:rsid w:val="0074522F"/>
    <w:rsid w:val="00745603"/>
    <w:rsid w:val="00745FCC"/>
    <w:rsid w:val="0074704E"/>
    <w:rsid w:val="00747591"/>
    <w:rsid w:val="00747F68"/>
    <w:rsid w:val="007501D5"/>
    <w:rsid w:val="00750DBF"/>
    <w:rsid w:val="00750F7D"/>
    <w:rsid w:val="00751D01"/>
    <w:rsid w:val="007526C2"/>
    <w:rsid w:val="00754751"/>
    <w:rsid w:val="007549E3"/>
    <w:rsid w:val="0075535A"/>
    <w:rsid w:val="00755CE3"/>
    <w:rsid w:val="007561A3"/>
    <w:rsid w:val="00756D31"/>
    <w:rsid w:val="00756E6F"/>
    <w:rsid w:val="0075704E"/>
    <w:rsid w:val="00757780"/>
    <w:rsid w:val="00757A0D"/>
    <w:rsid w:val="00757F32"/>
    <w:rsid w:val="007603C3"/>
    <w:rsid w:val="007606BF"/>
    <w:rsid w:val="00760A1C"/>
    <w:rsid w:val="0076481C"/>
    <w:rsid w:val="0076619A"/>
    <w:rsid w:val="00766859"/>
    <w:rsid w:val="0076760C"/>
    <w:rsid w:val="0077083A"/>
    <w:rsid w:val="00771F37"/>
    <w:rsid w:val="00772A54"/>
    <w:rsid w:val="00772B9E"/>
    <w:rsid w:val="007736B3"/>
    <w:rsid w:val="007737BD"/>
    <w:rsid w:val="007741D6"/>
    <w:rsid w:val="007745BD"/>
    <w:rsid w:val="00774EE3"/>
    <w:rsid w:val="00774F37"/>
    <w:rsid w:val="007759BC"/>
    <w:rsid w:val="00776222"/>
    <w:rsid w:val="0077722E"/>
    <w:rsid w:val="00777535"/>
    <w:rsid w:val="0077762D"/>
    <w:rsid w:val="007801AE"/>
    <w:rsid w:val="00783685"/>
    <w:rsid w:val="00783853"/>
    <w:rsid w:val="00783C0C"/>
    <w:rsid w:val="007845D8"/>
    <w:rsid w:val="00784B81"/>
    <w:rsid w:val="007851DE"/>
    <w:rsid w:val="00785944"/>
    <w:rsid w:val="00785E33"/>
    <w:rsid w:val="00787695"/>
    <w:rsid w:val="007879A8"/>
    <w:rsid w:val="00790286"/>
    <w:rsid w:val="00790376"/>
    <w:rsid w:val="0079044B"/>
    <w:rsid w:val="007907E6"/>
    <w:rsid w:val="00790F3E"/>
    <w:rsid w:val="007914C0"/>
    <w:rsid w:val="00792546"/>
    <w:rsid w:val="007929D8"/>
    <w:rsid w:val="00793EE3"/>
    <w:rsid w:val="007948CF"/>
    <w:rsid w:val="00794A00"/>
    <w:rsid w:val="007954D3"/>
    <w:rsid w:val="00796AA9"/>
    <w:rsid w:val="007974D2"/>
    <w:rsid w:val="00797517"/>
    <w:rsid w:val="00797769"/>
    <w:rsid w:val="00797F7F"/>
    <w:rsid w:val="007A0494"/>
    <w:rsid w:val="007A1576"/>
    <w:rsid w:val="007A2901"/>
    <w:rsid w:val="007A2B31"/>
    <w:rsid w:val="007A2E55"/>
    <w:rsid w:val="007A36DD"/>
    <w:rsid w:val="007A3746"/>
    <w:rsid w:val="007A42FF"/>
    <w:rsid w:val="007A559C"/>
    <w:rsid w:val="007A56F4"/>
    <w:rsid w:val="007A5D66"/>
    <w:rsid w:val="007A62E4"/>
    <w:rsid w:val="007A731B"/>
    <w:rsid w:val="007A745D"/>
    <w:rsid w:val="007A7F9C"/>
    <w:rsid w:val="007B0278"/>
    <w:rsid w:val="007B02FD"/>
    <w:rsid w:val="007B0DA8"/>
    <w:rsid w:val="007B1628"/>
    <w:rsid w:val="007B1698"/>
    <w:rsid w:val="007B1932"/>
    <w:rsid w:val="007B214D"/>
    <w:rsid w:val="007B216A"/>
    <w:rsid w:val="007B277C"/>
    <w:rsid w:val="007B3C3D"/>
    <w:rsid w:val="007B3D11"/>
    <w:rsid w:val="007B3D5F"/>
    <w:rsid w:val="007B4A3E"/>
    <w:rsid w:val="007B4EB1"/>
    <w:rsid w:val="007B4F43"/>
    <w:rsid w:val="007B59C7"/>
    <w:rsid w:val="007B6ADE"/>
    <w:rsid w:val="007B79B2"/>
    <w:rsid w:val="007C03D5"/>
    <w:rsid w:val="007C1106"/>
    <w:rsid w:val="007C2FA4"/>
    <w:rsid w:val="007C3256"/>
    <w:rsid w:val="007C346C"/>
    <w:rsid w:val="007C3997"/>
    <w:rsid w:val="007C3FE2"/>
    <w:rsid w:val="007C4AE8"/>
    <w:rsid w:val="007C5A9D"/>
    <w:rsid w:val="007C64BD"/>
    <w:rsid w:val="007C64EC"/>
    <w:rsid w:val="007C67C8"/>
    <w:rsid w:val="007C6B8C"/>
    <w:rsid w:val="007C6EE2"/>
    <w:rsid w:val="007C7398"/>
    <w:rsid w:val="007C7B44"/>
    <w:rsid w:val="007D0E82"/>
    <w:rsid w:val="007D15F8"/>
    <w:rsid w:val="007D169A"/>
    <w:rsid w:val="007D1BCD"/>
    <w:rsid w:val="007D2735"/>
    <w:rsid w:val="007D2825"/>
    <w:rsid w:val="007D29F1"/>
    <w:rsid w:val="007D39EE"/>
    <w:rsid w:val="007D4892"/>
    <w:rsid w:val="007D4D79"/>
    <w:rsid w:val="007D5884"/>
    <w:rsid w:val="007D5CEC"/>
    <w:rsid w:val="007D63D0"/>
    <w:rsid w:val="007D6FC3"/>
    <w:rsid w:val="007D7976"/>
    <w:rsid w:val="007E00EB"/>
    <w:rsid w:val="007E0148"/>
    <w:rsid w:val="007E0721"/>
    <w:rsid w:val="007E120A"/>
    <w:rsid w:val="007E15A9"/>
    <w:rsid w:val="007E1B0F"/>
    <w:rsid w:val="007E29F1"/>
    <w:rsid w:val="007E37D2"/>
    <w:rsid w:val="007E4282"/>
    <w:rsid w:val="007E431E"/>
    <w:rsid w:val="007E56F2"/>
    <w:rsid w:val="007E5AD2"/>
    <w:rsid w:val="007E6200"/>
    <w:rsid w:val="007E6CA1"/>
    <w:rsid w:val="007E747A"/>
    <w:rsid w:val="007E7927"/>
    <w:rsid w:val="007F11BC"/>
    <w:rsid w:val="007F155B"/>
    <w:rsid w:val="007F1BB2"/>
    <w:rsid w:val="007F282C"/>
    <w:rsid w:val="007F29B9"/>
    <w:rsid w:val="007F2B5F"/>
    <w:rsid w:val="007F2C72"/>
    <w:rsid w:val="007F37C5"/>
    <w:rsid w:val="007F37F1"/>
    <w:rsid w:val="007F3D00"/>
    <w:rsid w:val="007F3D67"/>
    <w:rsid w:val="007F4ACD"/>
    <w:rsid w:val="007F5E51"/>
    <w:rsid w:val="007F6326"/>
    <w:rsid w:val="007F64F5"/>
    <w:rsid w:val="007F6591"/>
    <w:rsid w:val="007F65CA"/>
    <w:rsid w:val="007F6813"/>
    <w:rsid w:val="007F6944"/>
    <w:rsid w:val="007F6DB3"/>
    <w:rsid w:val="007F7E0E"/>
    <w:rsid w:val="007F7F2A"/>
    <w:rsid w:val="008017B0"/>
    <w:rsid w:val="0080229C"/>
    <w:rsid w:val="00802693"/>
    <w:rsid w:val="008030D1"/>
    <w:rsid w:val="00804C73"/>
    <w:rsid w:val="008055FA"/>
    <w:rsid w:val="0080561F"/>
    <w:rsid w:val="0080620C"/>
    <w:rsid w:val="00806A01"/>
    <w:rsid w:val="00806C13"/>
    <w:rsid w:val="00806CB8"/>
    <w:rsid w:val="0080717D"/>
    <w:rsid w:val="00807C8B"/>
    <w:rsid w:val="00810F2F"/>
    <w:rsid w:val="008112F5"/>
    <w:rsid w:val="0081206C"/>
    <w:rsid w:val="008135DB"/>
    <w:rsid w:val="00814126"/>
    <w:rsid w:val="008143A2"/>
    <w:rsid w:val="008143F1"/>
    <w:rsid w:val="0081527F"/>
    <w:rsid w:val="008155E6"/>
    <w:rsid w:val="00815939"/>
    <w:rsid w:val="008162BE"/>
    <w:rsid w:val="0081638E"/>
    <w:rsid w:val="0081678A"/>
    <w:rsid w:val="0082060E"/>
    <w:rsid w:val="00820861"/>
    <w:rsid w:val="00822057"/>
    <w:rsid w:val="008233E4"/>
    <w:rsid w:val="0082367C"/>
    <w:rsid w:val="00823DCF"/>
    <w:rsid w:val="00823E0D"/>
    <w:rsid w:val="00824E44"/>
    <w:rsid w:val="0082528B"/>
    <w:rsid w:val="00825908"/>
    <w:rsid w:val="008260CE"/>
    <w:rsid w:val="00826649"/>
    <w:rsid w:val="008267E9"/>
    <w:rsid w:val="00826E3B"/>
    <w:rsid w:val="00827005"/>
    <w:rsid w:val="008272AC"/>
    <w:rsid w:val="008278F0"/>
    <w:rsid w:val="00830422"/>
    <w:rsid w:val="008310B1"/>
    <w:rsid w:val="008318CD"/>
    <w:rsid w:val="00831CF3"/>
    <w:rsid w:val="00832179"/>
    <w:rsid w:val="008330EC"/>
    <w:rsid w:val="00833486"/>
    <w:rsid w:val="008338B9"/>
    <w:rsid w:val="0083435C"/>
    <w:rsid w:val="0083448E"/>
    <w:rsid w:val="0083452F"/>
    <w:rsid w:val="00834869"/>
    <w:rsid w:val="0083557E"/>
    <w:rsid w:val="00836858"/>
    <w:rsid w:val="00836C8A"/>
    <w:rsid w:val="00837044"/>
    <w:rsid w:val="008378EC"/>
    <w:rsid w:val="00840981"/>
    <w:rsid w:val="00840BF6"/>
    <w:rsid w:val="008411CB"/>
    <w:rsid w:val="00841DCB"/>
    <w:rsid w:val="00841F4F"/>
    <w:rsid w:val="00842267"/>
    <w:rsid w:val="00842C5F"/>
    <w:rsid w:val="008431DB"/>
    <w:rsid w:val="00843259"/>
    <w:rsid w:val="008436DA"/>
    <w:rsid w:val="008441FE"/>
    <w:rsid w:val="00844F9C"/>
    <w:rsid w:val="00845B34"/>
    <w:rsid w:val="00845BC7"/>
    <w:rsid w:val="00845F12"/>
    <w:rsid w:val="008461C4"/>
    <w:rsid w:val="008469EE"/>
    <w:rsid w:val="00850553"/>
    <w:rsid w:val="0085143A"/>
    <w:rsid w:val="00851A44"/>
    <w:rsid w:val="008524B5"/>
    <w:rsid w:val="00852DBC"/>
    <w:rsid w:val="00853399"/>
    <w:rsid w:val="00854396"/>
    <w:rsid w:val="008547E4"/>
    <w:rsid w:val="00854D7D"/>
    <w:rsid w:val="00854DD8"/>
    <w:rsid w:val="008552AF"/>
    <w:rsid w:val="00855EAB"/>
    <w:rsid w:val="00856A17"/>
    <w:rsid w:val="0085705C"/>
    <w:rsid w:val="00857BFE"/>
    <w:rsid w:val="00857C3A"/>
    <w:rsid w:val="00860D66"/>
    <w:rsid w:val="0086153A"/>
    <w:rsid w:val="008624AC"/>
    <w:rsid w:val="008625F5"/>
    <w:rsid w:val="00862EB6"/>
    <w:rsid w:val="00863260"/>
    <w:rsid w:val="00863872"/>
    <w:rsid w:val="00863C9E"/>
    <w:rsid w:val="00866A0E"/>
    <w:rsid w:val="008672C4"/>
    <w:rsid w:val="00867EA2"/>
    <w:rsid w:val="00867EE2"/>
    <w:rsid w:val="00870258"/>
    <w:rsid w:val="008713C8"/>
    <w:rsid w:val="008723A1"/>
    <w:rsid w:val="008725AF"/>
    <w:rsid w:val="00872795"/>
    <w:rsid w:val="00873B46"/>
    <w:rsid w:val="008745DF"/>
    <w:rsid w:val="008756FD"/>
    <w:rsid w:val="00875843"/>
    <w:rsid w:val="00875DDA"/>
    <w:rsid w:val="008762EE"/>
    <w:rsid w:val="0088018B"/>
    <w:rsid w:val="0088044A"/>
    <w:rsid w:val="008807AA"/>
    <w:rsid w:val="008807D4"/>
    <w:rsid w:val="00881B33"/>
    <w:rsid w:val="0088201E"/>
    <w:rsid w:val="0088282F"/>
    <w:rsid w:val="00882D15"/>
    <w:rsid w:val="00884ABB"/>
    <w:rsid w:val="00884C78"/>
    <w:rsid w:val="00884DDC"/>
    <w:rsid w:val="008851EF"/>
    <w:rsid w:val="00885A6F"/>
    <w:rsid w:val="00885CF5"/>
    <w:rsid w:val="008860A6"/>
    <w:rsid w:val="00886828"/>
    <w:rsid w:val="00886A9B"/>
    <w:rsid w:val="00891081"/>
    <w:rsid w:val="008913C6"/>
    <w:rsid w:val="0089195F"/>
    <w:rsid w:val="00892FCA"/>
    <w:rsid w:val="008931F5"/>
    <w:rsid w:val="0089455F"/>
    <w:rsid w:val="008946D1"/>
    <w:rsid w:val="00895A23"/>
    <w:rsid w:val="00895C82"/>
    <w:rsid w:val="0089606D"/>
    <w:rsid w:val="008975B8"/>
    <w:rsid w:val="008A00CD"/>
    <w:rsid w:val="008A01C5"/>
    <w:rsid w:val="008A051B"/>
    <w:rsid w:val="008A07F5"/>
    <w:rsid w:val="008A0DE4"/>
    <w:rsid w:val="008A0F1B"/>
    <w:rsid w:val="008A10CE"/>
    <w:rsid w:val="008A18B9"/>
    <w:rsid w:val="008A1982"/>
    <w:rsid w:val="008A277A"/>
    <w:rsid w:val="008A2B16"/>
    <w:rsid w:val="008A2FE1"/>
    <w:rsid w:val="008A362C"/>
    <w:rsid w:val="008A3D11"/>
    <w:rsid w:val="008A4371"/>
    <w:rsid w:val="008A4BB3"/>
    <w:rsid w:val="008A6154"/>
    <w:rsid w:val="008A6373"/>
    <w:rsid w:val="008A69EA"/>
    <w:rsid w:val="008A77CE"/>
    <w:rsid w:val="008A786D"/>
    <w:rsid w:val="008A7925"/>
    <w:rsid w:val="008B032C"/>
    <w:rsid w:val="008B0B93"/>
    <w:rsid w:val="008B1855"/>
    <w:rsid w:val="008B2833"/>
    <w:rsid w:val="008B2B3F"/>
    <w:rsid w:val="008B2CE4"/>
    <w:rsid w:val="008B2FCA"/>
    <w:rsid w:val="008B317B"/>
    <w:rsid w:val="008B4BF2"/>
    <w:rsid w:val="008B4C68"/>
    <w:rsid w:val="008B5635"/>
    <w:rsid w:val="008B6360"/>
    <w:rsid w:val="008B6F4E"/>
    <w:rsid w:val="008B6F83"/>
    <w:rsid w:val="008B7227"/>
    <w:rsid w:val="008B7837"/>
    <w:rsid w:val="008C0B95"/>
    <w:rsid w:val="008C0D38"/>
    <w:rsid w:val="008C280E"/>
    <w:rsid w:val="008C295A"/>
    <w:rsid w:val="008C2BFF"/>
    <w:rsid w:val="008C3046"/>
    <w:rsid w:val="008C31EB"/>
    <w:rsid w:val="008C36C4"/>
    <w:rsid w:val="008C42E6"/>
    <w:rsid w:val="008C43B3"/>
    <w:rsid w:val="008C50CB"/>
    <w:rsid w:val="008C5EA2"/>
    <w:rsid w:val="008C6773"/>
    <w:rsid w:val="008C6A3F"/>
    <w:rsid w:val="008D0067"/>
    <w:rsid w:val="008D012B"/>
    <w:rsid w:val="008D1AF7"/>
    <w:rsid w:val="008D2257"/>
    <w:rsid w:val="008D33D9"/>
    <w:rsid w:val="008D35CF"/>
    <w:rsid w:val="008D4200"/>
    <w:rsid w:val="008D42F2"/>
    <w:rsid w:val="008D5B2F"/>
    <w:rsid w:val="008D5C38"/>
    <w:rsid w:val="008D5CAB"/>
    <w:rsid w:val="008D60A4"/>
    <w:rsid w:val="008D629C"/>
    <w:rsid w:val="008D63FE"/>
    <w:rsid w:val="008D72E4"/>
    <w:rsid w:val="008D77BE"/>
    <w:rsid w:val="008D7881"/>
    <w:rsid w:val="008E0489"/>
    <w:rsid w:val="008E0BD2"/>
    <w:rsid w:val="008E0F8E"/>
    <w:rsid w:val="008E149E"/>
    <w:rsid w:val="008E2E62"/>
    <w:rsid w:val="008E4529"/>
    <w:rsid w:val="008E4798"/>
    <w:rsid w:val="008E4CA4"/>
    <w:rsid w:val="008E51C5"/>
    <w:rsid w:val="008E56DC"/>
    <w:rsid w:val="008E5C74"/>
    <w:rsid w:val="008E5D63"/>
    <w:rsid w:val="008E6541"/>
    <w:rsid w:val="008E66A1"/>
    <w:rsid w:val="008E6DAD"/>
    <w:rsid w:val="008E6F55"/>
    <w:rsid w:val="008E71B3"/>
    <w:rsid w:val="008E79F4"/>
    <w:rsid w:val="008F08C6"/>
    <w:rsid w:val="008F150F"/>
    <w:rsid w:val="008F168F"/>
    <w:rsid w:val="008F1E60"/>
    <w:rsid w:val="008F25A9"/>
    <w:rsid w:val="008F5C6C"/>
    <w:rsid w:val="008F68CA"/>
    <w:rsid w:val="009006C1"/>
    <w:rsid w:val="00900876"/>
    <w:rsid w:val="00900C9E"/>
    <w:rsid w:val="00902A12"/>
    <w:rsid w:val="00902F00"/>
    <w:rsid w:val="00905669"/>
    <w:rsid w:val="00905C58"/>
    <w:rsid w:val="0090603F"/>
    <w:rsid w:val="0090715C"/>
    <w:rsid w:val="009072E5"/>
    <w:rsid w:val="009102C1"/>
    <w:rsid w:val="00910782"/>
    <w:rsid w:val="009108B7"/>
    <w:rsid w:val="0091236E"/>
    <w:rsid w:val="009124E1"/>
    <w:rsid w:val="0091353A"/>
    <w:rsid w:val="00913E40"/>
    <w:rsid w:val="00914063"/>
    <w:rsid w:val="00914875"/>
    <w:rsid w:val="00914A83"/>
    <w:rsid w:val="00914E42"/>
    <w:rsid w:val="009152DB"/>
    <w:rsid w:val="009159FD"/>
    <w:rsid w:val="00916C72"/>
    <w:rsid w:val="00916E49"/>
    <w:rsid w:val="0091739B"/>
    <w:rsid w:val="0091774A"/>
    <w:rsid w:val="00917FED"/>
    <w:rsid w:val="00920113"/>
    <w:rsid w:val="0092022A"/>
    <w:rsid w:val="009204A9"/>
    <w:rsid w:val="00921517"/>
    <w:rsid w:val="009219A5"/>
    <w:rsid w:val="009225BD"/>
    <w:rsid w:val="0092299E"/>
    <w:rsid w:val="00922BD6"/>
    <w:rsid w:val="009230F3"/>
    <w:rsid w:val="00923145"/>
    <w:rsid w:val="00923CE7"/>
    <w:rsid w:val="00924710"/>
    <w:rsid w:val="00924920"/>
    <w:rsid w:val="00924A15"/>
    <w:rsid w:val="00924DEB"/>
    <w:rsid w:val="009253FF"/>
    <w:rsid w:val="00925D58"/>
    <w:rsid w:val="009264E4"/>
    <w:rsid w:val="009267FE"/>
    <w:rsid w:val="00926BCE"/>
    <w:rsid w:val="00927D8A"/>
    <w:rsid w:val="00930029"/>
    <w:rsid w:val="0093086B"/>
    <w:rsid w:val="009314BB"/>
    <w:rsid w:val="009326EF"/>
    <w:rsid w:val="00932A1A"/>
    <w:rsid w:val="00932E3E"/>
    <w:rsid w:val="00932F5F"/>
    <w:rsid w:val="00933360"/>
    <w:rsid w:val="009335EA"/>
    <w:rsid w:val="009337A3"/>
    <w:rsid w:val="00934122"/>
    <w:rsid w:val="0093415A"/>
    <w:rsid w:val="00935C36"/>
    <w:rsid w:val="00936253"/>
    <w:rsid w:val="00936F91"/>
    <w:rsid w:val="00937178"/>
    <w:rsid w:val="00937DA4"/>
    <w:rsid w:val="0094045B"/>
    <w:rsid w:val="00941437"/>
    <w:rsid w:val="00941DA4"/>
    <w:rsid w:val="009421B6"/>
    <w:rsid w:val="009423EB"/>
    <w:rsid w:val="00942473"/>
    <w:rsid w:val="00942647"/>
    <w:rsid w:val="009428A1"/>
    <w:rsid w:val="00942D82"/>
    <w:rsid w:val="00943754"/>
    <w:rsid w:val="00943FC8"/>
    <w:rsid w:val="009449BF"/>
    <w:rsid w:val="009454E8"/>
    <w:rsid w:val="00945996"/>
    <w:rsid w:val="0094667E"/>
    <w:rsid w:val="009468BE"/>
    <w:rsid w:val="0094711F"/>
    <w:rsid w:val="0095075F"/>
    <w:rsid w:val="009508D6"/>
    <w:rsid w:val="009517B6"/>
    <w:rsid w:val="00952690"/>
    <w:rsid w:val="0095283D"/>
    <w:rsid w:val="0095432A"/>
    <w:rsid w:val="00954A73"/>
    <w:rsid w:val="0095643D"/>
    <w:rsid w:val="00956485"/>
    <w:rsid w:val="00957437"/>
    <w:rsid w:val="009574D7"/>
    <w:rsid w:val="00960BDC"/>
    <w:rsid w:val="00960E96"/>
    <w:rsid w:val="00961807"/>
    <w:rsid w:val="00961900"/>
    <w:rsid w:val="00961D96"/>
    <w:rsid w:val="009624A8"/>
    <w:rsid w:val="00962A01"/>
    <w:rsid w:val="00962A55"/>
    <w:rsid w:val="00963E11"/>
    <w:rsid w:val="009641BA"/>
    <w:rsid w:val="00964A67"/>
    <w:rsid w:val="00964C09"/>
    <w:rsid w:val="009650A0"/>
    <w:rsid w:val="0096560A"/>
    <w:rsid w:val="00965708"/>
    <w:rsid w:val="00965ED1"/>
    <w:rsid w:val="00966562"/>
    <w:rsid w:val="00967947"/>
    <w:rsid w:val="00967ACE"/>
    <w:rsid w:val="00967D6B"/>
    <w:rsid w:val="00967F7E"/>
    <w:rsid w:val="00970C32"/>
    <w:rsid w:val="00970DF3"/>
    <w:rsid w:val="009714DB"/>
    <w:rsid w:val="0097223F"/>
    <w:rsid w:val="009723B9"/>
    <w:rsid w:val="00972973"/>
    <w:rsid w:val="0097329E"/>
    <w:rsid w:val="00973A58"/>
    <w:rsid w:val="00973C63"/>
    <w:rsid w:val="0097425E"/>
    <w:rsid w:val="00974E54"/>
    <w:rsid w:val="00974F18"/>
    <w:rsid w:val="009753F0"/>
    <w:rsid w:val="009755C0"/>
    <w:rsid w:val="00975B47"/>
    <w:rsid w:val="00975F22"/>
    <w:rsid w:val="0097692E"/>
    <w:rsid w:val="00976A80"/>
    <w:rsid w:val="00976FE7"/>
    <w:rsid w:val="009770E1"/>
    <w:rsid w:val="00977235"/>
    <w:rsid w:val="009778F7"/>
    <w:rsid w:val="00977C71"/>
    <w:rsid w:val="00977CC2"/>
    <w:rsid w:val="0098055D"/>
    <w:rsid w:val="00980D69"/>
    <w:rsid w:val="00982E07"/>
    <w:rsid w:val="00983482"/>
    <w:rsid w:val="0098394F"/>
    <w:rsid w:val="00983BE0"/>
    <w:rsid w:val="00983EF1"/>
    <w:rsid w:val="00984441"/>
    <w:rsid w:val="00984927"/>
    <w:rsid w:val="00985A47"/>
    <w:rsid w:val="00987215"/>
    <w:rsid w:val="00987456"/>
    <w:rsid w:val="00987660"/>
    <w:rsid w:val="009877DC"/>
    <w:rsid w:val="00990348"/>
    <w:rsid w:val="00990BB5"/>
    <w:rsid w:val="00991100"/>
    <w:rsid w:val="00991832"/>
    <w:rsid w:val="00991F90"/>
    <w:rsid w:val="009922C0"/>
    <w:rsid w:val="009922C5"/>
    <w:rsid w:val="00992355"/>
    <w:rsid w:val="00992ABC"/>
    <w:rsid w:val="00992BBC"/>
    <w:rsid w:val="00992CD7"/>
    <w:rsid w:val="009934A2"/>
    <w:rsid w:val="009934B7"/>
    <w:rsid w:val="00993805"/>
    <w:rsid w:val="0099398E"/>
    <w:rsid w:val="0099429C"/>
    <w:rsid w:val="00994986"/>
    <w:rsid w:val="00994C00"/>
    <w:rsid w:val="00994FFD"/>
    <w:rsid w:val="0099552B"/>
    <w:rsid w:val="009956FC"/>
    <w:rsid w:val="0099629C"/>
    <w:rsid w:val="0099680F"/>
    <w:rsid w:val="009968A2"/>
    <w:rsid w:val="00997095"/>
    <w:rsid w:val="0099725A"/>
    <w:rsid w:val="009A0979"/>
    <w:rsid w:val="009A0AB3"/>
    <w:rsid w:val="009A1292"/>
    <w:rsid w:val="009A149B"/>
    <w:rsid w:val="009A21F2"/>
    <w:rsid w:val="009A2A8C"/>
    <w:rsid w:val="009A3448"/>
    <w:rsid w:val="009A3EB6"/>
    <w:rsid w:val="009A50D0"/>
    <w:rsid w:val="009A5933"/>
    <w:rsid w:val="009A64BD"/>
    <w:rsid w:val="009A6C6B"/>
    <w:rsid w:val="009A6D80"/>
    <w:rsid w:val="009A6E18"/>
    <w:rsid w:val="009B13A8"/>
    <w:rsid w:val="009B1591"/>
    <w:rsid w:val="009B1877"/>
    <w:rsid w:val="009B2833"/>
    <w:rsid w:val="009B2C68"/>
    <w:rsid w:val="009B4106"/>
    <w:rsid w:val="009B4695"/>
    <w:rsid w:val="009B5788"/>
    <w:rsid w:val="009B66B9"/>
    <w:rsid w:val="009B6A72"/>
    <w:rsid w:val="009B6C2A"/>
    <w:rsid w:val="009B79D1"/>
    <w:rsid w:val="009C041E"/>
    <w:rsid w:val="009C0568"/>
    <w:rsid w:val="009C0905"/>
    <w:rsid w:val="009C0986"/>
    <w:rsid w:val="009C0FFF"/>
    <w:rsid w:val="009C1D35"/>
    <w:rsid w:val="009C229E"/>
    <w:rsid w:val="009C2795"/>
    <w:rsid w:val="009C27FA"/>
    <w:rsid w:val="009C3467"/>
    <w:rsid w:val="009C368E"/>
    <w:rsid w:val="009C53CF"/>
    <w:rsid w:val="009C56FF"/>
    <w:rsid w:val="009C6604"/>
    <w:rsid w:val="009C7D6D"/>
    <w:rsid w:val="009D14C3"/>
    <w:rsid w:val="009D16DC"/>
    <w:rsid w:val="009D1781"/>
    <w:rsid w:val="009D1F8C"/>
    <w:rsid w:val="009D3691"/>
    <w:rsid w:val="009D383D"/>
    <w:rsid w:val="009D3959"/>
    <w:rsid w:val="009D5105"/>
    <w:rsid w:val="009D693B"/>
    <w:rsid w:val="009D6A2D"/>
    <w:rsid w:val="009D6C9C"/>
    <w:rsid w:val="009D726D"/>
    <w:rsid w:val="009D74CD"/>
    <w:rsid w:val="009D7533"/>
    <w:rsid w:val="009D757D"/>
    <w:rsid w:val="009E070E"/>
    <w:rsid w:val="009E0D1F"/>
    <w:rsid w:val="009E189C"/>
    <w:rsid w:val="009E2797"/>
    <w:rsid w:val="009E27F5"/>
    <w:rsid w:val="009E2860"/>
    <w:rsid w:val="009E297A"/>
    <w:rsid w:val="009E2DBA"/>
    <w:rsid w:val="009E3159"/>
    <w:rsid w:val="009E3B6C"/>
    <w:rsid w:val="009E41B5"/>
    <w:rsid w:val="009E4C58"/>
    <w:rsid w:val="009E6185"/>
    <w:rsid w:val="009E646B"/>
    <w:rsid w:val="009E66AE"/>
    <w:rsid w:val="009E7977"/>
    <w:rsid w:val="009E7E19"/>
    <w:rsid w:val="009F015E"/>
    <w:rsid w:val="009F02C1"/>
    <w:rsid w:val="009F14BC"/>
    <w:rsid w:val="009F1896"/>
    <w:rsid w:val="009F1B02"/>
    <w:rsid w:val="009F2C83"/>
    <w:rsid w:val="009F39D2"/>
    <w:rsid w:val="009F43E0"/>
    <w:rsid w:val="009F4DB8"/>
    <w:rsid w:val="009F7067"/>
    <w:rsid w:val="009F71F8"/>
    <w:rsid w:val="009F78C8"/>
    <w:rsid w:val="00A0062F"/>
    <w:rsid w:val="00A0084A"/>
    <w:rsid w:val="00A00E40"/>
    <w:rsid w:val="00A01586"/>
    <w:rsid w:val="00A01603"/>
    <w:rsid w:val="00A0175E"/>
    <w:rsid w:val="00A0184B"/>
    <w:rsid w:val="00A02189"/>
    <w:rsid w:val="00A021D3"/>
    <w:rsid w:val="00A0358D"/>
    <w:rsid w:val="00A03927"/>
    <w:rsid w:val="00A03D03"/>
    <w:rsid w:val="00A04A42"/>
    <w:rsid w:val="00A051F1"/>
    <w:rsid w:val="00A05838"/>
    <w:rsid w:val="00A05E48"/>
    <w:rsid w:val="00A06475"/>
    <w:rsid w:val="00A07757"/>
    <w:rsid w:val="00A07E57"/>
    <w:rsid w:val="00A1016D"/>
    <w:rsid w:val="00A10E9F"/>
    <w:rsid w:val="00A1115C"/>
    <w:rsid w:val="00A11A92"/>
    <w:rsid w:val="00A11C7C"/>
    <w:rsid w:val="00A122EA"/>
    <w:rsid w:val="00A12C12"/>
    <w:rsid w:val="00A1414A"/>
    <w:rsid w:val="00A143A1"/>
    <w:rsid w:val="00A14FA1"/>
    <w:rsid w:val="00A15CA9"/>
    <w:rsid w:val="00A16A3B"/>
    <w:rsid w:val="00A171FB"/>
    <w:rsid w:val="00A17DC6"/>
    <w:rsid w:val="00A20424"/>
    <w:rsid w:val="00A20B04"/>
    <w:rsid w:val="00A216F2"/>
    <w:rsid w:val="00A21984"/>
    <w:rsid w:val="00A220B7"/>
    <w:rsid w:val="00A238A5"/>
    <w:rsid w:val="00A23A51"/>
    <w:rsid w:val="00A23C55"/>
    <w:rsid w:val="00A245BE"/>
    <w:rsid w:val="00A24F75"/>
    <w:rsid w:val="00A25397"/>
    <w:rsid w:val="00A2583F"/>
    <w:rsid w:val="00A25F33"/>
    <w:rsid w:val="00A26196"/>
    <w:rsid w:val="00A27456"/>
    <w:rsid w:val="00A276A4"/>
    <w:rsid w:val="00A27750"/>
    <w:rsid w:val="00A27760"/>
    <w:rsid w:val="00A27D0C"/>
    <w:rsid w:val="00A3007F"/>
    <w:rsid w:val="00A3038F"/>
    <w:rsid w:val="00A30928"/>
    <w:rsid w:val="00A3093D"/>
    <w:rsid w:val="00A30D41"/>
    <w:rsid w:val="00A32B3B"/>
    <w:rsid w:val="00A33788"/>
    <w:rsid w:val="00A35229"/>
    <w:rsid w:val="00A35927"/>
    <w:rsid w:val="00A35CF7"/>
    <w:rsid w:val="00A369E3"/>
    <w:rsid w:val="00A36CDF"/>
    <w:rsid w:val="00A36FAF"/>
    <w:rsid w:val="00A36FB5"/>
    <w:rsid w:val="00A375CB"/>
    <w:rsid w:val="00A3773F"/>
    <w:rsid w:val="00A4189F"/>
    <w:rsid w:val="00A41E1C"/>
    <w:rsid w:val="00A4217C"/>
    <w:rsid w:val="00A43B70"/>
    <w:rsid w:val="00A440E1"/>
    <w:rsid w:val="00A448AF"/>
    <w:rsid w:val="00A453A8"/>
    <w:rsid w:val="00A455BD"/>
    <w:rsid w:val="00A46111"/>
    <w:rsid w:val="00A46740"/>
    <w:rsid w:val="00A46E96"/>
    <w:rsid w:val="00A46F9E"/>
    <w:rsid w:val="00A47555"/>
    <w:rsid w:val="00A47AA5"/>
    <w:rsid w:val="00A47EC6"/>
    <w:rsid w:val="00A525F8"/>
    <w:rsid w:val="00A52839"/>
    <w:rsid w:val="00A536E4"/>
    <w:rsid w:val="00A542EF"/>
    <w:rsid w:val="00A5504A"/>
    <w:rsid w:val="00A5520D"/>
    <w:rsid w:val="00A5590E"/>
    <w:rsid w:val="00A56093"/>
    <w:rsid w:val="00A56769"/>
    <w:rsid w:val="00A56B23"/>
    <w:rsid w:val="00A56B8E"/>
    <w:rsid w:val="00A5782E"/>
    <w:rsid w:val="00A57C9B"/>
    <w:rsid w:val="00A60D3F"/>
    <w:rsid w:val="00A6181A"/>
    <w:rsid w:val="00A628DD"/>
    <w:rsid w:val="00A64A39"/>
    <w:rsid w:val="00A65F60"/>
    <w:rsid w:val="00A660CD"/>
    <w:rsid w:val="00A67643"/>
    <w:rsid w:val="00A67E26"/>
    <w:rsid w:val="00A70E0F"/>
    <w:rsid w:val="00A70FBE"/>
    <w:rsid w:val="00A710E5"/>
    <w:rsid w:val="00A71867"/>
    <w:rsid w:val="00A71FD5"/>
    <w:rsid w:val="00A7206C"/>
    <w:rsid w:val="00A72CA1"/>
    <w:rsid w:val="00A73654"/>
    <w:rsid w:val="00A74943"/>
    <w:rsid w:val="00A74D00"/>
    <w:rsid w:val="00A74DAA"/>
    <w:rsid w:val="00A7527C"/>
    <w:rsid w:val="00A776C5"/>
    <w:rsid w:val="00A80149"/>
    <w:rsid w:val="00A806A3"/>
    <w:rsid w:val="00A806AB"/>
    <w:rsid w:val="00A80A8D"/>
    <w:rsid w:val="00A81241"/>
    <w:rsid w:val="00A81245"/>
    <w:rsid w:val="00A818F1"/>
    <w:rsid w:val="00A8229D"/>
    <w:rsid w:val="00A826A8"/>
    <w:rsid w:val="00A835E9"/>
    <w:rsid w:val="00A84371"/>
    <w:rsid w:val="00A848D0"/>
    <w:rsid w:val="00A84B78"/>
    <w:rsid w:val="00A84D5B"/>
    <w:rsid w:val="00A851C4"/>
    <w:rsid w:val="00A853F8"/>
    <w:rsid w:val="00A85A5F"/>
    <w:rsid w:val="00A869AD"/>
    <w:rsid w:val="00A877FE"/>
    <w:rsid w:val="00A8781D"/>
    <w:rsid w:val="00A87FB8"/>
    <w:rsid w:val="00A90383"/>
    <w:rsid w:val="00A907B6"/>
    <w:rsid w:val="00A908A4"/>
    <w:rsid w:val="00A90D84"/>
    <w:rsid w:val="00A9119B"/>
    <w:rsid w:val="00A9147E"/>
    <w:rsid w:val="00A9159A"/>
    <w:rsid w:val="00A91898"/>
    <w:rsid w:val="00A91B7B"/>
    <w:rsid w:val="00A91F65"/>
    <w:rsid w:val="00A92A0E"/>
    <w:rsid w:val="00A92ACF"/>
    <w:rsid w:val="00A93FAD"/>
    <w:rsid w:val="00A94B6B"/>
    <w:rsid w:val="00A94FA3"/>
    <w:rsid w:val="00A9540A"/>
    <w:rsid w:val="00A9546C"/>
    <w:rsid w:val="00A958D4"/>
    <w:rsid w:val="00A96C83"/>
    <w:rsid w:val="00A97A95"/>
    <w:rsid w:val="00A97CA6"/>
    <w:rsid w:val="00AA00C1"/>
    <w:rsid w:val="00AA055B"/>
    <w:rsid w:val="00AA0C81"/>
    <w:rsid w:val="00AA1F94"/>
    <w:rsid w:val="00AA32CA"/>
    <w:rsid w:val="00AA3674"/>
    <w:rsid w:val="00AA39E4"/>
    <w:rsid w:val="00AA4AC6"/>
    <w:rsid w:val="00AA4F69"/>
    <w:rsid w:val="00AA5CD5"/>
    <w:rsid w:val="00AA5E21"/>
    <w:rsid w:val="00AA7350"/>
    <w:rsid w:val="00AA7592"/>
    <w:rsid w:val="00AA79BF"/>
    <w:rsid w:val="00AA7CB4"/>
    <w:rsid w:val="00AA7E18"/>
    <w:rsid w:val="00AB1937"/>
    <w:rsid w:val="00AB2515"/>
    <w:rsid w:val="00AB2CF0"/>
    <w:rsid w:val="00AB3111"/>
    <w:rsid w:val="00AB4B13"/>
    <w:rsid w:val="00AB4CA2"/>
    <w:rsid w:val="00AB5A06"/>
    <w:rsid w:val="00AB6662"/>
    <w:rsid w:val="00AB69E0"/>
    <w:rsid w:val="00AC0BEF"/>
    <w:rsid w:val="00AC1130"/>
    <w:rsid w:val="00AC1474"/>
    <w:rsid w:val="00AC1536"/>
    <w:rsid w:val="00AC158E"/>
    <w:rsid w:val="00AC1C5D"/>
    <w:rsid w:val="00AC2E37"/>
    <w:rsid w:val="00AC44C6"/>
    <w:rsid w:val="00AC48C3"/>
    <w:rsid w:val="00AC4B0F"/>
    <w:rsid w:val="00AC6CB4"/>
    <w:rsid w:val="00AC732A"/>
    <w:rsid w:val="00AC7671"/>
    <w:rsid w:val="00AC7B55"/>
    <w:rsid w:val="00AD075C"/>
    <w:rsid w:val="00AD1010"/>
    <w:rsid w:val="00AD166D"/>
    <w:rsid w:val="00AD1A88"/>
    <w:rsid w:val="00AD1BD7"/>
    <w:rsid w:val="00AD1CB9"/>
    <w:rsid w:val="00AD1EDD"/>
    <w:rsid w:val="00AD20A8"/>
    <w:rsid w:val="00AD2654"/>
    <w:rsid w:val="00AD28BC"/>
    <w:rsid w:val="00AD3010"/>
    <w:rsid w:val="00AD3559"/>
    <w:rsid w:val="00AD3B33"/>
    <w:rsid w:val="00AD61DF"/>
    <w:rsid w:val="00AD65CC"/>
    <w:rsid w:val="00AD67F3"/>
    <w:rsid w:val="00AD69CA"/>
    <w:rsid w:val="00AD6F57"/>
    <w:rsid w:val="00AD70AC"/>
    <w:rsid w:val="00AE1B2B"/>
    <w:rsid w:val="00AE1B5A"/>
    <w:rsid w:val="00AE1CFA"/>
    <w:rsid w:val="00AE1EBD"/>
    <w:rsid w:val="00AE1F23"/>
    <w:rsid w:val="00AE2270"/>
    <w:rsid w:val="00AE36F9"/>
    <w:rsid w:val="00AE37B2"/>
    <w:rsid w:val="00AE41AE"/>
    <w:rsid w:val="00AE4C38"/>
    <w:rsid w:val="00AE7395"/>
    <w:rsid w:val="00AF0632"/>
    <w:rsid w:val="00AF06B8"/>
    <w:rsid w:val="00AF088B"/>
    <w:rsid w:val="00AF1208"/>
    <w:rsid w:val="00AF129B"/>
    <w:rsid w:val="00AF19D1"/>
    <w:rsid w:val="00AF1ED6"/>
    <w:rsid w:val="00AF24B5"/>
    <w:rsid w:val="00AF24D6"/>
    <w:rsid w:val="00AF282E"/>
    <w:rsid w:val="00AF2BAE"/>
    <w:rsid w:val="00AF2BE5"/>
    <w:rsid w:val="00AF328D"/>
    <w:rsid w:val="00AF3699"/>
    <w:rsid w:val="00AF4C8D"/>
    <w:rsid w:val="00AF5F82"/>
    <w:rsid w:val="00AF6194"/>
    <w:rsid w:val="00AF680B"/>
    <w:rsid w:val="00AF6AFF"/>
    <w:rsid w:val="00AF6B70"/>
    <w:rsid w:val="00AF6D3F"/>
    <w:rsid w:val="00AF75E5"/>
    <w:rsid w:val="00AF7C21"/>
    <w:rsid w:val="00AF7DBF"/>
    <w:rsid w:val="00B002C2"/>
    <w:rsid w:val="00B007A2"/>
    <w:rsid w:val="00B01041"/>
    <w:rsid w:val="00B012D4"/>
    <w:rsid w:val="00B01B29"/>
    <w:rsid w:val="00B03960"/>
    <w:rsid w:val="00B03F3D"/>
    <w:rsid w:val="00B04134"/>
    <w:rsid w:val="00B0451B"/>
    <w:rsid w:val="00B045B1"/>
    <w:rsid w:val="00B047A2"/>
    <w:rsid w:val="00B05212"/>
    <w:rsid w:val="00B05865"/>
    <w:rsid w:val="00B0641D"/>
    <w:rsid w:val="00B068F3"/>
    <w:rsid w:val="00B07CA1"/>
    <w:rsid w:val="00B07E20"/>
    <w:rsid w:val="00B102EE"/>
    <w:rsid w:val="00B11483"/>
    <w:rsid w:val="00B11D0F"/>
    <w:rsid w:val="00B12328"/>
    <w:rsid w:val="00B12352"/>
    <w:rsid w:val="00B12456"/>
    <w:rsid w:val="00B12511"/>
    <w:rsid w:val="00B12F05"/>
    <w:rsid w:val="00B134CA"/>
    <w:rsid w:val="00B139F7"/>
    <w:rsid w:val="00B13BD8"/>
    <w:rsid w:val="00B13C0C"/>
    <w:rsid w:val="00B142D0"/>
    <w:rsid w:val="00B15B68"/>
    <w:rsid w:val="00B16F2E"/>
    <w:rsid w:val="00B17857"/>
    <w:rsid w:val="00B20AB1"/>
    <w:rsid w:val="00B2129F"/>
    <w:rsid w:val="00B21577"/>
    <w:rsid w:val="00B22254"/>
    <w:rsid w:val="00B22BB6"/>
    <w:rsid w:val="00B22D78"/>
    <w:rsid w:val="00B24C23"/>
    <w:rsid w:val="00B252BF"/>
    <w:rsid w:val="00B253D6"/>
    <w:rsid w:val="00B25970"/>
    <w:rsid w:val="00B262D6"/>
    <w:rsid w:val="00B2696C"/>
    <w:rsid w:val="00B27534"/>
    <w:rsid w:val="00B27CAC"/>
    <w:rsid w:val="00B27CED"/>
    <w:rsid w:val="00B27D36"/>
    <w:rsid w:val="00B27EB0"/>
    <w:rsid w:val="00B30150"/>
    <w:rsid w:val="00B31553"/>
    <w:rsid w:val="00B316FE"/>
    <w:rsid w:val="00B31AB6"/>
    <w:rsid w:val="00B31FBC"/>
    <w:rsid w:val="00B32269"/>
    <w:rsid w:val="00B32D55"/>
    <w:rsid w:val="00B3308D"/>
    <w:rsid w:val="00B3392A"/>
    <w:rsid w:val="00B33E48"/>
    <w:rsid w:val="00B342B8"/>
    <w:rsid w:val="00B344FB"/>
    <w:rsid w:val="00B3480A"/>
    <w:rsid w:val="00B36755"/>
    <w:rsid w:val="00B36817"/>
    <w:rsid w:val="00B36A3C"/>
    <w:rsid w:val="00B36F6A"/>
    <w:rsid w:val="00B37116"/>
    <w:rsid w:val="00B3721B"/>
    <w:rsid w:val="00B408A1"/>
    <w:rsid w:val="00B40AF9"/>
    <w:rsid w:val="00B40B94"/>
    <w:rsid w:val="00B40FB2"/>
    <w:rsid w:val="00B41A7E"/>
    <w:rsid w:val="00B41D2E"/>
    <w:rsid w:val="00B41D76"/>
    <w:rsid w:val="00B41F31"/>
    <w:rsid w:val="00B4262C"/>
    <w:rsid w:val="00B4284A"/>
    <w:rsid w:val="00B42D13"/>
    <w:rsid w:val="00B455B7"/>
    <w:rsid w:val="00B45AE4"/>
    <w:rsid w:val="00B45C43"/>
    <w:rsid w:val="00B4640E"/>
    <w:rsid w:val="00B474DA"/>
    <w:rsid w:val="00B475BA"/>
    <w:rsid w:val="00B476CF"/>
    <w:rsid w:val="00B50195"/>
    <w:rsid w:val="00B50526"/>
    <w:rsid w:val="00B51948"/>
    <w:rsid w:val="00B5225F"/>
    <w:rsid w:val="00B533B4"/>
    <w:rsid w:val="00B53788"/>
    <w:rsid w:val="00B53962"/>
    <w:rsid w:val="00B54097"/>
    <w:rsid w:val="00B542A7"/>
    <w:rsid w:val="00B545B6"/>
    <w:rsid w:val="00B55E80"/>
    <w:rsid w:val="00B55F34"/>
    <w:rsid w:val="00B5611B"/>
    <w:rsid w:val="00B562AC"/>
    <w:rsid w:val="00B56A01"/>
    <w:rsid w:val="00B56C9C"/>
    <w:rsid w:val="00B57749"/>
    <w:rsid w:val="00B57C31"/>
    <w:rsid w:val="00B57C39"/>
    <w:rsid w:val="00B57FA1"/>
    <w:rsid w:val="00B6000B"/>
    <w:rsid w:val="00B60FA6"/>
    <w:rsid w:val="00B61188"/>
    <w:rsid w:val="00B615B1"/>
    <w:rsid w:val="00B61D92"/>
    <w:rsid w:val="00B61F81"/>
    <w:rsid w:val="00B62939"/>
    <w:rsid w:val="00B63985"/>
    <w:rsid w:val="00B63FF5"/>
    <w:rsid w:val="00B65454"/>
    <w:rsid w:val="00B65827"/>
    <w:rsid w:val="00B6585A"/>
    <w:rsid w:val="00B65947"/>
    <w:rsid w:val="00B659BD"/>
    <w:rsid w:val="00B65EC2"/>
    <w:rsid w:val="00B66B35"/>
    <w:rsid w:val="00B673E0"/>
    <w:rsid w:val="00B674B2"/>
    <w:rsid w:val="00B709BE"/>
    <w:rsid w:val="00B711FF"/>
    <w:rsid w:val="00B72499"/>
    <w:rsid w:val="00B7303C"/>
    <w:rsid w:val="00B73379"/>
    <w:rsid w:val="00B73664"/>
    <w:rsid w:val="00B73736"/>
    <w:rsid w:val="00B73CBB"/>
    <w:rsid w:val="00B73CDE"/>
    <w:rsid w:val="00B74BB1"/>
    <w:rsid w:val="00B75142"/>
    <w:rsid w:val="00B76EBF"/>
    <w:rsid w:val="00B777A0"/>
    <w:rsid w:val="00B80219"/>
    <w:rsid w:val="00B805EC"/>
    <w:rsid w:val="00B80C6A"/>
    <w:rsid w:val="00B80DB7"/>
    <w:rsid w:val="00B81227"/>
    <w:rsid w:val="00B81363"/>
    <w:rsid w:val="00B81FD9"/>
    <w:rsid w:val="00B829E8"/>
    <w:rsid w:val="00B834C4"/>
    <w:rsid w:val="00B83AA8"/>
    <w:rsid w:val="00B83D90"/>
    <w:rsid w:val="00B85A9A"/>
    <w:rsid w:val="00B87F51"/>
    <w:rsid w:val="00B92F81"/>
    <w:rsid w:val="00B94C69"/>
    <w:rsid w:val="00B94F71"/>
    <w:rsid w:val="00B954A8"/>
    <w:rsid w:val="00B964F4"/>
    <w:rsid w:val="00B96E27"/>
    <w:rsid w:val="00B97216"/>
    <w:rsid w:val="00B977E2"/>
    <w:rsid w:val="00B979B6"/>
    <w:rsid w:val="00B97DF9"/>
    <w:rsid w:val="00BA0E51"/>
    <w:rsid w:val="00BA28E2"/>
    <w:rsid w:val="00BA2A83"/>
    <w:rsid w:val="00BA3E47"/>
    <w:rsid w:val="00BA417B"/>
    <w:rsid w:val="00BA48B7"/>
    <w:rsid w:val="00BA4C65"/>
    <w:rsid w:val="00BA5675"/>
    <w:rsid w:val="00BA5AC9"/>
    <w:rsid w:val="00BA5E9A"/>
    <w:rsid w:val="00BA693D"/>
    <w:rsid w:val="00BA6BC3"/>
    <w:rsid w:val="00BA6D0F"/>
    <w:rsid w:val="00BB04E8"/>
    <w:rsid w:val="00BB0620"/>
    <w:rsid w:val="00BB1D7C"/>
    <w:rsid w:val="00BB1E75"/>
    <w:rsid w:val="00BB21EF"/>
    <w:rsid w:val="00BB23F0"/>
    <w:rsid w:val="00BB2B3F"/>
    <w:rsid w:val="00BB30C7"/>
    <w:rsid w:val="00BB3128"/>
    <w:rsid w:val="00BB3A77"/>
    <w:rsid w:val="00BB3B7A"/>
    <w:rsid w:val="00BB4879"/>
    <w:rsid w:val="00BB4FC9"/>
    <w:rsid w:val="00BB556F"/>
    <w:rsid w:val="00BB571E"/>
    <w:rsid w:val="00BB608C"/>
    <w:rsid w:val="00BB609F"/>
    <w:rsid w:val="00BB6540"/>
    <w:rsid w:val="00BB6DE8"/>
    <w:rsid w:val="00BB74CE"/>
    <w:rsid w:val="00BB7DDF"/>
    <w:rsid w:val="00BC0DBC"/>
    <w:rsid w:val="00BC115A"/>
    <w:rsid w:val="00BC1654"/>
    <w:rsid w:val="00BC183C"/>
    <w:rsid w:val="00BC1C89"/>
    <w:rsid w:val="00BC1F6E"/>
    <w:rsid w:val="00BC208F"/>
    <w:rsid w:val="00BC21DC"/>
    <w:rsid w:val="00BC29EB"/>
    <w:rsid w:val="00BC2BD6"/>
    <w:rsid w:val="00BC3769"/>
    <w:rsid w:val="00BC3802"/>
    <w:rsid w:val="00BC582D"/>
    <w:rsid w:val="00BC736E"/>
    <w:rsid w:val="00BC742E"/>
    <w:rsid w:val="00BD056F"/>
    <w:rsid w:val="00BD08DA"/>
    <w:rsid w:val="00BD0EA1"/>
    <w:rsid w:val="00BD2414"/>
    <w:rsid w:val="00BD315D"/>
    <w:rsid w:val="00BD36DE"/>
    <w:rsid w:val="00BD3892"/>
    <w:rsid w:val="00BD4675"/>
    <w:rsid w:val="00BD4D24"/>
    <w:rsid w:val="00BD650A"/>
    <w:rsid w:val="00BD667E"/>
    <w:rsid w:val="00BD6DEC"/>
    <w:rsid w:val="00BD712D"/>
    <w:rsid w:val="00BE0692"/>
    <w:rsid w:val="00BE0885"/>
    <w:rsid w:val="00BE09CF"/>
    <w:rsid w:val="00BE0CD6"/>
    <w:rsid w:val="00BE0E84"/>
    <w:rsid w:val="00BE15E6"/>
    <w:rsid w:val="00BE2BFE"/>
    <w:rsid w:val="00BE3ABF"/>
    <w:rsid w:val="00BE4348"/>
    <w:rsid w:val="00BE43B5"/>
    <w:rsid w:val="00BE48D0"/>
    <w:rsid w:val="00BE5828"/>
    <w:rsid w:val="00BE5FDD"/>
    <w:rsid w:val="00BE641C"/>
    <w:rsid w:val="00BE6AC8"/>
    <w:rsid w:val="00BE72FD"/>
    <w:rsid w:val="00BE7D46"/>
    <w:rsid w:val="00BF0160"/>
    <w:rsid w:val="00BF0341"/>
    <w:rsid w:val="00BF08C1"/>
    <w:rsid w:val="00BF0D2B"/>
    <w:rsid w:val="00BF0DAA"/>
    <w:rsid w:val="00BF0F12"/>
    <w:rsid w:val="00BF1A67"/>
    <w:rsid w:val="00BF1D34"/>
    <w:rsid w:val="00BF1F98"/>
    <w:rsid w:val="00BF251D"/>
    <w:rsid w:val="00BF27DE"/>
    <w:rsid w:val="00BF3470"/>
    <w:rsid w:val="00BF4150"/>
    <w:rsid w:val="00BF464B"/>
    <w:rsid w:val="00BF5037"/>
    <w:rsid w:val="00BF7FBB"/>
    <w:rsid w:val="00C015A6"/>
    <w:rsid w:val="00C018B1"/>
    <w:rsid w:val="00C01AFC"/>
    <w:rsid w:val="00C01F74"/>
    <w:rsid w:val="00C02D32"/>
    <w:rsid w:val="00C0369D"/>
    <w:rsid w:val="00C04846"/>
    <w:rsid w:val="00C04C92"/>
    <w:rsid w:val="00C0520E"/>
    <w:rsid w:val="00C0550D"/>
    <w:rsid w:val="00C06683"/>
    <w:rsid w:val="00C06E36"/>
    <w:rsid w:val="00C07061"/>
    <w:rsid w:val="00C070CC"/>
    <w:rsid w:val="00C073CB"/>
    <w:rsid w:val="00C07C0E"/>
    <w:rsid w:val="00C07CC8"/>
    <w:rsid w:val="00C07E34"/>
    <w:rsid w:val="00C1046B"/>
    <w:rsid w:val="00C104C5"/>
    <w:rsid w:val="00C10A73"/>
    <w:rsid w:val="00C11F4E"/>
    <w:rsid w:val="00C1200D"/>
    <w:rsid w:val="00C12228"/>
    <w:rsid w:val="00C1222E"/>
    <w:rsid w:val="00C1261F"/>
    <w:rsid w:val="00C126F0"/>
    <w:rsid w:val="00C13036"/>
    <w:rsid w:val="00C1361D"/>
    <w:rsid w:val="00C13736"/>
    <w:rsid w:val="00C14E83"/>
    <w:rsid w:val="00C1622C"/>
    <w:rsid w:val="00C1698F"/>
    <w:rsid w:val="00C16B65"/>
    <w:rsid w:val="00C172D2"/>
    <w:rsid w:val="00C17549"/>
    <w:rsid w:val="00C17666"/>
    <w:rsid w:val="00C20138"/>
    <w:rsid w:val="00C20A99"/>
    <w:rsid w:val="00C20C19"/>
    <w:rsid w:val="00C210AA"/>
    <w:rsid w:val="00C213ED"/>
    <w:rsid w:val="00C2460F"/>
    <w:rsid w:val="00C24F03"/>
    <w:rsid w:val="00C257AB"/>
    <w:rsid w:val="00C273A9"/>
    <w:rsid w:val="00C324C0"/>
    <w:rsid w:val="00C32E58"/>
    <w:rsid w:val="00C32ED0"/>
    <w:rsid w:val="00C3362F"/>
    <w:rsid w:val="00C336B0"/>
    <w:rsid w:val="00C34397"/>
    <w:rsid w:val="00C34512"/>
    <w:rsid w:val="00C34D32"/>
    <w:rsid w:val="00C3657F"/>
    <w:rsid w:val="00C36FC8"/>
    <w:rsid w:val="00C374FE"/>
    <w:rsid w:val="00C37B35"/>
    <w:rsid w:val="00C37D3B"/>
    <w:rsid w:val="00C405AA"/>
    <w:rsid w:val="00C40D52"/>
    <w:rsid w:val="00C40F75"/>
    <w:rsid w:val="00C40FF6"/>
    <w:rsid w:val="00C41222"/>
    <w:rsid w:val="00C415E3"/>
    <w:rsid w:val="00C417BE"/>
    <w:rsid w:val="00C41C1C"/>
    <w:rsid w:val="00C41DB2"/>
    <w:rsid w:val="00C4216F"/>
    <w:rsid w:val="00C4269A"/>
    <w:rsid w:val="00C429C3"/>
    <w:rsid w:val="00C42E5E"/>
    <w:rsid w:val="00C43138"/>
    <w:rsid w:val="00C4361D"/>
    <w:rsid w:val="00C451BA"/>
    <w:rsid w:val="00C4721E"/>
    <w:rsid w:val="00C47268"/>
    <w:rsid w:val="00C478F9"/>
    <w:rsid w:val="00C47AF1"/>
    <w:rsid w:val="00C47FC9"/>
    <w:rsid w:val="00C507BF"/>
    <w:rsid w:val="00C51B79"/>
    <w:rsid w:val="00C526D8"/>
    <w:rsid w:val="00C530FC"/>
    <w:rsid w:val="00C53548"/>
    <w:rsid w:val="00C53869"/>
    <w:rsid w:val="00C53C2B"/>
    <w:rsid w:val="00C54D8C"/>
    <w:rsid w:val="00C5531D"/>
    <w:rsid w:val="00C555BA"/>
    <w:rsid w:val="00C55F6E"/>
    <w:rsid w:val="00C56A66"/>
    <w:rsid w:val="00C56AB3"/>
    <w:rsid w:val="00C576BC"/>
    <w:rsid w:val="00C57DC1"/>
    <w:rsid w:val="00C604F7"/>
    <w:rsid w:val="00C623EA"/>
    <w:rsid w:val="00C62487"/>
    <w:rsid w:val="00C635F7"/>
    <w:rsid w:val="00C64F9D"/>
    <w:rsid w:val="00C6501A"/>
    <w:rsid w:val="00C6599C"/>
    <w:rsid w:val="00C65F7D"/>
    <w:rsid w:val="00C70BAA"/>
    <w:rsid w:val="00C70C8A"/>
    <w:rsid w:val="00C71031"/>
    <w:rsid w:val="00C715B2"/>
    <w:rsid w:val="00C7345F"/>
    <w:rsid w:val="00C7428F"/>
    <w:rsid w:val="00C74AFA"/>
    <w:rsid w:val="00C74D58"/>
    <w:rsid w:val="00C75092"/>
    <w:rsid w:val="00C751F3"/>
    <w:rsid w:val="00C75A22"/>
    <w:rsid w:val="00C7687E"/>
    <w:rsid w:val="00C76CE2"/>
    <w:rsid w:val="00C80731"/>
    <w:rsid w:val="00C8142A"/>
    <w:rsid w:val="00C81874"/>
    <w:rsid w:val="00C81D5C"/>
    <w:rsid w:val="00C82160"/>
    <w:rsid w:val="00C82A0B"/>
    <w:rsid w:val="00C843CA"/>
    <w:rsid w:val="00C8457F"/>
    <w:rsid w:val="00C84C1A"/>
    <w:rsid w:val="00C853C1"/>
    <w:rsid w:val="00C855F1"/>
    <w:rsid w:val="00C85777"/>
    <w:rsid w:val="00C8595F"/>
    <w:rsid w:val="00C859CA"/>
    <w:rsid w:val="00C86588"/>
    <w:rsid w:val="00C870A7"/>
    <w:rsid w:val="00C87399"/>
    <w:rsid w:val="00C9009D"/>
    <w:rsid w:val="00C90200"/>
    <w:rsid w:val="00C91302"/>
    <w:rsid w:val="00C923F2"/>
    <w:rsid w:val="00C923F6"/>
    <w:rsid w:val="00C92F40"/>
    <w:rsid w:val="00C934D3"/>
    <w:rsid w:val="00C938CD"/>
    <w:rsid w:val="00C93E18"/>
    <w:rsid w:val="00C95D73"/>
    <w:rsid w:val="00C97723"/>
    <w:rsid w:val="00C97F55"/>
    <w:rsid w:val="00CA0270"/>
    <w:rsid w:val="00CA0757"/>
    <w:rsid w:val="00CA0804"/>
    <w:rsid w:val="00CA2F66"/>
    <w:rsid w:val="00CA3341"/>
    <w:rsid w:val="00CA4352"/>
    <w:rsid w:val="00CA52DE"/>
    <w:rsid w:val="00CA5D1F"/>
    <w:rsid w:val="00CA5DA3"/>
    <w:rsid w:val="00CA5F60"/>
    <w:rsid w:val="00CA6548"/>
    <w:rsid w:val="00CA681B"/>
    <w:rsid w:val="00CA6B00"/>
    <w:rsid w:val="00CA6B37"/>
    <w:rsid w:val="00CA6CFF"/>
    <w:rsid w:val="00CA78BA"/>
    <w:rsid w:val="00CB059D"/>
    <w:rsid w:val="00CB1A86"/>
    <w:rsid w:val="00CB27D2"/>
    <w:rsid w:val="00CB293F"/>
    <w:rsid w:val="00CB2F04"/>
    <w:rsid w:val="00CB3445"/>
    <w:rsid w:val="00CB3E3D"/>
    <w:rsid w:val="00CB5E0B"/>
    <w:rsid w:val="00CB6C59"/>
    <w:rsid w:val="00CB7286"/>
    <w:rsid w:val="00CB7A20"/>
    <w:rsid w:val="00CC009B"/>
    <w:rsid w:val="00CC1368"/>
    <w:rsid w:val="00CC153A"/>
    <w:rsid w:val="00CC1720"/>
    <w:rsid w:val="00CC18AD"/>
    <w:rsid w:val="00CC1B94"/>
    <w:rsid w:val="00CC21FE"/>
    <w:rsid w:val="00CC2C4E"/>
    <w:rsid w:val="00CC327B"/>
    <w:rsid w:val="00CC3BC9"/>
    <w:rsid w:val="00CC4C7A"/>
    <w:rsid w:val="00CC54D1"/>
    <w:rsid w:val="00CC6AEA"/>
    <w:rsid w:val="00CC7726"/>
    <w:rsid w:val="00CD02C3"/>
    <w:rsid w:val="00CD0BE9"/>
    <w:rsid w:val="00CD1281"/>
    <w:rsid w:val="00CD13D8"/>
    <w:rsid w:val="00CD1AE7"/>
    <w:rsid w:val="00CD1D64"/>
    <w:rsid w:val="00CD20C9"/>
    <w:rsid w:val="00CD2840"/>
    <w:rsid w:val="00CD2F84"/>
    <w:rsid w:val="00CD3941"/>
    <w:rsid w:val="00CD3A6E"/>
    <w:rsid w:val="00CD4561"/>
    <w:rsid w:val="00CD475A"/>
    <w:rsid w:val="00CD4DAA"/>
    <w:rsid w:val="00CD59A7"/>
    <w:rsid w:val="00CD5BB2"/>
    <w:rsid w:val="00CD72E2"/>
    <w:rsid w:val="00CE02CA"/>
    <w:rsid w:val="00CE0AC4"/>
    <w:rsid w:val="00CE0ECD"/>
    <w:rsid w:val="00CE2E8D"/>
    <w:rsid w:val="00CE37B1"/>
    <w:rsid w:val="00CE5B07"/>
    <w:rsid w:val="00CE6400"/>
    <w:rsid w:val="00CE738B"/>
    <w:rsid w:val="00CE7445"/>
    <w:rsid w:val="00CE7673"/>
    <w:rsid w:val="00CE76B0"/>
    <w:rsid w:val="00CE79E9"/>
    <w:rsid w:val="00CE7E5A"/>
    <w:rsid w:val="00CF0177"/>
    <w:rsid w:val="00CF0B02"/>
    <w:rsid w:val="00CF0D36"/>
    <w:rsid w:val="00CF1CFD"/>
    <w:rsid w:val="00CF2733"/>
    <w:rsid w:val="00CF344F"/>
    <w:rsid w:val="00CF35EB"/>
    <w:rsid w:val="00CF3B5A"/>
    <w:rsid w:val="00CF3FDD"/>
    <w:rsid w:val="00CF4A7E"/>
    <w:rsid w:val="00CF52BC"/>
    <w:rsid w:val="00CF5361"/>
    <w:rsid w:val="00CF6290"/>
    <w:rsid w:val="00CF666F"/>
    <w:rsid w:val="00CF6E25"/>
    <w:rsid w:val="00CF7071"/>
    <w:rsid w:val="00D000A2"/>
    <w:rsid w:val="00D0096F"/>
    <w:rsid w:val="00D00CB3"/>
    <w:rsid w:val="00D01080"/>
    <w:rsid w:val="00D018E5"/>
    <w:rsid w:val="00D019FC"/>
    <w:rsid w:val="00D01CED"/>
    <w:rsid w:val="00D01DA3"/>
    <w:rsid w:val="00D020D7"/>
    <w:rsid w:val="00D022AE"/>
    <w:rsid w:val="00D022D0"/>
    <w:rsid w:val="00D026AF"/>
    <w:rsid w:val="00D02E9A"/>
    <w:rsid w:val="00D03AB5"/>
    <w:rsid w:val="00D03C49"/>
    <w:rsid w:val="00D03DED"/>
    <w:rsid w:val="00D04776"/>
    <w:rsid w:val="00D04846"/>
    <w:rsid w:val="00D04B0F"/>
    <w:rsid w:val="00D04FE6"/>
    <w:rsid w:val="00D0629D"/>
    <w:rsid w:val="00D07B96"/>
    <w:rsid w:val="00D10AD0"/>
    <w:rsid w:val="00D10B2E"/>
    <w:rsid w:val="00D10D4B"/>
    <w:rsid w:val="00D115A1"/>
    <w:rsid w:val="00D11858"/>
    <w:rsid w:val="00D1189C"/>
    <w:rsid w:val="00D11B2A"/>
    <w:rsid w:val="00D12297"/>
    <w:rsid w:val="00D1314C"/>
    <w:rsid w:val="00D13309"/>
    <w:rsid w:val="00D13A85"/>
    <w:rsid w:val="00D14970"/>
    <w:rsid w:val="00D14E05"/>
    <w:rsid w:val="00D14E4D"/>
    <w:rsid w:val="00D15BD2"/>
    <w:rsid w:val="00D15E77"/>
    <w:rsid w:val="00D16566"/>
    <w:rsid w:val="00D16D46"/>
    <w:rsid w:val="00D16E7D"/>
    <w:rsid w:val="00D17304"/>
    <w:rsid w:val="00D17D7B"/>
    <w:rsid w:val="00D17D9C"/>
    <w:rsid w:val="00D17E0F"/>
    <w:rsid w:val="00D204D2"/>
    <w:rsid w:val="00D21B12"/>
    <w:rsid w:val="00D224EB"/>
    <w:rsid w:val="00D22945"/>
    <w:rsid w:val="00D22B30"/>
    <w:rsid w:val="00D243A1"/>
    <w:rsid w:val="00D243B1"/>
    <w:rsid w:val="00D24417"/>
    <w:rsid w:val="00D24627"/>
    <w:rsid w:val="00D248C0"/>
    <w:rsid w:val="00D25A02"/>
    <w:rsid w:val="00D25BEF"/>
    <w:rsid w:val="00D306D5"/>
    <w:rsid w:val="00D30B35"/>
    <w:rsid w:val="00D30E26"/>
    <w:rsid w:val="00D31693"/>
    <w:rsid w:val="00D3201C"/>
    <w:rsid w:val="00D323E8"/>
    <w:rsid w:val="00D33343"/>
    <w:rsid w:val="00D33456"/>
    <w:rsid w:val="00D33A25"/>
    <w:rsid w:val="00D33B90"/>
    <w:rsid w:val="00D353D8"/>
    <w:rsid w:val="00D35894"/>
    <w:rsid w:val="00D35CA9"/>
    <w:rsid w:val="00D366BC"/>
    <w:rsid w:val="00D36BFC"/>
    <w:rsid w:val="00D36DD9"/>
    <w:rsid w:val="00D37CDA"/>
    <w:rsid w:val="00D37F12"/>
    <w:rsid w:val="00D4103E"/>
    <w:rsid w:val="00D41857"/>
    <w:rsid w:val="00D41E44"/>
    <w:rsid w:val="00D420D3"/>
    <w:rsid w:val="00D4212D"/>
    <w:rsid w:val="00D42547"/>
    <w:rsid w:val="00D42FF5"/>
    <w:rsid w:val="00D43881"/>
    <w:rsid w:val="00D43F20"/>
    <w:rsid w:val="00D43F76"/>
    <w:rsid w:val="00D453E3"/>
    <w:rsid w:val="00D45638"/>
    <w:rsid w:val="00D45DC2"/>
    <w:rsid w:val="00D46033"/>
    <w:rsid w:val="00D469B4"/>
    <w:rsid w:val="00D47374"/>
    <w:rsid w:val="00D47AA5"/>
    <w:rsid w:val="00D47D98"/>
    <w:rsid w:val="00D50608"/>
    <w:rsid w:val="00D51D78"/>
    <w:rsid w:val="00D523BF"/>
    <w:rsid w:val="00D52B8D"/>
    <w:rsid w:val="00D5308B"/>
    <w:rsid w:val="00D539C2"/>
    <w:rsid w:val="00D54579"/>
    <w:rsid w:val="00D55359"/>
    <w:rsid w:val="00D56323"/>
    <w:rsid w:val="00D564EC"/>
    <w:rsid w:val="00D5706C"/>
    <w:rsid w:val="00D576A4"/>
    <w:rsid w:val="00D57F84"/>
    <w:rsid w:val="00D60568"/>
    <w:rsid w:val="00D60B0A"/>
    <w:rsid w:val="00D60B93"/>
    <w:rsid w:val="00D61EA1"/>
    <w:rsid w:val="00D62899"/>
    <w:rsid w:val="00D63AFC"/>
    <w:rsid w:val="00D64800"/>
    <w:rsid w:val="00D6546F"/>
    <w:rsid w:val="00D65B69"/>
    <w:rsid w:val="00D67335"/>
    <w:rsid w:val="00D677C5"/>
    <w:rsid w:val="00D678FB"/>
    <w:rsid w:val="00D679A4"/>
    <w:rsid w:val="00D70177"/>
    <w:rsid w:val="00D71014"/>
    <w:rsid w:val="00D71015"/>
    <w:rsid w:val="00D71484"/>
    <w:rsid w:val="00D715EB"/>
    <w:rsid w:val="00D72041"/>
    <w:rsid w:val="00D720B4"/>
    <w:rsid w:val="00D72CDD"/>
    <w:rsid w:val="00D72E1D"/>
    <w:rsid w:val="00D73055"/>
    <w:rsid w:val="00D73B46"/>
    <w:rsid w:val="00D751A8"/>
    <w:rsid w:val="00D75EBE"/>
    <w:rsid w:val="00D762C0"/>
    <w:rsid w:val="00D77824"/>
    <w:rsid w:val="00D77F6A"/>
    <w:rsid w:val="00D806A0"/>
    <w:rsid w:val="00D8092F"/>
    <w:rsid w:val="00D8102E"/>
    <w:rsid w:val="00D821B0"/>
    <w:rsid w:val="00D8223F"/>
    <w:rsid w:val="00D824D9"/>
    <w:rsid w:val="00D82ED1"/>
    <w:rsid w:val="00D83559"/>
    <w:rsid w:val="00D839A0"/>
    <w:rsid w:val="00D845A1"/>
    <w:rsid w:val="00D8491F"/>
    <w:rsid w:val="00D85870"/>
    <w:rsid w:val="00D8588F"/>
    <w:rsid w:val="00D858AA"/>
    <w:rsid w:val="00D85E55"/>
    <w:rsid w:val="00D8642C"/>
    <w:rsid w:val="00D865EB"/>
    <w:rsid w:val="00D86AFE"/>
    <w:rsid w:val="00D86C11"/>
    <w:rsid w:val="00D871E7"/>
    <w:rsid w:val="00D87BFB"/>
    <w:rsid w:val="00D902D8"/>
    <w:rsid w:val="00D90B8B"/>
    <w:rsid w:val="00D93B14"/>
    <w:rsid w:val="00D971BB"/>
    <w:rsid w:val="00D979EF"/>
    <w:rsid w:val="00DA0630"/>
    <w:rsid w:val="00DA0FEB"/>
    <w:rsid w:val="00DA154F"/>
    <w:rsid w:val="00DA1793"/>
    <w:rsid w:val="00DA19FD"/>
    <w:rsid w:val="00DA1A57"/>
    <w:rsid w:val="00DA3563"/>
    <w:rsid w:val="00DA4B0E"/>
    <w:rsid w:val="00DA4DA0"/>
    <w:rsid w:val="00DA5055"/>
    <w:rsid w:val="00DA5218"/>
    <w:rsid w:val="00DA5DA4"/>
    <w:rsid w:val="00DA621A"/>
    <w:rsid w:val="00DA70CB"/>
    <w:rsid w:val="00DB0160"/>
    <w:rsid w:val="00DB0575"/>
    <w:rsid w:val="00DB0EC6"/>
    <w:rsid w:val="00DB1F79"/>
    <w:rsid w:val="00DB20EB"/>
    <w:rsid w:val="00DB2AFA"/>
    <w:rsid w:val="00DB3231"/>
    <w:rsid w:val="00DB323A"/>
    <w:rsid w:val="00DB34D3"/>
    <w:rsid w:val="00DB3D92"/>
    <w:rsid w:val="00DB48A0"/>
    <w:rsid w:val="00DB51B3"/>
    <w:rsid w:val="00DB51EA"/>
    <w:rsid w:val="00DB5387"/>
    <w:rsid w:val="00DB5643"/>
    <w:rsid w:val="00DB5C6A"/>
    <w:rsid w:val="00DB7AAE"/>
    <w:rsid w:val="00DC0BC7"/>
    <w:rsid w:val="00DC18E7"/>
    <w:rsid w:val="00DC19E7"/>
    <w:rsid w:val="00DC21B7"/>
    <w:rsid w:val="00DC3971"/>
    <w:rsid w:val="00DC3FBB"/>
    <w:rsid w:val="00DC4307"/>
    <w:rsid w:val="00DC6095"/>
    <w:rsid w:val="00DC66C0"/>
    <w:rsid w:val="00DC6946"/>
    <w:rsid w:val="00DC7840"/>
    <w:rsid w:val="00DD0548"/>
    <w:rsid w:val="00DD186E"/>
    <w:rsid w:val="00DD192E"/>
    <w:rsid w:val="00DD24D4"/>
    <w:rsid w:val="00DD2F82"/>
    <w:rsid w:val="00DD3C06"/>
    <w:rsid w:val="00DD433E"/>
    <w:rsid w:val="00DD4746"/>
    <w:rsid w:val="00DD4E97"/>
    <w:rsid w:val="00DD5140"/>
    <w:rsid w:val="00DD54C8"/>
    <w:rsid w:val="00DD5C50"/>
    <w:rsid w:val="00DD5E20"/>
    <w:rsid w:val="00DD6140"/>
    <w:rsid w:val="00DD67DA"/>
    <w:rsid w:val="00DD6BCA"/>
    <w:rsid w:val="00DD6E72"/>
    <w:rsid w:val="00DD7A79"/>
    <w:rsid w:val="00DE0B0D"/>
    <w:rsid w:val="00DE1673"/>
    <w:rsid w:val="00DE236F"/>
    <w:rsid w:val="00DE36D3"/>
    <w:rsid w:val="00DE4258"/>
    <w:rsid w:val="00DE499A"/>
    <w:rsid w:val="00DE49E5"/>
    <w:rsid w:val="00DE5104"/>
    <w:rsid w:val="00DE6A94"/>
    <w:rsid w:val="00DE6F2D"/>
    <w:rsid w:val="00DF0069"/>
    <w:rsid w:val="00DF0493"/>
    <w:rsid w:val="00DF238B"/>
    <w:rsid w:val="00DF2976"/>
    <w:rsid w:val="00DF2F11"/>
    <w:rsid w:val="00DF3127"/>
    <w:rsid w:val="00DF3610"/>
    <w:rsid w:val="00DF42D5"/>
    <w:rsid w:val="00DF4736"/>
    <w:rsid w:val="00DF4B8A"/>
    <w:rsid w:val="00DF53D3"/>
    <w:rsid w:val="00DF5419"/>
    <w:rsid w:val="00DF6154"/>
    <w:rsid w:val="00DF6930"/>
    <w:rsid w:val="00DF69B4"/>
    <w:rsid w:val="00DF6BCC"/>
    <w:rsid w:val="00E003B5"/>
    <w:rsid w:val="00E02601"/>
    <w:rsid w:val="00E02D0E"/>
    <w:rsid w:val="00E03A81"/>
    <w:rsid w:val="00E04372"/>
    <w:rsid w:val="00E054C2"/>
    <w:rsid w:val="00E0569E"/>
    <w:rsid w:val="00E05A62"/>
    <w:rsid w:val="00E064FE"/>
    <w:rsid w:val="00E06AA6"/>
    <w:rsid w:val="00E06E21"/>
    <w:rsid w:val="00E10050"/>
    <w:rsid w:val="00E102EC"/>
    <w:rsid w:val="00E10992"/>
    <w:rsid w:val="00E110C1"/>
    <w:rsid w:val="00E1213C"/>
    <w:rsid w:val="00E1495A"/>
    <w:rsid w:val="00E149F4"/>
    <w:rsid w:val="00E154C0"/>
    <w:rsid w:val="00E1610E"/>
    <w:rsid w:val="00E1634B"/>
    <w:rsid w:val="00E172DE"/>
    <w:rsid w:val="00E17805"/>
    <w:rsid w:val="00E179EC"/>
    <w:rsid w:val="00E17AAA"/>
    <w:rsid w:val="00E17BAD"/>
    <w:rsid w:val="00E20DED"/>
    <w:rsid w:val="00E2170E"/>
    <w:rsid w:val="00E21BDB"/>
    <w:rsid w:val="00E229AB"/>
    <w:rsid w:val="00E230EC"/>
    <w:rsid w:val="00E23322"/>
    <w:rsid w:val="00E23F3F"/>
    <w:rsid w:val="00E24244"/>
    <w:rsid w:val="00E252ED"/>
    <w:rsid w:val="00E25B83"/>
    <w:rsid w:val="00E261FD"/>
    <w:rsid w:val="00E26BB3"/>
    <w:rsid w:val="00E27370"/>
    <w:rsid w:val="00E2737A"/>
    <w:rsid w:val="00E303AC"/>
    <w:rsid w:val="00E312CF"/>
    <w:rsid w:val="00E31966"/>
    <w:rsid w:val="00E319C0"/>
    <w:rsid w:val="00E33740"/>
    <w:rsid w:val="00E3385D"/>
    <w:rsid w:val="00E34A13"/>
    <w:rsid w:val="00E35520"/>
    <w:rsid w:val="00E3579A"/>
    <w:rsid w:val="00E35D79"/>
    <w:rsid w:val="00E35E54"/>
    <w:rsid w:val="00E37A8D"/>
    <w:rsid w:val="00E37FFE"/>
    <w:rsid w:val="00E40137"/>
    <w:rsid w:val="00E408B8"/>
    <w:rsid w:val="00E4182D"/>
    <w:rsid w:val="00E419D5"/>
    <w:rsid w:val="00E42013"/>
    <w:rsid w:val="00E42201"/>
    <w:rsid w:val="00E425F8"/>
    <w:rsid w:val="00E42BAD"/>
    <w:rsid w:val="00E4468C"/>
    <w:rsid w:val="00E44788"/>
    <w:rsid w:val="00E44968"/>
    <w:rsid w:val="00E44A09"/>
    <w:rsid w:val="00E44A39"/>
    <w:rsid w:val="00E450D0"/>
    <w:rsid w:val="00E4593F"/>
    <w:rsid w:val="00E45ACD"/>
    <w:rsid w:val="00E46296"/>
    <w:rsid w:val="00E467D8"/>
    <w:rsid w:val="00E46F31"/>
    <w:rsid w:val="00E47222"/>
    <w:rsid w:val="00E475C3"/>
    <w:rsid w:val="00E47AD4"/>
    <w:rsid w:val="00E5110D"/>
    <w:rsid w:val="00E512A3"/>
    <w:rsid w:val="00E5225C"/>
    <w:rsid w:val="00E52A26"/>
    <w:rsid w:val="00E52F97"/>
    <w:rsid w:val="00E5410C"/>
    <w:rsid w:val="00E54788"/>
    <w:rsid w:val="00E55446"/>
    <w:rsid w:val="00E55501"/>
    <w:rsid w:val="00E55D71"/>
    <w:rsid w:val="00E56530"/>
    <w:rsid w:val="00E5656D"/>
    <w:rsid w:val="00E56C16"/>
    <w:rsid w:val="00E56F7F"/>
    <w:rsid w:val="00E5747C"/>
    <w:rsid w:val="00E5781A"/>
    <w:rsid w:val="00E57D67"/>
    <w:rsid w:val="00E6033C"/>
    <w:rsid w:val="00E61239"/>
    <w:rsid w:val="00E618DC"/>
    <w:rsid w:val="00E618F5"/>
    <w:rsid w:val="00E61991"/>
    <w:rsid w:val="00E61C64"/>
    <w:rsid w:val="00E61FA2"/>
    <w:rsid w:val="00E62095"/>
    <w:rsid w:val="00E6248D"/>
    <w:rsid w:val="00E62A96"/>
    <w:rsid w:val="00E64423"/>
    <w:rsid w:val="00E64D67"/>
    <w:rsid w:val="00E65846"/>
    <w:rsid w:val="00E65C8A"/>
    <w:rsid w:val="00E6667F"/>
    <w:rsid w:val="00E66752"/>
    <w:rsid w:val="00E66986"/>
    <w:rsid w:val="00E66ADB"/>
    <w:rsid w:val="00E70A8D"/>
    <w:rsid w:val="00E70D18"/>
    <w:rsid w:val="00E7153E"/>
    <w:rsid w:val="00E72086"/>
    <w:rsid w:val="00E72B01"/>
    <w:rsid w:val="00E732B5"/>
    <w:rsid w:val="00E73C90"/>
    <w:rsid w:val="00E74029"/>
    <w:rsid w:val="00E745E6"/>
    <w:rsid w:val="00E74788"/>
    <w:rsid w:val="00E756BD"/>
    <w:rsid w:val="00E7582D"/>
    <w:rsid w:val="00E7593B"/>
    <w:rsid w:val="00E7605C"/>
    <w:rsid w:val="00E7659F"/>
    <w:rsid w:val="00E76BA8"/>
    <w:rsid w:val="00E76D53"/>
    <w:rsid w:val="00E8076E"/>
    <w:rsid w:val="00E809E3"/>
    <w:rsid w:val="00E8186B"/>
    <w:rsid w:val="00E81935"/>
    <w:rsid w:val="00E81AC4"/>
    <w:rsid w:val="00E8308D"/>
    <w:rsid w:val="00E8377A"/>
    <w:rsid w:val="00E839CD"/>
    <w:rsid w:val="00E83B3E"/>
    <w:rsid w:val="00E84DD0"/>
    <w:rsid w:val="00E84E77"/>
    <w:rsid w:val="00E85013"/>
    <w:rsid w:val="00E85C6C"/>
    <w:rsid w:val="00E8695A"/>
    <w:rsid w:val="00E86B4A"/>
    <w:rsid w:val="00E87CE2"/>
    <w:rsid w:val="00E91115"/>
    <w:rsid w:val="00E917E4"/>
    <w:rsid w:val="00E91B28"/>
    <w:rsid w:val="00E92335"/>
    <w:rsid w:val="00E928B7"/>
    <w:rsid w:val="00E9293A"/>
    <w:rsid w:val="00E92B03"/>
    <w:rsid w:val="00E9414F"/>
    <w:rsid w:val="00E947CD"/>
    <w:rsid w:val="00E96293"/>
    <w:rsid w:val="00E96653"/>
    <w:rsid w:val="00E9676A"/>
    <w:rsid w:val="00E97481"/>
    <w:rsid w:val="00E9799D"/>
    <w:rsid w:val="00EA03DE"/>
    <w:rsid w:val="00EA1695"/>
    <w:rsid w:val="00EA26A0"/>
    <w:rsid w:val="00EA2A3A"/>
    <w:rsid w:val="00EA2AAF"/>
    <w:rsid w:val="00EA2DBF"/>
    <w:rsid w:val="00EA3B4F"/>
    <w:rsid w:val="00EA4A33"/>
    <w:rsid w:val="00EA4F66"/>
    <w:rsid w:val="00EA544A"/>
    <w:rsid w:val="00EA5588"/>
    <w:rsid w:val="00EA60EA"/>
    <w:rsid w:val="00EA68A8"/>
    <w:rsid w:val="00EB0C96"/>
    <w:rsid w:val="00EB214D"/>
    <w:rsid w:val="00EB215F"/>
    <w:rsid w:val="00EB28B4"/>
    <w:rsid w:val="00EB4243"/>
    <w:rsid w:val="00EB4E24"/>
    <w:rsid w:val="00EB5122"/>
    <w:rsid w:val="00EB51C7"/>
    <w:rsid w:val="00EB5446"/>
    <w:rsid w:val="00EB5707"/>
    <w:rsid w:val="00EB581F"/>
    <w:rsid w:val="00EB59BB"/>
    <w:rsid w:val="00EB6D69"/>
    <w:rsid w:val="00EB754F"/>
    <w:rsid w:val="00EC08A6"/>
    <w:rsid w:val="00EC1A50"/>
    <w:rsid w:val="00EC4A74"/>
    <w:rsid w:val="00EC4BE7"/>
    <w:rsid w:val="00EC51FE"/>
    <w:rsid w:val="00EC5525"/>
    <w:rsid w:val="00EC63BA"/>
    <w:rsid w:val="00EC6749"/>
    <w:rsid w:val="00EC6754"/>
    <w:rsid w:val="00EC6C50"/>
    <w:rsid w:val="00EC6C6E"/>
    <w:rsid w:val="00EC7A1A"/>
    <w:rsid w:val="00ED0374"/>
    <w:rsid w:val="00ED1782"/>
    <w:rsid w:val="00ED1C66"/>
    <w:rsid w:val="00ED3D58"/>
    <w:rsid w:val="00ED44AB"/>
    <w:rsid w:val="00ED4B7E"/>
    <w:rsid w:val="00ED58A8"/>
    <w:rsid w:val="00ED6117"/>
    <w:rsid w:val="00ED6424"/>
    <w:rsid w:val="00ED6C5D"/>
    <w:rsid w:val="00EE02AC"/>
    <w:rsid w:val="00EE08A6"/>
    <w:rsid w:val="00EE0F0F"/>
    <w:rsid w:val="00EE0FE1"/>
    <w:rsid w:val="00EE11E5"/>
    <w:rsid w:val="00EE1A8F"/>
    <w:rsid w:val="00EE2851"/>
    <w:rsid w:val="00EE28B8"/>
    <w:rsid w:val="00EE429B"/>
    <w:rsid w:val="00EE4562"/>
    <w:rsid w:val="00EE470B"/>
    <w:rsid w:val="00EE64B6"/>
    <w:rsid w:val="00EE6B52"/>
    <w:rsid w:val="00EE6D62"/>
    <w:rsid w:val="00EE7584"/>
    <w:rsid w:val="00EF05D5"/>
    <w:rsid w:val="00EF0703"/>
    <w:rsid w:val="00EF134F"/>
    <w:rsid w:val="00EF27C5"/>
    <w:rsid w:val="00EF332E"/>
    <w:rsid w:val="00EF389B"/>
    <w:rsid w:val="00EF4C65"/>
    <w:rsid w:val="00EF53D2"/>
    <w:rsid w:val="00EF5F46"/>
    <w:rsid w:val="00EF722C"/>
    <w:rsid w:val="00EF7398"/>
    <w:rsid w:val="00F01665"/>
    <w:rsid w:val="00F01B10"/>
    <w:rsid w:val="00F01F8D"/>
    <w:rsid w:val="00F02783"/>
    <w:rsid w:val="00F0285A"/>
    <w:rsid w:val="00F03FB3"/>
    <w:rsid w:val="00F04891"/>
    <w:rsid w:val="00F04FF1"/>
    <w:rsid w:val="00F06527"/>
    <w:rsid w:val="00F06547"/>
    <w:rsid w:val="00F06FB4"/>
    <w:rsid w:val="00F0736A"/>
    <w:rsid w:val="00F10585"/>
    <w:rsid w:val="00F11B7F"/>
    <w:rsid w:val="00F11D69"/>
    <w:rsid w:val="00F11EB6"/>
    <w:rsid w:val="00F121D6"/>
    <w:rsid w:val="00F121E9"/>
    <w:rsid w:val="00F124B0"/>
    <w:rsid w:val="00F12F23"/>
    <w:rsid w:val="00F13197"/>
    <w:rsid w:val="00F13719"/>
    <w:rsid w:val="00F14516"/>
    <w:rsid w:val="00F15570"/>
    <w:rsid w:val="00F15599"/>
    <w:rsid w:val="00F15CEB"/>
    <w:rsid w:val="00F16A4B"/>
    <w:rsid w:val="00F16C1A"/>
    <w:rsid w:val="00F178D8"/>
    <w:rsid w:val="00F20A77"/>
    <w:rsid w:val="00F20AB8"/>
    <w:rsid w:val="00F21247"/>
    <w:rsid w:val="00F2127D"/>
    <w:rsid w:val="00F21890"/>
    <w:rsid w:val="00F21B10"/>
    <w:rsid w:val="00F22BEE"/>
    <w:rsid w:val="00F233A4"/>
    <w:rsid w:val="00F23DD9"/>
    <w:rsid w:val="00F23F98"/>
    <w:rsid w:val="00F241AA"/>
    <w:rsid w:val="00F24E69"/>
    <w:rsid w:val="00F251B7"/>
    <w:rsid w:val="00F256AB"/>
    <w:rsid w:val="00F259DD"/>
    <w:rsid w:val="00F25E0F"/>
    <w:rsid w:val="00F26253"/>
    <w:rsid w:val="00F26615"/>
    <w:rsid w:val="00F27241"/>
    <w:rsid w:val="00F27BDC"/>
    <w:rsid w:val="00F27D7C"/>
    <w:rsid w:val="00F27F45"/>
    <w:rsid w:val="00F30795"/>
    <w:rsid w:val="00F30B38"/>
    <w:rsid w:val="00F31323"/>
    <w:rsid w:val="00F32617"/>
    <w:rsid w:val="00F3312D"/>
    <w:rsid w:val="00F35F1D"/>
    <w:rsid w:val="00F37BE5"/>
    <w:rsid w:val="00F37F18"/>
    <w:rsid w:val="00F410E6"/>
    <w:rsid w:val="00F41703"/>
    <w:rsid w:val="00F41D78"/>
    <w:rsid w:val="00F42C32"/>
    <w:rsid w:val="00F4468F"/>
    <w:rsid w:val="00F44872"/>
    <w:rsid w:val="00F44AA6"/>
    <w:rsid w:val="00F44EC9"/>
    <w:rsid w:val="00F45992"/>
    <w:rsid w:val="00F462E8"/>
    <w:rsid w:val="00F466CC"/>
    <w:rsid w:val="00F46760"/>
    <w:rsid w:val="00F46891"/>
    <w:rsid w:val="00F47216"/>
    <w:rsid w:val="00F47345"/>
    <w:rsid w:val="00F474DE"/>
    <w:rsid w:val="00F477C7"/>
    <w:rsid w:val="00F47BDD"/>
    <w:rsid w:val="00F47BF0"/>
    <w:rsid w:val="00F47D92"/>
    <w:rsid w:val="00F5008C"/>
    <w:rsid w:val="00F509D9"/>
    <w:rsid w:val="00F51494"/>
    <w:rsid w:val="00F51845"/>
    <w:rsid w:val="00F51A95"/>
    <w:rsid w:val="00F51BB1"/>
    <w:rsid w:val="00F51BBC"/>
    <w:rsid w:val="00F52F60"/>
    <w:rsid w:val="00F53B55"/>
    <w:rsid w:val="00F53FDB"/>
    <w:rsid w:val="00F54904"/>
    <w:rsid w:val="00F54C27"/>
    <w:rsid w:val="00F55000"/>
    <w:rsid w:val="00F55D4D"/>
    <w:rsid w:val="00F55D82"/>
    <w:rsid w:val="00F561AC"/>
    <w:rsid w:val="00F56D8B"/>
    <w:rsid w:val="00F56DF2"/>
    <w:rsid w:val="00F575DE"/>
    <w:rsid w:val="00F57DC3"/>
    <w:rsid w:val="00F60A91"/>
    <w:rsid w:val="00F60EB6"/>
    <w:rsid w:val="00F61300"/>
    <w:rsid w:val="00F615BD"/>
    <w:rsid w:val="00F62523"/>
    <w:rsid w:val="00F62812"/>
    <w:rsid w:val="00F6414E"/>
    <w:rsid w:val="00F645EC"/>
    <w:rsid w:val="00F64BB6"/>
    <w:rsid w:val="00F64C85"/>
    <w:rsid w:val="00F6606C"/>
    <w:rsid w:val="00F67455"/>
    <w:rsid w:val="00F67A3E"/>
    <w:rsid w:val="00F7049C"/>
    <w:rsid w:val="00F70D1E"/>
    <w:rsid w:val="00F71534"/>
    <w:rsid w:val="00F715BC"/>
    <w:rsid w:val="00F7239B"/>
    <w:rsid w:val="00F7280F"/>
    <w:rsid w:val="00F72FC5"/>
    <w:rsid w:val="00F73946"/>
    <w:rsid w:val="00F73C2B"/>
    <w:rsid w:val="00F73E57"/>
    <w:rsid w:val="00F73EF6"/>
    <w:rsid w:val="00F74161"/>
    <w:rsid w:val="00F75417"/>
    <w:rsid w:val="00F7554A"/>
    <w:rsid w:val="00F7568B"/>
    <w:rsid w:val="00F75D79"/>
    <w:rsid w:val="00F76686"/>
    <w:rsid w:val="00F76869"/>
    <w:rsid w:val="00F76AE4"/>
    <w:rsid w:val="00F76C04"/>
    <w:rsid w:val="00F76C59"/>
    <w:rsid w:val="00F77186"/>
    <w:rsid w:val="00F808F2"/>
    <w:rsid w:val="00F80AF9"/>
    <w:rsid w:val="00F8293E"/>
    <w:rsid w:val="00F82B9D"/>
    <w:rsid w:val="00F82C5B"/>
    <w:rsid w:val="00F8320F"/>
    <w:rsid w:val="00F832FF"/>
    <w:rsid w:val="00F844A0"/>
    <w:rsid w:val="00F84A41"/>
    <w:rsid w:val="00F855D4"/>
    <w:rsid w:val="00F862AD"/>
    <w:rsid w:val="00F866CF"/>
    <w:rsid w:val="00F86AF1"/>
    <w:rsid w:val="00F86BD0"/>
    <w:rsid w:val="00F871DE"/>
    <w:rsid w:val="00F90338"/>
    <w:rsid w:val="00F9058B"/>
    <w:rsid w:val="00F90E54"/>
    <w:rsid w:val="00F90FFA"/>
    <w:rsid w:val="00F9132A"/>
    <w:rsid w:val="00F91EDD"/>
    <w:rsid w:val="00F925DE"/>
    <w:rsid w:val="00F92669"/>
    <w:rsid w:val="00F92936"/>
    <w:rsid w:val="00F92F5B"/>
    <w:rsid w:val="00F92FC2"/>
    <w:rsid w:val="00F935F4"/>
    <w:rsid w:val="00F95640"/>
    <w:rsid w:val="00F966B0"/>
    <w:rsid w:val="00F96747"/>
    <w:rsid w:val="00F96AC1"/>
    <w:rsid w:val="00F977AE"/>
    <w:rsid w:val="00F9780D"/>
    <w:rsid w:val="00F97F8A"/>
    <w:rsid w:val="00FA0C56"/>
    <w:rsid w:val="00FA19BD"/>
    <w:rsid w:val="00FA1A8D"/>
    <w:rsid w:val="00FA3110"/>
    <w:rsid w:val="00FA3526"/>
    <w:rsid w:val="00FA3FE3"/>
    <w:rsid w:val="00FA4224"/>
    <w:rsid w:val="00FA4318"/>
    <w:rsid w:val="00FA5502"/>
    <w:rsid w:val="00FA5FDE"/>
    <w:rsid w:val="00FA70CE"/>
    <w:rsid w:val="00FA7263"/>
    <w:rsid w:val="00FA74E2"/>
    <w:rsid w:val="00FA776B"/>
    <w:rsid w:val="00FB03CC"/>
    <w:rsid w:val="00FB05C2"/>
    <w:rsid w:val="00FB0933"/>
    <w:rsid w:val="00FB1FFC"/>
    <w:rsid w:val="00FB35C3"/>
    <w:rsid w:val="00FB4235"/>
    <w:rsid w:val="00FB4373"/>
    <w:rsid w:val="00FB4422"/>
    <w:rsid w:val="00FB5C3F"/>
    <w:rsid w:val="00FB6046"/>
    <w:rsid w:val="00FB7157"/>
    <w:rsid w:val="00FB71D7"/>
    <w:rsid w:val="00FB72F6"/>
    <w:rsid w:val="00FC046C"/>
    <w:rsid w:val="00FC0C39"/>
    <w:rsid w:val="00FC1389"/>
    <w:rsid w:val="00FC1665"/>
    <w:rsid w:val="00FC21FC"/>
    <w:rsid w:val="00FC2F48"/>
    <w:rsid w:val="00FC3B0E"/>
    <w:rsid w:val="00FC5848"/>
    <w:rsid w:val="00FC7EEA"/>
    <w:rsid w:val="00FD110D"/>
    <w:rsid w:val="00FD18BF"/>
    <w:rsid w:val="00FD1D12"/>
    <w:rsid w:val="00FD2607"/>
    <w:rsid w:val="00FD2C49"/>
    <w:rsid w:val="00FD344E"/>
    <w:rsid w:val="00FD34CE"/>
    <w:rsid w:val="00FD3BCC"/>
    <w:rsid w:val="00FD4BB2"/>
    <w:rsid w:val="00FD60FC"/>
    <w:rsid w:val="00FD6677"/>
    <w:rsid w:val="00FD669E"/>
    <w:rsid w:val="00FD674E"/>
    <w:rsid w:val="00FD68E8"/>
    <w:rsid w:val="00FD6C5C"/>
    <w:rsid w:val="00FD6F32"/>
    <w:rsid w:val="00FD72FB"/>
    <w:rsid w:val="00FE0303"/>
    <w:rsid w:val="00FE07D6"/>
    <w:rsid w:val="00FE0D06"/>
    <w:rsid w:val="00FE212B"/>
    <w:rsid w:val="00FE2212"/>
    <w:rsid w:val="00FE2567"/>
    <w:rsid w:val="00FE31E8"/>
    <w:rsid w:val="00FE3814"/>
    <w:rsid w:val="00FE3B5C"/>
    <w:rsid w:val="00FE4FF8"/>
    <w:rsid w:val="00FE5015"/>
    <w:rsid w:val="00FE514B"/>
    <w:rsid w:val="00FE5213"/>
    <w:rsid w:val="00FE5254"/>
    <w:rsid w:val="00FE5482"/>
    <w:rsid w:val="00FE5D01"/>
    <w:rsid w:val="00FE79FA"/>
    <w:rsid w:val="00FF06A7"/>
    <w:rsid w:val="00FF1093"/>
    <w:rsid w:val="00FF131B"/>
    <w:rsid w:val="00FF1F54"/>
    <w:rsid w:val="00FF2329"/>
    <w:rsid w:val="00FF266F"/>
    <w:rsid w:val="00FF28C6"/>
    <w:rsid w:val="00FF2A96"/>
    <w:rsid w:val="00FF31E4"/>
    <w:rsid w:val="00FF5382"/>
    <w:rsid w:val="00FF5CEF"/>
    <w:rsid w:val="00FF5FCB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B8A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83"/>
    <w:pPr>
      <w:spacing w:after="200" w:line="276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1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6C1C9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1C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7">
    <w:name w:val="s7"/>
    <w:basedOn w:val="a0"/>
    <w:rsid w:val="00E9799D"/>
  </w:style>
  <w:style w:type="paragraph" w:customStyle="1" w:styleId="Standard">
    <w:name w:val="Standard"/>
    <w:uiPriority w:val="99"/>
    <w:rsid w:val="000073B0"/>
    <w:pPr>
      <w:suppressAutoHyphens/>
      <w:autoSpaceDN w:val="0"/>
      <w:spacing w:after="200" w:line="276" w:lineRule="auto"/>
      <w:jc w:val="left"/>
    </w:pPr>
    <w:rPr>
      <w:rFonts w:ascii="Calibri" w:eastAsia="Times New Roman" w:hAnsi="Calibri" w:cs="Times New Roman"/>
      <w:kern w:val="3"/>
      <w:sz w:val="22"/>
      <w:lang w:eastAsia="ru-RU"/>
    </w:rPr>
  </w:style>
  <w:style w:type="paragraph" w:styleId="a3">
    <w:name w:val="No Spacing"/>
    <w:link w:val="a4"/>
    <w:uiPriority w:val="1"/>
    <w:qFormat/>
    <w:rsid w:val="00E86B4A"/>
    <w:pPr>
      <w:jc w:val="left"/>
    </w:pPr>
    <w:rPr>
      <w:rFonts w:ascii="Calibri" w:eastAsia="Times New Roman" w:hAnsi="Calibri" w:cs="Calibri"/>
      <w:sz w:val="22"/>
      <w:lang w:eastAsia="ru-RU"/>
    </w:rPr>
  </w:style>
  <w:style w:type="character" w:styleId="a5">
    <w:name w:val="Hyperlink"/>
    <w:basedOn w:val="a0"/>
    <w:uiPriority w:val="99"/>
    <w:unhideWhenUsed/>
    <w:rsid w:val="00DC39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A24F75"/>
  </w:style>
  <w:style w:type="paragraph" w:customStyle="1" w:styleId="western">
    <w:name w:val="western"/>
    <w:basedOn w:val="a"/>
    <w:rsid w:val="002E3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_"/>
    <w:link w:val="21"/>
    <w:locked/>
    <w:rsid w:val="00DF2F1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a"/>
    <w:rsid w:val="00DF2F11"/>
    <w:pPr>
      <w:widowControl w:val="0"/>
      <w:shd w:val="clear" w:color="auto" w:fill="FFFFFF"/>
      <w:spacing w:before="240"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11">
    <w:name w:val="Основной текст1"/>
    <w:rsid w:val="00DF2F1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b">
    <w:name w:val="Strong"/>
    <w:uiPriority w:val="22"/>
    <w:qFormat/>
    <w:rsid w:val="00B545B6"/>
    <w:rPr>
      <w:b/>
      <w:bCs/>
    </w:rPr>
  </w:style>
  <w:style w:type="paragraph" w:styleId="ac">
    <w:name w:val="Normal (Web)"/>
    <w:basedOn w:val="a"/>
    <w:uiPriority w:val="99"/>
    <w:qFormat/>
    <w:rsid w:val="009A6C6B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5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Содержимое таблицы"/>
    <w:basedOn w:val="a"/>
    <w:rsid w:val="00D858A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s1">
    <w:name w:val="s1"/>
    <w:basedOn w:val="a0"/>
    <w:rsid w:val="00D115A1"/>
  </w:style>
  <w:style w:type="paragraph" w:styleId="ae">
    <w:name w:val="List Paragraph"/>
    <w:basedOn w:val="a"/>
    <w:uiPriority w:val="34"/>
    <w:qFormat/>
    <w:rsid w:val="000F3941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efault">
    <w:name w:val="Default"/>
    <w:rsid w:val="002D2B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mcodfow">
    <w:name w:val="rmcodfow"/>
    <w:basedOn w:val="a"/>
    <w:rsid w:val="00875D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391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91B7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styleId="af0">
    <w:name w:val="Emphasis"/>
    <w:basedOn w:val="a0"/>
    <w:qFormat/>
    <w:rsid w:val="004E77FC"/>
    <w:rPr>
      <w:i/>
      <w:iCs/>
    </w:rPr>
  </w:style>
  <w:style w:type="paragraph" w:customStyle="1" w:styleId="p3">
    <w:name w:val="p3"/>
    <w:basedOn w:val="a"/>
    <w:qFormat/>
    <w:rsid w:val="00745F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5">
    <w:name w:val="s5"/>
    <w:basedOn w:val="a0"/>
    <w:rsid w:val="000B252B"/>
  </w:style>
  <w:style w:type="paragraph" w:customStyle="1" w:styleId="db9fe9049761426654245bb2dd862eecmsonormal">
    <w:name w:val="db9fe9049761426654245bb2dd862eecmsonormal"/>
    <w:basedOn w:val="a"/>
    <w:rsid w:val="00DD4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DD4746"/>
    <w:rPr>
      <w:rFonts w:ascii="Calibri" w:eastAsia="Times New Roman" w:hAnsi="Calibri" w:cs="Calibri"/>
      <w:sz w:val="2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114E2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unhideWhenUsed/>
    <w:rsid w:val="00EF070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rsid w:val="00EF0703"/>
    <w:rPr>
      <w:rFonts w:ascii="Tahoma" w:hAnsi="Tahoma" w:cs="Tahoma"/>
      <w:sz w:val="16"/>
      <w:szCs w:val="16"/>
    </w:rPr>
  </w:style>
  <w:style w:type="paragraph" w:customStyle="1" w:styleId="228bf8a64b8551e1msonormal">
    <w:name w:val="228bf8a64b8551e1msonormal"/>
    <w:basedOn w:val="a"/>
    <w:rsid w:val="006B08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F862AD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msonormalmrcssattr">
    <w:name w:val="msonormal_mr_css_attr"/>
    <w:basedOn w:val="a"/>
    <w:rsid w:val="006904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lub1987364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tructor.35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olaeva.smirnova19@yandex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renav196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np2007@yandex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87118-A66B-49B8-A169-1CA96BBE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1</Pages>
  <Words>4798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nka</dc:creator>
  <cp:keywords/>
  <dc:description/>
  <cp:lastModifiedBy>Гущина Елена Владимировна</cp:lastModifiedBy>
  <cp:revision>214</cp:revision>
  <cp:lastPrinted>2016-09-29T05:25:00Z</cp:lastPrinted>
  <dcterms:created xsi:type="dcterms:W3CDTF">2020-12-28T08:50:00Z</dcterms:created>
  <dcterms:modified xsi:type="dcterms:W3CDTF">2021-02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3291067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 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PreviousAdHocReviewCycleID">
    <vt:i4>854758321</vt:i4>
  </property>
  <property fmtid="{D5CDD505-2E9C-101B-9397-08002B2CF9AE}" pid="8" name="_ReviewingToolsShownOnce">
    <vt:lpwstr/>
  </property>
</Properties>
</file>